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8B02" w14:textId="77777777" w:rsidR="006A0973" w:rsidRPr="005B6504" w:rsidRDefault="006A0973" w:rsidP="006A0973">
      <w:pPr>
        <w:pStyle w:val="western"/>
        <w:spacing w:before="0" w:after="0"/>
        <w:jc w:val="right"/>
        <w:rPr>
          <w:color w:val="auto"/>
        </w:rPr>
      </w:pPr>
      <w:r>
        <w:rPr>
          <w:color w:val="auto"/>
        </w:rPr>
        <w:t>1</w:t>
      </w:r>
      <w:r>
        <w:rPr>
          <w:color w:val="auto"/>
        </w:rPr>
        <w:t>8</w:t>
      </w:r>
      <w:r w:rsidRPr="005B6504">
        <w:rPr>
          <w:color w:val="auto"/>
        </w:rPr>
        <w:t>.0</w:t>
      </w:r>
      <w:r>
        <w:rPr>
          <w:color w:val="auto"/>
        </w:rPr>
        <w:t>6</w:t>
      </w:r>
      <w:r w:rsidRPr="005B6504">
        <w:rPr>
          <w:color w:val="auto"/>
        </w:rPr>
        <w:t>.2026</w:t>
      </w:r>
    </w:p>
    <w:p w14:paraId="0CDB9888" w14:textId="77777777" w:rsidR="006A0973" w:rsidRPr="005B6504" w:rsidRDefault="006A0973" w:rsidP="006A0973">
      <w:pPr>
        <w:pStyle w:val="western"/>
        <w:spacing w:before="0" w:after="0"/>
        <w:jc w:val="both"/>
        <w:rPr>
          <w:color w:val="auto"/>
        </w:rPr>
      </w:pPr>
    </w:p>
    <w:p w14:paraId="5F7753D9" w14:textId="77777777" w:rsidR="006A0973" w:rsidRPr="005B6504" w:rsidRDefault="006A0973" w:rsidP="006A0973">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7FD89FBE" w14:textId="77777777" w:rsidR="006A0973" w:rsidRPr="005B6504" w:rsidRDefault="006A0973" w:rsidP="006A0973">
      <w:pPr>
        <w:pStyle w:val="western"/>
        <w:spacing w:before="0" w:after="0"/>
        <w:jc w:val="both"/>
        <w:rPr>
          <w:color w:val="auto"/>
        </w:rPr>
      </w:pPr>
    </w:p>
    <w:p w14:paraId="34753C27" w14:textId="77777777" w:rsidR="006A0973" w:rsidRPr="005B6504" w:rsidRDefault="006A0973" w:rsidP="006A0973">
      <w:pPr>
        <w:pStyle w:val="western"/>
        <w:spacing w:before="0" w:after="0"/>
        <w:jc w:val="both"/>
        <w:rPr>
          <w:b/>
          <w:bCs/>
          <w:color w:val="auto"/>
        </w:rPr>
      </w:pPr>
      <w:r w:rsidRPr="005B6504">
        <w:rPr>
          <w:b/>
          <w:bCs/>
          <w:color w:val="auto"/>
        </w:rPr>
        <w:t>1. Sissejuhatus</w:t>
      </w:r>
    </w:p>
    <w:p w14:paraId="10916F06" w14:textId="77777777" w:rsidR="006A0973" w:rsidRPr="005B6504" w:rsidRDefault="006A0973" w:rsidP="006A0973">
      <w:pPr>
        <w:pStyle w:val="western"/>
        <w:spacing w:before="0" w:after="0"/>
        <w:jc w:val="both"/>
        <w:rPr>
          <w:b/>
          <w:bCs/>
          <w:color w:val="auto"/>
        </w:rPr>
      </w:pPr>
      <w:r w:rsidRPr="005B6504">
        <w:rPr>
          <w:b/>
          <w:bCs/>
          <w:color w:val="auto"/>
        </w:rPr>
        <w:t>1.1. Sisukokkuvõte</w:t>
      </w:r>
    </w:p>
    <w:p w14:paraId="365CFE44" w14:textId="77777777" w:rsidR="006A0973" w:rsidRPr="005B6504" w:rsidRDefault="006A0973" w:rsidP="006A0973">
      <w:pPr>
        <w:jc w:val="both"/>
        <w:rPr>
          <w:lang w:val="et-EE"/>
        </w:rPr>
      </w:pPr>
    </w:p>
    <w:p w14:paraId="28933C50" w14:textId="77777777" w:rsidR="006A0973" w:rsidRDefault="006A0973" w:rsidP="006A0973">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337D9916" w14:textId="77777777" w:rsidR="006A0973" w:rsidRPr="005B6504" w:rsidRDefault="006A0973" w:rsidP="006A0973">
      <w:pPr>
        <w:jc w:val="both"/>
        <w:rPr>
          <w:b/>
          <w:bCs/>
          <w:lang w:val="et-EE"/>
        </w:rPr>
      </w:pPr>
    </w:p>
    <w:p w14:paraId="7466BA87" w14:textId="77777777" w:rsidR="006A0973" w:rsidRPr="005B6504" w:rsidRDefault="006A0973" w:rsidP="006A0973">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240ECF92" w14:textId="77777777" w:rsidR="006A0973" w:rsidRDefault="006A0973" w:rsidP="006A0973">
      <w:pPr>
        <w:jc w:val="both"/>
        <w:rPr>
          <w:lang w:val="et-EE"/>
        </w:rPr>
      </w:pPr>
    </w:p>
    <w:p w14:paraId="673DD7B2" w14:textId="77777777" w:rsidR="006A0973" w:rsidRDefault="006A0973" w:rsidP="006A0973">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juriidilisest isikust </w:t>
      </w:r>
      <w:r w:rsidRPr="00D95897">
        <w:rPr>
          <w:lang w:val="et-EE"/>
        </w:rPr>
        <w:t>omanikule või valdajale, kes lubab sõidukit juhtima isiku, kellel puudub juhtimisõigus või kes ei vasta kehtestatud vanuse alammäärale</w:t>
      </w:r>
      <w:r w:rsidRPr="005B6504">
        <w:rPr>
          <w:lang w:val="et-EE"/>
        </w:rPr>
        <w:t>.</w:t>
      </w:r>
    </w:p>
    <w:p w14:paraId="4A88C8B1" w14:textId="77777777" w:rsidR="006A0973" w:rsidRPr="005B6504" w:rsidRDefault="006A0973" w:rsidP="006A0973">
      <w:pPr>
        <w:jc w:val="both"/>
        <w:rPr>
          <w:lang w:val="et-EE"/>
        </w:rPr>
      </w:pPr>
    </w:p>
    <w:p w14:paraId="7C87FFE5" w14:textId="77777777" w:rsidR="006A0973" w:rsidRDefault="006A0973" w:rsidP="006A0973">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0870ECFB" w14:textId="77777777" w:rsidR="006A0973" w:rsidRDefault="006A0973" w:rsidP="006A0973">
      <w:pPr>
        <w:jc w:val="both"/>
        <w:rPr>
          <w:lang w:val="et-EE"/>
        </w:rPr>
      </w:pPr>
    </w:p>
    <w:p w14:paraId="6F40052A" w14:textId="77777777" w:rsidR="006A0973" w:rsidRDefault="006A0973" w:rsidP="006A0973">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06130E01" w14:textId="77777777" w:rsidR="006A0973" w:rsidRDefault="006A0973" w:rsidP="006A0973">
      <w:pPr>
        <w:jc w:val="both"/>
        <w:rPr>
          <w:lang w:val="et-EE"/>
        </w:rPr>
      </w:pPr>
    </w:p>
    <w:p w14:paraId="240CE5A7" w14:textId="77777777" w:rsidR="006A0973" w:rsidRDefault="006A0973" w:rsidP="006A0973">
      <w:pPr>
        <w:jc w:val="both"/>
        <w:rPr>
          <w:lang w:val="et-EE"/>
        </w:rPr>
      </w:pPr>
      <w:r w:rsidRPr="001151AF">
        <w:rPr>
          <w:color w:val="000000"/>
          <w:lang w:val="et-EE"/>
        </w:rPr>
        <w:t xml:space="preserve">Täiendava meetmena antakse </w:t>
      </w:r>
      <w:r>
        <w:rPr>
          <w:color w:val="000000"/>
          <w:lang w:val="et-EE"/>
        </w:rPr>
        <w:t>p</w:t>
      </w:r>
      <w:r w:rsidRPr="001151AF">
        <w:rPr>
          <w:color w:val="000000"/>
          <w:lang w:val="et-EE"/>
        </w:rPr>
        <w:t>olitsei</w:t>
      </w:r>
      <w:r>
        <w:rPr>
          <w:color w:val="000000"/>
          <w:lang w:val="et-EE"/>
        </w:rPr>
        <w:t xml:space="preserve">le </w:t>
      </w:r>
      <w:r w:rsidRPr="001151AF">
        <w:rPr>
          <w:color w:val="000000"/>
          <w:lang w:val="et-EE"/>
        </w:rPr>
        <w:t xml:space="preserve">õigus konfiskeerida liikluses kasutatud </w:t>
      </w:r>
      <w:proofErr w:type="spellStart"/>
      <w:r w:rsidRPr="001151AF">
        <w:rPr>
          <w:color w:val="000000"/>
          <w:lang w:val="et-EE"/>
        </w:rPr>
        <w:t>kergliikur</w:t>
      </w:r>
      <w:proofErr w:type="spellEnd"/>
      <w:r w:rsidRPr="001151AF">
        <w:rPr>
          <w:color w:val="000000"/>
          <w:lang w:val="et-EE"/>
        </w:rPr>
        <w:t xml:space="preserve">, mis ei vasta sellele kehtestatud valmistajakiiruse ja mootori võimsuse nõuetele ning mida ei ole seetõttu lubatud liikluses kasutada. Konfiskeerimine on ette nähtud </w:t>
      </w:r>
      <w:r>
        <w:rPr>
          <w:color w:val="000000"/>
          <w:lang w:val="et-EE"/>
        </w:rPr>
        <w:t xml:space="preserve">politsei </w:t>
      </w:r>
      <w:r w:rsidRPr="001151AF">
        <w:rPr>
          <w:color w:val="000000"/>
          <w:lang w:val="et-EE"/>
        </w:rPr>
        <w:t>kaalutlusõigusena, mida kohaldatakse iga juhtumi asjaolusid arvestades.</w:t>
      </w:r>
    </w:p>
    <w:p w14:paraId="1DD2EE5E" w14:textId="77777777" w:rsidR="006A0973" w:rsidRDefault="006A0973" w:rsidP="006A0973">
      <w:pPr>
        <w:jc w:val="both"/>
        <w:rPr>
          <w:lang w:val="et-EE"/>
        </w:rPr>
      </w:pPr>
    </w:p>
    <w:p w14:paraId="400F568D" w14:textId="77777777" w:rsidR="006A0973" w:rsidRDefault="006A0973" w:rsidP="006A0973">
      <w:pPr>
        <w:jc w:val="both"/>
        <w:rPr>
          <w:lang w:val="et-EE"/>
        </w:rPr>
      </w:pPr>
      <w:r w:rsidRPr="007330AA">
        <w:rPr>
          <w:lang w:val="et-EE"/>
        </w:rPr>
        <w:t xml:space="preserve">Lisaks sisuliste muudatuste tegemisele korrastatakse eelnõuga liiklusseaduse 7. peatüki ülesehitus: jalgratturi, </w:t>
      </w:r>
      <w:proofErr w:type="spellStart"/>
      <w:r w:rsidRPr="007330AA">
        <w:rPr>
          <w:lang w:val="et-EE"/>
        </w:rPr>
        <w:t>kergliikurijuhi</w:t>
      </w:r>
      <w:proofErr w:type="spellEnd"/>
      <w:r w:rsidRPr="007330AA">
        <w:rPr>
          <w:lang w:val="et-EE"/>
        </w:rPr>
        <w:t xml:space="preserve"> ja </w:t>
      </w:r>
      <w:proofErr w:type="spellStart"/>
      <w:r w:rsidRPr="007330AA">
        <w:rPr>
          <w:lang w:val="et-EE"/>
        </w:rPr>
        <w:t>pisimopeedijuhi</w:t>
      </w:r>
      <w:proofErr w:type="spellEnd"/>
      <w:r w:rsidRPr="007330AA">
        <w:rPr>
          <w:lang w:val="et-EE"/>
        </w:rPr>
        <w:t xml:space="preserve"> vanuse alammäära ja juhtimisõiguse nõuded, kvalifikatsiooninõuded ning ettevalmistuse korraldus jagatakse eraldi paragrahvidesse (§-d 148 ja 148</w:t>
      </w:r>
      <w:r>
        <w:rPr>
          <w:vertAlign w:val="superscript"/>
          <w:lang w:val="et-EE"/>
        </w:rPr>
        <w:t>1</w:t>
      </w:r>
      <w:r w:rsidRPr="007330AA">
        <w:rPr>
          <w:lang w:val="et-EE"/>
        </w:rPr>
        <w:t xml:space="preserve">). Samuti antakse valdkonna eest vastutavale ministrile volitus kehtestada sõidukipõhiseid ettevalmistamise nõudeid, sealhulgas </w:t>
      </w:r>
      <w:proofErr w:type="spellStart"/>
      <w:r w:rsidRPr="007330AA">
        <w:rPr>
          <w:lang w:val="et-EE"/>
        </w:rPr>
        <w:t>kergliikuri</w:t>
      </w:r>
      <w:r>
        <w:rPr>
          <w:lang w:val="et-EE"/>
        </w:rPr>
        <w:t>õppe</w:t>
      </w:r>
      <w:proofErr w:type="spellEnd"/>
      <w:r w:rsidRPr="007330AA">
        <w:rPr>
          <w:lang w:val="et-EE"/>
        </w:rPr>
        <w:t xml:space="preserve"> mooduli sisu ja maht.</w:t>
      </w:r>
    </w:p>
    <w:p w14:paraId="2778473A" w14:textId="77777777" w:rsidR="006A0973" w:rsidRPr="005B6504" w:rsidRDefault="006A0973" w:rsidP="006A0973">
      <w:pPr>
        <w:jc w:val="both"/>
        <w:rPr>
          <w:lang w:val="et-EE"/>
        </w:rPr>
      </w:pPr>
    </w:p>
    <w:p w14:paraId="4C51340B" w14:textId="77777777" w:rsidR="006A0973" w:rsidRPr="005B6504" w:rsidRDefault="006A0973" w:rsidP="006A0973">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 xml:space="preserve">ui seaduseelnõuga kavandatavate nõuete tõttu kasvab ettevõtjate, inimeste või vabaühenduste halduskoormus, nähakse </w:t>
      </w:r>
      <w:r w:rsidRPr="00464F44">
        <w:rPr>
          <w:lang w:val="et-EE"/>
        </w:rPr>
        <w:lastRenderedPageBreak/>
        <w:t>ette muudatused ka halduskoormuse vähendamiseks</w:t>
      </w:r>
      <w:r>
        <w:rPr>
          <w:lang w:val="et-EE"/>
        </w:rPr>
        <w:t>. Nimetatud nõude täitmiseks ja halduskoormuse lisandumise tasakaalustamiseks kaotatakse jagatava veose eriveol sõiduki GPS-seadmega varustamise nõue, mis võimaldas Transpordiametil määrata autorongi asukohta veo ajal.</w:t>
      </w:r>
      <w:r>
        <w:rPr>
          <w:rStyle w:val="Allmrkuseviide"/>
          <w:lang w:val="et-EE"/>
        </w:rPr>
        <w:footnoteReference w:id="2"/>
      </w:r>
      <w:r>
        <w:rPr>
          <w:lang w:val="et-EE"/>
        </w:rPr>
        <w:t xml:space="preserve"> Hinnanguliselt mõjutab see 350–400 ettevõtjat aastas – mõju seisneb nii rahalise kulu (GPS-seadme hind) kui ka ajakulu (GPS-seadme paigaldamine) vähenemises.</w:t>
      </w:r>
      <w:r w:rsidRPr="00FD6A9E">
        <w:rPr>
          <w:lang w:val="et-EE"/>
        </w:rPr>
        <w:t xml:space="preserve"> </w:t>
      </w:r>
    </w:p>
    <w:p w14:paraId="624657C5" w14:textId="77777777" w:rsidR="006A0973" w:rsidRPr="005B6504" w:rsidRDefault="006A0973" w:rsidP="006A0973">
      <w:pPr>
        <w:pStyle w:val="western"/>
        <w:spacing w:before="0" w:after="0"/>
        <w:jc w:val="both"/>
        <w:rPr>
          <w:b/>
          <w:bCs/>
          <w:color w:val="auto"/>
        </w:rPr>
      </w:pPr>
    </w:p>
    <w:p w14:paraId="3FA20F3C" w14:textId="77777777" w:rsidR="006A0973" w:rsidRPr="005B6504" w:rsidRDefault="006A0973" w:rsidP="006A0973">
      <w:pPr>
        <w:jc w:val="both"/>
        <w:rPr>
          <w:b/>
          <w:lang w:val="et-EE"/>
        </w:rPr>
      </w:pPr>
      <w:r w:rsidRPr="005B6504">
        <w:rPr>
          <w:b/>
          <w:lang w:val="et-EE"/>
        </w:rPr>
        <w:t>1.2. Eelnõu ettevalmistaja</w:t>
      </w:r>
    </w:p>
    <w:p w14:paraId="472F5580" w14:textId="77777777" w:rsidR="006A0973" w:rsidRPr="005B6504" w:rsidRDefault="006A0973" w:rsidP="006A0973">
      <w:pPr>
        <w:jc w:val="both"/>
        <w:rPr>
          <w:lang w:val="et-EE"/>
        </w:rPr>
      </w:pPr>
    </w:p>
    <w:p w14:paraId="7DEFEE22" w14:textId="77777777" w:rsidR="006A0973" w:rsidRPr="005B6504" w:rsidRDefault="006A0973" w:rsidP="006A0973">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11"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12"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3" w:history="1">
        <w:r w:rsidRPr="003C185A">
          <w:rPr>
            <w:rStyle w:val="Hperlink"/>
            <w:lang w:val="et-EE"/>
          </w:rPr>
          <w:t>margus.tahepold@kliimaministeerium.ee</w:t>
        </w:r>
      </w:hyperlink>
      <w:r>
        <w:rPr>
          <w:lang w:val="et-EE"/>
        </w:rPr>
        <w:t>)</w:t>
      </w:r>
      <w:r w:rsidRPr="005B6504">
        <w:rPr>
          <w:lang w:val="et-EE"/>
        </w:rPr>
        <w:t>.</w:t>
      </w:r>
    </w:p>
    <w:p w14:paraId="788F77FF" w14:textId="77777777" w:rsidR="006A0973" w:rsidRPr="005B6504" w:rsidRDefault="006A0973" w:rsidP="006A0973">
      <w:pPr>
        <w:jc w:val="both"/>
        <w:rPr>
          <w:lang w:val="et-EE"/>
        </w:rPr>
      </w:pPr>
    </w:p>
    <w:p w14:paraId="32FB7656" w14:textId="77777777" w:rsidR="006A0973" w:rsidRPr="005B6504" w:rsidRDefault="006A0973" w:rsidP="006A0973">
      <w:pPr>
        <w:jc w:val="both"/>
        <w:rPr>
          <w:lang w:val="et-EE"/>
        </w:rPr>
      </w:pPr>
      <w:r w:rsidRPr="005B6504">
        <w:rPr>
          <w:rStyle w:val="Hperlink"/>
          <w:u w:val="none"/>
          <w:lang w:val="et-EE"/>
        </w:rPr>
        <w:t xml:space="preserve">Eelnõu ja seletuskirja </w:t>
      </w:r>
      <w:r>
        <w:rPr>
          <w:rStyle w:val="Hperlink"/>
          <w:u w:val="none"/>
          <w:lang w:val="et-EE"/>
        </w:rPr>
        <w:t>õigusekspertiisi tegi</w:t>
      </w:r>
      <w:r w:rsidRPr="005B6504">
        <w:rPr>
          <w:lang w:val="et-EE"/>
        </w:rPr>
        <w:t xml:space="preserve"> Kliimaministeeriumi õigusosakonna nõunik </w:t>
      </w:r>
      <w:proofErr w:type="spellStart"/>
      <w:r>
        <w:rPr>
          <w:lang w:val="et-EE"/>
        </w:rPr>
        <w:t>Mari-Liis</w:t>
      </w:r>
      <w:proofErr w:type="spellEnd"/>
      <w:r>
        <w:rPr>
          <w:lang w:val="et-EE"/>
        </w:rPr>
        <w:t xml:space="preserve"> </w:t>
      </w:r>
      <w:proofErr w:type="spellStart"/>
      <w:r>
        <w:rPr>
          <w:lang w:val="et-EE"/>
        </w:rPr>
        <w:t>Kupri</w:t>
      </w:r>
      <w:proofErr w:type="spellEnd"/>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w:t>
      </w:r>
      <w:proofErr w:type="spellStart"/>
      <w:r>
        <w:rPr>
          <w:lang w:val="et-EE"/>
        </w:rPr>
        <w:t>Sandre</w:t>
      </w:r>
      <w:proofErr w:type="spellEnd"/>
      <w:r>
        <w:rPr>
          <w:lang w:val="et-EE"/>
        </w:rPr>
        <w:t xml:space="preserve"> </w:t>
      </w:r>
      <w:r w:rsidRPr="005B6504">
        <w:rPr>
          <w:lang w:val="et-EE"/>
        </w:rPr>
        <w:t>(</w:t>
      </w:r>
      <w:r>
        <w:rPr>
          <w:lang w:val="et-EE"/>
        </w:rPr>
        <w:t>e-post: aili.sandre@justdigi.ee).</w:t>
      </w:r>
    </w:p>
    <w:p w14:paraId="73F78F17" w14:textId="77777777" w:rsidR="006A0973" w:rsidRPr="005B6504" w:rsidRDefault="006A0973" w:rsidP="006A0973">
      <w:pPr>
        <w:jc w:val="both"/>
        <w:rPr>
          <w:lang w:val="et-EE"/>
        </w:rPr>
      </w:pPr>
    </w:p>
    <w:p w14:paraId="7B395AFD" w14:textId="77777777" w:rsidR="006A0973" w:rsidRPr="005B6504" w:rsidRDefault="006A0973" w:rsidP="006A0973">
      <w:pPr>
        <w:jc w:val="both"/>
        <w:rPr>
          <w:b/>
          <w:lang w:val="et-EE"/>
        </w:rPr>
      </w:pPr>
      <w:r w:rsidRPr="005B6504">
        <w:rPr>
          <w:b/>
          <w:lang w:val="et-EE"/>
        </w:rPr>
        <w:t>1.3. Märkused</w:t>
      </w:r>
    </w:p>
    <w:p w14:paraId="6264A301" w14:textId="77777777" w:rsidR="006A0973" w:rsidRPr="005B6504" w:rsidRDefault="006A0973" w:rsidP="006A0973">
      <w:pPr>
        <w:jc w:val="both"/>
        <w:rPr>
          <w:lang w:val="et-EE"/>
        </w:rPr>
      </w:pPr>
    </w:p>
    <w:p w14:paraId="49CE4A62" w14:textId="77777777" w:rsidR="006A0973" w:rsidRPr="005B6504" w:rsidRDefault="006A0973" w:rsidP="006A0973">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F62DE2">
        <w:rPr>
          <w:lang w:val="et-EE"/>
        </w:rPr>
        <w:t>RT I, 29.04.2026, 9</w:t>
      </w:r>
      <w:r w:rsidRPr="005B6504">
        <w:rPr>
          <w:lang w:val="et-EE"/>
        </w:rPr>
        <w:t>.</w:t>
      </w:r>
    </w:p>
    <w:p w14:paraId="0A087675" w14:textId="77777777" w:rsidR="006A0973" w:rsidRPr="005B6504" w:rsidRDefault="006A0973" w:rsidP="006A0973">
      <w:pPr>
        <w:pStyle w:val="Vahedeta"/>
        <w:jc w:val="both"/>
        <w:rPr>
          <w:rFonts w:ascii="Times New Roman" w:hAnsi="Times New Roman" w:cs="Times New Roman"/>
          <w:sz w:val="24"/>
          <w:szCs w:val="24"/>
        </w:rPr>
      </w:pPr>
    </w:p>
    <w:p w14:paraId="01B52CB7" w14:textId="77777777" w:rsidR="006A0973" w:rsidRPr="005B6504" w:rsidRDefault="006A0973" w:rsidP="006A0973">
      <w:pPr>
        <w:pStyle w:val="Kehatekst"/>
      </w:pPr>
      <w:r w:rsidRPr="005B6504">
        <w:t>Seaduse vastuvõtmiseks on vajalik Riigikogu poolthäälte enamus.</w:t>
      </w:r>
    </w:p>
    <w:p w14:paraId="1E812387" w14:textId="77777777" w:rsidR="006A0973" w:rsidRPr="005B6504" w:rsidRDefault="006A0973" w:rsidP="006A0973">
      <w:pPr>
        <w:jc w:val="both"/>
        <w:rPr>
          <w:lang w:val="et-EE"/>
        </w:rPr>
      </w:pPr>
    </w:p>
    <w:p w14:paraId="5B3CAA9D" w14:textId="77777777" w:rsidR="006A0973" w:rsidRPr="005B6504" w:rsidRDefault="006A0973" w:rsidP="006A0973">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3"/>
      </w:r>
    </w:p>
    <w:p w14:paraId="416A3F33" w14:textId="77777777" w:rsidR="006A0973" w:rsidRPr="005B6504" w:rsidRDefault="006A0973" w:rsidP="006A0973">
      <w:pPr>
        <w:jc w:val="both"/>
        <w:rPr>
          <w:lang w:val="et-EE"/>
        </w:rPr>
      </w:pPr>
    </w:p>
    <w:p w14:paraId="24074C2A" w14:textId="77777777" w:rsidR="006A0973" w:rsidRPr="005B6504" w:rsidRDefault="006A0973" w:rsidP="006A0973">
      <w:pPr>
        <w:jc w:val="both"/>
        <w:rPr>
          <w:lang w:val="et-EE"/>
        </w:rPr>
      </w:pPr>
      <w:r w:rsidRPr="005B6504">
        <w:rPr>
          <w:lang w:val="et-EE"/>
        </w:rPr>
        <w:t>Eelnõu ei ole seotud teiste menetluses olevate eelnõudega.</w:t>
      </w:r>
    </w:p>
    <w:p w14:paraId="4701A96B" w14:textId="77777777" w:rsidR="006A0973" w:rsidRPr="00E02105" w:rsidRDefault="006A0973" w:rsidP="006A0973">
      <w:pPr>
        <w:jc w:val="both"/>
        <w:rPr>
          <w:b/>
          <w:bCs/>
          <w:lang w:val="et-EE"/>
        </w:rPr>
      </w:pPr>
    </w:p>
    <w:p w14:paraId="25CD569F" w14:textId="77777777" w:rsidR="006A0973" w:rsidRPr="005B6504" w:rsidRDefault="006A0973" w:rsidP="006A0973">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0"/>
    <w:p w14:paraId="5180E90D" w14:textId="77777777" w:rsidR="006A0973" w:rsidRPr="005B6504" w:rsidRDefault="006A0973" w:rsidP="006A0973">
      <w:pPr>
        <w:pStyle w:val="western"/>
        <w:spacing w:before="0" w:after="0"/>
        <w:jc w:val="both"/>
        <w:rPr>
          <w:bCs/>
          <w:color w:val="auto"/>
        </w:rPr>
      </w:pPr>
    </w:p>
    <w:p w14:paraId="59798903" w14:textId="77777777" w:rsidR="006A0973" w:rsidRPr="005B6504" w:rsidRDefault="006A0973" w:rsidP="006A0973">
      <w:pPr>
        <w:pStyle w:val="western"/>
        <w:spacing w:before="0" w:after="0"/>
        <w:jc w:val="both"/>
        <w:rPr>
          <w:b/>
          <w:bCs/>
          <w:color w:val="auto"/>
        </w:rPr>
      </w:pPr>
      <w:r w:rsidRPr="005B6504">
        <w:rPr>
          <w:b/>
          <w:bCs/>
          <w:color w:val="auto"/>
        </w:rPr>
        <w:t>2. Seaduse eesmärk</w:t>
      </w:r>
    </w:p>
    <w:p w14:paraId="268A2A82" w14:textId="77777777" w:rsidR="006A0973" w:rsidRPr="005B6504" w:rsidRDefault="006A0973" w:rsidP="006A0973">
      <w:pPr>
        <w:autoSpaceDE w:val="0"/>
        <w:jc w:val="both"/>
        <w:rPr>
          <w:bCs/>
          <w:lang w:val="et-EE"/>
        </w:rPr>
      </w:pPr>
    </w:p>
    <w:p w14:paraId="1D8D7EB7" w14:textId="77777777" w:rsidR="006A0973" w:rsidRPr="005B6504" w:rsidRDefault="006A0973" w:rsidP="006A0973">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584302E1" w14:textId="77777777" w:rsidR="006A0973" w:rsidRPr="005B6504" w:rsidRDefault="006A0973" w:rsidP="006A0973">
      <w:pPr>
        <w:jc w:val="both"/>
        <w:rPr>
          <w:color w:val="000000"/>
          <w:lang w:val="et-EE"/>
        </w:rPr>
      </w:pPr>
    </w:p>
    <w:p w14:paraId="1DD247C2" w14:textId="77777777" w:rsidR="006A0973" w:rsidRDefault="006A0973" w:rsidP="006A0973">
      <w:pPr>
        <w:jc w:val="both"/>
        <w:rPr>
          <w:color w:val="000000"/>
          <w:lang w:val="et-EE"/>
        </w:rPr>
      </w:pPr>
      <w:r w:rsidRPr="005B6504">
        <w:rPr>
          <w:color w:val="000000"/>
          <w:lang w:val="et-EE"/>
        </w:rPr>
        <w:lastRenderedPageBreak/>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2717A509" w14:textId="77777777" w:rsidR="006A0973" w:rsidRPr="005B6504" w:rsidRDefault="006A0973" w:rsidP="006A0973">
      <w:pPr>
        <w:jc w:val="both"/>
        <w:rPr>
          <w:color w:val="000000"/>
          <w:lang w:val="et-EE"/>
        </w:rPr>
      </w:pPr>
    </w:p>
    <w:p w14:paraId="51230FA7" w14:textId="77777777" w:rsidR="006A0973" w:rsidRPr="005B6504" w:rsidRDefault="006A0973" w:rsidP="006A0973">
      <w:pPr>
        <w:jc w:val="both"/>
        <w:rPr>
          <w:color w:val="000000"/>
          <w:lang w:val="et-EE"/>
        </w:rPr>
      </w:pPr>
      <w:r w:rsidRPr="005B6504">
        <w:rPr>
          <w:i/>
          <w:iCs/>
          <w:color w:val="000000"/>
          <w:lang w:val="et-EE"/>
        </w:rPr>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6A0973" w:rsidRPr="00FD0923" w14:paraId="57CB172B" w14:textId="77777777" w:rsidTr="00CB2A0E">
        <w:tc>
          <w:tcPr>
            <w:tcW w:w="0" w:type="auto"/>
            <w:hideMark/>
          </w:tcPr>
          <w:p w14:paraId="491C5B26" w14:textId="77777777" w:rsidR="006A0973" w:rsidRPr="005B6504" w:rsidRDefault="006A0973" w:rsidP="00CB2A0E">
            <w:pPr>
              <w:jc w:val="both"/>
              <w:rPr>
                <w:lang w:val="et-EE"/>
              </w:rPr>
            </w:pPr>
            <w:r w:rsidRPr="005B6504">
              <w:rPr>
                <w:b/>
                <w:bCs/>
                <w:lang w:val="et-EE"/>
              </w:rPr>
              <w:t>Aasta</w:t>
            </w:r>
          </w:p>
        </w:tc>
        <w:tc>
          <w:tcPr>
            <w:tcW w:w="0" w:type="auto"/>
            <w:hideMark/>
          </w:tcPr>
          <w:p w14:paraId="5FE1A6B5" w14:textId="77777777" w:rsidR="006A0973" w:rsidRPr="005B6504" w:rsidRDefault="006A0973" w:rsidP="00CB2A0E">
            <w:pPr>
              <w:jc w:val="both"/>
              <w:rPr>
                <w:lang w:val="et-EE"/>
              </w:rPr>
            </w:pPr>
            <w:r w:rsidRPr="005B6504">
              <w:rPr>
                <w:b/>
                <w:bCs/>
                <w:lang w:val="et-EE"/>
              </w:rPr>
              <w:t>Õnnetuste koguarv</w:t>
            </w:r>
          </w:p>
        </w:tc>
        <w:tc>
          <w:tcPr>
            <w:tcW w:w="0" w:type="auto"/>
            <w:hideMark/>
          </w:tcPr>
          <w:p w14:paraId="6EC548CA" w14:textId="77777777" w:rsidR="006A0973" w:rsidRPr="005B6504" w:rsidRDefault="006A0973" w:rsidP="00CB2A0E">
            <w:pPr>
              <w:jc w:val="both"/>
              <w:rPr>
                <w:lang w:val="et-EE"/>
              </w:rPr>
            </w:pPr>
            <w:r w:rsidRPr="005B6504">
              <w:rPr>
                <w:b/>
                <w:bCs/>
                <w:lang w:val="et-EE"/>
              </w:rPr>
              <w:t>Neist alaealise osalusel</w:t>
            </w:r>
          </w:p>
        </w:tc>
        <w:tc>
          <w:tcPr>
            <w:tcW w:w="0" w:type="auto"/>
            <w:hideMark/>
          </w:tcPr>
          <w:p w14:paraId="218661D3" w14:textId="77777777" w:rsidR="006A0973" w:rsidRPr="005B6504" w:rsidRDefault="006A0973" w:rsidP="00CB2A0E">
            <w:pPr>
              <w:jc w:val="both"/>
              <w:rPr>
                <w:lang w:val="et-EE"/>
              </w:rPr>
            </w:pPr>
            <w:r w:rsidRPr="005B6504">
              <w:rPr>
                <w:b/>
                <w:bCs/>
                <w:lang w:val="et-EE"/>
              </w:rPr>
              <w:t>Alaealiste osakaal</w:t>
            </w:r>
          </w:p>
        </w:tc>
        <w:tc>
          <w:tcPr>
            <w:tcW w:w="0" w:type="auto"/>
            <w:hideMark/>
          </w:tcPr>
          <w:p w14:paraId="3B63999E" w14:textId="77777777" w:rsidR="006A0973" w:rsidRPr="005B6504" w:rsidRDefault="006A0973" w:rsidP="00CB2A0E">
            <w:pPr>
              <w:jc w:val="both"/>
              <w:rPr>
                <w:lang w:val="et-EE"/>
              </w:rPr>
            </w:pPr>
            <w:r w:rsidRPr="005B6504">
              <w:rPr>
                <w:b/>
                <w:bCs/>
                <w:lang w:val="et-EE"/>
              </w:rPr>
              <w:t>Vigastatuid kokku</w:t>
            </w:r>
          </w:p>
        </w:tc>
        <w:tc>
          <w:tcPr>
            <w:tcW w:w="1303" w:type="dxa"/>
            <w:hideMark/>
          </w:tcPr>
          <w:p w14:paraId="7709248D" w14:textId="77777777" w:rsidR="006A0973" w:rsidRPr="005B6504" w:rsidRDefault="006A0973" w:rsidP="00CB2A0E">
            <w:pPr>
              <w:jc w:val="both"/>
              <w:rPr>
                <w:lang w:val="et-EE"/>
              </w:rPr>
            </w:pPr>
            <w:r w:rsidRPr="005B6504">
              <w:rPr>
                <w:b/>
                <w:bCs/>
                <w:lang w:val="et-EE"/>
              </w:rPr>
              <w:t>Neist alaealisi</w:t>
            </w:r>
          </w:p>
        </w:tc>
        <w:tc>
          <w:tcPr>
            <w:tcW w:w="1417" w:type="dxa"/>
            <w:hideMark/>
          </w:tcPr>
          <w:p w14:paraId="34CC337A" w14:textId="77777777" w:rsidR="006A0973" w:rsidRPr="005B6504" w:rsidRDefault="006A0973" w:rsidP="00CB2A0E">
            <w:pPr>
              <w:jc w:val="both"/>
              <w:rPr>
                <w:lang w:val="et-EE"/>
              </w:rPr>
            </w:pPr>
            <w:r w:rsidRPr="005B6504">
              <w:rPr>
                <w:b/>
                <w:bCs/>
                <w:lang w:val="et-EE"/>
              </w:rPr>
              <w:t>Hukkunuid</w:t>
            </w:r>
          </w:p>
        </w:tc>
        <w:tc>
          <w:tcPr>
            <w:tcW w:w="856" w:type="dxa"/>
          </w:tcPr>
          <w:p w14:paraId="18DFABB6" w14:textId="77777777" w:rsidR="006A0973" w:rsidRPr="005B6504" w:rsidRDefault="006A0973" w:rsidP="00CB2A0E">
            <w:pPr>
              <w:jc w:val="both"/>
              <w:rPr>
                <w:b/>
                <w:bCs/>
                <w:lang w:val="et-EE"/>
              </w:rPr>
            </w:pPr>
            <w:r>
              <w:rPr>
                <w:b/>
                <w:bCs/>
                <w:lang w:val="et-EE"/>
              </w:rPr>
              <w:t>Neist alaealisi</w:t>
            </w:r>
          </w:p>
        </w:tc>
      </w:tr>
      <w:tr w:rsidR="006A0973" w:rsidRPr="00FD0923" w14:paraId="521B69DC" w14:textId="77777777" w:rsidTr="00CB2A0E">
        <w:tc>
          <w:tcPr>
            <w:tcW w:w="0" w:type="auto"/>
            <w:hideMark/>
          </w:tcPr>
          <w:p w14:paraId="2544B35A" w14:textId="77777777" w:rsidR="006A0973" w:rsidRPr="005B6504" w:rsidRDefault="006A0973" w:rsidP="00CB2A0E">
            <w:pPr>
              <w:jc w:val="both"/>
              <w:rPr>
                <w:lang w:val="et-EE"/>
              </w:rPr>
            </w:pPr>
            <w:r w:rsidRPr="005B6504">
              <w:rPr>
                <w:b/>
                <w:bCs/>
                <w:lang w:val="et-EE"/>
              </w:rPr>
              <w:t>2021</w:t>
            </w:r>
          </w:p>
        </w:tc>
        <w:tc>
          <w:tcPr>
            <w:tcW w:w="0" w:type="auto"/>
            <w:hideMark/>
          </w:tcPr>
          <w:p w14:paraId="57A1384B" w14:textId="77777777" w:rsidR="006A0973" w:rsidRPr="005B6504" w:rsidRDefault="006A0973" w:rsidP="00CB2A0E">
            <w:pPr>
              <w:jc w:val="both"/>
              <w:rPr>
                <w:lang w:val="et-EE"/>
              </w:rPr>
            </w:pPr>
            <w:r w:rsidRPr="005B6504">
              <w:rPr>
                <w:lang w:val="et-EE"/>
              </w:rPr>
              <w:t>222</w:t>
            </w:r>
          </w:p>
        </w:tc>
        <w:tc>
          <w:tcPr>
            <w:tcW w:w="0" w:type="auto"/>
            <w:hideMark/>
          </w:tcPr>
          <w:p w14:paraId="5EF982B7" w14:textId="77777777" w:rsidR="006A0973" w:rsidRPr="005B6504" w:rsidRDefault="006A0973" w:rsidP="00CB2A0E">
            <w:pPr>
              <w:jc w:val="both"/>
              <w:rPr>
                <w:lang w:val="et-EE"/>
              </w:rPr>
            </w:pPr>
            <w:r w:rsidRPr="005B6504">
              <w:rPr>
                <w:lang w:val="et-EE"/>
              </w:rPr>
              <w:t>49</w:t>
            </w:r>
          </w:p>
        </w:tc>
        <w:tc>
          <w:tcPr>
            <w:tcW w:w="0" w:type="auto"/>
            <w:hideMark/>
          </w:tcPr>
          <w:p w14:paraId="25188EC8" w14:textId="77777777" w:rsidR="006A0973" w:rsidRPr="005B6504" w:rsidRDefault="006A0973" w:rsidP="00CB2A0E">
            <w:pPr>
              <w:jc w:val="both"/>
              <w:rPr>
                <w:lang w:val="et-EE"/>
              </w:rPr>
            </w:pPr>
            <w:r w:rsidRPr="005B6504">
              <w:rPr>
                <w:lang w:val="et-EE"/>
              </w:rPr>
              <w:t>22%</w:t>
            </w:r>
          </w:p>
        </w:tc>
        <w:tc>
          <w:tcPr>
            <w:tcW w:w="0" w:type="auto"/>
            <w:hideMark/>
          </w:tcPr>
          <w:p w14:paraId="3A2A6280" w14:textId="77777777" w:rsidR="006A0973" w:rsidRPr="005B6504" w:rsidRDefault="006A0973" w:rsidP="00CB2A0E">
            <w:pPr>
              <w:jc w:val="both"/>
              <w:rPr>
                <w:lang w:val="et-EE"/>
              </w:rPr>
            </w:pPr>
            <w:r w:rsidRPr="005B6504">
              <w:rPr>
                <w:lang w:val="et-EE"/>
              </w:rPr>
              <w:t>229</w:t>
            </w:r>
          </w:p>
        </w:tc>
        <w:tc>
          <w:tcPr>
            <w:tcW w:w="1303" w:type="dxa"/>
            <w:hideMark/>
          </w:tcPr>
          <w:p w14:paraId="0711AC29" w14:textId="77777777" w:rsidR="006A0973" w:rsidRPr="005B6504" w:rsidRDefault="006A0973" w:rsidP="00CB2A0E">
            <w:pPr>
              <w:jc w:val="both"/>
              <w:rPr>
                <w:lang w:val="et-EE"/>
              </w:rPr>
            </w:pPr>
            <w:r w:rsidRPr="005B6504">
              <w:rPr>
                <w:lang w:val="et-EE"/>
              </w:rPr>
              <w:t>51</w:t>
            </w:r>
          </w:p>
        </w:tc>
        <w:tc>
          <w:tcPr>
            <w:tcW w:w="1417" w:type="dxa"/>
            <w:hideMark/>
          </w:tcPr>
          <w:p w14:paraId="4C064456" w14:textId="77777777" w:rsidR="006A0973" w:rsidRPr="005B6504" w:rsidRDefault="006A0973" w:rsidP="00CB2A0E">
            <w:pPr>
              <w:jc w:val="both"/>
              <w:rPr>
                <w:lang w:val="et-EE"/>
              </w:rPr>
            </w:pPr>
            <w:r w:rsidRPr="005B6504">
              <w:rPr>
                <w:lang w:val="et-EE"/>
              </w:rPr>
              <w:t>0</w:t>
            </w:r>
          </w:p>
        </w:tc>
        <w:tc>
          <w:tcPr>
            <w:tcW w:w="856" w:type="dxa"/>
          </w:tcPr>
          <w:p w14:paraId="27786DDC" w14:textId="77777777" w:rsidR="006A0973" w:rsidRPr="005B6504" w:rsidRDefault="006A0973" w:rsidP="00CB2A0E">
            <w:pPr>
              <w:jc w:val="both"/>
              <w:rPr>
                <w:lang w:val="et-EE"/>
              </w:rPr>
            </w:pPr>
            <w:r>
              <w:rPr>
                <w:lang w:val="et-EE"/>
              </w:rPr>
              <w:t>0</w:t>
            </w:r>
          </w:p>
        </w:tc>
      </w:tr>
      <w:tr w:rsidR="006A0973" w:rsidRPr="00FD0923" w14:paraId="375984BE" w14:textId="77777777" w:rsidTr="00CB2A0E">
        <w:tc>
          <w:tcPr>
            <w:tcW w:w="0" w:type="auto"/>
            <w:hideMark/>
          </w:tcPr>
          <w:p w14:paraId="00B90E11" w14:textId="77777777" w:rsidR="006A0973" w:rsidRPr="005B6504" w:rsidRDefault="006A0973" w:rsidP="00CB2A0E">
            <w:pPr>
              <w:jc w:val="both"/>
              <w:rPr>
                <w:lang w:val="et-EE"/>
              </w:rPr>
            </w:pPr>
            <w:r w:rsidRPr="005B6504">
              <w:rPr>
                <w:b/>
                <w:bCs/>
                <w:lang w:val="et-EE"/>
              </w:rPr>
              <w:t>2022</w:t>
            </w:r>
          </w:p>
        </w:tc>
        <w:tc>
          <w:tcPr>
            <w:tcW w:w="0" w:type="auto"/>
            <w:hideMark/>
          </w:tcPr>
          <w:p w14:paraId="565D604A" w14:textId="77777777" w:rsidR="006A0973" w:rsidRPr="005B6504" w:rsidRDefault="006A0973" w:rsidP="00CB2A0E">
            <w:pPr>
              <w:jc w:val="both"/>
              <w:rPr>
                <w:lang w:val="et-EE"/>
              </w:rPr>
            </w:pPr>
            <w:r w:rsidRPr="005B6504">
              <w:rPr>
                <w:lang w:val="et-EE"/>
              </w:rPr>
              <w:t>348</w:t>
            </w:r>
          </w:p>
        </w:tc>
        <w:tc>
          <w:tcPr>
            <w:tcW w:w="0" w:type="auto"/>
            <w:hideMark/>
          </w:tcPr>
          <w:p w14:paraId="5743E6FA" w14:textId="77777777" w:rsidR="006A0973" w:rsidRPr="005B6504" w:rsidRDefault="006A0973" w:rsidP="00CB2A0E">
            <w:pPr>
              <w:jc w:val="both"/>
              <w:rPr>
                <w:lang w:val="et-EE"/>
              </w:rPr>
            </w:pPr>
            <w:r w:rsidRPr="005B6504">
              <w:rPr>
                <w:lang w:val="et-EE"/>
              </w:rPr>
              <w:t>74</w:t>
            </w:r>
          </w:p>
        </w:tc>
        <w:tc>
          <w:tcPr>
            <w:tcW w:w="0" w:type="auto"/>
            <w:hideMark/>
          </w:tcPr>
          <w:p w14:paraId="6300DFEE" w14:textId="77777777" w:rsidR="006A0973" w:rsidRPr="005B6504" w:rsidRDefault="006A0973" w:rsidP="00CB2A0E">
            <w:pPr>
              <w:jc w:val="both"/>
              <w:rPr>
                <w:lang w:val="et-EE"/>
              </w:rPr>
            </w:pPr>
            <w:r w:rsidRPr="005B6504">
              <w:rPr>
                <w:lang w:val="et-EE"/>
              </w:rPr>
              <w:t>21%</w:t>
            </w:r>
          </w:p>
        </w:tc>
        <w:tc>
          <w:tcPr>
            <w:tcW w:w="0" w:type="auto"/>
            <w:hideMark/>
          </w:tcPr>
          <w:p w14:paraId="339BA8DE" w14:textId="77777777" w:rsidR="006A0973" w:rsidRPr="005B6504" w:rsidRDefault="006A0973" w:rsidP="00CB2A0E">
            <w:pPr>
              <w:jc w:val="both"/>
              <w:rPr>
                <w:lang w:val="et-EE"/>
              </w:rPr>
            </w:pPr>
            <w:r w:rsidRPr="005B6504">
              <w:rPr>
                <w:lang w:val="et-EE"/>
              </w:rPr>
              <w:t>356</w:t>
            </w:r>
          </w:p>
        </w:tc>
        <w:tc>
          <w:tcPr>
            <w:tcW w:w="1303" w:type="dxa"/>
            <w:hideMark/>
          </w:tcPr>
          <w:p w14:paraId="75AA2CB4" w14:textId="77777777" w:rsidR="006A0973" w:rsidRPr="005B6504" w:rsidRDefault="006A0973" w:rsidP="00CB2A0E">
            <w:pPr>
              <w:jc w:val="both"/>
              <w:rPr>
                <w:lang w:val="et-EE"/>
              </w:rPr>
            </w:pPr>
            <w:r w:rsidRPr="005B6504">
              <w:rPr>
                <w:lang w:val="et-EE"/>
              </w:rPr>
              <w:t>80</w:t>
            </w:r>
          </w:p>
        </w:tc>
        <w:tc>
          <w:tcPr>
            <w:tcW w:w="1417" w:type="dxa"/>
            <w:hideMark/>
          </w:tcPr>
          <w:p w14:paraId="1C81F05A" w14:textId="77777777" w:rsidR="006A0973" w:rsidRPr="005B6504" w:rsidRDefault="006A0973" w:rsidP="00CB2A0E">
            <w:pPr>
              <w:jc w:val="both"/>
              <w:rPr>
                <w:lang w:val="et-EE"/>
              </w:rPr>
            </w:pPr>
            <w:r w:rsidRPr="005B6504">
              <w:rPr>
                <w:lang w:val="et-EE"/>
              </w:rPr>
              <w:t>1</w:t>
            </w:r>
          </w:p>
        </w:tc>
        <w:tc>
          <w:tcPr>
            <w:tcW w:w="856" w:type="dxa"/>
          </w:tcPr>
          <w:p w14:paraId="3FEE6305" w14:textId="77777777" w:rsidR="006A0973" w:rsidRPr="005B6504" w:rsidRDefault="006A0973" w:rsidP="00CB2A0E">
            <w:pPr>
              <w:jc w:val="both"/>
              <w:rPr>
                <w:lang w:val="et-EE"/>
              </w:rPr>
            </w:pPr>
            <w:r>
              <w:rPr>
                <w:lang w:val="et-EE"/>
              </w:rPr>
              <w:t>1</w:t>
            </w:r>
          </w:p>
        </w:tc>
      </w:tr>
      <w:tr w:rsidR="006A0973" w:rsidRPr="00FD0923" w14:paraId="0723E528" w14:textId="77777777" w:rsidTr="00CB2A0E">
        <w:tc>
          <w:tcPr>
            <w:tcW w:w="0" w:type="auto"/>
            <w:hideMark/>
          </w:tcPr>
          <w:p w14:paraId="00464345" w14:textId="77777777" w:rsidR="006A0973" w:rsidRPr="005B6504" w:rsidRDefault="006A0973" w:rsidP="00CB2A0E">
            <w:pPr>
              <w:jc w:val="both"/>
              <w:rPr>
                <w:lang w:val="et-EE"/>
              </w:rPr>
            </w:pPr>
            <w:r w:rsidRPr="005B6504">
              <w:rPr>
                <w:b/>
                <w:bCs/>
                <w:lang w:val="et-EE"/>
              </w:rPr>
              <w:t>2023</w:t>
            </w:r>
          </w:p>
        </w:tc>
        <w:tc>
          <w:tcPr>
            <w:tcW w:w="0" w:type="auto"/>
            <w:hideMark/>
          </w:tcPr>
          <w:p w14:paraId="228F642B" w14:textId="77777777" w:rsidR="006A0973" w:rsidRPr="005B6504" w:rsidRDefault="006A0973" w:rsidP="00CB2A0E">
            <w:pPr>
              <w:jc w:val="both"/>
              <w:rPr>
                <w:lang w:val="et-EE"/>
              </w:rPr>
            </w:pPr>
            <w:r w:rsidRPr="005B6504">
              <w:rPr>
                <w:lang w:val="et-EE"/>
              </w:rPr>
              <w:t>327</w:t>
            </w:r>
          </w:p>
        </w:tc>
        <w:tc>
          <w:tcPr>
            <w:tcW w:w="0" w:type="auto"/>
            <w:hideMark/>
          </w:tcPr>
          <w:p w14:paraId="72027EA4" w14:textId="77777777" w:rsidR="006A0973" w:rsidRPr="005B6504" w:rsidRDefault="006A0973" w:rsidP="00CB2A0E">
            <w:pPr>
              <w:jc w:val="both"/>
              <w:rPr>
                <w:lang w:val="et-EE"/>
              </w:rPr>
            </w:pPr>
            <w:r w:rsidRPr="005B6504">
              <w:rPr>
                <w:lang w:val="et-EE"/>
              </w:rPr>
              <w:t>57</w:t>
            </w:r>
          </w:p>
        </w:tc>
        <w:tc>
          <w:tcPr>
            <w:tcW w:w="0" w:type="auto"/>
            <w:hideMark/>
          </w:tcPr>
          <w:p w14:paraId="64C14A91" w14:textId="77777777" w:rsidR="006A0973" w:rsidRPr="005B6504" w:rsidRDefault="006A0973" w:rsidP="00CB2A0E">
            <w:pPr>
              <w:jc w:val="both"/>
              <w:rPr>
                <w:lang w:val="et-EE"/>
              </w:rPr>
            </w:pPr>
            <w:r w:rsidRPr="005B6504">
              <w:rPr>
                <w:lang w:val="et-EE"/>
              </w:rPr>
              <w:t>17%</w:t>
            </w:r>
          </w:p>
        </w:tc>
        <w:tc>
          <w:tcPr>
            <w:tcW w:w="0" w:type="auto"/>
            <w:hideMark/>
          </w:tcPr>
          <w:p w14:paraId="66569994" w14:textId="77777777" w:rsidR="006A0973" w:rsidRPr="005B6504" w:rsidRDefault="006A0973" w:rsidP="00CB2A0E">
            <w:pPr>
              <w:jc w:val="both"/>
              <w:rPr>
                <w:lang w:val="et-EE"/>
              </w:rPr>
            </w:pPr>
            <w:r w:rsidRPr="005B6504">
              <w:rPr>
                <w:lang w:val="et-EE"/>
              </w:rPr>
              <w:t>336</w:t>
            </w:r>
          </w:p>
        </w:tc>
        <w:tc>
          <w:tcPr>
            <w:tcW w:w="1303" w:type="dxa"/>
            <w:hideMark/>
          </w:tcPr>
          <w:p w14:paraId="234EBB1A" w14:textId="77777777" w:rsidR="006A0973" w:rsidRPr="005B6504" w:rsidRDefault="006A0973" w:rsidP="00CB2A0E">
            <w:pPr>
              <w:jc w:val="both"/>
              <w:rPr>
                <w:lang w:val="et-EE"/>
              </w:rPr>
            </w:pPr>
            <w:r w:rsidRPr="005B6504">
              <w:rPr>
                <w:lang w:val="et-EE"/>
              </w:rPr>
              <w:t>61</w:t>
            </w:r>
          </w:p>
        </w:tc>
        <w:tc>
          <w:tcPr>
            <w:tcW w:w="1417" w:type="dxa"/>
            <w:hideMark/>
          </w:tcPr>
          <w:p w14:paraId="1E6CA359" w14:textId="77777777" w:rsidR="006A0973" w:rsidRPr="005B6504" w:rsidRDefault="006A0973" w:rsidP="00CB2A0E">
            <w:pPr>
              <w:jc w:val="both"/>
              <w:rPr>
                <w:lang w:val="et-EE"/>
              </w:rPr>
            </w:pPr>
            <w:r w:rsidRPr="005B6504">
              <w:rPr>
                <w:lang w:val="et-EE"/>
              </w:rPr>
              <w:t>0</w:t>
            </w:r>
          </w:p>
        </w:tc>
        <w:tc>
          <w:tcPr>
            <w:tcW w:w="856" w:type="dxa"/>
          </w:tcPr>
          <w:p w14:paraId="48C34B13" w14:textId="77777777" w:rsidR="006A0973" w:rsidRPr="005B6504" w:rsidRDefault="006A0973" w:rsidP="00CB2A0E">
            <w:pPr>
              <w:jc w:val="both"/>
              <w:rPr>
                <w:lang w:val="et-EE"/>
              </w:rPr>
            </w:pPr>
            <w:r>
              <w:rPr>
                <w:lang w:val="et-EE"/>
              </w:rPr>
              <w:t>0</w:t>
            </w:r>
          </w:p>
        </w:tc>
      </w:tr>
      <w:tr w:rsidR="006A0973" w:rsidRPr="00FD0923" w14:paraId="00389EFD" w14:textId="77777777" w:rsidTr="00CB2A0E">
        <w:tc>
          <w:tcPr>
            <w:tcW w:w="0" w:type="auto"/>
            <w:hideMark/>
          </w:tcPr>
          <w:p w14:paraId="071AED6D" w14:textId="77777777" w:rsidR="006A0973" w:rsidRPr="005B6504" w:rsidRDefault="006A0973" w:rsidP="00CB2A0E">
            <w:pPr>
              <w:jc w:val="both"/>
              <w:rPr>
                <w:lang w:val="et-EE"/>
              </w:rPr>
            </w:pPr>
            <w:r w:rsidRPr="005B6504">
              <w:rPr>
                <w:b/>
                <w:bCs/>
                <w:lang w:val="et-EE"/>
              </w:rPr>
              <w:t>2024</w:t>
            </w:r>
          </w:p>
        </w:tc>
        <w:tc>
          <w:tcPr>
            <w:tcW w:w="0" w:type="auto"/>
            <w:hideMark/>
          </w:tcPr>
          <w:p w14:paraId="2F13236C" w14:textId="77777777" w:rsidR="006A0973" w:rsidRPr="005B6504" w:rsidRDefault="006A0973" w:rsidP="00CB2A0E">
            <w:pPr>
              <w:jc w:val="both"/>
              <w:rPr>
                <w:lang w:val="et-EE"/>
              </w:rPr>
            </w:pPr>
            <w:r w:rsidRPr="005B6504">
              <w:rPr>
                <w:lang w:val="et-EE"/>
              </w:rPr>
              <w:t>413</w:t>
            </w:r>
          </w:p>
        </w:tc>
        <w:tc>
          <w:tcPr>
            <w:tcW w:w="0" w:type="auto"/>
            <w:hideMark/>
          </w:tcPr>
          <w:p w14:paraId="0C42C240" w14:textId="77777777" w:rsidR="006A0973" w:rsidRPr="005B6504" w:rsidRDefault="006A0973" w:rsidP="00CB2A0E">
            <w:pPr>
              <w:jc w:val="both"/>
              <w:rPr>
                <w:lang w:val="et-EE"/>
              </w:rPr>
            </w:pPr>
            <w:r w:rsidRPr="005B6504">
              <w:rPr>
                <w:lang w:val="et-EE"/>
              </w:rPr>
              <w:t>102</w:t>
            </w:r>
          </w:p>
        </w:tc>
        <w:tc>
          <w:tcPr>
            <w:tcW w:w="0" w:type="auto"/>
            <w:hideMark/>
          </w:tcPr>
          <w:p w14:paraId="7822C6D2" w14:textId="77777777" w:rsidR="006A0973" w:rsidRPr="005B6504" w:rsidRDefault="006A0973" w:rsidP="00CB2A0E">
            <w:pPr>
              <w:jc w:val="both"/>
              <w:rPr>
                <w:lang w:val="et-EE"/>
              </w:rPr>
            </w:pPr>
            <w:r w:rsidRPr="005B6504">
              <w:rPr>
                <w:lang w:val="et-EE"/>
              </w:rPr>
              <w:t>25%</w:t>
            </w:r>
          </w:p>
        </w:tc>
        <w:tc>
          <w:tcPr>
            <w:tcW w:w="0" w:type="auto"/>
            <w:hideMark/>
          </w:tcPr>
          <w:p w14:paraId="6932619E" w14:textId="77777777" w:rsidR="006A0973" w:rsidRPr="005B6504" w:rsidRDefault="006A0973" w:rsidP="00CB2A0E">
            <w:pPr>
              <w:jc w:val="both"/>
              <w:rPr>
                <w:lang w:val="et-EE"/>
              </w:rPr>
            </w:pPr>
            <w:r w:rsidRPr="005B6504">
              <w:rPr>
                <w:lang w:val="et-EE"/>
              </w:rPr>
              <w:t>421</w:t>
            </w:r>
          </w:p>
        </w:tc>
        <w:tc>
          <w:tcPr>
            <w:tcW w:w="1303" w:type="dxa"/>
            <w:hideMark/>
          </w:tcPr>
          <w:p w14:paraId="4CD7EA00" w14:textId="77777777" w:rsidR="006A0973" w:rsidRPr="005B6504" w:rsidRDefault="006A0973" w:rsidP="00CB2A0E">
            <w:pPr>
              <w:jc w:val="both"/>
              <w:rPr>
                <w:lang w:val="et-EE"/>
              </w:rPr>
            </w:pPr>
            <w:r w:rsidRPr="005B6504">
              <w:rPr>
                <w:lang w:val="et-EE"/>
              </w:rPr>
              <w:t>110</w:t>
            </w:r>
          </w:p>
        </w:tc>
        <w:tc>
          <w:tcPr>
            <w:tcW w:w="1417" w:type="dxa"/>
            <w:hideMark/>
          </w:tcPr>
          <w:p w14:paraId="1238E8A8" w14:textId="77777777" w:rsidR="006A0973" w:rsidRPr="005B6504" w:rsidRDefault="006A0973" w:rsidP="00CB2A0E">
            <w:pPr>
              <w:jc w:val="both"/>
              <w:rPr>
                <w:lang w:val="et-EE"/>
              </w:rPr>
            </w:pPr>
            <w:r w:rsidRPr="005B6504">
              <w:rPr>
                <w:lang w:val="et-EE"/>
              </w:rPr>
              <w:t>2</w:t>
            </w:r>
          </w:p>
        </w:tc>
        <w:tc>
          <w:tcPr>
            <w:tcW w:w="856" w:type="dxa"/>
          </w:tcPr>
          <w:p w14:paraId="2C4222AA" w14:textId="77777777" w:rsidR="006A0973" w:rsidRPr="005B6504" w:rsidRDefault="006A0973" w:rsidP="00CB2A0E">
            <w:pPr>
              <w:jc w:val="both"/>
              <w:rPr>
                <w:lang w:val="et-EE"/>
              </w:rPr>
            </w:pPr>
            <w:r>
              <w:rPr>
                <w:lang w:val="et-EE"/>
              </w:rPr>
              <w:t>0</w:t>
            </w:r>
          </w:p>
        </w:tc>
      </w:tr>
      <w:tr w:rsidR="006A0973" w:rsidRPr="00FD0923" w14:paraId="4AEF17E9" w14:textId="77777777" w:rsidTr="00CB2A0E">
        <w:tc>
          <w:tcPr>
            <w:tcW w:w="0" w:type="auto"/>
            <w:hideMark/>
          </w:tcPr>
          <w:p w14:paraId="1738117A" w14:textId="77777777" w:rsidR="006A0973" w:rsidRPr="005B6504" w:rsidRDefault="006A0973" w:rsidP="00CB2A0E">
            <w:pPr>
              <w:jc w:val="both"/>
              <w:rPr>
                <w:lang w:val="et-EE"/>
              </w:rPr>
            </w:pPr>
            <w:r w:rsidRPr="005B6504">
              <w:rPr>
                <w:b/>
                <w:bCs/>
                <w:lang w:val="et-EE"/>
              </w:rPr>
              <w:t>2025</w:t>
            </w:r>
          </w:p>
        </w:tc>
        <w:tc>
          <w:tcPr>
            <w:tcW w:w="0" w:type="auto"/>
            <w:hideMark/>
          </w:tcPr>
          <w:p w14:paraId="5D032653" w14:textId="77777777" w:rsidR="006A0973" w:rsidRPr="005B6504" w:rsidRDefault="006A0973" w:rsidP="00CB2A0E">
            <w:pPr>
              <w:jc w:val="both"/>
              <w:rPr>
                <w:lang w:val="et-EE"/>
              </w:rPr>
            </w:pPr>
            <w:r w:rsidRPr="005B6504">
              <w:rPr>
                <w:lang w:val="et-EE"/>
              </w:rPr>
              <w:t>314</w:t>
            </w:r>
          </w:p>
        </w:tc>
        <w:tc>
          <w:tcPr>
            <w:tcW w:w="0" w:type="auto"/>
            <w:hideMark/>
          </w:tcPr>
          <w:p w14:paraId="5CE21E6A" w14:textId="77777777" w:rsidR="006A0973" w:rsidRPr="005B6504" w:rsidRDefault="006A0973" w:rsidP="00CB2A0E">
            <w:pPr>
              <w:jc w:val="both"/>
              <w:rPr>
                <w:lang w:val="et-EE"/>
              </w:rPr>
            </w:pPr>
            <w:r w:rsidRPr="005B6504">
              <w:rPr>
                <w:lang w:val="et-EE"/>
              </w:rPr>
              <w:t>96</w:t>
            </w:r>
          </w:p>
        </w:tc>
        <w:tc>
          <w:tcPr>
            <w:tcW w:w="0" w:type="auto"/>
            <w:hideMark/>
          </w:tcPr>
          <w:p w14:paraId="69B5B9DF" w14:textId="77777777" w:rsidR="006A0973" w:rsidRPr="005B6504" w:rsidRDefault="006A0973" w:rsidP="00CB2A0E">
            <w:pPr>
              <w:jc w:val="both"/>
              <w:rPr>
                <w:lang w:val="et-EE"/>
              </w:rPr>
            </w:pPr>
            <w:r w:rsidRPr="005B6504">
              <w:rPr>
                <w:lang w:val="et-EE"/>
              </w:rPr>
              <w:t>30%</w:t>
            </w:r>
          </w:p>
        </w:tc>
        <w:tc>
          <w:tcPr>
            <w:tcW w:w="0" w:type="auto"/>
            <w:hideMark/>
          </w:tcPr>
          <w:p w14:paraId="7BA89964" w14:textId="77777777" w:rsidR="006A0973" w:rsidRPr="005B6504" w:rsidRDefault="006A0973" w:rsidP="00CB2A0E">
            <w:pPr>
              <w:jc w:val="both"/>
              <w:rPr>
                <w:lang w:val="et-EE"/>
              </w:rPr>
            </w:pPr>
            <w:r w:rsidRPr="005B6504">
              <w:rPr>
                <w:lang w:val="et-EE"/>
              </w:rPr>
              <w:t>320</w:t>
            </w:r>
          </w:p>
        </w:tc>
        <w:tc>
          <w:tcPr>
            <w:tcW w:w="1303" w:type="dxa"/>
            <w:hideMark/>
          </w:tcPr>
          <w:p w14:paraId="0E119B6D" w14:textId="77777777" w:rsidR="006A0973" w:rsidRPr="005B6504" w:rsidRDefault="006A0973" w:rsidP="00CB2A0E">
            <w:pPr>
              <w:jc w:val="both"/>
              <w:rPr>
                <w:lang w:val="et-EE"/>
              </w:rPr>
            </w:pPr>
            <w:r w:rsidRPr="005B6504">
              <w:rPr>
                <w:lang w:val="et-EE"/>
              </w:rPr>
              <w:t>102</w:t>
            </w:r>
          </w:p>
        </w:tc>
        <w:tc>
          <w:tcPr>
            <w:tcW w:w="1417" w:type="dxa"/>
            <w:hideMark/>
          </w:tcPr>
          <w:p w14:paraId="54844F15" w14:textId="77777777" w:rsidR="006A0973" w:rsidRPr="005B6504" w:rsidRDefault="006A0973" w:rsidP="00CB2A0E">
            <w:pPr>
              <w:jc w:val="both"/>
              <w:rPr>
                <w:lang w:val="et-EE"/>
              </w:rPr>
            </w:pPr>
            <w:r w:rsidRPr="005B6504">
              <w:rPr>
                <w:lang w:val="et-EE"/>
              </w:rPr>
              <w:t>1</w:t>
            </w:r>
          </w:p>
        </w:tc>
        <w:tc>
          <w:tcPr>
            <w:tcW w:w="856" w:type="dxa"/>
          </w:tcPr>
          <w:p w14:paraId="72DAB217" w14:textId="77777777" w:rsidR="006A0973" w:rsidRPr="005B6504" w:rsidRDefault="006A0973" w:rsidP="00CB2A0E">
            <w:pPr>
              <w:jc w:val="both"/>
              <w:rPr>
                <w:lang w:val="et-EE"/>
              </w:rPr>
            </w:pPr>
            <w:r>
              <w:rPr>
                <w:lang w:val="et-EE"/>
              </w:rPr>
              <w:t>0</w:t>
            </w:r>
          </w:p>
        </w:tc>
      </w:tr>
    </w:tbl>
    <w:p w14:paraId="517533B7" w14:textId="77777777" w:rsidR="006A0973" w:rsidRDefault="006A0973" w:rsidP="006A0973">
      <w:pPr>
        <w:jc w:val="both"/>
        <w:rPr>
          <w:color w:val="000000"/>
          <w:lang w:val="et-EE"/>
        </w:rPr>
      </w:pPr>
    </w:p>
    <w:p w14:paraId="184DC6CE" w14:textId="77777777" w:rsidR="006A0973" w:rsidRDefault="006A0973" w:rsidP="006A0973">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Allmrkuseviide"/>
          <w:color w:val="000000"/>
          <w:lang w:val="et-EE"/>
        </w:rPr>
        <w:footnoteReference w:id="4"/>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7AD07FB6" w14:textId="77777777" w:rsidR="006A0973" w:rsidRPr="00781EB2" w:rsidRDefault="006A0973" w:rsidP="006A0973">
      <w:pPr>
        <w:jc w:val="both"/>
        <w:rPr>
          <w:color w:val="000000"/>
          <w:lang w:val="et-EE"/>
        </w:rPr>
      </w:pPr>
    </w:p>
    <w:p w14:paraId="2BC04FC5" w14:textId="77777777" w:rsidR="006A0973" w:rsidRPr="00781EB2" w:rsidRDefault="006A0973" w:rsidP="006A0973">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6A0973" w:rsidRPr="00B77837" w14:paraId="74F28278" w14:textId="77777777" w:rsidTr="00CB2A0E">
        <w:tc>
          <w:tcPr>
            <w:tcW w:w="1271" w:type="dxa"/>
            <w:hideMark/>
          </w:tcPr>
          <w:p w14:paraId="0BC10CB7" w14:textId="77777777" w:rsidR="006A0973" w:rsidRPr="00781EB2" w:rsidRDefault="006A0973" w:rsidP="00CB2A0E">
            <w:pPr>
              <w:jc w:val="both"/>
              <w:rPr>
                <w:lang w:val="et-EE"/>
              </w:rPr>
            </w:pPr>
            <w:r w:rsidRPr="00781EB2">
              <w:rPr>
                <w:b/>
                <w:bCs/>
                <w:lang w:val="et-EE"/>
              </w:rPr>
              <w:t>2021</w:t>
            </w:r>
          </w:p>
        </w:tc>
        <w:tc>
          <w:tcPr>
            <w:tcW w:w="1134" w:type="dxa"/>
            <w:hideMark/>
          </w:tcPr>
          <w:p w14:paraId="08117B49" w14:textId="77777777" w:rsidR="006A0973" w:rsidRPr="00781EB2" w:rsidRDefault="006A0973" w:rsidP="00CB2A0E">
            <w:pPr>
              <w:jc w:val="both"/>
              <w:rPr>
                <w:lang w:val="et-EE"/>
              </w:rPr>
            </w:pPr>
            <w:r w:rsidRPr="00781EB2">
              <w:rPr>
                <w:b/>
                <w:bCs/>
                <w:lang w:val="et-EE"/>
              </w:rPr>
              <w:t>2022</w:t>
            </w:r>
          </w:p>
        </w:tc>
        <w:tc>
          <w:tcPr>
            <w:tcW w:w="1134" w:type="dxa"/>
            <w:hideMark/>
          </w:tcPr>
          <w:p w14:paraId="21B358D8" w14:textId="77777777" w:rsidR="006A0973" w:rsidRPr="00781EB2" w:rsidRDefault="006A0973" w:rsidP="00CB2A0E">
            <w:pPr>
              <w:jc w:val="both"/>
              <w:rPr>
                <w:lang w:val="et-EE"/>
              </w:rPr>
            </w:pPr>
            <w:r w:rsidRPr="00781EB2">
              <w:rPr>
                <w:b/>
                <w:bCs/>
                <w:lang w:val="et-EE"/>
              </w:rPr>
              <w:t>2023</w:t>
            </w:r>
          </w:p>
        </w:tc>
        <w:tc>
          <w:tcPr>
            <w:tcW w:w="1134" w:type="dxa"/>
            <w:hideMark/>
          </w:tcPr>
          <w:p w14:paraId="78640838" w14:textId="77777777" w:rsidR="006A0973" w:rsidRPr="00781EB2" w:rsidRDefault="006A0973" w:rsidP="00CB2A0E">
            <w:pPr>
              <w:jc w:val="both"/>
              <w:rPr>
                <w:lang w:val="et-EE"/>
              </w:rPr>
            </w:pPr>
            <w:r w:rsidRPr="00781EB2">
              <w:rPr>
                <w:b/>
                <w:bCs/>
                <w:lang w:val="et-EE"/>
              </w:rPr>
              <w:t>2024</w:t>
            </w:r>
          </w:p>
        </w:tc>
        <w:tc>
          <w:tcPr>
            <w:tcW w:w="992" w:type="dxa"/>
          </w:tcPr>
          <w:p w14:paraId="309C3D90" w14:textId="77777777" w:rsidR="006A0973" w:rsidRPr="00781EB2" w:rsidRDefault="006A0973" w:rsidP="00CB2A0E">
            <w:pPr>
              <w:jc w:val="both"/>
              <w:rPr>
                <w:b/>
                <w:bCs/>
                <w:lang w:val="et-EE"/>
              </w:rPr>
            </w:pPr>
            <w:r w:rsidRPr="00781EB2">
              <w:rPr>
                <w:b/>
                <w:bCs/>
                <w:lang w:val="et-EE"/>
              </w:rPr>
              <w:t>2025</w:t>
            </w:r>
          </w:p>
        </w:tc>
      </w:tr>
      <w:tr w:rsidR="006A0973" w:rsidRPr="00B77837" w14:paraId="287BDF09" w14:textId="77777777" w:rsidTr="00CB2A0E">
        <w:tc>
          <w:tcPr>
            <w:tcW w:w="1271" w:type="dxa"/>
            <w:hideMark/>
          </w:tcPr>
          <w:p w14:paraId="16842889" w14:textId="77777777" w:rsidR="006A0973" w:rsidRPr="00781EB2" w:rsidRDefault="006A0973" w:rsidP="00CB2A0E">
            <w:pPr>
              <w:jc w:val="both"/>
              <w:rPr>
                <w:lang w:val="et-EE"/>
              </w:rPr>
            </w:pPr>
            <w:r>
              <w:rPr>
                <w:lang w:val="et-EE"/>
              </w:rPr>
              <w:t>15</w:t>
            </w:r>
          </w:p>
        </w:tc>
        <w:tc>
          <w:tcPr>
            <w:tcW w:w="1134" w:type="dxa"/>
            <w:hideMark/>
          </w:tcPr>
          <w:p w14:paraId="6713DBD2" w14:textId="77777777" w:rsidR="006A0973" w:rsidRPr="00781EB2" w:rsidRDefault="006A0973" w:rsidP="00CB2A0E">
            <w:pPr>
              <w:jc w:val="both"/>
              <w:rPr>
                <w:lang w:val="et-EE"/>
              </w:rPr>
            </w:pPr>
            <w:r>
              <w:rPr>
                <w:lang w:val="et-EE"/>
              </w:rPr>
              <w:t>43</w:t>
            </w:r>
          </w:p>
        </w:tc>
        <w:tc>
          <w:tcPr>
            <w:tcW w:w="1134" w:type="dxa"/>
            <w:hideMark/>
          </w:tcPr>
          <w:p w14:paraId="7FE4EF23" w14:textId="77777777" w:rsidR="006A0973" w:rsidRPr="00781EB2" w:rsidRDefault="006A0973" w:rsidP="00CB2A0E">
            <w:pPr>
              <w:jc w:val="both"/>
              <w:rPr>
                <w:lang w:val="et-EE"/>
              </w:rPr>
            </w:pPr>
            <w:r>
              <w:rPr>
                <w:lang w:val="et-EE"/>
              </w:rPr>
              <w:t>35</w:t>
            </w:r>
          </w:p>
        </w:tc>
        <w:tc>
          <w:tcPr>
            <w:tcW w:w="1134" w:type="dxa"/>
            <w:hideMark/>
          </w:tcPr>
          <w:p w14:paraId="0CB7087B" w14:textId="77777777" w:rsidR="006A0973" w:rsidRPr="00781EB2" w:rsidRDefault="006A0973" w:rsidP="00CB2A0E">
            <w:pPr>
              <w:jc w:val="both"/>
              <w:rPr>
                <w:lang w:val="et-EE"/>
              </w:rPr>
            </w:pPr>
            <w:r>
              <w:rPr>
                <w:lang w:val="et-EE"/>
              </w:rPr>
              <w:t>62</w:t>
            </w:r>
          </w:p>
        </w:tc>
        <w:tc>
          <w:tcPr>
            <w:tcW w:w="992" w:type="dxa"/>
          </w:tcPr>
          <w:p w14:paraId="64CD0669" w14:textId="77777777" w:rsidR="006A0973" w:rsidRPr="00781EB2" w:rsidRDefault="006A0973" w:rsidP="00CB2A0E">
            <w:pPr>
              <w:jc w:val="both"/>
              <w:rPr>
                <w:lang w:val="et-EE"/>
              </w:rPr>
            </w:pPr>
            <w:r>
              <w:rPr>
                <w:lang w:val="et-EE"/>
              </w:rPr>
              <w:t>80</w:t>
            </w:r>
          </w:p>
        </w:tc>
      </w:tr>
    </w:tbl>
    <w:p w14:paraId="33281D88" w14:textId="77777777" w:rsidR="006A0973" w:rsidRPr="005B6504" w:rsidRDefault="006A0973" w:rsidP="006A0973">
      <w:pPr>
        <w:jc w:val="both"/>
        <w:rPr>
          <w:color w:val="000000"/>
          <w:lang w:val="et-EE"/>
        </w:rPr>
      </w:pPr>
    </w:p>
    <w:p w14:paraId="2501CC44" w14:textId="77777777" w:rsidR="006A0973" w:rsidRDefault="006A0973" w:rsidP="006A0973">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510608B8" w14:textId="77777777" w:rsidR="006A0973" w:rsidRPr="005B6504" w:rsidRDefault="006A0973" w:rsidP="006A0973">
      <w:pPr>
        <w:jc w:val="both"/>
        <w:rPr>
          <w:color w:val="000000"/>
          <w:lang w:val="et-EE"/>
        </w:rPr>
      </w:pPr>
    </w:p>
    <w:p w14:paraId="6F8967A3" w14:textId="77777777" w:rsidR="006A0973" w:rsidRPr="005B6504" w:rsidRDefault="006A0973" w:rsidP="006A0973">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6A0973" w:rsidRPr="00C24317" w14:paraId="07825755" w14:textId="77777777" w:rsidTr="00CB2A0E">
        <w:tc>
          <w:tcPr>
            <w:tcW w:w="0" w:type="auto"/>
            <w:hideMark/>
          </w:tcPr>
          <w:p w14:paraId="0559CE88" w14:textId="77777777" w:rsidR="006A0973" w:rsidRPr="005B6504" w:rsidRDefault="006A0973" w:rsidP="00CB2A0E">
            <w:pPr>
              <w:jc w:val="both"/>
              <w:rPr>
                <w:lang w:val="et-EE"/>
              </w:rPr>
            </w:pPr>
            <w:r w:rsidRPr="005B6504">
              <w:rPr>
                <w:b/>
                <w:bCs/>
                <w:lang w:val="et-EE"/>
              </w:rPr>
              <w:t>Aasta</w:t>
            </w:r>
          </w:p>
        </w:tc>
        <w:tc>
          <w:tcPr>
            <w:tcW w:w="1314" w:type="dxa"/>
            <w:hideMark/>
          </w:tcPr>
          <w:p w14:paraId="6154E3B0" w14:textId="77777777" w:rsidR="006A0973" w:rsidRPr="005B6504" w:rsidRDefault="006A0973" w:rsidP="00CB2A0E">
            <w:pPr>
              <w:jc w:val="both"/>
              <w:rPr>
                <w:lang w:val="et-EE"/>
              </w:rPr>
            </w:pPr>
            <w:r w:rsidRPr="005B6504">
              <w:rPr>
                <w:b/>
                <w:bCs/>
                <w:lang w:val="et-EE"/>
              </w:rPr>
              <w:t>Õnnetuste koguarv</w:t>
            </w:r>
          </w:p>
        </w:tc>
        <w:tc>
          <w:tcPr>
            <w:tcW w:w="1134" w:type="dxa"/>
            <w:hideMark/>
          </w:tcPr>
          <w:p w14:paraId="10AFBE31" w14:textId="77777777" w:rsidR="006A0973" w:rsidRPr="005B6504" w:rsidRDefault="006A0973" w:rsidP="00CB2A0E">
            <w:pPr>
              <w:jc w:val="both"/>
              <w:rPr>
                <w:lang w:val="et-EE"/>
              </w:rPr>
            </w:pPr>
            <w:r w:rsidRPr="005B6504">
              <w:rPr>
                <w:b/>
                <w:bCs/>
                <w:lang w:val="et-EE"/>
              </w:rPr>
              <w:t>Neist alaealise osalusel</w:t>
            </w:r>
          </w:p>
        </w:tc>
        <w:tc>
          <w:tcPr>
            <w:tcW w:w="1216" w:type="dxa"/>
            <w:hideMark/>
          </w:tcPr>
          <w:p w14:paraId="41201CD1" w14:textId="77777777" w:rsidR="006A0973" w:rsidRPr="005B6504" w:rsidRDefault="006A0973" w:rsidP="00CB2A0E">
            <w:pPr>
              <w:jc w:val="both"/>
              <w:rPr>
                <w:lang w:val="et-EE"/>
              </w:rPr>
            </w:pPr>
            <w:r w:rsidRPr="005B6504">
              <w:rPr>
                <w:b/>
                <w:bCs/>
                <w:lang w:val="et-EE"/>
              </w:rPr>
              <w:t>Alaealiste osakaal</w:t>
            </w:r>
          </w:p>
        </w:tc>
        <w:tc>
          <w:tcPr>
            <w:tcW w:w="1403" w:type="dxa"/>
            <w:hideMark/>
          </w:tcPr>
          <w:p w14:paraId="07FE4E8D" w14:textId="77777777" w:rsidR="006A0973" w:rsidRPr="005B6504" w:rsidRDefault="006A0973" w:rsidP="00CB2A0E">
            <w:pPr>
              <w:jc w:val="both"/>
              <w:rPr>
                <w:lang w:val="et-EE"/>
              </w:rPr>
            </w:pPr>
            <w:r w:rsidRPr="005B6504">
              <w:rPr>
                <w:b/>
                <w:bCs/>
                <w:lang w:val="et-EE"/>
              </w:rPr>
              <w:t>Vigastatuid kokku</w:t>
            </w:r>
          </w:p>
        </w:tc>
        <w:tc>
          <w:tcPr>
            <w:tcW w:w="1066" w:type="dxa"/>
            <w:hideMark/>
          </w:tcPr>
          <w:p w14:paraId="42183BC8" w14:textId="77777777" w:rsidR="006A0973" w:rsidRPr="005B6504" w:rsidRDefault="006A0973" w:rsidP="00CB2A0E">
            <w:pPr>
              <w:jc w:val="both"/>
              <w:rPr>
                <w:lang w:val="et-EE"/>
              </w:rPr>
            </w:pPr>
            <w:r w:rsidRPr="005B6504">
              <w:rPr>
                <w:b/>
                <w:bCs/>
                <w:lang w:val="et-EE"/>
              </w:rPr>
              <w:t>Neist alaealisi</w:t>
            </w:r>
          </w:p>
        </w:tc>
        <w:tc>
          <w:tcPr>
            <w:tcW w:w="1418" w:type="dxa"/>
            <w:hideMark/>
          </w:tcPr>
          <w:p w14:paraId="36BA4937" w14:textId="77777777" w:rsidR="006A0973" w:rsidRPr="005B6504" w:rsidRDefault="006A0973" w:rsidP="00CB2A0E">
            <w:pPr>
              <w:jc w:val="both"/>
              <w:rPr>
                <w:lang w:val="et-EE"/>
              </w:rPr>
            </w:pPr>
            <w:r w:rsidRPr="005B6504">
              <w:rPr>
                <w:b/>
                <w:bCs/>
                <w:lang w:val="et-EE"/>
              </w:rPr>
              <w:t>Hukkunuid</w:t>
            </w:r>
          </w:p>
        </w:tc>
        <w:tc>
          <w:tcPr>
            <w:tcW w:w="992" w:type="dxa"/>
          </w:tcPr>
          <w:p w14:paraId="2397897D" w14:textId="77777777" w:rsidR="006A0973" w:rsidRPr="005B6504" w:rsidRDefault="006A0973" w:rsidP="00CB2A0E">
            <w:pPr>
              <w:jc w:val="both"/>
              <w:rPr>
                <w:b/>
                <w:bCs/>
                <w:lang w:val="et-EE"/>
              </w:rPr>
            </w:pPr>
            <w:r>
              <w:rPr>
                <w:b/>
                <w:bCs/>
                <w:lang w:val="et-EE"/>
              </w:rPr>
              <w:t>Neist alaealisi</w:t>
            </w:r>
          </w:p>
        </w:tc>
      </w:tr>
      <w:tr w:rsidR="006A0973" w:rsidRPr="00C24317" w14:paraId="18A11F42" w14:textId="77777777" w:rsidTr="00CB2A0E">
        <w:tc>
          <w:tcPr>
            <w:tcW w:w="0" w:type="auto"/>
            <w:hideMark/>
          </w:tcPr>
          <w:p w14:paraId="2E5CFFF8" w14:textId="77777777" w:rsidR="006A0973" w:rsidRPr="005B6504" w:rsidRDefault="006A0973" w:rsidP="00CB2A0E">
            <w:pPr>
              <w:jc w:val="both"/>
              <w:rPr>
                <w:lang w:val="et-EE"/>
              </w:rPr>
            </w:pPr>
            <w:r w:rsidRPr="005B6504">
              <w:rPr>
                <w:b/>
                <w:bCs/>
                <w:lang w:val="et-EE"/>
              </w:rPr>
              <w:t>2021</w:t>
            </w:r>
          </w:p>
        </w:tc>
        <w:tc>
          <w:tcPr>
            <w:tcW w:w="1314" w:type="dxa"/>
            <w:hideMark/>
          </w:tcPr>
          <w:p w14:paraId="40D48763" w14:textId="77777777" w:rsidR="006A0973" w:rsidRPr="005B6504" w:rsidRDefault="006A0973" w:rsidP="00CB2A0E">
            <w:pPr>
              <w:jc w:val="both"/>
              <w:rPr>
                <w:lang w:val="et-EE"/>
              </w:rPr>
            </w:pPr>
            <w:r>
              <w:rPr>
                <w:lang w:val="et-EE"/>
              </w:rPr>
              <w:t>300</w:t>
            </w:r>
          </w:p>
        </w:tc>
        <w:tc>
          <w:tcPr>
            <w:tcW w:w="1134" w:type="dxa"/>
            <w:hideMark/>
          </w:tcPr>
          <w:p w14:paraId="345AC6F1" w14:textId="77777777" w:rsidR="006A0973" w:rsidRPr="005B6504" w:rsidRDefault="006A0973" w:rsidP="00CB2A0E">
            <w:pPr>
              <w:jc w:val="both"/>
              <w:rPr>
                <w:lang w:val="et-EE"/>
              </w:rPr>
            </w:pPr>
            <w:r>
              <w:rPr>
                <w:lang w:val="et-EE"/>
              </w:rPr>
              <w:t>71</w:t>
            </w:r>
          </w:p>
        </w:tc>
        <w:tc>
          <w:tcPr>
            <w:tcW w:w="1216" w:type="dxa"/>
            <w:hideMark/>
          </w:tcPr>
          <w:p w14:paraId="198EED8F" w14:textId="77777777" w:rsidR="006A0973" w:rsidRPr="005B6504" w:rsidRDefault="006A0973" w:rsidP="00CB2A0E">
            <w:pPr>
              <w:jc w:val="both"/>
              <w:rPr>
                <w:lang w:val="et-EE"/>
              </w:rPr>
            </w:pPr>
            <w:r w:rsidRPr="005B6504">
              <w:rPr>
                <w:lang w:val="et-EE"/>
              </w:rPr>
              <w:t>2</w:t>
            </w:r>
            <w:r>
              <w:rPr>
                <w:lang w:val="et-EE"/>
              </w:rPr>
              <w:t>4</w:t>
            </w:r>
            <w:r w:rsidRPr="005B6504">
              <w:rPr>
                <w:lang w:val="et-EE"/>
              </w:rPr>
              <w:t>%</w:t>
            </w:r>
          </w:p>
        </w:tc>
        <w:tc>
          <w:tcPr>
            <w:tcW w:w="1403" w:type="dxa"/>
            <w:hideMark/>
          </w:tcPr>
          <w:p w14:paraId="1B3C50E8" w14:textId="77777777" w:rsidR="006A0973" w:rsidRPr="005B6504" w:rsidRDefault="006A0973" w:rsidP="00CB2A0E">
            <w:pPr>
              <w:jc w:val="both"/>
              <w:rPr>
                <w:lang w:val="et-EE"/>
              </w:rPr>
            </w:pPr>
            <w:r>
              <w:rPr>
                <w:lang w:val="et-EE"/>
              </w:rPr>
              <w:t>298</w:t>
            </w:r>
          </w:p>
        </w:tc>
        <w:tc>
          <w:tcPr>
            <w:tcW w:w="1066" w:type="dxa"/>
            <w:hideMark/>
          </w:tcPr>
          <w:p w14:paraId="73F89278" w14:textId="77777777" w:rsidR="006A0973" w:rsidRPr="005B6504" w:rsidRDefault="006A0973" w:rsidP="00CB2A0E">
            <w:pPr>
              <w:jc w:val="both"/>
              <w:rPr>
                <w:lang w:val="et-EE"/>
              </w:rPr>
            </w:pPr>
            <w:r>
              <w:rPr>
                <w:lang w:val="et-EE"/>
              </w:rPr>
              <w:t>71</w:t>
            </w:r>
          </w:p>
        </w:tc>
        <w:tc>
          <w:tcPr>
            <w:tcW w:w="1418" w:type="dxa"/>
            <w:hideMark/>
          </w:tcPr>
          <w:p w14:paraId="2217FCA8" w14:textId="77777777" w:rsidR="006A0973" w:rsidRPr="005B6504" w:rsidRDefault="006A0973" w:rsidP="00CB2A0E">
            <w:pPr>
              <w:jc w:val="both"/>
              <w:rPr>
                <w:lang w:val="et-EE"/>
              </w:rPr>
            </w:pPr>
            <w:r>
              <w:rPr>
                <w:lang w:val="et-EE"/>
              </w:rPr>
              <w:t>7</w:t>
            </w:r>
          </w:p>
        </w:tc>
        <w:tc>
          <w:tcPr>
            <w:tcW w:w="992" w:type="dxa"/>
          </w:tcPr>
          <w:p w14:paraId="0D4484A3" w14:textId="77777777" w:rsidR="006A0973" w:rsidRDefault="006A0973" w:rsidP="00CB2A0E">
            <w:pPr>
              <w:jc w:val="both"/>
              <w:rPr>
                <w:lang w:val="et-EE"/>
              </w:rPr>
            </w:pPr>
            <w:r>
              <w:rPr>
                <w:lang w:val="et-EE"/>
              </w:rPr>
              <w:t>0</w:t>
            </w:r>
          </w:p>
        </w:tc>
      </w:tr>
      <w:tr w:rsidR="006A0973" w:rsidRPr="00C24317" w14:paraId="60A2A671" w14:textId="77777777" w:rsidTr="00CB2A0E">
        <w:tc>
          <w:tcPr>
            <w:tcW w:w="0" w:type="auto"/>
            <w:hideMark/>
          </w:tcPr>
          <w:p w14:paraId="7838E9BC" w14:textId="77777777" w:rsidR="006A0973" w:rsidRPr="005B6504" w:rsidRDefault="006A0973" w:rsidP="00CB2A0E">
            <w:pPr>
              <w:jc w:val="both"/>
              <w:rPr>
                <w:lang w:val="et-EE"/>
              </w:rPr>
            </w:pPr>
            <w:r w:rsidRPr="005B6504">
              <w:rPr>
                <w:b/>
                <w:bCs/>
                <w:lang w:val="et-EE"/>
              </w:rPr>
              <w:t>2022</w:t>
            </w:r>
          </w:p>
        </w:tc>
        <w:tc>
          <w:tcPr>
            <w:tcW w:w="1314" w:type="dxa"/>
            <w:hideMark/>
          </w:tcPr>
          <w:p w14:paraId="3A6BCB6E" w14:textId="77777777" w:rsidR="006A0973" w:rsidRPr="005B6504" w:rsidRDefault="006A0973" w:rsidP="00CB2A0E">
            <w:pPr>
              <w:jc w:val="both"/>
              <w:rPr>
                <w:lang w:val="et-EE"/>
              </w:rPr>
            </w:pPr>
            <w:r>
              <w:rPr>
                <w:lang w:val="et-EE"/>
              </w:rPr>
              <w:t>312</w:t>
            </w:r>
          </w:p>
        </w:tc>
        <w:tc>
          <w:tcPr>
            <w:tcW w:w="1134" w:type="dxa"/>
            <w:hideMark/>
          </w:tcPr>
          <w:p w14:paraId="546817CC" w14:textId="77777777" w:rsidR="006A0973" w:rsidRPr="005B6504" w:rsidRDefault="006A0973" w:rsidP="00CB2A0E">
            <w:pPr>
              <w:jc w:val="both"/>
              <w:rPr>
                <w:lang w:val="et-EE"/>
              </w:rPr>
            </w:pPr>
            <w:r>
              <w:rPr>
                <w:lang w:val="et-EE"/>
              </w:rPr>
              <w:t>72</w:t>
            </w:r>
          </w:p>
        </w:tc>
        <w:tc>
          <w:tcPr>
            <w:tcW w:w="1216" w:type="dxa"/>
            <w:hideMark/>
          </w:tcPr>
          <w:p w14:paraId="3865C8F9" w14:textId="77777777" w:rsidR="006A0973" w:rsidRPr="005B6504" w:rsidRDefault="006A0973" w:rsidP="00CB2A0E">
            <w:pPr>
              <w:jc w:val="both"/>
              <w:rPr>
                <w:lang w:val="et-EE"/>
              </w:rPr>
            </w:pPr>
            <w:r w:rsidRPr="005B6504">
              <w:rPr>
                <w:lang w:val="et-EE"/>
              </w:rPr>
              <w:t>2</w:t>
            </w:r>
            <w:r>
              <w:rPr>
                <w:lang w:val="et-EE"/>
              </w:rPr>
              <w:t>3</w:t>
            </w:r>
            <w:r w:rsidRPr="005B6504">
              <w:rPr>
                <w:lang w:val="et-EE"/>
              </w:rPr>
              <w:t>%</w:t>
            </w:r>
          </w:p>
        </w:tc>
        <w:tc>
          <w:tcPr>
            <w:tcW w:w="1403" w:type="dxa"/>
            <w:hideMark/>
          </w:tcPr>
          <w:p w14:paraId="33DBC675" w14:textId="77777777" w:rsidR="006A0973" w:rsidRPr="005B6504" w:rsidRDefault="006A0973" w:rsidP="00CB2A0E">
            <w:pPr>
              <w:jc w:val="both"/>
              <w:rPr>
                <w:lang w:val="et-EE"/>
              </w:rPr>
            </w:pPr>
            <w:r>
              <w:rPr>
                <w:lang w:val="et-EE"/>
              </w:rPr>
              <w:t>316</w:t>
            </w:r>
          </w:p>
        </w:tc>
        <w:tc>
          <w:tcPr>
            <w:tcW w:w="1066" w:type="dxa"/>
            <w:hideMark/>
          </w:tcPr>
          <w:p w14:paraId="115953B8" w14:textId="77777777" w:rsidR="006A0973" w:rsidRPr="005B6504" w:rsidRDefault="006A0973" w:rsidP="00CB2A0E">
            <w:pPr>
              <w:jc w:val="both"/>
              <w:rPr>
                <w:lang w:val="et-EE"/>
              </w:rPr>
            </w:pPr>
            <w:r>
              <w:rPr>
                <w:lang w:val="et-EE"/>
              </w:rPr>
              <w:t>74</w:t>
            </w:r>
          </w:p>
        </w:tc>
        <w:tc>
          <w:tcPr>
            <w:tcW w:w="1418" w:type="dxa"/>
            <w:hideMark/>
          </w:tcPr>
          <w:p w14:paraId="2AED6BD3" w14:textId="77777777" w:rsidR="006A0973" w:rsidRPr="005B6504" w:rsidRDefault="006A0973" w:rsidP="00CB2A0E">
            <w:pPr>
              <w:jc w:val="both"/>
              <w:rPr>
                <w:lang w:val="et-EE"/>
              </w:rPr>
            </w:pPr>
            <w:r>
              <w:rPr>
                <w:lang w:val="et-EE"/>
              </w:rPr>
              <w:t>3</w:t>
            </w:r>
          </w:p>
        </w:tc>
        <w:tc>
          <w:tcPr>
            <w:tcW w:w="992" w:type="dxa"/>
          </w:tcPr>
          <w:p w14:paraId="714E370B" w14:textId="77777777" w:rsidR="006A0973" w:rsidRDefault="006A0973" w:rsidP="00CB2A0E">
            <w:pPr>
              <w:jc w:val="both"/>
              <w:rPr>
                <w:lang w:val="et-EE"/>
              </w:rPr>
            </w:pPr>
            <w:r>
              <w:rPr>
                <w:lang w:val="et-EE"/>
              </w:rPr>
              <w:t>0</w:t>
            </w:r>
          </w:p>
        </w:tc>
      </w:tr>
      <w:tr w:rsidR="006A0973" w:rsidRPr="00C24317" w14:paraId="022521A9" w14:textId="77777777" w:rsidTr="00CB2A0E">
        <w:tc>
          <w:tcPr>
            <w:tcW w:w="0" w:type="auto"/>
            <w:hideMark/>
          </w:tcPr>
          <w:p w14:paraId="5AD82A38" w14:textId="77777777" w:rsidR="006A0973" w:rsidRPr="005B6504" w:rsidRDefault="006A0973" w:rsidP="00CB2A0E">
            <w:pPr>
              <w:jc w:val="both"/>
              <w:rPr>
                <w:lang w:val="et-EE"/>
              </w:rPr>
            </w:pPr>
            <w:r w:rsidRPr="005B6504">
              <w:rPr>
                <w:b/>
                <w:bCs/>
                <w:lang w:val="et-EE"/>
              </w:rPr>
              <w:t>2023</w:t>
            </w:r>
          </w:p>
        </w:tc>
        <w:tc>
          <w:tcPr>
            <w:tcW w:w="1314" w:type="dxa"/>
            <w:hideMark/>
          </w:tcPr>
          <w:p w14:paraId="31D89923" w14:textId="77777777" w:rsidR="006A0973" w:rsidRPr="005B6504" w:rsidRDefault="006A0973" w:rsidP="00CB2A0E">
            <w:pPr>
              <w:jc w:val="both"/>
              <w:rPr>
                <w:lang w:val="et-EE"/>
              </w:rPr>
            </w:pPr>
            <w:r>
              <w:rPr>
                <w:lang w:val="et-EE"/>
              </w:rPr>
              <w:t>313</w:t>
            </w:r>
          </w:p>
        </w:tc>
        <w:tc>
          <w:tcPr>
            <w:tcW w:w="1134" w:type="dxa"/>
            <w:hideMark/>
          </w:tcPr>
          <w:p w14:paraId="5D7791AE" w14:textId="77777777" w:rsidR="006A0973" w:rsidRPr="005B6504" w:rsidRDefault="006A0973" w:rsidP="00CB2A0E">
            <w:pPr>
              <w:jc w:val="both"/>
              <w:rPr>
                <w:lang w:val="et-EE"/>
              </w:rPr>
            </w:pPr>
            <w:r>
              <w:rPr>
                <w:lang w:val="et-EE"/>
              </w:rPr>
              <w:t>75</w:t>
            </w:r>
          </w:p>
        </w:tc>
        <w:tc>
          <w:tcPr>
            <w:tcW w:w="1216" w:type="dxa"/>
            <w:hideMark/>
          </w:tcPr>
          <w:p w14:paraId="4F1CA25E" w14:textId="77777777" w:rsidR="006A0973" w:rsidRPr="005B6504" w:rsidRDefault="006A0973" w:rsidP="00CB2A0E">
            <w:pPr>
              <w:jc w:val="both"/>
              <w:rPr>
                <w:lang w:val="et-EE"/>
              </w:rPr>
            </w:pPr>
            <w:r>
              <w:rPr>
                <w:lang w:val="et-EE"/>
              </w:rPr>
              <w:t>24</w:t>
            </w:r>
            <w:r w:rsidRPr="005B6504">
              <w:rPr>
                <w:lang w:val="et-EE"/>
              </w:rPr>
              <w:t>%</w:t>
            </w:r>
          </w:p>
        </w:tc>
        <w:tc>
          <w:tcPr>
            <w:tcW w:w="1403" w:type="dxa"/>
            <w:hideMark/>
          </w:tcPr>
          <w:p w14:paraId="188DC80B" w14:textId="77777777" w:rsidR="006A0973" w:rsidRPr="005B6504" w:rsidRDefault="006A0973" w:rsidP="00CB2A0E">
            <w:pPr>
              <w:jc w:val="both"/>
              <w:rPr>
                <w:lang w:val="et-EE"/>
              </w:rPr>
            </w:pPr>
            <w:r>
              <w:rPr>
                <w:lang w:val="et-EE"/>
              </w:rPr>
              <w:t>315</w:t>
            </w:r>
          </w:p>
        </w:tc>
        <w:tc>
          <w:tcPr>
            <w:tcW w:w="1066" w:type="dxa"/>
            <w:hideMark/>
          </w:tcPr>
          <w:p w14:paraId="124003F3" w14:textId="77777777" w:rsidR="006A0973" w:rsidRPr="005B6504" w:rsidRDefault="006A0973" w:rsidP="00CB2A0E">
            <w:pPr>
              <w:jc w:val="both"/>
              <w:rPr>
                <w:lang w:val="et-EE"/>
              </w:rPr>
            </w:pPr>
            <w:r>
              <w:rPr>
                <w:lang w:val="et-EE"/>
              </w:rPr>
              <w:t>76</w:t>
            </w:r>
          </w:p>
        </w:tc>
        <w:tc>
          <w:tcPr>
            <w:tcW w:w="1418" w:type="dxa"/>
            <w:hideMark/>
          </w:tcPr>
          <w:p w14:paraId="3CE42C5D" w14:textId="77777777" w:rsidR="006A0973" w:rsidRPr="005B6504" w:rsidRDefault="006A0973" w:rsidP="00CB2A0E">
            <w:pPr>
              <w:jc w:val="both"/>
              <w:rPr>
                <w:lang w:val="et-EE"/>
              </w:rPr>
            </w:pPr>
            <w:r>
              <w:rPr>
                <w:lang w:val="et-EE"/>
              </w:rPr>
              <w:t>5</w:t>
            </w:r>
          </w:p>
        </w:tc>
        <w:tc>
          <w:tcPr>
            <w:tcW w:w="992" w:type="dxa"/>
          </w:tcPr>
          <w:p w14:paraId="1886B046" w14:textId="77777777" w:rsidR="006A0973" w:rsidRDefault="006A0973" w:rsidP="00CB2A0E">
            <w:pPr>
              <w:jc w:val="both"/>
              <w:rPr>
                <w:lang w:val="et-EE"/>
              </w:rPr>
            </w:pPr>
            <w:r>
              <w:rPr>
                <w:lang w:val="et-EE"/>
              </w:rPr>
              <w:t>0</w:t>
            </w:r>
          </w:p>
        </w:tc>
      </w:tr>
      <w:tr w:rsidR="006A0973" w:rsidRPr="00C24317" w14:paraId="69042A44" w14:textId="77777777" w:rsidTr="00CB2A0E">
        <w:tc>
          <w:tcPr>
            <w:tcW w:w="0" w:type="auto"/>
            <w:hideMark/>
          </w:tcPr>
          <w:p w14:paraId="6588F4A8" w14:textId="77777777" w:rsidR="006A0973" w:rsidRPr="005B6504" w:rsidRDefault="006A0973" w:rsidP="00CB2A0E">
            <w:pPr>
              <w:jc w:val="both"/>
              <w:rPr>
                <w:lang w:val="et-EE"/>
              </w:rPr>
            </w:pPr>
            <w:r w:rsidRPr="005B6504">
              <w:rPr>
                <w:b/>
                <w:bCs/>
                <w:lang w:val="et-EE"/>
              </w:rPr>
              <w:t>2024</w:t>
            </w:r>
          </w:p>
        </w:tc>
        <w:tc>
          <w:tcPr>
            <w:tcW w:w="1314" w:type="dxa"/>
            <w:hideMark/>
          </w:tcPr>
          <w:p w14:paraId="521ECDF0" w14:textId="77777777" w:rsidR="006A0973" w:rsidRPr="005B6504" w:rsidRDefault="006A0973" w:rsidP="00CB2A0E">
            <w:pPr>
              <w:jc w:val="both"/>
              <w:rPr>
                <w:lang w:val="et-EE"/>
              </w:rPr>
            </w:pPr>
            <w:r>
              <w:rPr>
                <w:lang w:val="et-EE"/>
              </w:rPr>
              <w:t>374</w:t>
            </w:r>
          </w:p>
        </w:tc>
        <w:tc>
          <w:tcPr>
            <w:tcW w:w="1134" w:type="dxa"/>
            <w:hideMark/>
          </w:tcPr>
          <w:p w14:paraId="02CF592B" w14:textId="77777777" w:rsidR="006A0973" w:rsidRPr="005B6504" w:rsidRDefault="006A0973" w:rsidP="00CB2A0E">
            <w:pPr>
              <w:jc w:val="both"/>
              <w:rPr>
                <w:lang w:val="et-EE"/>
              </w:rPr>
            </w:pPr>
            <w:r>
              <w:rPr>
                <w:lang w:val="et-EE"/>
              </w:rPr>
              <w:t>115</w:t>
            </w:r>
          </w:p>
        </w:tc>
        <w:tc>
          <w:tcPr>
            <w:tcW w:w="1216" w:type="dxa"/>
            <w:hideMark/>
          </w:tcPr>
          <w:p w14:paraId="679C6617" w14:textId="77777777" w:rsidR="006A0973" w:rsidRPr="005B6504" w:rsidRDefault="006A0973" w:rsidP="00CB2A0E">
            <w:pPr>
              <w:jc w:val="both"/>
              <w:rPr>
                <w:lang w:val="et-EE"/>
              </w:rPr>
            </w:pPr>
            <w:r>
              <w:rPr>
                <w:lang w:val="et-EE"/>
              </w:rPr>
              <w:t>31</w:t>
            </w:r>
            <w:r w:rsidRPr="005B6504">
              <w:rPr>
                <w:lang w:val="et-EE"/>
              </w:rPr>
              <w:t>%</w:t>
            </w:r>
          </w:p>
        </w:tc>
        <w:tc>
          <w:tcPr>
            <w:tcW w:w="1403" w:type="dxa"/>
            <w:hideMark/>
          </w:tcPr>
          <w:p w14:paraId="76056549" w14:textId="77777777" w:rsidR="006A0973" w:rsidRPr="005B6504" w:rsidRDefault="006A0973" w:rsidP="00CB2A0E">
            <w:pPr>
              <w:jc w:val="both"/>
              <w:rPr>
                <w:lang w:val="et-EE"/>
              </w:rPr>
            </w:pPr>
            <w:r>
              <w:rPr>
                <w:lang w:val="et-EE"/>
              </w:rPr>
              <w:t>378</w:t>
            </w:r>
          </w:p>
        </w:tc>
        <w:tc>
          <w:tcPr>
            <w:tcW w:w="1066" w:type="dxa"/>
            <w:hideMark/>
          </w:tcPr>
          <w:p w14:paraId="480B85B3" w14:textId="77777777" w:rsidR="006A0973" w:rsidRPr="005B6504" w:rsidRDefault="006A0973" w:rsidP="00CB2A0E">
            <w:pPr>
              <w:jc w:val="both"/>
              <w:rPr>
                <w:lang w:val="et-EE"/>
              </w:rPr>
            </w:pPr>
            <w:r>
              <w:rPr>
                <w:lang w:val="et-EE"/>
              </w:rPr>
              <w:t>117</w:t>
            </w:r>
          </w:p>
        </w:tc>
        <w:tc>
          <w:tcPr>
            <w:tcW w:w="1418" w:type="dxa"/>
            <w:hideMark/>
          </w:tcPr>
          <w:p w14:paraId="7D14F851" w14:textId="77777777" w:rsidR="006A0973" w:rsidRPr="005B6504" w:rsidRDefault="006A0973" w:rsidP="00CB2A0E">
            <w:pPr>
              <w:jc w:val="both"/>
              <w:rPr>
                <w:lang w:val="et-EE"/>
              </w:rPr>
            </w:pPr>
            <w:r>
              <w:rPr>
                <w:lang w:val="et-EE"/>
              </w:rPr>
              <w:t>3</w:t>
            </w:r>
          </w:p>
        </w:tc>
        <w:tc>
          <w:tcPr>
            <w:tcW w:w="992" w:type="dxa"/>
          </w:tcPr>
          <w:p w14:paraId="288748E4" w14:textId="77777777" w:rsidR="006A0973" w:rsidRDefault="006A0973" w:rsidP="00CB2A0E">
            <w:pPr>
              <w:jc w:val="both"/>
              <w:rPr>
                <w:lang w:val="et-EE"/>
              </w:rPr>
            </w:pPr>
            <w:r>
              <w:rPr>
                <w:lang w:val="et-EE"/>
              </w:rPr>
              <w:t>1</w:t>
            </w:r>
          </w:p>
        </w:tc>
      </w:tr>
      <w:tr w:rsidR="006A0973" w:rsidRPr="00C24317" w14:paraId="72CD1CF5" w14:textId="77777777" w:rsidTr="00CB2A0E">
        <w:tc>
          <w:tcPr>
            <w:tcW w:w="0" w:type="auto"/>
            <w:hideMark/>
          </w:tcPr>
          <w:p w14:paraId="5FD671EE" w14:textId="77777777" w:rsidR="006A0973" w:rsidRPr="005B6504" w:rsidRDefault="006A0973" w:rsidP="00CB2A0E">
            <w:pPr>
              <w:jc w:val="both"/>
              <w:rPr>
                <w:lang w:val="et-EE"/>
              </w:rPr>
            </w:pPr>
            <w:r w:rsidRPr="005B6504">
              <w:rPr>
                <w:b/>
                <w:bCs/>
                <w:lang w:val="et-EE"/>
              </w:rPr>
              <w:t>2025</w:t>
            </w:r>
          </w:p>
        </w:tc>
        <w:tc>
          <w:tcPr>
            <w:tcW w:w="1314" w:type="dxa"/>
            <w:hideMark/>
          </w:tcPr>
          <w:p w14:paraId="40DDA1A2" w14:textId="77777777" w:rsidR="006A0973" w:rsidRPr="005B6504" w:rsidRDefault="006A0973" w:rsidP="00CB2A0E">
            <w:pPr>
              <w:jc w:val="both"/>
              <w:rPr>
                <w:lang w:val="et-EE"/>
              </w:rPr>
            </w:pPr>
            <w:r>
              <w:rPr>
                <w:lang w:val="et-EE"/>
              </w:rPr>
              <w:t>331</w:t>
            </w:r>
          </w:p>
        </w:tc>
        <w:tc>
          <w:tcPr>
            <w:tcW w:w="1134" w:type="dxa"/>
            <w:hideMark/>
          </w:tcPr>
          <w:p w14:paraId="118EAC74" w14:textId="77777777" w:rsidR="006A0973" w:rsidRPr="005B6504" w:rsidRDefault="006A0973" w:rsidP="00CB2A0E">
            <w:pPr>
              <w:jc w:val="both"/>
              <w:rPr>
                <w:lang w:val="et-EE"/>
              </w:rPr>
            </w:pPr>
            <w:r>
              <w:rPr>
                <w:lang w:val="et-EE"/>
              </w:rPr>
              <w:t>91</w:t>
            </w:r>
          </w:p>
        </w:tc>
        <w:tc>
          <w:tcPr>
            <w:tcW w:w="1216" w:type="dxa"/>
            <w:hideMark/>
          </w:tcPr>
          <w:p w14:paraId="297AA77F" w14:textId="77777777" w:rsidR="006A0973" w:rsidRPr="005B6504" w:rsidRDefault="006A0973" w:rsidP="00CB2A0E">
            <w:pPr>
              <w:jc w:val="both"/>
              <w:rPr>
                <w:lang w:val="et-EE"/>
              </w:rPr>
            </w:pPr>
            <w:r>
              <w:rPr>
                <w:lang w:val="et-EE"/>
              </w:rPr>
              <w:t>27</w:t>
            </w:r>
            <w:r w:rsidRPr="005B6504">
              <w:rPr>
                <w:lang w:val="et-EE"/>
              </w:rPr>
              <w:t>%</w:t>
            </w:r>
          </w:p>
        </w:tc>
        <w:tc>
          <w:tcPr>
            <w:tcW w:w="1403" w:type="dxa"/>
            <w:hideMark/>
          </w:tcPr>
          <w:p w14:paraId="6178864E" w14:textId="77777777" w:rsidR="006A0973" w:rsidRPr="005B6504" w:rsidRDefault="006A0973" w:rsidP="00CB2A0E">
            <w:pPr>
              <w:jc w:val="both"/>
              <w:rPr>
                <w:lang w:val="et-EE"/>
              </w:rPr>
            </w:pPr>
            <w:r>
              <w:rPr>
                <w:lang w:val="et-EE"/>
              </w:rPr>
              <w:t>339</w:t>
            </w:r>
          </w:p>
        </w:tc>
        <w:tc>
          <w:tcPr>
            <w:tcW w:w="1066" w:type="dxa"/>
            <w:hideMark/>
          </w:tcPr>
          <w:p w14:paraId="67C55000" w14:textId="77777777" w:rsidR="006A0973" w:rsidRPr="005B6504" w:rsidRDefault="006A0973" w:rsidP="00CB2A0E">
            <w:pPr>
              <w:jc w:val="both"/>
              <w:rPr>
                <w:lang w:val="et-EE"/>
              </w:rPr>
            </w:pPr>
            <w:r>
              <w:rPr>
                <w:lang w:val="et-EE"/>
              </w:rPr>
              <w:t>98</w:t>
            </w:r>
          </w:p>
        </w:tc>
        <w:tc>
          <w:tcPr>
            <w:tcW w:w="1418" w:type="dxa"/>
            <w:hideMark/>
          </w:tcPr>
          <w:p w14:paraId="179AFEE6" w14:textId="77777777" w:rsidR="006A0973" w:rsidRPr="005B6504" w:rsidRDefault="006A0973" w:rsidP="00CB2A0E">
            <w:pPr>
              <w:jc w:val="both"/>
              <w:rPr>
                <w:lang w:val="et-EE"/>
              </w:rPr>
            </w:pPr>
            <w:r>
              <w:rPr>
                <w:lang w:val="et-EE"/>
              </w:rPr>
              <w:t>2</w:t>
            </w:r>
          </w:p>
        </w:tc>
        <w:tc>
          <w:tcPr>
            <w:tcW w:w="992" w:type="dxa"/>
          </w:tcPr>
          <w:p w14:paraId="30316A70" w14:textId="77777777" w:rsidR="006A0973" w:rsidRDefault="006A0973" w:rsidP="00CB2A0E">
            <w:pPr>
              <w:jc w:val="both"/>
              <w:rPr>
                <w:lang w:val="et-EE"/>
              </w:rPr>
            </w:pPr>
            <w:r>
              <w:rPr>
                <w:lang w:val="et-EE"/>
              </w:rPr>
              <w:t>0</w:t>
            </w:r>
          </w:p>
        </w:tc>
      </w:tr>
    </w:tbl>
    <w:p w14:paraId="41DCCDC7" w14:textId="77777777" w:rsidR="006A0973" w:rsidRDefault="006A0973" w:rsidP="006A0973">
      <w:pPr>
        <w:jc w:val="both"/>
        <w:rPr>
          <w:color w:val="000000"/>
          <w:lang w:val="et-EE"/>
        </w:rPr>
      </w:pPr>
    </w:p>
    <w:p w14:paraId="4ECF1EFD" w14:textId="77777777" w:rsidR="006A0973" w:rsidRDefault="006A0973" w:rsidP="006A0973">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7AE4A5A0" w14:textId="77777777" w:rsidR="006A0973" w:rsidRDefault="006A0973" w:rsidP="006A0973">
      <w:pPr>
        <w:jc w:val="both"/>
        <w:rPr>
          <w:color w:val="000000"/>
          <w:lang w:val="et-EE"/>
        </w:rPr>
      </w:pPr>
    </w:p>
    <w:p w14:paraId="30B2E389" w14:textId="77777777" w:rsidR="006A0973" w:rsidRDefault="006A0973" w:rsidP="006A0973">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 xml:space="preserve">ligi </w:t>
      </w:r>
      <w:r>
        <w:rPr>
          <w:color w:val="000000"/>
          <w:lang w:val="et-EE"/>
        </w:rPr>
        <w:lastRenderedPageBreak/>
        <w:t>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59CFD4B6" w14:textId="77777777" w:rsidR="006A0973" w:rsidRPr="004A71E5" w:rsidRDefault="006A0973" w:rsidP="006A0973">
      <w:pPr>
        <w:jc w:val="both"/>
        <w:rPr>
          <w:color w:val="000000"/>
          <w:lang w:val="et-EE"/>
        </w:rPr>
      </w:pPr>
    </w:p>
    <w:p w14:paraId="15203112" w14:textId="77777777" w:rsidR="006A0973" w:rsidRDefault="006A0973" w:rsidP="006A0973">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0F07490C" w14:textId="77777777" w:rsidR="006A0973" w:rsidRDefault="006A0973" w:rsidP="006A0973">
      <w:pPr>
        <w:jc w:val="both"/>
        <w:rPr>
          <w:color w:val="000000"/>
          <w:lang w:val="et-EE"/>
        </w:rPr>
      </w:pPr>
    </w:p>
    <w:p w14:paraId="258A0C1B" w14:textId="77777777" w:rsidR="006A0973" w:rsidRPr="005B6504" w:rsidRDefault="006A0973" w:rsidP="006A0973">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3BFF2ADF" w14:textId="77777777" w:rsidR="006A0973" w:rsidRDefault="006A0973" w:rsidP="006A0973">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71C764B" w14:textId="77777777" w:rsidR="006A0973" w:rsidRDefault="006A0973" w:rsidP="006A0973">
      <w:pPr>
        <w:jc w:val="both"/>
        <w:rPr>
          <w:color w:val="000000"/>
          <w:lang w:val="et-EE"/>
        </w:rPr>
      </w:pPr>
    </w:p>
    <w:p w14:paraId="29F2E773" w14:textId="77777777" w:rsidR="006A0973" w:rsidRDefault="006A0973" w:rsidP="006A0973">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w:t>
      </w:r>
      <w:r>
        <w:rPr>
          <w:color w:val="000000"/>
          <w:lang w:val="et-EE"/>
        </w:rPr>
        <w:t xml:space="preserve">juriidilisele </w:t>
      </w:r>
      <w:r w:rsidRPr="003E0BEB">
        <w:rPr>
          <w:color w:val="000000"/>
          <w:lang w:val="et-EE"/>
        </w:rPr>
        <w:t xml:space="preserve">isikule, kes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66A5F633" w14:textId="77777777" w:rsidR="006A0973" w:rsidRPr="005B6504" w:rsidRDefault="006A0973" w:rsidP="006A0973">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07E2F10D" w14:textId="77777777" w:rsidR="006A0973" w:rsidRDefault="006A0973" w:rsidP="006A0973">
      <w:pPr>
        <w:jc w:val="both"/>
        <w:rPr>
          <w:color w:val="000000"/>
          <w:lang w:val="et-EE"/>
        </w:rPr>
      </w:pPr>
    </w:p>
    <w:p w14:paraId="28463021" w14:textId="77777777" w:rsidR="006A0973" w:rsidRPr="005B6504" w:rsidRDefault="006A0973" w:rsidP="006A0973">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27B12281" w14:textId="77777777" w:rsidR="006A0973" w:rsidRPr="005B6504" w:rsidRDefault="006A0973" w:rsidP="006A0973">
      <w:pPr>
        <w:jc w:val="both"/>
        <w:rPr>
          <w:lang w:val="et-EE"/>
        </w:rPr>
      </w:pPr>
    </w:p>
    <w:p w14:paraId="51857166" w14:textId="77777777" w:rsidR="006A0973" w:rsidRDefault="006A0973" w:rsidP="006A0973">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 xml:space="preserve">da tuleks põhjalikumalt hinnata. </w:t>
      </w:r>
      <w:r w:rsidRPr="00D144D0">
        <w:rPr>
          <w:lang w:val="et-EE"/>
        </w:rPr>
        <w:t xml:space="preserve">Eelnõu normide väljatöötamisel arutati ja kaaluti erinevaid reguleerimisvariante ning laiemalt </w:t>
      </w:r>
      <w:proofErr w:type="spellStart"/>
      <w:r w:rsidRPr="00D144D0">
        <w:rPr>
          <w:lang w:val="et-EE"/>
        </w:rPr>
        <w:t>kergliikurite</w:t>
      </w:r>
      <w:proofErr w:type="spellEnd"/>
      <w:r w:rsidRPr="00D144D0">
        <w:rPr>
          <w:lang w:val="et-EE"/>
        </w:rPr>
        <w:t xml:space="preserve"> ohutusega seonduvaid meetmeid,</w:t>
      </w:r>
      <w:r>
        <w:rPr>
          <w:lang w:val="et-EE"/>
        </w:rPr>
        <w:t xml:space="preserve"> </w:t>
      </w:r>
      <w:r w:rsidRPr="00D144D0">
        <w:rPr>
          <w:lang w:val="et-EE"/>
        </w:rPr>
        <w:t xml:space="preserve">uuriti </w:t>
      </w:r>
      <w:r>
        <w:rPr>
          <w:lang w:val="et-EE"/>
        </w:rPr>
        <w:t xml:space="preserve">teiste </w:t>
      </w:r>
      <w:r w:rsidRPr="00D144D0">
        <w:rPr>
          <w:lang w:val="et-EE"/>
        </w:rPr>
        <w:t>riikide praktikaid</w:t>
      </w:r>
      <w:r>
        <w:rPr>
          <w:lang w:val="et-EE"/>
        </w:rPr>
        <w:t>,</w:t>
      </w:r>
      <w:r w:rsidRPr="00D144D0">
        <w:rPr>
          <w:lang w:val="et-EE"/>
        </w:rPr>
        <w:t xml:space="preserve"> kohtuti peamiste sihtrühmadega ja teemat käsitleti Vabariigi Valitsuse liikluskomisjonis.</w:t>
      </w:r>
    </w:p>
    <w:p w14:paraId="075C3B49" w14:textId="77777777" w:rsidR="006A0973" w:rsidRPr="005B6504" w:rsidRDefault="006A0973" w:rsidP="006A0973">
      <w:pPr>
        <w:autoSpaceDE w:val="0"/>
        <w:autoSpaceDN w:val="0"/>
        <w:adjustRightInd w:val="0"/>
        <w:jc w:val="both"/>
        <w:rPr>
          <w:lang w:val="et-EE"/>
        </w:rPr>
      </w:pPr>
    </w:p>
    <w:p w14:paraId="785B2234" w14:textId="77777777" w:rsidR="006A0973" w:rsidRPr="005B6504" w:rsidRDefault="006A0973" w:rsidP="006A0973">
      <w:pPr>
        <w:pStyle w:val="Normaallaadveeb"/>
        <w:spacing w:before="0" w:after="0"/>
        <w:jc w:val="both"/>
        <w:rPr>
          <w:b/>
          <w:bCs/>
          <w:color w:val="auto"/>
        </w:rPr>
      </w:pPr>
      <w:r w:rsidRPr="005B6504">
        <w:rPr>
          <w:b/>
          <w:bCs/>
          <w:color w:val="auto"/>
        </w:rPr>
        <w:t>3. Eelnõu sisu ja võrdlev analüüs</w:t>
      </w:r>
    </w:p>
    <w:p w14:paraId="5B3C180E" w14:textId="77777777" w:rsidR="006A0973" w:rsidRPr="005B6504" w:rsidRDefault="006A0973" w:rsidP="006A0973">
      <w:pPr>
        <w:pStyle w:val="Normaallaadveeb"/>
        <w:spacing w:before="0" w:after="0"/>
        <w:jc w:val="both"/>
        <w:rPr>
          <w:color w:val="auto"/>
        </w:rPr>
      </w:pPr>
    </w:p>
    <w:p w14:paraId="2B73B1F8" w14:textId="77777777" w:rsidR="006A0973" w:rsidRPr="005B6504" w:rsidRDefault="006A0973" w:rsidP="006A0973">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107F4B9E" w14:textId="77777777" w:rsidR="006A0973" w:rsidRDefault="006A0973" w:rsidP="006A0973">
      <w:pPr>
        <w:jc w:val="both"/>
        <w:rPr>
          <w:b/>
          <w:bCs/>
          <w:lang w:val="et-EE"/>
        </w:rPr>
      </w:pPr>
    </w:p>
    <w:p w14:paraId="7E849BAD" w14:textId="77777777" w:rsidR="006A0973" w:rsidRPr="0075543E" w:rsidRDefault="006A0973" w:rsidP="006A0973">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0552D4A" w14:textId="77777777" w:rsidR="006A0973" w:rsidRPr="0075543E" w:rsidRDefault="006A0973" w:rsidP="006A0973">
      <w:pPr>
        <w:jc w:val="both"/>
        <w:rPr>
          <w:lang w:val="et-EE"/>
        </w:rPr>
      </w:pPr>
    </w:p>
    <w:p w14:paraId="1EB74A06" w14:textId="77777777" w:rsidR="006A0973" w:rsidRPr="0075543E" w:rsidRDefault="006A0973" w:rsidP="006A0973">
      <w:pPr>
        <w:jc w:val="both"/>
        <w:rPr>
          <w:lang w:val="et-EE"/>
        </w:rPr>
      </w:pPr>
      <w:r w:rsidRPr="0075543E">
        <w:rPr>
          <w:lang w:val="et-EE"/>
        </w:rPr>
        <w:t xml:space="preserve">Üheks normitehniliseks probleemiks on kehtiva § 148 ülekoormatus erinevate teemadega: paragrahv sisaldab vanuse nõudeid, kvalifikatsiooninõudeid, juhtimisõiguse tõendamise korda ja lisaks veel dokumendi </w:t>
      </w:r>
      <w:proofErr w:type="spellStart"/>
      <w:r w:rsidRPr="0075543E">
        <w:rPr>
          <w:lang w:val="et-EE"/>
        </w:rPr>
        <w:t>kaasaskandmise</w:t>
      </w:r>
      <w:proofErr w:type="spellEnd"/>
      <w:r w:rsidRPr="0075543E">
        <w:rPr>
          <w:lang w:val="et-EE"/>
        </w:rPr>
        <w:t xml:space="preserv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w:t>
      </w:r>
      <w:r w:rsidRPr="0075543E">
        <w:rPr>
          <w:lang w:val="et-EE"/>
        </w:rPr>
        <w:lastRenderedPageBreak/>
        <w:t xml:space="preserve">iseseisvat reeglit: vanusenõue iseseisvaks sõitmiseks; kvalifikatsiooninõue; juhtimisõiguse nõue 10–15-aastastele; juhtimisõiguse tõendamise viisid; vahetu järelevalve erand 8-aastastele ning </w:t>
      </w:r>
      <w:proofErr w:type="spellStart"/>
      <w:r w:rsidRPr="0075543E">
        <w:rPr>
          <w:lang w:val="et-EE"/>
        </w:rPr>
        <w:t>õueala</w:t>
      </w:r>
      <w:proofErr w:type="spellEnd"/>
      <w:r w:rsidRPr="0075543E">
        <w:rPr>
          <w:lang w:val="et-EE"/>
        </w:rPr>
        <w:t xml:space="preserve"> erand. </w:t>
      </w:r>
    </w:p>
    <w:p w14:paraId="789F8F5C" w14:textId="77777777" w:rsidR="006A0973" w:rsidRPr="0075543E" w:rsidRDefault="006A0973" w:rsidP="006A0973">
      <w:pPr>
        <w:jc w:val="both"/>
        <w:rPr>
          <w:lang w:val="et-EE"/>
        </w:rPr>
      </w:pPr>
    </w:p>
    <w:p w14:paraId="1C4BABB1" w14:textId="77777777" w:rsidR="006A0973" w:rsidRPr="0075543E" w:rsidRDefault="006A0973" w:rsidP="006A0973">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w:t>
      </w:r>
      <w:proofErr w:type="spellStart"/>
      <w:r w:rsidRPr="0075543E">
        <w:rPr>
          <w:lang w:val="et-EE"/>
        </w:rPr>
        <w:t>kergliikurijuhile</w:t>
      </w:r>
      <w:proofErr w:type="spellEnd"/>
      <w:r w:rsidRPr="0075543E">
        <w:rPr>
          <w:lang w:val="et-EE"/>
        </w:rPr>
        <w:t xml:space="preserve"> § 148 jalgratturi nõudeid. Selline viitenorm on normitehniliselt </w:t>
      </w:r>
      <w:r>
        <w:rPr>
          <w:lang w:val="et-EE"/>
        </w:rPr>
        <w:t>mitte eelistatum</w:t>
      </w:r>
      <w:r w:rsidRPr="0075543E">
        <w:rPr>
          <w:lang w:val="et-EE"/>
        </w:rPr>
        <w:t xml:space="preserve">, sest ei ole normi adressaadile iseseisvalt lihtsasti mõistetav ja võib tekitada tõlgendusraskusi, eelkõige küsimuses, et milliseid § 148 sätteid siis ikkagi </w:t>
      </w:r>
      <w:proofErr w:type="spellStart"/>
      <w:r w:rsidRPr="0075543E">
        <w:rPr>
          <w:lang w:val="et-EE"/>
        </w:rPr>
        <w:t>kergliikurijuhile</w:t>
      </w:r>
      <w:proofErr w:type="spellEnd"/>
      <w:r w:rsidRPr="0075543E">
        <w:rPr>
          <w:lang w:val="et-EE"/>
        </w:rPr>
        <w:t xml:space="preserve"> kohaldatakse. Ebakõla tekitab ka näiteks peatüki pealkiri, mis nimetab kolme subjekti (jalgrattur, </w:t>
      </w:r>
      <w:proofErr w:type="spellStart"/>
      <w:r w:rsidRPr="0075543E">
        <w:rPr>
          <w:lang w:val="et-EE"/>
        </w:rPr>
        <w:t>kergliikurijuht</w:t>
      </w:r>
      <w:proofErr w:type="spellEnd"/>
      <w:r w:rsidRPr="0075543E">
        <w:rPr>
          <w:lang w:val="et-EE"/>
        </w:rPr>
        <w:t xml:space="preserve">, </w:t>
      </w:r>
      <w:proofErr w:type="spellStart"/>
      <w:r w:rsidRPr="0075543E">
        <w:rPr>
          <w:lang w:val="et-EE"/>
        </w:rPr>
        <w:t>pisimopeedijuht</w:t>
      </w:r>
      <w:proofErr w:type="spellEnd"/>
      <w:r w:rsidRPr="0075543E">
        <w:rPr>
          <w:lang w:val="et-EE"/>
        </w:rPr>
        <w:t xml:space="preserve">), kuid peatüki paragrahvid on üles ehitatud kahe subjekti põhiselt (jalgrattur ja </w:t>
      </w:r>
      <w:proofErr w:type="spellStart"/>
      <w:r w:rsidRPr="0075543E">
        <w:rPr>
          <w:lang w:val="et-EE"/>
        </w:rPr>
        <w:t>pisimopeedijuht</w:t>
      </w:r>
      <w:proofErr w:type="spellEnd"/>
      <w:r w:rsidRPr="0075543E">
        <w:rPr>
          <w:lang w:val="et-EE"/>
        </w:rPr>
        <w:t xml:space="preserve">) ja </w:t>
      </w:r>
      <w:proofErr w:type="spellStart"/>
      <w:r w:rsidRPr="0075543E">
        <w:rPr>
          <w:lang w:val="et-EE"/>
        </w:rPr>
        <w:t>kergliikurijuht</w:t>
      </w:r>
      <w:proofErr w:type="spellEnd"/>
      <w:r w:rsidRPr="0075543E">
        <w:rPr>
          <w:lang w:val="et-EE"/>
        </w:rPr>
        <w:t xml:space="preserve"> on lisatud üksnes § 148</w:t>
      </w:r>
      <w:r w:rsidRPr="0075543E">
        <w:rPr>
          <w:vertAlign w:val="superscript"/>
          <w:lang w:val="et-EE"/>
        </w:rPr>
        <w:t>1</w:t>
      </w:r>
      <w:r w:rsidRPr="0075543E">
        <w:rPr>
          <w:lang w:val="et-EE"/>
        </w:rPr>
        <w:t xml:space="preserve"> viitega.</w:t>
      </w:r>
    </w:p>
    <w:p w14:paraId="1E06751A" w14:textId="77777777" w:rsidR="006A0973" w:rsidRPr="0075543E" w:rsidRDefault="006A0973" w:rsidP="006A0973">
      <w:pPr>
        <w:jc w:val="both"/>
        <w:rPr>
          <w:lang w:val="et-EE"/>
        </w:rPr>
      </w:pPr>
    </w:p>
    <w:p w14:paraId="78C72B14" w14:textId="77777777" w:rsidR="006A0973" w:rsidRPr="0075543E" w:rsidRDefault="006A0973" w:rsidP="006A0973">
      <w:pPr>
        <w:jc w:val="both"/>
        <w:rPr>
          <w:lang w:val="et-EE"/>
        </w:rPr>
      </w:pPr>
      <w:r w:rsidRPr="0075543E">
        <w:rPr>
          <w:lang w:val="et-EE"/>
        </w:rPr>
        <w:t xml:space="preserve">Ka § 151 vajaks korrastamist, sest segab materiaalõigust menetlusreeglitega: juhtimisõiguse ulatus (lõike 1 teine lause, mis annab jalgratta juhtimisõigusega 14- ja 15-aastasele õiguse </w:t>
      </w:r>
      <w:proofErr w:type="spellStart"/>
      <w:r w:rsidRPr="0075543E">
        <w:rPr>
          <w:lang w:val="et-EE"/>
        </w:rPr>
        <w:t>pisimopeedi</w:t>
      </w:r>
      <w:proofErr w:type="spellEnd"/>
      <w:r w:rsidRPr="0075543E">
        <w:rPr>
          <w:lang w:val="et-EE"/>
        </w:rPr>
        <w:t xml:space="preserve"> juhtimiseks) on samas paragrahvis koos taotlemist puudutavate normidega ja näiteks koos blankettide trükkimise korraldusega. Materiaalõigusliku reegli paigutamine menetlusreeglite paragrahvi muudab selle raskemini leitavaks.</w:t>
      </w:r>
    </w:p>
    <w:p w14:paraId="0BCC86CB" w14:textId="77777777" w:rsidR="006A0973" w:rsidRPr="0075543E" w:rsidRDefault="006A0973" w:rsidP="006A0973">
      <w:pPr>
        <w:jc w:val="both"/>
        <w:rPr>
          <w:lang w:val="et-EE"/>
        </w:rPr>
      </w:pPr>
    </w:p>
    <w:p w14:paraId="405BDC35" w14:textId="77777777" w:rsidR="006A0973" w:rsidRPr="0075543E" w:rsidRDefault="006A0973" w:rsidP="006A0973">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w:t>
      </w:r>
      <w:proofErr w:type="spellStart"/>
      <w:r w:rsidRPr="0075543E">
        <w:rPr>
          <w:lang w:val="et-EE"/>
        </w:rPr>
        <w:t>kergliikurijuhti</w:t>
      </w:r>
      <w:proofErr w:type="spellEnd"/>
      <w:r w:rsidRPr="0075543E">
        <w:rPr>
          <w:lang w:val="et-EE"/>
        </w:rPr>
        <w:t xml:space="preserve"> ja </w:t>
      </w:r>
      <w:proofErr w:type="spellStart"/>
      <w:r w:rsidRPr="0075543E">
        <w:rPr>
          <w:lang w:val="et-EE"/>
        </w:rPr>
        <w:t>pisimopeedijuhti</w:t>
      </w:r>
      <w:proofErr w:type="spellEnd"/>
      <w:r w:rsidRPr="0075543E">
        <w:rPr>
          <w:lang w:val="et-EE"/>
        </w:rPr>
        <w:t>, kõrvaldades sellega viitepõhise regulatsiooni ja subjektide ebaühtlase käsitluse. Kehtiva § 151 lõike 1 teine lause (</w:t>
      </w:r>
      <w:proofErr w:type="spellStart"/>
      <w:r w:rsidRPr="0075543E">
        <w:rPr>
          <w:lang w:val="et-EE"/>
        </w:rPr>
        <w:t>pisimopeedi</w:t>
      </w:r>
      <w:proofErr w:type="spellEnd"/>
      <w:r w:rsidRPr="0075543E">
        <w:rPr>
          <w:lang w:val="et-EE"/>
        </w:rPr>
        <w:t xml:space="preserve"> juhtimise materiaalõiguslik reegel) paigutatakse § 148-sse ehk juhi nõuete paragrahvi, kus on selle loogiline asukoht.</w:t>
      </w:r>
    </w:p>
    <w:p w14:paraId="1F1BBB84" w14:textId="77777777" w:rsidR="006A0973" w:rsidRDefault="006A0973" w:rsidP="006A0973">
      <w:pPr>
        <w:jc w:val="both"/>
        <w:rPr>
          <w:b/>
          <w:bCs/>
          <w:lang w:val="et-EE"/>
        </w:rPr>
      </w:pPr>
    </w:p>
    <w:p w14:paraId="05F57DC4" w14:textId="77777777" w:rsidR="006A0973" w:rsidRPr="0075543E" w:rsidRDefault="006A0973" w:rsidP="006A0973">
      <w:pPr>
        <w:jc w:val="both"/>
        <w:outlineLvl w:val="2"/>
        <w:rPr>
          <w:b/>
          <w:lang w:val="et-EE"/>
        </w:rPr>
      </w:pPr>
      <w:proofErr w:type="spellStart"/>
      <w:r w:rsidRPr="0075543E">
        <w:rPr>
          <w:b/>
          <w:lang w:val="et-EE"/>
        </w:rPr>
        <w:t>LS-i</w:t>
      </w:r>
      <w:proofErr w:type="spellEnd"/>
      <w:r w:rsidRPr="0075543E">
        <w:rPr>
          <w:b/>
          <w:lang w:val="et-EE"/>
        </w:rPr>
        <w:t xml:space="preserve"> § 148 muutmine</w:t>
      </w:r>
    </w:p>
    <w:p w14:paraId="35E66E45" w14:textId="77777777" w:rsidR="006A0973" w:rsidRPr="0075543E" w:rsidRDefault="006A0973" w:rsidP="006A0973">
      <w:pPr>
        <w:jc w:val="both"/>
        <w:outlineLvl w:val="2"/>
        <w:rPr>
          <w:b/>
          <w:lang w:val="et-EE"/>
        </w:rPr>
      </w:pPr>
    </w:p>
    <w:p w14:paraId="64210B08" w14:textId="77777777" w:rsidR="006A0973" w:rsidRPr="00036769" w:rsidRDefault="006A0973" w:rsidP="006A0973">
      <w:pPr>
        <w:jc w:val="both"/>
        <w:rPr>
          <w:lang w:val="et-EE"/>
        </w:rPr>
      </w:pPr>
      <w:proofErr w:type="spellStart"/>
      <w:r>
        <w:rPr>
          <w:b/>
          <w:bCs/>
          <w:lang w:val="et-EE"/>
        </w:rPr>
        <w:t>LS-i</w:t>
      </w:r>
      <w:proofErr w:type="spellEnd"/>
      <w:r>
        <w:rPr>
          <w:b/>
          <w:bCs/>
          <w:lang w:val="et-EE"/>
        </w:rPr>
        <w:t xml:space="preserve">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62B1140F" w14:textId="77777777" w:rsidR="006A0973" w:rsidRDefault="006A0973" w:rsidP="006A0973">
      <w:pPr>
        <w:jc w:val="both"/>
        <w:rPr>
          <w:b/>
          <w:bCs/>
          <w:lang w:val="et-EE"/>
        </w:rPr>
      </w:pPr>
    </w:p>
    <w:p w14:paraId="3E5B81B4" w14:textId="77777777" w:rsidR="006A0973"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ge 2 </w:t>
      </w:r>
      <w:r w:rsidRPr="0075543E">
        <w:rPr>
          <w:lang w:val="et-EE"/>
        </w:rPr>
        <w:t xml:space="preserve">sätestab </w:t>
      </w:r>
      <w:proofErr w:type="spellStart"/>
      <w:r w:rsidRPr="0075543E">
        <w:rPr>
          <w:lang w:val="et-EE"/>
        </w:rPr>
        <w:t>kergliikurijuhi</w:t>
      </w:r>
      <w:proofErr w:type="spellEnd"/>
      <w:r w:rsidRPr="0075543E">
        <w:rPr>
          <w:lang w:val="et-EE"/>
        </w:rPr>
        <w:t xml:space="preserve"> vanuse alammäära ja jalgratta juhtimisõiguse nõude</w:t>
      </w:r>
      <w:r>
        <w:rPr>
          <w:lang w:val="et-EE"/>
        </w:rPr>
        <w:t xml:space="preserve">. </w:t>
      </w:r>
    </w:p>
    <w:p w14:paraId="578BB2B3" w14:textId="77777777" w:rsidR="006A0973" w:rsidRDefault="006A0973" w:rsidP="006A0973">
      <w:pPr>
        <w:jc w:val="both"/>
        <w:rPr>
          <w:lang w:val="et-EE"/>
        </w:rPr>
      </w:pPr>
    </w:p>
    <w:p w14:paraId="255374D7" w14:textId="77777777" w:rsidR="006A0973" w:rsidRDefault="006A0973" w:rsidP="006A0973">
      <w:pPr>
        <w:jc w:val="both"/>
        <w:rPr>
          <w:lang w:val="et-EE"/>
        </w:rPr>
      </w:pP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0DB62098" w14:textId="77777777" w:rsidR="006A0973" w:rsidRDefault="006A0973" w:rsidP="006A0973">
      <w:pPr>
        <w:jc w:val="both"/>
        <w:rPr>
          <w:lang w:val="et-EE"/>
        </w:rPr>
      </w:pPr>
    </w:p>
    <w:p w14:paraId="1F0D1B72" w14:textId="77777777" w:rsidR="006A0973" w:rsidRPr="002C5195" w:rsidRDefault="006A0973" w:rsidP="006A0973">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54E2AF0B" w14:textId="77777777" w:rsidR="006A0973" w:rsidRDefault="006A0973" w:rsidP="006A0973">
      <w:pPr>
        <w:jc w:val="both"/>
        <w:rPr>
          <w:lang w:val="et-EE"/>
        </w:rPr>
      </w:pPr>
    </w:p>
    <w:p w14:paraId="17620F8B" w14:textId="77777777" w:rsidR="006A0973" w:rsidRPr="002C5195" w:rsidRDefault="006A0973" w:rsidP="006A0973">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w:t>
      </w:r>
      <w:r w:rsidRPr="00254845">
        <w:rPr>
          <w:lang w:val="et-EE"/>
        </w:rPr>
        <w:lastRenderedPageBreak/>
        <w:t xml:space="preserve">haavatavam: lapse kognitiivne areng, riskitaju ja reaktsioonivõime on alles kujunemisjärgus, samas 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27FAF31B" w14:textId="77777777" w:rsidR="006A0973" w:rsidRDefault="006A0973" w:rsidP="006A0973">
      <w:pPr>
        <w:jc w:val="both"/>
        <w:rPr>
          <w:lang w:val="et-EE"/>
        </w:rPr>
      </w:pPr>
    </w:p>
    <w:p w14:paraId="614D21B5" w14:textId="77777777" w:rsidR="006A0973" w:rsidRDefault="006A0973" w:rsidP="006A0973">
      <w:pPr>
        <w:jc w:val="both"/>
        <w:rPr>
          <w:lang w:val="et-EE"/>
        </w:rPr>
      </w:pPr>
      <w:r w:rsidRPr="002C5195">
        <w:rPr>
          <w:lang w:val="et-EE"/>
        </w:rPr>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671300DB" w14:textId="77777777" w:rsidR="006A0973" w:rsidRDefault="006A0973" w:rsidP="006A0973">
      <w:pPr>
        <w:jc w:val="both"/>
        <w:rPr>
          <w:lang w:val="et-EE"/>
        </w:rPr>
      </w:pPr>
    </w:p>
    <w:p w14:paraId="5F14C52C"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w:t>
      </w:r>
      <w:proofErr w:type="spellStart"/>
      <w:r w:rsidRPr="0075543E">
        <w:rPr>
          <w:lang w:val="et-EE"/>
        </w:rPr>
        <w:t>kergliikurit</w:t>
      </w:r>
      <w:proofErr w:type="spellEnd"/>
      <w:r w:rsidRPr="0075543E">
        <w:rPr>
          <w:lang w:val="et-EE"/>
        </w:rPr>
        <w:t xml:space="preserve"> ja sõiduteel jalgratast juhtida vähemalt kaheksa-aastane isik. </w:t>
      </w:r>
    </w:p>
    <w:p w14:paraId="3ADD0D3D" w14:textId="77777777" w:rsidR="006A0973" w:rsidRPr="0075543E" w:rsidRDefault="006A0973" w:rsidP="006A0973">
      <w:pPr>
        <w:jc w:val="both"/>
        <w:rPr>
          <w:lang w:val="et-EE"/>
        </w:rPr>
      </w:pPr>
    </w:p>
    <w:p w14:paraId="4D51B859" w14:textId="77777777" w:rsidR="006A0973" w:rsidRPr="0075543E" w:rsidRDefault="006A0973" w:rsidP="006A0973">
      <w:pPr>
        <w:jc w:val="both"/>
        <w:rPr>
          <w:lang w:val="et-EE"/>
        </w:rPr>
      </w:pPr>
      <w:r w:rsidRPr="0075543E">
        <w:rPr>
          <w:lang w:val="et-EE"/>
        </w:rPr>
        <w:t xml:space="preserve">Jalgratturi puhul on tegemist kehtiva § 148 lõike 1 neljanda lause </w:t>
      </w:r>
      <w:proofErr w:type="spellStart"/>
      <w:r w:rsidRPr="0075543E">
        <w:rPr>
          <w:lang w:val="et-EE"/>
        </w:rPr>
        <w:t>ületoomisega</w:t>
      </w:r>
      <w:proofErr w:type="spellEnd"/>
      <w:r w:rsidRPr="0075543E">
        <w:rPr>
          <w:lang w:val="et-EE"/>
        </w:rPr>
        <w:t xml:space="preserve"> muutmata kujul. </w:t>
      </w:r>
      <w:proofErr w:type="spellStart"/>
      <w:r w:rsidRPr="0075543E">
        <w:rPr>
          <w:lang w:val="et-EE"/>
        </w:rPr>
        <w:t>Kergliikurijuhi</w:t>
      </w:r>
      <w:proofErr w:type="spellEnd"/>
      <w:r w:rsidRPr="0075543E">
        <w:rPr>
          <w:lang w:val="et-EE"/>
        </w:rPr>
        <w:t xml:space="preserve"> puhul on tegemist sisulise uuendusega: kehtivas </w:t>
      </w:r>
      <w:proofErr w:type="spellStart"/>
      <w:r w:rsidRPr="0075543E">
        <w:rPr>
          <w:lang w:val="et-EE"/>
        </w:rPr>
        <w:t>LS-s</w:t>
      </w:r>
      <w:proofErr w:type="spellEnd"/>
      <w:r w:rsidRPr="0075543E">
        <w:rPr>
          <w:lang w:val="et-EE"/>
        </w:rPr>
        <w:t xml:space="preserve"> vahetu järelevalve all </w:t>
      </w:r>
      <w:proofErr w:type="spellStart"/>
      <w:r w:rsidRPr="0075543E">
        <w:rPr>
          <w:lang w:val="et-EE"/>
        </w:rPr>
        <w:t>kergliikuriga</w:t>
      </w:r>
      <w:proofErr w:type="spellEnd"/>
      <w:r w:rsidRPr="0075543E">
        <w:rPr>
          <w:lang w:val="et-EE"/>
        </w:rPr>
        <w:t xml:space="preserve"> sõitmise erandit ei ole. Erand on põhjendatud praktilise vajadusega võimaldada lapsel omandada sõidukogemus enne juhtimisõiguse taotlemist, eriti arvestades, et juhtimisõiguse nõue laieneb eelnõuga kõigile teedele. Ilma erandita oleks alla kümneaastasel lapsel mis tahes </w:t>
      </w:r>
      <w:proofErr w:type="spellStart"/>
      <w:r w:rsidRPr="0075543E">
        <w:rPr>
          <w:lang w:val="et-EE"/>
        </w:rPr>
        <w:t>kergliikuri</w:t>
      </w:r>
      <w:proofErr w:type="spellEnd"/>
      <w:r w:rsidRPr="0075543E">
        <w:rPr>
          <w:lang w:val="et-EE"/>
        </w:rPr>
        <w:t xml:space="preserve">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531A0A58" w14:textId="77777777" w:rsidR="006A0973" w:rsidRPr="0075543E" w:rsidRDefault="006A0973" w:rsidP="006A0973">
      <w:pPr>
        <w:jc w:val="both"/>
        <w:rPr>
          <w:b/>
          <w:bCs/>
          <w:lang w:val="et-EE"/>
        </w:rPr>
      </w:pPr>
    </w:p>
    <w:p w14:paraId="290BADE8"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4</w:t>
      </w:r>
      <w:r w:rsidRPr="0075543E">
        <w:rPr>
          <w:lang w:val="et-EE"/>
        </w:rPr>
        <w:t xml:space="preserve"> sätestab, et lõigete 1 ja 2 vanuse- ja juhtimisõiguse nõuded ei laiene õuealal </w:t>
      </w:r>
      <w:proofErr w:type="spellStart"/>
      <w:r w:rsidRPr="0075543E">
        <w:rPr>
          <w:lang w:val="et-EE"/>
        </w:rPr>
        <w:t>liiklevale</w:t>
      </w:r>
      <w:proofErr w:type="spellEnd"/>
      <w:r w:rsidRPr="0075543E">
        <w:rPr>
          <w:lang w:val="et-EE"/>
        </w:rPr>
        <w:t xml:space="preserve"> jalgratturile ja </w:t>
      </w:r>
      <w:proofErr w:type="spellStart"/>
      <w:r w:rsidRPr="0075543E">
        <w:rPr>
          <w:lang w:val="et-EE"/>
        </w:rPr>
        <w:t>kergliikurijuhile</w:t>
      </w:r>
      <w:proofErr w:type="spellEnd"/>
      <w:r w:rsidRPr="0075543E">
        <w:rPr>
          <w:lang w:val="et-EE"/>
        </w:rPr>
        <w:t xml:space="preserve">. Jalgratturi osas vastab säte kehtiva § 148 lõike 1 viimasele lausele. </w:t>
      </w:r>
      <w:proofErr w:type="spellStart"/>
      <w:r w:rsidRPr="0075543E">
        <w:rPr>
          <w:lang w:val="et-EE"/>
        </w:rPr>
        <w:t>Kergliikurijuhi</w:t>
      </w:r>
      <w:proofErr w:type="spellEnd"/>
      <w:r w:rsidRPr="0075543E">
        <w:rPr>
          <w:lang w:val="et-EE"/>
        </w:rPr>
        <w:t xml:space="preserve">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w:t>
      </w:r>
      <w:proofErr w:type="spellStart"/>
      <w:r w:rsidRPr="0075543E">
        <w:rPr>
          <w:lang w:val="et-EE"/>
        </w:rPr>
        <w:t>kergliikurijuhile</w:t>
      </w:r>
      <w:proofErr w:type="spellEnd"/>
      <w:r w:rsidRPr="0075543E">
        <w:rPr>
          <w:lang w:val="et-EE"/>
        </w:rPr>
        <w:t xml:space="preserve">. </w:t>
      </w:r>
    </w:p>
    <w:p w14:paraId="401B7240" w14:textId="77777777" w:rsidR="006A0973" w:rsidRPr="0075543E" w:rsidRDefault="006A0973" w:rsidP="006A0973">
      <w:pPr>
        <w:jc w:val="both"/>
        <w:rPr>
          <w:b/>
          <w:bCs/>
          <w:lang w:val="et-EE"/>
        </w:rPr>
      </w:pPr>
    </w:p>
    <w:p w14:paraId="77FADA56"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5</w:t>
      </w:r>
      <w:r w:rsidRPr="0075543E">
        <w:rPr>
          <w:lang w:val="et-EE"/>
        </w:rPr>
        <w:t xml:space="preserve"> sätestab </w:t>
      </w:r>
      <w:proofErr w:type="spellStart"/>
      <w:r w:rsidRPr="0075543E">
        <w:rPr>
          <w:lang w:val="et-EE"/>
        </w:rPr>
        <w:t>pisimopeedijuhi</w:t>
      </w:r>
      <w:proofErr w:type="spellEnd"/>
      <w:r w:rsidRPr="0075543E">
        <w:rPr>
          <w:lang w:val="et-EE"/>
        </w:rPr>
        <w:t xml:space="preserve"> vanuse alammäära ja juhtimisõiguse nõude. </w:t>
      </w:r>
      <w:proofErr w:type="spellStart"/>
      <w:r w:rsidRPr="00DE6109">
        <w:t>Pisimopeedi</w:t>
      </w:r>
      <w:proofErr w:type="spellEnd"/>
      <w:r w:rsidRPr="00DE6109">
        <w:t xml:space="preserve"> </w:t>
      </w:r>
      <w:proofErr w:type="spellStart"/>
      <w:r w:rsidRPr="00DE6109">
        <w:t>juhi</w:t>
      </w:r>
      <w:proofErr w:type="spellEnd"/>
      <w:r w:rsidRPr="00DE6109">
        <w:t xml:space="preserve"> </w:t>
      </w:r>
      <w:proofErr w:type="spellStart"/>
      <w:r w:rsidRPr="00DE6109">
        <w:t>vanuse</w:t>
      </w:r>
      <w:proofErr w:type="spellEnd"/>
      <w:r w:rsidRPr="00DE6109">
        <w:t xml:space="preserve"> </w:t>
      </w:r>
      <w:proofErr w:type="spellStart"/>
      <w:r w:rsidRPr="00DE6109">
        <w:t>alammääraks</w:t>
      </w:r>
      <w:proofErr w:type="spellEnd"/>
      <w:r w:rsidRPr="00DE6109">
        <w:t xml:space="preserve"> </w:t>
      </w:r>
      <w:proofErr w:type="spellStart"/>
      <w:r w:rsidRPr="00DE6109">
        <w:t>jääb</w:t>
      </w:r>
      <w:proofErr w:type="spellEnd"/>
      <w:r w:rsidRPr="00DE6109">
        <w:t xml:space="preserve"> </w:t>
      </w:r>
      <w:proofErr w:type="spellStart"/>
      <w:r w:rsidRPr="00DE6109">
        <w:t>endiselt</w:t>
      </w:r>
      <w:proofErr w:type="spellEnd"/>
      <w:r w:rsidRPr="00DE6109">
        <w:t xml:space="preserve"> 14 </w:t>
      </w:r>
      <w:proofErr w:type="spellStart"/>
      <w:r w:rsidRPr="00DE6109">
        <w:t>eluaastat</w:t>
      </w:r>
      <w:proofErr w:type="spellEnd"/>
      <w:r w:rsidRPr="00DE6109">
        <w:t>.</w:t>
      </w:r>
      <w:r>
        <w:t xml:space="preserve"> </w:t>
      </w:r>
      <w:proofErr w:type="spellStart"/>
      <w:r>
        <w:t>Lõike</w:t>
      </w:r>
      <w:proofErr w:type="spellEnd"/>
      <w:r>
        <w:t xml:space="preserve"> s</w:t>
      </w:r>
      <w:r w:rsidRPr="0075543E">
        <w:rPr>
          <w:lang w:val="et-EE"/>
        </w:rPr>
        <w:t xml:space="preserve">isu vastab kehtiva § 148 lõikele 2 ja kehtivale § 151 lõike 1 teisele lausele. 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w:t>
      </w:r>
      <w:r>
        <w:rPr>
          <w:lang w:val="et-EE"/>
        </w:rPr>
        <w:t>“</w:t>
      </w:r>
      <w:r w:rsidRPr="0075543E">
        <w:rPr>
          <w:lang w:val="et-EE"/>
        </w:rPr>
        <w:t xml:space="preserve">) asub menetlusreeglite paragrahvis, kuid on sisult materiaalõiguslik norm – see seab nõude </w:t>
      </w:r>
      <w:proofErr w:type="spellStart"/>
      <w:r w:rsidRPr="0075543E">
        <w:rPr>
          <w:lang w:val="et-EE"/>
        </w:rPr>
        <w:t>pisimopeedijuhile</w:t>
      </w:r>
      <w:proofErr w:type="spellEnd"/>
      <w:r w:rsidRPr="0075543E">
        <w:rPr>
          <w:lang w:val="et-EE"/>
        </w:rPr>
        <w:t>,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D971451" w14:textId="77777777" w:rsidR="006A0973" w:rsidRPr="0075543E" w:rsidRDefault="006A0973" w:rsidP="006A0973">
      <w:pPr>
        <w:jc w:val="both"/>
        <w:rPr>
          <w:b/>
          <w:bCs/>
          <w:lang w:val="et-EE"/>
        </w:rPr>
      </w:pPr>
    </w:p>
    <w:p w14:paraId="57F36A06" w14:textId="77777777" w:rsidR="006A0973" w:rsidRPr="0075543E" w:rsidRDefault="006A0973" w:rsidP="006A0973">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w:t>
      </w:r>
      <w:proofErr w:type="spellStart"/>
      <w:r w:rsidRPr="0075543E">
        <w:rPr>
          <w:lang w:val="et-EE"/>
        </w:rPr>
        <w:t>kergliikurit</w:t>
      </w:r>
      <w:proofErr w:type="spellEnd"/>
      <w:r w:rsidRPr="0075543E">
        <w:rPr>
          <w:lang w:val="et-EE"/>
        </w:rPr>
        <w:t xml:space="preserve"> ja </w:t>
      </w:r>
      <w:proofErr w:type="spellStart"/>
      <w:r w:rsidRPr="0075543E">
        <w:rPr>
          <w:lang w:val="et-EE"/>
        </w:rPr>
        <w:t>pisimopeedi</w:t>
      </w:r>
      <w:proofErr w:type="spellEnd"/>
      <w:r w:rsidRPr="0075543E">
        <w:rPr>
          <w:lang w:val="et-EE"/>
        </w:rPr>
        <w:t>,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30375919" w14:textId="77777777" w:rsidR="006A0973" w:rsidRDefault="006A0973" w:rsidP="006A0973">
      <w:pPr>
        <w:jc w:val="both"/>
        <w:rPr>
          <w:lang w:val="et-EE"/>
        </w:rPr>
      </w:pPr>
    </w:p>
    <w:p w14:paraId="5661E3A8" w14:textId="77777777" w:rsidR="006A0973" w:rsidRPr="0075543E" w:rsidRDefault="006A0973" w:rsidP="006A0973">
      <w:pPr>
        <w:jc w:val="both"/>
        <w:outlineLvl w:val="3"/>
        <w:rPr>
          <w:b/>
          <w:bCs/>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sidRPr="0075543E">
        <w:rPr>
          <w:b/>
          <w:bCs/>
          <w:lang w:val="et-EE"/>
        </w:rPr>
        <w:t xml:space="preserve"> muutmine</w:t>
      </w:r>
    </w:p>
    <w:p w14:paraId="04677A21" w14:textId="77777777" w:rsidR="006A0973" w:rsidRPr="0075543E" w:rsidRDefault="006A0973" w:rsidP="006A0973">
      <w:pPr>
        <w:jc w:val="both"/>
        <w:rPr>
          <w:b/>
          <w:bCs/>
          <w:lang w:val="et-EE"/>
        </w:rPr>
      </w:pPr>
    </w:p>
    <w:p w14:paraId="10C4EC27" w14:textId="77777777" w:rsidR="006A0973" w:rsidRPr="0075543E" w:rsidRDefault="006A0973" w:rsidP="006A0973">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w:t>
      </w:r>
      <w:proofErr w:type="spellStart"/>
      <w:r w:rsidRPr="0075543E">
        <w:rPr>
          <w:lang w:val="et-EE"/>
        </w:rPr>
        <w:t>kergliikurijuhil</w:t>
      </w:r>
      <w:proofErr w:type="spellEnd"/>
      <w:r w:rsidRPr="0075543E">
        <w:rPr>
          <w:lang w:val="et-EE"/>
        </w:rPr>
        <w:t xml:space="preserve"> ja </w:t>
      </w:r>
      <w:proofErr w:type="spellStart"/>
      <w:r w:rsidRPr="0075543E">
        <w:rPr>
          <w:lang w:val="et-EE"/>
        </w:rPr>
        <w:t>pisimopeedijuhil</w:t>
      </w:r>
      <w:proofErr w:type="spellEnd"/>
      <w:r w:rsidRPr="0075543E">
        <w:rPr>
          <w:lang w:val="et-EE"/>
        </w:rPr>
        <w:t xml:space="preserve"> jalgratta juhtimisõiguse omandamiseks</w:t>
      </w:r>
      <w:r>
        <w:rPr>
          <w:lang w:val="et-EE"/>
        </w:rPr>
        <w:t xml:space="preserve"> olema asjaomase sõiduki juhtimiseks</w:t>
      </w:r>
      <w:r w:rsidRPr="0075543E">
        <w:rPr>
          <w:lang w:val="et-EE"/>
        </w:rPr>
        <w:t xml:space="preserve"> vajalikud liiklusalased teadmised ja oskused, mis võimaldavad sõidukit valitseda, liiklust jälgida, ohte ette näha ning sellele vastavalt tegutseda.</w:t>
      </w:r>
    </w:p>
    <w:p w14:paraId="6DA4556E" w14:textId="77777777" w:rsidR="006A0973" w:rsidRPr="0075543E" w:rsidRDefault="006A0973" w:rsidP="006A0973">
      <w:pPr>
        <w:jc w:val="both"/>
        <w:rPr>
          <w:lang w:val="et-EE"/>
        </w:rPr>
      </w:pPr>
    </w:p>
    <w:p w14:paraId="546E3ED1" w14:textId="77777777" w:rsidR="006A0973" w:rsidRPr="0075543E" w:rsidRDefault="006A0973" w:rsidP="006A0973">
      <w:pPr>
        <w:jc w:val="both"/>
        <w:rPr>
          <w:lang w:val="et-EE"/>
        </w:rPr>
      </w:pPr>
      <w:r w:rsidRPr="0075543E">
        <w:rPr>
          <w:lang w:val="et-EE"/>
        </w:rPr>
        <w:t xml:space="preserve">Kehtivas </w:t>
      </w:r>
      <w:proofErr w:type="spellStart"/>
      <w:r w:rsidRPr="0075543E">
        <w:rPr>
          <w:lang w:val="et-EE"/>
        </w:rPr>
        <w:t>LS-s</w:t>
      </w:r>
      <w:proofErr w:type="spellEnd"/>
      <w:r w:rsidRPr="0075543E">
        <w:rPr>
          <w:lang w:val="et-EE"/>
        </w:rPr>
        <w:t xml:space="preserve">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246CBA75" w14:textId="77777777" w:rsidR="006A0973" w:rsidRPr="0075543E" w:rsidRDefault="006A0973" w:rsidP="006A0973">
      <w:pPr>
        <w:jc w:val="both"/>
        <w:rPr>
          <w:lang w:val="et-EE"/>
        </w:rPr>
      </w:pPr>
    </w:p>
    <w:p w14:paraId="7A39EEDF" w14:textId="77777777" w:rsidR="006A0973" w:rsidRPr="0075543E" w:rsidRDefault="006A0973" w:rsidP="006A0973">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w:t>
      </w:r>
      <w:proofErr w:type="spellStart"/>
      <w:r w:rsidRPr="0075543E">
        <w:rPr>
          <w:lang w:val="et-EE"/>
        </w:rPr>
        <w:t>kergliikurijuhtidele</w:t>
      </w:r>
      <w:proofErr w:type="spellEnd"/>
      <w:r w:rsidRPr="0075543E">
        <w:rPr>
          <w:lang w:val="et-EE"/>
        </w:rPr>
        <w:t xml:space="preserve"> ja </w:t>
      </w:r>
      <w:proofErr w:type="spellStart"/>
      <w:r w:rsidRPr="0075543E">
        <w:rPr>
          <w:lang w:val="et-EE"/>
        </w:rPr>
        <w:t>pisimopeedijuhtidele</w:t>
      </w:r>
      <w:proofErr w:type="spellEnd"/>
      <w:r w:rsidRPr="0075543E">
        <w:rPr>
          <w:lang w:val="et-EE"/>
        </w:rPr>
        <w:t xml:space="preserve"> olenemata nende vanusest.</w:t>
      </w:r>
    </w:p>
    <w:p w14:paraId="1B8DCF15" w14:textId="77777777" w:rsidR="006A0973" w:rsidRPr="0075543E" w:rsidRDefault="006A0973" w:rsidP="006A0973">
      <w:pPr>
        <w:jc w:val="both"/>
        <w:rPr>
          <w:b/>
          <w:bCs/>
          <w:lang w:val="et-EE"/>
        </w:rPr>
      </w:pPr>
    </w:p>
    <w:p w14:paraId="2A4E2C07" w14:textId="77777777" w:rsidR="006A0973" w:rsidRPr="0075543E" w:rsidRDefault="006A0973" w:rsidP="006A0973">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13FBC264" w14:textId="77777777" w:rsidR="006A0973" w:rsidRPr="0075543E" w:rsidRDefault="006A0973" w:rsidP="006A0973">
      <w:pPr>
        <w:jc w:val="both"/>
        <w:outlineLvl w:val="2"/>
        <w:rPr>
          <w:b/>
          <w:bCs/>
          <w:lang w:val="et-EE"/>
        </w:rPr>
      </w:pPr>
    </w:p>
    <w:p w14:paraId="3C5D327F" w14:textId="77777777" w:rsidR="006A0973" w:rsidRDefault="006A0973" w:rsidP="006A0973">
      <w:pPr>
        <w:jc w:val="both"/>
        <w:outlineLvl w:val="2"/>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ked 3 ja 4</w:t>
      </w:r>
      <w:r w:rsidRPr="0075543E">
        <w:rPr>
          <w:lang w:val="et-EE"/>
        </w:rPr>
        <w:t xml:space="preserve"> 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r>
        <w:rPr>
          <w:lang w:val="et-EE"/>
        </w:rPr>
        <w:t xml:space="preserve">Mõlemad volitusnormid on seotud üldsätetega lõigetes 1 ja 2. </w:t>
      </w:r>
    </w:p>
    <w:p w14:paraId="5E670681" w14:textId="77777777" w:rsidR="006A0973" w:rsidRDefault="006A0973" w:rsidP="006A0973">
      <w:pPr>
        <w:jc w:val="both"/>
        <w:outlineLvl w:val="2"/>
        <w:rPr>
          <w:lang w:val="et-EE"/>
        </w:rPr>
      </w:pPr>
    </w:p>
    <w:p w14:paraId="317170EF" w14:textId="77777777" w:rsidR="006A0973" w:rsidRDefault="006A0973" w:rsidP="006A0973">
      <w:pPr>
        <w:jc w:val="both"/>
        <w:outlineLvl w:val="2"/>
        <w:rPr>
          <w:lang w:val="et-EE"/>
        </w:rPr>
      </w:pPr>
      <w:r>
        <w:rPr>
          <w:lang w:val="et-EE"/>
        </w:rPr>
        <w:t xml:space="preserve">Kui lõige 1 on </w:t>
      </w:r>
      <w:r w:rsidRPr="008D306A">
        <w:rPr>
          <w:lang w:val="et-EE"/>
        </w:rPr>
        <w:t>kvalifikatsiooninõuete üldsät</w:t>
      </w:r>
      <w:r>
        <w:rPr>
          <w:lang w:val="et-EE"/>
        </w:rPr>
        <w:t>e</w:t>
      </w:r>
      <w:r w:rsidRPr="008D306A">
        <w:rPr>
          <w:lang w:val="et-EE"/>
        </w:rPr>
        <w:t xml:space="preserve">, st üldine seaduse taseme norm, </w:t>
      </w:r>
      <w:r>
        <w:rPr>
          <w:lang w:val="et-EE"/>
        </w:rPr>
        <w:t>mis sätestab</w:t>
      </w:r>
      <w:r w:rsidRPr="008D306A">
        <w:rPr>
          <w:lang w:val="et-EE"/>
        </w:rPr>
        <w:t xml:space="preserve"> millele isik peab vastama</w:t>
      </w:r>
      <w:r>
        <w:rPr>
          <w:lang w:val="et-EE"/>
        </w:rPr>
        <w:t xml:space="preserve">, siis lõige 3 sätestab volitusnormi konkreetsete kvalifikatsiooninõuete kehtestamiseks. </w:t>
      </w:r>
      <w:r w:rsidRPr="008D306A">
        <w:rPr>
          <w:lang w:val="et-EE"/>
        </w:rPr>
        <w:t xml:space="preserve">Kvalifikatsiooninõuded on </w:t>
      </w:r>
      <w:r>
        <w:rPr>
          <w:lang w:val="et-EE"/>
        </w:rPr>
        <w:t xml:space="preserve">olemuselt </w:t>
      </w:r>
      <w:r w:rsidRPr="008D306A">
        <w:rPr>
          <w:lang w:val="et-EE"/>
        </w:rPr>
        <w:t xml:space="preserve">väljundipõhised – need kirjeldavad, mida isik peab teadma ja oskama. Näiteks: tunneb liiklusmärke, oskab hinnata </w:t>
      </w:r>
      <w:proofErr w:type="spellStart"/>
      <w:r w:rsidRPr="008D306A">
        <w:rPr>
          <w:lang w:val="et-EE"/>
        </w:rPr>
        <w:t>pikivahet</w:t>
      </w:r>
      <w:proofErr w:type="spellEnd"/>
      <w:r w:rsidRPr="008D306A">
        <w:rPr>
          <w:lang w:val="et-EE"/>
        </w:rPr>
        <w:t>, valdab käemärguandeid</w:t>
      </w:r>
      <w:r>
        <w:rPr>
          <w:lang w:val="et-EE"/>
        </w:rPr>
        <w:t xml:space="preserve"> jmt</w:t>
      </w:r>
      <w:r w:rsidRPr="008D306A">
        <w:rPr>
          <w:lang w:val="et-EE"/>
        </w:rPr>
        <w:t>. See on mõõdupuu, mille vastu eksamil hinnatakse.</w:t>
      </w:r>
    </w:p>
    <w:p w14:paraId="68065424" w14:textId="77777777" w:rsidR="006A0973" w:rsidRDefault="006A0973" w:rsidP="006A0973">
      <w:pPr>
        <w:jc w:val="both"/>
        <w:outlineLvl w:val="2"/>
        <w:rPr>
          <w:lang w:val="et-EE"/>
        </w:rPr>
      </w:pPr>
    </w:p>
    <w:p w14:paraId="55D6E8AE" w14:textId="77777777" w:rsidR="006A0973" w:rsidRPr="0075543E" w:rsidRDefault="006A0973" w:rsidP="006A0973">
      <w:pPr>
        <w:jc w:val="both"/>
        <w:outlineLvl w:val="2"/>
        <w:rPr>
          <w:lang w:val="et-EE"/>
        </w:rPr>
      </w:pPr>
      <w:r>
        <w:rPr>
          <w:lang w:val="et-EE"/>
        </w:rPr>
        <w:t>Kui lõige 2 on ettevalmistuse üldsäte, st üldine seaduse taseme norm, mis sätestab millise ettevalmistuse isik peab läbima, siis lõige 3 sätestab volitusnormi e</w:t>
      </w:r>
      <w:r w:rsidRPr="00370DDD">
        <w:rPr>
          <w:lang w:val="et-EE"/>
        </w:rPr>
        <w:t>ttevalmistuse</w:t>
      </w:r>
      <w:r>
        <w:rPr>
          <w:lang w:val="et-EE"/>
        </w:rPr>
        <w:t xml:space="preserve"> täpsema sisu</w:t>
      </w:r>
      <w:r w:rsidRPr="00370DDD">
        <w:rPr>
          <w:lang w:val="et-EE"/>
        </w:rPr>
        <w:t xml:space="preserve"> ehk õppekava</w:t>
      </w:r>
      <w:r>
        <w:rPr>
          <w:lang w:val="et-EE"/>
        </w:rPr>
        <w:t xml:space="preserve"> ja korralduse kehtestamiseks. Õppekava on olemuselt</w:t>
      </w:r>
      <w:r w:rsidRPr="00370DDD">
        <w:rPr>
          <w:lang w:val="et-EE"/>
        </w:rPr>
        <w:t xml:space="preserve"> sisendipõhine – see kirjeldab, kuidas </w:t>
      </w:r>
      <w:r>
        <w:rPr>
          <w:lang w:val="et-EE"/>
        </w:rPr>
        <w:t>kvalifikatsioonini</w:t>
      </w:r>
      <w:r w:rsidRPr="00370DDD">
        <w:rPr>
          <w:lang w:val="et-EE"/>
        </w:rPr>
        <w:t xml:space="preserve"> jõutakse. Näiteks: teooria 10 tundi, sõidupraktika 4 tundi, teemade loetelu, õppemeetodid.</w:t>
      </w:r>
    </w:p>
    <w:p w14:paraId="30A941DD" w14:textId="77777777" w:rsidR="006A0973" w:rsidRPr="0075543E" w:rsidRDefault="006A0973" w:rsidP="006A0973">
      <w:pPr>
        <w:jc w:val="both"/>
        <w:outlineLvl w:val="2"/>
        <w:rPr>
          <w:lang w:val="et-EE"/>
        </w:rPr>
      </w:pPr>
    </w:p>
    <w:p w14:paraId="68508F47" w14:textId="77777777" w:rsidR="006A0973" w:rsidRPr="0075543E" w:rsidRDefault="006A0973" w:rsidP="006A0973">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75958862" w14:textId="77777777" w:rsidR="006A0973" w:rsidRPr="0075543E" w:rsidRDefault="006A0973" w:rsidP="006A0973">
      <w:pPr>
        <w:jc w:val="both"/>
        <w:outlineLvl w:val="2"/>
        <w:rPr>
          <w:lang w:val="et-EE"/>
        </w:rPr>
      </w:pPr>
    </w:p>
    <w:p w14:paraId="049DFF88" w14:textId="77777777" w:rsidR="006A0973" w:rsidRPr="0075543E" w:rsidRDefault="006A0973" w:rsidP="006A0973">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 xml:space="preserve">moodulid, sealhulgas </w:t>
      </w:r>
      <w:proofErr w:type="spellStart"/>
      <w:r w:rsidRPr="0075543E">
        <w:rPr>
          <w:lang w:val="et-EE"/>
        </w:rPr>
        <w:t>kergliikurijuhi</w:t>
      </w:r>
      <w:proofErr w:type="spellEnd"/>
      <w:r w:rsidRPr="0075543E">
        <w:rPr>
          <w:lang w:val="et-EE"/>
        </w:rPr>
        <w:t xml:space="preserve"> moodul</w:t>
      </w:r>
      <w:r>
        <w:rPr>
          <w:lang w:val="et-EE"/>
        </w:rPr>
        <w:t>i</w:t>
      </w:r>
      <w:r w:rsidRPr="0075543E">
        <w:rPr>
          <w:lang w:val="et-EE"/>
        </w:rPr>
        <w:t xml:space="preserve">, mis arvestab näiteks elektrilise tõukerattaga seotud spetsiifilisi riske (kõrgem kiirendus, raskem stabiilsuse hoidmine, eraldi sõidutehnika). Seejuures on võimalik arvestada ka erinevate muude </w:t>
      </w:r>
      <w:proofErr w:type="spellStart"/>
      <w:r w:rsidRPr="0075543E">
        <w:rPr>
          <w:lang w:val="et-EE"/>
        </w:rPr>
        <w:t>kergliikurite</w:t>
      </w:r>
      <w:proofErr w:type="spellEnd"/>
      <w:r w:rsidRPr="0075543E">
        <w:rPr>
          <w:lang w:val="et-EE"/>
        </w:rPr>
        <w:t xml:space="preserve"> spetsiifikate </w:t>
      </w:r>
      <w:r w:rsidRPr="0075543E">
        <w:rPr>
          <w:lang w:val="et-EE"/>
        </w:rPr>
        <w:lastRenderedPageBreak/>
        <w:t xml:space="preserve">ja erisustega. </w:t>
      </w:r>
      <w:proofErr w:type="spellStart"/>
      <w:r w:rsidRPr="0075543E">
        <w:rPr>
          <w:lang w:val="et-EE"/>
        </w:rPr>
        <w:t>Pisimopeedi</w:t>
      </w:r>
      <w:proofErr w:type="spellEnd"/>
      <w:r w:rsidRPr="0075543E">
        <w:rPr>
          <w:lang w:val="et-EE"/>
        </w:rPr>
        <w:t xml:space="preserve"> koolitus on jalgrattale sarnasem ning eraldi mooduli vajadust eelduslikult ei teki, kuid selle saab otsustada ja võimalikud nõuded sisustada määruse koostamise faasis.</w:t>
      </w:r>
    </w:p>
    <w:p w14:paraId="3C60B57C" w14:textId="77777777" w:rsidR="006A0973" w:rsidRPr="0075543E" w:rsidRDefault="006A0973" w:rsidP="006A0973">
      <w:pPr>
        <w:jc w:val="both"/>
        <w:rPr>
          <w:lang w:val="et-EE"/>
        </w:rPr>
      </w:pPr>
    </w:p>
    <w:p w14:paraId="651F2EE9" w14:textId="77777777" w:rsidR="006A0973" w:rsidRPr="0075543E" w:rsidRDefault="006A0973" w:rsidP="006A0973">
      <w:pPr>
        <w:jc w:val="both"/>
        <w:rPr>
          <w:lang w:val="et-EE"/>
        </w:rPr>
      </w:pPr>
      <w:proofErr w:type="spellStart"/>
      <w:r w:rsidRPr="0075543E">
        <w:rPr>
          <w:b/>
          <w:bCs/>
          <w:lang w:val="et-EE"/>
        </w:rPr>
        <w:t>LS</w:t>
      </w:r>
      <w:r>
        <w:rPr>
          <w:b/>
          <w:bCs/>
          <w:lang w:val="et-EE"/>
        </w:rPr>
        <w:t>-i</w:t>
      </w:r>
      <w:proofErr w:type="spellEnd"/>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w:t>
      </w:r>
      <w:proofErr w:type="spellStart"/>
      <w:r w:rsidRPr="0075543E">
        <w:rPr>
          <w:lang w:val="et-EE"/>
        </w:rPr>
        <w:t>pisimopeedijuhi</w:t>
      </w:r>
      <w:proofErr w:type="spellEnd"/>
      <w:r w:rsidRPr="0075543E">
        <w:rPr>
          <w:lang w:val="et-EE"/>
        </w:rPr>
        <w:t xml:space="preserve"> koolitajatele esitatavaid nõudeid ja eksamineerimist, kuid ei nimeta </w:t>
      </w:r>
      <w:proofErr w:type="spellStart"/>
      <w:r w:rsidRPr="0075543E">
        <w:rPr>
          <w:lang w:val="et-EE"/>
        </w:rPr>
        <w:t>kergliikurijuhti</w:t>
      </w:r>
      <w:proofErr w:type="spellEnd"/>
      <w:r w:rsidRPr="0075543E">
        <w:rPr>
          <w:lang w:val="et-EE"/>
        </w:rPr>
        <w:t xml:space="preserve">. Kuigi </w:t>
      </w:r>
      <w:proofErr w:type="spellStart"/>
      <w:r w:rsidRPr="0075543E">
        <w:rPr>
          <w:lang w:val="et-EE"/>
        </w:rPr>
        <w:t>kergliikurijuhi</w:t>
      </w:r>
      <w:proofErr w:type="spellEnd"/>
      <w:r w:rsidRPr="0075543E">
        <w:rPr>
          <w:lang w:val="et-EE"/>
        </w:rPr>
        <w:t xml:space="preserve"> kvalifikatsioon omandatakse sisuliselt jalgratturi kvalifikatsiooni omandamise raames, on </w:t>
      </w:r>
      <w:proofErr w:type="spellStart"/>
      <w:r w:rsidRPr="0075543E">
        <w:rPr>
          <w:lang w:val="et-EE"/>
        </w:rPr>
        <w:t>kergliikurijuhi</w:t>
      </w:r>
      <w:proofErr w:type="spellEnd"/>
      <w:r w:rsidRPr="0075543E">
        <w:rPr>
          <w:lang w:val="et-EE"/>
        </w:rPr>
        <w:t xml:space="preserve"> puudumine §-dest 149 ja 150 üks eespool kirjeldatud süsteemse ebaühtsuse ilminguid: peatüki pealkiri nimetab kolme subjekti, kuid koolituse ja eksamineerimise regulatsioon käsitleb vaid kahte.</w:t>
      </w:r>
    </w:p>
    <w:p w14:paraId="78578AD1" w14:textId="77777777" w:rsidR="006A0973" w:rsidRPr="0075543E" w:rsidRDefault="006A0973" w:rsidP="006A0973">
      <w:pPr>
        <w:jc w:val="both"/>
        <w:rPr>
          <w:lang w:val="et-EE"/>
        </w:rPr>
      </w:pPr>
    </w:p>
    <w:p w14:paraId="51755C86" w14:textId="77777777" w:rsidR="006A0973" w:rsidRPr="0075543E" w:rsidRDefault="006A0973" w:rsidP="006A0973">
      <w:pPr>
        <w:jc w:val="both"/>
        <w:rPr>
          <w:lang w:val="et-EE"/>
        </w:rPr>
      </w:pPr>
      <w:r w:rsidRPr="0075543E">
        <w:rPr>
          <w:lang w:val="et-EE"/>
        </w:rPr>
        <w:t xml:space="preserve">Eelnõuga lisatakse </w:t>
      </w:r>
      <w:proofErr w:type="spellStart"/>
      <w:r w:rsidRPr="0075543E">
        <w:rPr>
          <w:lang w:val="et-EE"/>
        </w:rPr>
        <w:t>kergliikurijuht</w:t>
      </w:r>
      <w:proofErr w:type="spellEnd"/>
      <w:r w:rsidRPr="0075543E">
        <w:rPr>
          <w:lang w:val="et-EE"/>
        </w:rPr>
        <w:t xml:space="preserve"> mõlema paragrahvi loeteludesse, st lisaks jalgratturile ja </w:t>
      </w:r>
      <w:proofErr w:type="spellStart"/>
      <w:r w:rsidRPr="0075543E">
        <w:rPr>
          <w:lang w:val="et-EE"/>
        </w:rPr>
        <w:t>pisimopeedijuhile</w:t>
      </w:r>
      <w:proofErr w:type="spellEnd"/>
      <w:r w:rsidRPr="0075543E">
        <w:rPr>
          <w:lang w:val="et-EE"/>
        </w:rPr>
        <w:t xml:space="preserve"> nimetatakse edaspidi alati ka </w:t>
      </w:r>
      <w:proofErr w:type="spellStart"/>
      <w:r w:rsidRPr="0075543E">
        <w:rPr>
          <w:lang w:val="et-EE"/>
        </w:rPr>
        <w:t>kergliikurijuhti</w:t>
      </w:r>
      <w:proofErr w:type="spellEnd"/>
      <w:r w:rsidRPr="0075543E">
        <w:rPr>
          <w:lang w:val="et-EE"/>
        </w:rPr>
        <w:t>. See tagab, et § 148</w:t>
      </w:r>
      <w:r w:rsidRPr="0075543E">
        <w:rPr>
          <w:vertAlign w:val="superscript"/>
          <w:lang w:val="et-EE"/>
        </w:rPr>
        <w:t>1</w:t>
      </w:r>
      <w:r w:rsidRPr="0075543E">
        <w:rPr>
          <w:lang w:val="et-EE"/>
        </w:rPr>
        <w:t xml:space="preserve"> lõike 4 alusel kehtestatav ettevalmistuse õppekava – sealhulgas </w:t>
      </w:r>
      <w:proofErr w:type="spellStart"/>
      <w:r w:rsidRPr="0075543E">
        <w:rPr>
          <w:lang w:val="et-EE"/>
        </w:rPr>
        <w:t>kergliikurispetsiifilised</w:t>
      </w:r>
      <w:proofErr w:type="spellEnd"/>
      <w:r w:rsidRPr="0075543E">
        <w:rPr>
          <w:lang w:val="et-EE"/>
        </w:rPr>
        <w:t xml:space="preserve"> nõuded – on koolitamise ja eksamineerimisega seotud sätetes ühetaoliselt käsitletud. Jalgratta juhtimisõigus jääb jätkuvalt juhtimisõiguseks, mis hõlmab kõiki kolme sõiduki liiki, kuid koolituse käigus omandab taotleja näiteks </w:t>
      </w:r>
      <w:proofErr w:type="spellStart"/>
      <w:r w:rsidRPr="0075543E">
        <w:rPr>
          <w:lang w:val="et-EE"/>
        </w:rPr>
        <w:t>kergliikuri</w:t>
      </w:r>
      <w:proofErr w:type="spellEnd"/>
      <w:r w:rsidRPr="0075543E">
        <w:rPr>
          <w:lang w:val="et-EE"/>
        </w:rPr>
        <w:t xml:space="preserve"> mooduli raames </w:t>
      </w:r>
      <w:proofErr w:type="spellStart"/>
      <w:r w:rsidRPr="0075543E">
        <w:rPr>
          <w:lang w:val="et-EE"/>
        </w:rPr>
        <w:t>kergliikuri</w:t>
      </w:r>
      <w:proofErr w:type="spellEnd"/>
      <w:r w:rsidRPr="0075543E">
        <w:rPr>
          <w:lang w:val="et-EE"/>
        </w:rPr>
        <w:t xml:space="preserve"> juhtimiseks vajalikud teadmised ja oskused.</w:t>
      </w:r>
    </w:p>
    <w:p w14:paraId="1E6B7066" w14:textId="77777777" w:rsidR="006A0973" w:rsidRPr="0075543E" w:rsidRDefault="006A0973" w:rsidP="006A0973">
      <w:pPr>
        <w:jc w:val="both"/>
        <w:rPr>
          <w:lang w:val="et-EE"/>
        </w:rPr>
      </w:pPr>
    </w:p>
    <w:p w14:paraId="1AC3CC3A" w14:textId="77777777" w:rsidR="006A0973" w:rsidRPr="0075543E" w:rsidRDefault="006A0973" w:rsidP="006A0973">
      <w:pPr>
        <w:jc w:val="both"/>
        <w:rPr>
          <w:lang w:val="et-EE"/>
        </w:rPr>
      </w:pPr>
      <w:r w:rsidRPr="0075543E">
        <w:rPr>
          <w:b/>
          <w:bCs/>
          <w:lang w:val="et-EE"/>
        </w:rPr>
        <w:t>LS § 151 pealkirja muutmine.</w:t>
      </w:r>
      <w:r w:rsidRPr="0075543E">
        <w:rPr>
          <w:lang w:val="et-EE"/>
        </w:rPr>
        <w:t xml:space="preserve"> Kehtiva § 151 pealkiri nimetab </w:t>
      </w:r>
      <w:proofErr w:type="spellStart"/>
      <w:r w:rsidRPr="0075543E">
        <w:rPr>
          <w:lang w:val="et-EE"/>
        </w:rPr>
        <w:t>pisimopeedi</w:t>
      </w:r>
      <w:proofErr w:type="spellEnd"/>
      <w:r w:rsidRPr="0075543E">
        <w:rPr>
          <w:lang w:val="et-EE"/>
        </w:rPr>
        <w:t xml:space="preserve"> juhtimisõigust, kuigi </w:t>
      </w:r>
      <w:proofErr w:type="spellStart"/>
      <w:r w:rsidRPr="0075543E">
        <w:rPr>
          <w:lang w:val="et-EE"/>
        </w:rPr>
        <w:t>pisimopeedi</w:t>
      </w:r>
      <w:proofErr w:type="spellEnd"/>
      <w:r w:rsidRPr="0075543E">
        <w:rPr>
          <w:lang w:val="et-EE"/>
        </w:rPr>
        <w:t xml:space="preserve"> puhul eraldiseisva</w:t>
      </w:r>
      <w:r>
        <w:rPr>
          <w:lang w:val="et-EE"/>
        </w:rPr>
        <w:t xml:space="preserve"> nimetusega</w:t>
      </w:r>
      <w:r w:rsidRPr="0075543E">
        <w:rPr>
          <w:lang w:val="et-EE"/>
        </w:rPr>
        <w:t xml:space="preserve"> juhtimisõigust ei eksisteeri – </w:t>
      </w:r>
      <w:proofErr w:type="spellStart"/>
      <w:r w:rsidRPr="0075543E">
        <w:rPr>
          <w:lang w:val="et-EE"/>
        </w:rPr>
        <w:t>pisimopeedijuhil</w:t>
      </w:r>
      <w:proofErr w:type="spellEnd"/>
      <w:r w:rsidRPr="0075543E">
        <w:rPr>
          <w:lang w:val="et-EE"/>
        </w:rPr>
        <w:t xml:space="preserve"> peab olema jalgratta juhtimisõigus. Uus pealkiri „Jalgratta juhtimisõiguse taotlemine, andmine ja tõendamine“ peegeldab paremini paragrahvi tegelikku sisu.</w:t>
      </w:r>
    </w:p>
    <w:p w14:paraId="647E985F" w14:textId="77777777" w:rsidR="006A0973" w:rsidRPr="0075543E" w:rsidRDefault="006A0973" w:rsidP="006A0973">
      <w:pPr>
        <w:jc w:val="both"/>
        <w:rPr>
          <w:b/>
          <w:bCs/>
          <w:lang w:val="et-EE"/>
        </w:rPr>
      </w:pPr>
    </w:p>
    <w:p w14:paraId="67A86367" w14:textId="77777777" w:rsidR="006A0973" w:rsidRPr="0075543E" w:rsidRDefault="006A0973" w:rsidP="006A0973">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w:t>
      </w:r>
      <w:proofErr w:type="spellStart"/>
      <w:r w:rsidRPr="0075543E">
        <w:rPr>
          <w:lang w:val="et-EE"/>
        </w:rPr>
        <w:t>pisimopeedijuhi</w:t>
      </w:r>
      <w:proofErr w:type="spellEnd"/>
      <w:r w:rsidRPr="0075543E">
        <w:rPr>
          <w:lang w:val="et-EE"/>
        </w:rPr>
        <w:t xml:space="preserve">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41FA6007" w14:textId="77777777" w:rsidR="006A0973" w:rsidRPr="0075543E" w:rsidRDefault="006A0973" w:rsidP="006A0973">
      <w:pPr>
        <w:jc w:val="both"/>
        <w:rPr>
          <w:lang w:val="et-EE"/>
        </w:rPr>
      </w:pPr>
    </w:p>
    <w:p w14:paraId="3D42BED1" w14:textId="77777777" w:rsidR="006A0973" w:rsidRPr="0075543E" w:rsidRDefault="006A0973" w:rsidP="006A0973">
      <w:pPr>
        <w:jc w:val="both"/>
        <w:rPr>
          <w:lang w:val="et-EE"/>
        </w:rPr>
      </w:pPr>
      <w:r w:rsidRPr="0075543E">
        <w:rPr>
          <w:lang w:val="et-EE"/>
        </w:rPr>
        <w:t xml:space="preserve">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 jäetakse uuest sõnastusest välja, kuna selle sisu on viidud uude § 148 lõikesse 5 (vt eespool).</w:t>
      </w:r>
    </w:p>
    <w:p w14:paraId="449F1C56" w14:textId="77777777" w:rsidR="006A0973" w:rsidRPr="0075543E" w:rsidRDefault="006A0973" w:rsidP="006A0973">
      <w:pPr>
        <w:jc w:val="both"/>
        <w:outlineLvl w:val="2"/>
        <w:rPr>
          <w:b/>
          <w:lang w:val="et-EE"/>
        </w:rPr>
      </w:pPr>
    </w:p>
    <w:p w14:paraId="270EE2DD" w14:textId="77777777" w:rsidR="006A0973" w:rsidRPr="0075543E" w:rsidRDefault="006A0973" w:rsidP="006A0973">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w:t>
      </w:r>
      <w:proofErr w:type="spellStart"/>
      <w:r w:rsidRPr="0075543E">
        <w:rPr>
          <w:lang w:val="et-EE"/>
        </w:rPr>
        <w:t>LS-i</w:t>
      </w:r>
      <w:proofErr w:type="spellEnd"/>
      <w:r w:rsidRPr="0075543E">
        <w:rPr>
          <w:lang w:val="et-EE"/>
        </w:rPr>
        <w:t xml:space="preserve"> § 148 kohaselt kehtib jalgratta juhtimisõiguse nõue üksnes 10–15-aastastele juhtidele. Alates 16-aastaseks saamisest ei ole juhtimisõigus enam jalgratta, </w:t>
      </w:r>
      <w:proofErr w:type="spellStart"/>
      <w:r w:rsidRPr="0075543E">
        <w:rPr>
          <w:lang w:val="et-EE"/>
        </w:rPr>
        <w:t>kergliikuri</w:t>
      </w:r>
      <w:proofErr w:type="spellEnd"/>
      <w:r w:rsidRPr="0075543E">
        <w:rPr>
          <w:lang w:val="et-EE"/>
        </w:rPr>
        <w:t xml:space="preserve"> ega </w:t>
      </w:r>
      <w:proofErr w:type="spellStart"/>
      <w:r w:rsidRPr="0075543E">
        <w:rPr>
          <w:lang w:val="et-EE"/>
        </w:rPr>
        <w:t>pisimopeedi</w:t>
      </w:r>
      <w:proofErr w:type="spellEnd"/>
      <w:r w:rsidRPr="0075543E">
        <w:rPr>
          <w:lang w:val="et-EE"/>
        </w:rPr>
        <w:t xml:space="preserve">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0122070A" w14:textId="77777777" w:rsidR="006A0973" w:rsidRPr="0075543E" w:rsidRDefault="006A0973" w:rsidP="006A0973">
      <w:pPr>
        <w:jc w:val="both"/>
        <w:rPr>
          <w:b/>
          <w:lang w:val="et-EE"/>
        </w:rPr>
      </w:pPr>
    </w:p>
    <w:p w14:paraId="1174BA71" w14:textId="77777777" w:rsidR="006A0973" w:rsidRPr="0075543E" w:rsidRDefault="006A0973" w:rsidP="006A0973">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xml:space="preserve">, mis sätestas, et juhil ei ole jalgrattajuhiloa </w:t>
      </w:r>
      <w:proofErr w:type="spellStart"/>
      <w:r w:rsidRPr="0075543E">
        <w:rPr>
          <w:lang w:val="et-EE"/>
        </w:rPr>
        <w:t>kaasaskandmine</w:t>
      </w:r>
      <w:proofErr w:type="spellEnd"/>
      <w:r w:rsidRPr="0075543E">
        <w:rPr>
          <w:lang w:val="et-EE"/>
        </w:rPr>
        <w:t xml:space="preserve"> kohustuslik, kui andmed on kantud liiklusregistrisse. Kuna andmed on ka seni olnud kantud </w:t>
      </w:r>
      <w:r w:rsidRPr="0075543E">
        <w:rPr>
          <w:lang w:val="et-EE"/>
        </w:rPr>
        <w:lastRenderedPageBreak/>
        <w:t>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4621302F" w14:textId="77777777" w:rsidR="006A0973" w:rsidRPr="0075543E" w:rsidRDefault="006A0973" w:rsidP="006A0973">
      <w:pPr>
        <w:jc w:val="both"/>
        <w:rPr>
          <w:lang w:val="et-EE"/>
        </w:rPr>
      </w:pPr>
    </w:p>
    <w:p w14:paraId="024243B9" w14:textId="77777777" w:rsidR="006A0973" w:rsidRDefault="006A0973" w:rsidP="006A0973">
      <w:pPr>
        <w:jc w:val="both"/>
        <w:rPr>
          <w:lang w:val="et-EE"/>
        </w:rPr>
      </w:pPr>
      <w:proofErr w:type="spellStart"/>
      <w:r w:rsidRPr="0075543E">
        <w:rPr>
          <w:b/>
          <w:bCs/>
          <w:lang w:val="et-EE"/>
        </w:rPr>
        <w:t>LS-i</w:t>
      </w:r>
      <w:proofErr w:type="spellEnd"/>
      <w:r w:rsidRPr="0075543E">
        <w:rPr>
          <w:b/>
          <w:bCs/>
          <w:lang w:val="et-EE"/>
        </w:rPr>
        <w:t xml:space="preserve">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432CB453" w14:textId="77777777" w:rsidR="006A0973" w:rsidRDefault="006A0973" w:rsidP="006A0973">
      <w:pPr>
        <w:jc w:val="both"/>
        <w:rPr>
          <w:lang w:val="et-EE"/>
        </w:rPr>
      </w:pPr>
    </w:p>
    <w:p w14:paraId="250E9CC3" w14:textId="77777777" w:rsidR="006A0973" w:rsidRPr="00BC0244" w:rsidRDefault="006A0973" w:rsidP="006A0973">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CA0AFB2" w14:textId="77777777" w:rsidR="006A0973" w:rsidRPr="0050196D" w:rsidRDefault="006A0973" w:rsidP="006A0973">
      <w:pPr>
        <w:jc w:val="both"/>
        <w:rPr>
          <w:lang w:val="et-EE"/>
        </w:rPr>
      </w:pPr>
    </w:p>
    <w:p w14:paraId="7B8104BF" w14:textId="77777777" w:rsidR="006A0973" w:rsidRDefault="006A0973" w:rsidP="006A0973">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lihtne </w:t>
      </w:r>
      <w:proofErr w:type="spellStart"/>
      <w:r w:rsidRPr="0050196D">
        <w:rPr>
          <w:lang w:val="et-EE"/>
        </w:rPr>
        <w:t>nupulevajutus</w:t>
      </w:r>
      <w:proofErr w:type="spellEnd"/>
      <w:r w:rsidRPr="0050196D">
        <w:rPr>
          <w:lang w:val="et-EE"/>
        </w:rPr>
        <w:t xml:space="preserve">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1F9FFF5C" w14:textId="77777777" w:rsidR="006A0973" w:rsidRPr="0050196D" w:rsidRDefault="006A0973" w:rsidP="006A0973">
      <w:pPr>
        <w:jc w:val="both"/>
        <w:rPr>
          <w:lang w:val="et-EE"/>
        </w:rPr>
      </w:pPr>
    </w:p>
    <w:p w14:paraId="58143C85" w14:textId="77777777" w:rsidR="006A0973" w:rsidRDefault="006A0973" w:rsidP="006A0973">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1B629AD4" w14:textId="77777777" w:rsidR="006A0973" w:rsidRDefault="006A0973" w:rsidP="006A0973">
      <w:pPr>
        <w:jc w:val="both"/>
        <w:rPr>
          <w:lang w:val="et-EE"/>
        </w:rPr>
      </w:pPr>
    </w:p>
    <w:p w14:paraId="30DA68B2" w14:textId="77777777" w:rsidR="006A0973" w:rsidRDefault="006A0973" w:rsidP="006A0973">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45EF388D" w14:textId="77777777" w:rsidR="006A0973" w:rsidRPr="00BC0244" w:rsidRDefault="006A0973" w:rsidP="006A0973">
      <w:pPr>
        <w:jc w:val="both"/>
        <w:rPr>
          <w:lang w:val="et-EE"/>
        </w:rPr>
      </w:pPr>
    </w:p>
    <w:p w14:paraId="0559426E" w14:textId="77777777" w:rsidR="006A0973" w:rsidRDefault="006A0973" w:rsidP="006A0973">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4C563B32" w14:textId="77777777" w:rsidR="006A0973" w:rsidRDefault="006A0973" w:rsidP="006A0973">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w:t>
      </w:r>
      <w:r w:rsidRPr="003E49E9">
        <w:rPr>
          <w:lang w:val="et-EE"/>
        </w:rPr>
        <w:lastRenderedPageBreak/>
        <w:t xml:space="preserve">tehniline ühendus kogu kasutusaja jooksul, on tõhusateks meetmeteks eelkõige tehnilised 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proofErr w:type="spellStart"/>
      <w:r w:rsidRPr="003E49E9">
        <w:rPr>
          <w:lang w:val="et-EE"/>
        </w:rPr>
        <w:t>rentija</w:t>
      </w:r>
      <w:proofErr w:type="spellEnd"/>
      <w:r>
        <w:rPr>
          <w:lang w:val="et-EE"/>
        </w:rPr>
        <w:t xml:space="preserve">- või </w:t>
      </w:r>
      <w:proofErr w:type="spellStart"/>
      <w:r>
        <w:rPr>
          <w:lang w:val="et-EE"/>
        </w:rPr>
        <w:t>üürija</w:t>
      </w:r>
      <w:proofErr w:type="spellEnd"/>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2329C0B6" w14:textId="77777777" w:rsidR="006A0973" w:rsidRPr="00BC0244" w:rsidRDefault="006A0973" w:rsidP="006A0973">
      <w:pPr>
        <w:jc w:val="both"/>
        <w:rPr>
          <w:lang w:val="et-EE"/>
        </w:rPr>
      </w:pPr>
    </w:p>
    <w:p w14:paraId="13D2CDE7" w14:textId="77777777" w:rsidR="006A0973" w:rsidRDefault="006A0973" w:rsidP="006A0973">
      <w:pPr>
        <w:jc w:val="both"/>
        <w:rPr>
          <w:lang w:val="et-EE"/>
        </w:rPr>
      </w:pPr>
      <w:r w:rsidRPr="00A91C67">
        <w:rPr>
          <w:lang w:val="et-EE"/>
        </w:rPr>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1931CAD9" w14:textId="77777777" w:rsidR="006A0973" w:rsidRDefault="006A0973" w:rsidP="006A0973">
      <w:pPr>
        <w:jc w:val="both"/>
        <w:rPr>
          <w:lang w:val="et-EE"/>
        </w:rPr>
      </w:pPr>
    </w:p>
    <w:p w14:paraId="263F9597" w14:textId="77777777" w:rsidR="006A0973" w:rsidRDefault="006A0973" w:rsidP="006A0973">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proofErr w:type="spellStart"/>
      <w:r w:rsidRPr="00EE5DEE">
        <w:rPr>
          <w:color w:val="202020"/>
          <w:shd w:val="clear" w:color="auto" w:fill="FFFFFF"/>
        </w:rPr>
        <w:t>alusel</w:t>
      </w:r>
      <w:proofErr w:type="spellEnd"/>
      <w:r w:rsidRPr="00EE5DEE">
        <w:rPr>
          <w:color w:val="202020"/>
          <w:shd w:val="clear" w:color="auto" w:fill="FFFFFF"/>
        </w:rPr>
        <w:t xml:space="preserve"> </w:t>
      </w:r>
      <w:proofErr w:type="spellStart"/>
      <w:r w:rsidRPr="00EE5DEE">
        <w:rPr>
          <w:color w:val="202020"/>
          <w:shd w:val="clear" w:color="auto" w:fill="FFFFFF"/>
        </w:rPr>
        <w:t>kehtestatud</w:t>
      </w:r>
      <w:proofErr w:type="spellEnd"/>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705A8284" w14:textId="77777777" w:rsidR="006A0973" w:rsidRDefault="006A0973" w:rsidP="006A0973">
      <w:pPr>
        <w:jc w:val="both"/>
        <w:rPr>
          <w:lang w:val="et-EE"/>
        </w:rPr>
      </w:pPr>
    </w:p>
    <w:p w14:paraId="5B4DF8CA" w14:textId="77777777" w:rsidR="006A0973" w:rsidRDefault="006A0973" w:rsidP="006A0973">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594E3A84" w14:textId="77777777" w:rsidR="006A0973" w:rsidRPr="00D51494" w:rsidRDefault="006A0973" w:rsidP="006A0973">
      <w:pPr>
        <w:jc w:val="both"/>
        <w:rPr>
          <w:lang w:val="et-EE"/>
        </w:rPr>
      </w:pPr>
    </w:p>
    <w:p w14:paraId="2927D1B1" w14:textId="77777777" w:rsidR="006A0973" w:rsidRPr="00D51494" w:rsidRDefault="006A0973" w:rsidP="006A0973">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xml:space="preserve">, kas ettevõtja on rakendanud asjakohaseid ja tõhusaid meetmeid konto väärkasutamise vältimiseks. Seda saab hinnata kahel viisil. Esiteks, kontrolltehingu abil: näiteks proovitakse aktiveerida sõidukit täisealise isiku kontoga </w:t>
      </w:r>
      <w:r w:rsidRPr="00D51494">
        <w:rPr>
          <w:lang w:val="et-EE"/>
        </w:rPr>
        <w:lastRenderedPageBreak/>
        <w:t>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77A430D0" w14:textId="77777777" w:rsidR="006A0973" w:rsidRDefault="006A0973" w:rsidP="006A0973">
      <w:pPr>
        <w:jc w:val="both"/>
        <w:rPr>
          <w:lang w:val="et-EE"/>
        </w:rPr>
      </w:pPr>
    </w:p>
    <w:p w14:paraId="70F1A0A2" w14:textId="77777777" w:rsidR="006A0973" w:rsidRPr="008454C9" w:rsidRDefault="006A0973" w:rsidP="006A0973">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00AC5779" w14:textId="77777777" w:rsidR="006A0973" w:rsidRDefault="006A0973" w:rsidP="006A0973">
      <w:pPr>
        <w:jc w:val="both"/>
        <w:rPr>
          <w:lang w:val="et-EE"/>
        </w:rPr>
      </w:pPr>
    </w:p>
    <w:p w14:paraId="6EA470BB" w14:textId="77777777" w:rsidR="006A0973" w:rsidRDefault="006A0973" w:rsidP="006A0973">
      <w:pPr>
        <w:jc w:val="both"/>
        <w:rPr>
          <w:lang w:val="et-EE"/>
        </w:rPr>
      </w:pPr>
      <w:r w:rsidRPr="00951944">
        <w:rPr>
          <w:lang w:val="et-EE"/>
        </w:rPr>
        <w:t>Kontrolltehing on järelevalves erandlik meede, mille kohaldamine on põhjendatud juhul, kui muu järelevalvemeetmega ei ole võimalik või on oluliselt raskem järelevalve eesmärki saavutada ning on kaaluda piisavalt olulise õigushüve kaitsmise vajadusega. Käesoleval juhul on mõlemad eeldused täidetud.</w:t>
      </w:r>
    </w:p>
    <w:p w14:paraId="3585A37B" w14:textId="77777777" w:rsidR="006A0973" w:rsidRPr="00951944" w:rsidRDefault="006A0973" w:rsidP="006A0973">
      <w:pPr>
        <w:jc w:val="both"/>
        <w:rPr>
          <w:lang w:val="et-EE"/>
        </w:rPr>
      </w:pPr>
    </w:p>
    <w:p w14:paraId="62DD7A20" w14:textId="77777777" w:rsidR="006A0973" w:rsidRPr="00951944" w:rsidRDefault="006A0973" w:rsidP="006A0973">
      <w:pPr>
        <w:jc w:val="both"/>
        <w:rPr>
          <w:lang w:val="et-EE"/>
        </w:rPr>
      </w:pPr>
      <w:r w:rsidRPr="00951944">
        <w:rPr>
          <w:lang w:val="et-EE"/>
        </w:rPr>
        <w:t xml:space="preserve">Kaitstav õigushüve on alaealiste elu ja tervis. Eelnõu eesmärk on parandada alaealiste liiklusohutust </w:t>
      </w:r>
      <w:proofErr w:type="spellStart"/>
      <w:r w:rsidRPr="00951944">
        <w:rPr>
          <w:lang w:val="et-EE"/>
        </w:rPr>
        <w:t>kergliikurite</w:t>
      </w:r>
      <w:proofErr w:type="spellEnd"/>
      <w:r w:rsidRPr="00951944">
        <w:rPr>
          <w:lang w:val="et-EE"/>
        </w:rPr>
        <w:t xml:space="preserve"> ja sarnaste elektrisõidukite kasutamisel ning vähendada nendega seotud õnnetustes vigastada saavate laste ja noorte arvu. Liiklusohutuse statistika kohaselt on alaealiste osakaal </w:t>
      </w:r>
      <w:proofErr w:type="spellStart"/>
      <w:r w:rsidRPr="00951944">
        <w:rPr>
          <w:lang w:val="et-EE"/>
        </w:rPr>
        <w:t>kergliikuriõnnetustes</w:t>
      </w:r>
      <w:proofErr w:type="spellEnd"/>
      <w:r w:rsidRPr="00951944">
        <w:rPr>
          <w:lang w:val="et-EE"/>
        </w:rPr>
        <w:t xml:space="preserve"> püsivalt kõrge, ulatudes viimastel aastatel 20–30%-</w:t>
      </w:r>
      <w:proofErr w:type="spellStart"/>
      <w:r w:rsidRPr="00951944">
        <w:rPr>
          <w:lang w:val="et-EE"/>
        </w:rPr>
        <w:t>ni</w:t>
      </w:r>
      <w:proofErr w:type="spellEnd"/>
      <w:r w:rsidRPr="00951944">
        <w:rPr>
          <w:lang w:val="et-EE"/>
        </w:rPr>
        <w:t>. Tegemist on õigushüvega, mille kaitse õigustab kontrolltehingu kui erandliku erimeetme kohaldamise õiguse andmist.</w:t>
      </w:r>
    </w:p>
    <w:p w14:paraId="65A312A9" w14:textId="77777777" w:rsidR="006A0973" w:rsidRDefault="006A0973" w:rsidP="006A0973">
      <w:pPr>
        <w:jc w:val="both"/>
        <w:rPr>
          <w:lang w:val="et-EE"/>
        </w:rPr>
      </w:pPr>
    </w:p>
    <w:p w14:paraId="3C0FD2F5" w14:textId="77777777" w:rsidR="006A0973" w:rsidRPr="00951944" w:rsidRDefault="006A0973" w:rsidP="006A0973">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proofErr w:type="spellStart"/>
      <w:r w:rsidRPr="00951944">
        <w:rPr>
          <w:lang w:val="et-EE"/>
        </w:rPr>
        <w:t>KorS</w:t>
      </w:r>
      <w:proofErr w:type="spellEnd"/>
      <w:r w:rsidRPr="00951944">
        <w:rPr>
          <w:lang w:val="et-EE"/>
        </w:rPr>
        <w:t xml:space="preserve"> § 49 lõike 1 punkti 7 alusel teostatav vallasasja läbivaatus ei pruugi olla piisav, kuna </w:t>
      </w:r>
      <w:proofErr w:type="spellStart"/>
      <w:r w:rsidRPr="00951944">
        <w:rPr>
          <w:lang w:val="et-EE"/>
        </w:rPr>
        <w:t>KorS</w:t>
      </w:r>
      <w:proofErr w:type="spellEnd"/>
      <w:r w:rsidRPr="00951944">
        <w:rPr>
          <w:lang w:val="et-EE"/>
        </w:rPr>
        <w:t xml:space="preserve"> § 49 lõige 4 kohustab </w:t>
      </w:r>
      <w:proofErr w:type="spellStart"/>
      <w:r w:rsidRPr="00951944">
        <w:rPr>
          <w:lang w:val="et-EE"/>
        </w:rPr>
        <w:t>järelevalvatavat</w:t>
      </w:r>
      <w:proofErr w:type="spellEnd"/>
      <w:r w:rsidRPr="00951944">
        <w:rPr>
          <w:lang w:val="et-EE"/>
        </w:rPr>
        <w:t xml:space="preserve"> esimesel võimalusel teavitama vallasasja läbivaatusest. </w:t>
      </w:r>
      <w:r>
        <w:rPr>
          <w:lang w:val="et-EE"/>
        </w:rPr>
        <w:t>Nö platvormipõhiste r</w:t>
      </w:r>
      <w:r w:rsidRPr="00951944">
        <w:rPr>
          <w:lang w:val="et-EE"/>
        </w:rPr>
        <w:t xml:space="preserve">endi- ja üüriteenuse pakkujate kontrollisüsteemid on serveripõhised ning neid on võimalik </w:t>
      </w:r>
      <w:proofErr w:type="spellStart"/>
      <w:r w:rsidRPr="00951944">
        <w:rPr>
          <w:lang w:val="et-EE"/>
        </w:rPr>
        <w:t>kaug</w:t>
      </w:r>
      <w:r>
        <w:rPr>
          <w:lang w:val="et-EE"/>
        </w:rPr>
        <w:t>seadistamise</w:t>
      </w:r>
      <w:proofErr w:type="spellEnd"/>
      <w:r w:rsidRPr="00951944">
        <w:rPr>
          <w:lang w:val="et-EE"/>
        </w:rPr>
        <w:t xml:space="preserve"> teel kiiresti kohandada. Eelnev teavitamiskohustus annab seetõttu </w:t>
      </w:r>
      <w:proofErr w:type="spellStart"/>
      <w:r w:rsidRPr="00951944">
        <w:rPr>
          <w:lang w:val="et-EE"/>
        </w:rPr>
        <w:t>järelevalvatavale</w:t>
      </w:r>
      <w:proofErr w:type="spellEnd"/>
      <w:r w:rsidRPr="00951944">
        <w:rPr>
          <w:lang w:val="et-EE"/>
        </w:rPr>
        <w:t xml:space="preserve"> võimaluse kontrollisüsteemi ajutiseks karmistamiseks järelevalve ajaks, mis muudab tegeliku rikkumise tuvastamise oluliselt raskendatuks või lausa võimatuks. Kontrolltehingu puhul vastavat eelnevat teavitamiskohustust ei ole – TKS § 63 lõike 6 kohaselt teavitatakse </w:t>
      </w:r>
      <w:proofErr w:type="spellStart"/>
      <w:r w:rsidRPr="00951944">
        <w:rPr>
          <w:lang w:val="et-EE"/>
        </w:rPr>
        <w:t>järelevalvatavat</w:t>
      </w:r>
      <w:proofErr w:type="spellEnd"/>
      <w:r w:rsidRPr="00951944">
        <w:rPr>
          <w:lang w:val="et-EE"/>
        </w:rPr>
        <w:t xml:space="preserve"> alles pärast kontrolltehingu tegemist ning erandjuhtudel võib teavitamise ka edasi lükata.</w:t>
      </w:r>
    </w:p>
    <w:p w14:paraId="461CDA9E" w14:textId="77777777" w:rsidR="006A0973" w:rsidRDefault="006A0973" w:rsidP="006A0973">
      <w:pPr>
        <w:jc w:val="both"/>
        <w:rPr>
          <w:lang w:val="et-EE"/>
        </w:rPr>
      </w:pPr>
    </w:p>
    <w:p w14:paraId="5BFBC287" w14:textId="77777777" w:rsidR="006A0973" w:rsidRPr="00951944" w:rsidRDefault="006A0973" w:rsidP="006A0973">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 xml:space="preserve">ebaproportsionaalne ja praktikas teostamatu alternatiiv. Selline meede eeldaks erialast IT-kompetentsi, mida </w:t>
      </w:r>
      <w:proofErr w:type="spellStart"/>
      <w:r w:rsidRPr="00951944">
        <w:rPr>
          <w:lang w:val="et-EE"/>
        </w:rPr>
        <w:t>KOV-i</w:t>
      </w:r>
      <w:proofErr w:type="spellEnd"/>
      <w:r w:rsidRPr="00951944">
        <w:rPr>
          <w:lang w:val="et-EE"/>
        </w:rPr>
        <w:t xml:space="preserve">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64629ACB" w14:textId="77777777" w:rsidR="006A0973" w:rsidRDefault="006A0973" w:rsidP="006A0973">
      <w:pPr>
        <w:jc w:val="both"/>
        <w:rPr>
          <w:lang w:val="et-EE"/>
        </w:rPr>
      </w:pPr>
    </w:p>
    <w:p w14:paraId="35D95136" w14:textId="77777777" w:rsidR="006A0973" w:rsidRPr="00951944" w:rsidRDefault="006A0973" w:rsidP="006A0973">
      <w:pPr>
        <w:jc w:val="both"/>
        <w:rPr>
          <w:lang w:val="et-EE"/>
        </w:rPr>
      </w:pPr>
      <w:r w:rsidRPr="00951944">
        <w:rPr>
          <w:lang w:val="et-EE"/>
        </w:rPr>
        <w:lastRenderedPageBreak/>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Paragrahvi 1</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D0D5AEF" w14:textId="77777777" w:rsidR="006A0973" w:rsidRDefault="006A0973" w:rsidP="006A0973">
      <w:pPr>
        <w:jc w:val="both"/>
        <w:rPr>
          <w:lang w:val="et-EE"/>
        </w:rPr>
      </w:pPr>
    </w:p>
    <w:p w14:paraId="34666641" w14:textId="77777777" w:rsidR="006A0973" w:rsidRPr="00951944" w:rsidRDefault="006A0973" w:rsidP="006A0973">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576DA6F3" w14:textId="77777777" w:rsidR="006A0973" w:rsidRDefault="006A0973" w:rsidP="006A0973">
      <w:pPr>
        <w:jc w:val="both"/>
        <w:rPr>
          <w:lang w:val="et-EE"/>
        </w:rPr>
      </w:pPr>
    </w:p>
    <w:p w14:paraId="24AAA23A" w14:textId="77777777" w:rsidR="006A0973" w:rsidRPr="00951944" w:rsidRDefault="006A0973" w:rsidP="006A0973">
      <w:pPr>
        <w:jc w:val="both"/>
        <w:rPr>
          <w:lang w:val="et-EE"/>
        </w:rPr>
      </w:pPr>
      <w:r w:rsidRPr="00951944">
        <w:rPr>
          <w:lang w:val="et-EE"/>
        </w:rPr>
        <w:t xml:space="preserve">Kontrolltehingu tegemise õiguse andmise eesmärk on võimaldada omavalitsusüksuse ametiisikul sõiduki kasutamise kaudu kontrollida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11E5EC4" w14:textId="77777777" w:rsidR="006A0973" w:rsidRDefault="006A0973" w:rsidP="006A0973">
      <w:pPr>
        <w:jc w:val="both"/>
        <w:rPr>
          <w:lang w:val="et-EE"/>
        </w:rPr>
      </w:pPr>
    </w:p>
    <w:p w14:paraId="45265AEC" w14:textId="77777777" w:rsidR="006A0973" w:rsidRPr="00951944" w:rsidRDefault="006A0973" w:rsidP="006A0973">
      <w:pPr>
        <w:jc w:val="both"/>
        <w:rPr>
          <w:lang w:val="et-EE"/>
        </w:rPr>
      </w:pPr>
      <w:r w:rsidRPr="00951944">
        <w:rPr>
          <w:lang w:val="et-EE"/>
        </w:rPr>
        <w:t xml:space="preserve">Lisaks võimaldab selle meetme kasutamine omavalitsusüksusel kontrollitavat isikut kontrollida, ilma et ta peaks ennast kontrollitavale isikule enne tutvustama ja andma isiku soovitusel selgitusi meetme õigusliku aluse, sisu ja rakendamise viisi kohta (vt </w:t>
      </w:r>
      <w:proofErr w:type="spellStart"/>
      <w:r w:rsidRPr="00951944">
        <w:rPr>
          <w:lang w:val="et-EE"/>
        </w:rPr>
        <w:t>KorS</w:t>
      </w:r>
      <w:proofErr w:type="spellEnd"/>
      <w:r w:rsidRPr="00951944">
        <w:rPr>
          <w:lang w:val="et-EE"/>
        </w:rPr>
        <w:t xml:space="preserve"> § 11 lõige 1 ja TKS § 63 lõige 3). Alles pärast kontrolltehingu tegemist teavitab ametnik isikut tema suhtes rakendatud kontrolltehingust, erandjuhtudel võib isiku teavitamise ka edasi lükata (TKS § 63 lõige 6).</w:t>
      </w:r>
    </w:p>
    <w:p w14:paraId="6B7AE1C7" w14:textId="77777777" w:rsidR="006A0973" w:rsidRDefault="006A0973" w:rsidP="006A0973">
      <w:pPr>
        <w:jc w:val="both"/>
        <w:rPr>
          <w:lang w:val="et-EE"/>
        </w:rPr>
      </w:pPr>
    </w:p>
    <w:p w14:paraId="64348B86" w14:textId="77777777" w:rsidR="006A0973" w:rsidRDefault="006A0973" w:rsidP="006A0973">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w:t>
      </w:r>
      <w:proofErr w:type="spellStart"/>
      <w:r w:rsidRPr="00951944">
        <w:rPr>
          <w:lang w:val="et-EE"/>
        </w:rPr>
        <w:t>KorS</w:t>
      </w:r>
      <w:proofErr w:type="spellEnd"/>
      <w:r w:rsidRPr="00951944">
        <w:rPr>
          <w:lang w:val="et-EE"/>
        </w:rPr>
        <w:t xml:space="preserve"> § 49 alusel teostatav vallasasja läbivaatus) ei ole võimalik või on oluliselt raskem järelevalvet teostada. See tagab kontrolltehingu kasutamise proportsionaalsuse ja erandlikkuse.</w:t>
      </w:r>
      <w:r>
        <w:rPr>
          <w:lang w:val="et-EE"/>
        </w:rPr>
        <w:t xml:space="preserve"> </w:t>
      </w:r>
    </w:p>
    <w:p w14:paraId="4ED973D0" w14:textId="77777777" w:rsidR="006A0973" w:rsidRDefault="006A0973" w:rsidP="006A0973">
      <w:pPr>
        <w:jc w:val="both"/>
        <w:rPr>
          <w:lang w:val="et-EE"/>
        </w:rPr>
      </w:pPr>
    </w:p>
    <w:p w14:paraId="073CCE21" w14:textId="77777777" w:rsidR="006A0973" w:rsidRDefault="006A0973" w:rsidP="006A0973">
      <w:pPr>
        <w:jc w:val="both"/>
        <w:rPr>
          <w:lang w:val="et-EE"/>
        </w:rPr>
      </w:pPr>
      <w:r>
        <w:rPr>
          <w:lang w:val="et-EE"/>
        </w:rPr>
        <w:t>Kontrolltehingu erandlikkusest tulenevalt on Kliimaministeeriumil kavas teavitada KOV üksusi ning selgitada kontrolltehingu kasutamise eeldusi ja tingimusi ning rõhutada seda, et k</w:t>
      </w:r>
      <w:r w:rsidRPr="00EE1FDE">
        <w:rPr>
          <w:lang w:val="et-EE"/>
        </w:rPr>
        <w:t>ontrolltehing on järelevalveõiguslikult siiski viimane abinõu, mida kohaldatakse üksnes siis, kui muude meetmetega ei ole rikkumise tuvastamine võimalik või on oluliselt raskem.</w:t>
      </w:r>
    </w:p>
    <w:p w14:paraId="42BC7A1E" w14:textId="77777777" w:rsidR="006A0973" w:rsidRDefault="006A0973" w:rsidP="006A0973">
      <w:pPr>
        <w:jc w:val="both"/>
        <w:rPr>
          <w:lang w:val="et-EE"/>
        </w:rPr>
      </w:pPr>
    </w:p>
    <w:p w14:paraId="53A5983B" w14:textId="77777777" w:rsidR="006A0973" w:rsidRDefault="006A0973" w:rsidP="006A0973">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juriidilisest isikust </w:t>
      </w:r>
      <w:r w:rsidRPr="00D95897">
        <w:rPr>
          <w:lang w:val="et-EE"/>
        </w:rPr>
        <w:t>omanikule või valdajale, kes lubab sõidukit juhtima isiku, kellel puudub nõutav juhtimisõigus või kes ei vasta kehtestatud vanuse alammäärale.</w:t>
      </w:r>
    </w:p>
    <w:p w14:paraId="12CDE647" w14:textId="77777777" w:rsidR="006A0973" w:rsidRPr="003C1DEE" w:rsidRDefault="006A0973" w:rsidP="006A0973">
      <w:pPr>
        <w:jc w:val="both"/>
        <w:rPr>
          <w:lang w:val="et-EE"/>
        </w:rPr>
      </w:pPr>
    </w:p>
    <w:p w14:paraId="0007F947" w14:textId="77777777" w:rsidR="006A0973" w:rsidRPr="003C1DEE" w:rsidRDefault="006A0973" w:rsidP="006A0973">
      <w:pPr>
        <w:jc w:val="both"/>
        <w:rPr>
          <w:lang w:val="et-EE"/>
        </w:rPr>
      </w:pPr>
      <w:r w:rsidRPr="003C1DEE">
        <w:rPr>
          <w:lang w:val="et-EE"/>
        </w:rPr>
        <w:t xml:space="preserve">Kehtivas õiguses puudub selge vastutus </w:t>
      </w:r>
      <w:r w:rsidRPr="005366DC">
        <w:rPr>
          <w:lang w:val="et-EE"/>
        </w:rPr>
        <w:t>juriidilisest isikust omanikul või valdajal</w:t>
      </w:r>
      <w:r>
        <w:rPr>
          <w:lang w:val="et-EE"/>
        </w:rPr>
        <w:t>e</w:t>
      </w:r>
      <w:r w:rsidRPr="003C1DEE">
        <w:rPr>
          <w:lang w:val="et-EE"/>
        </w:rPr>
        <w:t xml:space="preserve">, kes annab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w:t>
      </w:r>
      <w:r w:rsidRPr="003C1DEE">
        <w:rPr>
          <w:lang w:val="et-EE"/>
        </w:rPr>
        <w:t xml:space="preserve">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w:t>
      </w:r>
      <w:r w:rsidRPr="003C1DEE">
        <w:rPr>
          <w:lang w:val="et-EE"/>
        </w:rPr>
        <w:lastRenderedPageBreak/>
        <w:t xml:space="preserve">vastutuseta. </w:t>
      </w:r>
      <w:r w:rsidRPr="00D0791A">
        <w:rPr>
          <w:lang w:val="et-EE"/>
        </w:rPr>
        <w:t xml:space="preserve">See </w:t>
      </w:r>
      <w:r>
        <w:rPr>
          <w:lang w:val="et-EE"/>
        </w:rPr>
        <w:t xml:space="preserve">võib olla </w:t>
      </w:r>
      <w:r w:rsidRPr="00D0791A">
        <w:rPr>
          <w:lang w:val="et-EE"/>
        </w:rPr>
        <w:t>problemaatiline eelkõige rendi- ja üüriteenuse puhul, kus nõuetele mittevastavatele isikutele võimaldatakse sõidukite kasutamist.</w:t>
      </w:r>
    </w:p>
    <w:p w14:paraId="4CF2D735" w14:textId="77777777" w:rsidR="006A0973" w:rsidRPr="003C1DEE" w:rsidRDefault="006A0973" w:rsidP="006A0973">
      <w:pPr>
        <w:jc w:val="both"/>
        <w:rPr>
          <w:lang w:val="et-EE"/>
        </w:rPr>
      </w:pPr>
    </w:p>
    <w:p w14:paraId="1B36F1DC" w14:textId="77777777" w:rsidR="006A0973" w:rsidRPr="003C1DEE" w:rsidRDefault="006A0973" w:rsidP="006A0973">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Pr>
          <w:lang w:val="et-EE"/>
        </w:rPr>
        <w:t xml:space="preserve"> või </w:t>
      </w:r>
      <w:proofErr w:type="spellStart"/>
      <w:r>
        <w:rPr>
          <w:lang w:val="et-EE"/>
        </w:rPr>
        <w:t>pisimopeedi</w:t>
      </w:r>
      <w:proofErr w:type="spellEnd"/>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25E951BA" w14:textId="77777777" w:rsidR="006A0973" w:rsidRDefault="006A0973" w:rsidP="006A0973">
      <w:pPr>
        <w:jc w:val="both"/>
        <w:rPr>
          <w:lang w:val="et-EE"/>
        </w:rPr>
      </w:pPr>
    </w:p>
    <w:p w14:paraId="02F10705" w14:textId="77777777" w:rsidR="006A0973" w:rsidRDefault="006A0973" w:rsidP="006A0973">
      <w:pPr>
        <w:jc w:val="both"/>
        <w:rPr>
          <w:lang w:val="et-EE"/>
        </w:rPr>
      </w:pPr>
      <w:r w:rsidRPr="00615DAE">
        <w:rPr>
          <w:lang w:val="et-EE"/>
        </w:rPr>
        <w:t xml:space="preserve">Koosseis piirdub </w:t>
      </w:r>
      <w:proofErr w:type="spellStart"/>
      <w:r w:rsidRPr="00615DAE">
        <w:rPr>
          <w:lang w:val="et-EE"/>
        </w:rPr>
        <w:t>kergliikuri</w:t>
      </w:r>
      <w:proofErr w:type="spellEnd"/>
      <w:r w:rsidRPr="00615DAE">
        <w:rPr>
          <w:lang w:val="et-EE"/>
        </w:rPr>
        <w:t xml:space="preserve"> ja </w:t>
      </w:r>
      <w:proofErr w:type="spellStart"/>
      <w:r w:rsidRPr="00615DAE">
        <w:rPr>
          <w:lang w:val="et-EE"/>
        </w:rPr>
        <w:t>pisimopeediga</w:t>
      </w:r>
      <w:proofErr w:type="spellEnd"/>
      <w:r w:rsidRPr="00615DAE">
        <w:rPr>
          <w:lang w:val="et-EE"/>
        </w:rPr>
        <w:t xml:space="preserve"> ega laiene jalgrattale. Piiritlus tugineb sõidukiliikide erinevale riskiprofiilile. </w:t>
      </w:r>
      <w:proofErr w:type="spellStart"/>
      <w:r w:rsidRPr="00615DAE">
        <w:rPr>
          <w:lang w:val="et-EE"/>
        </w:rPr>
        <w:t>Kergliikuril</w:t>
      </w:r>
      <w:proofErr w:type="spellEnd"/>
      <w:r w:rsidRPr="00615DAE">
        <w:rPr>
          <w:lang w:val="et-EE"/>
        </w:rPr>
        <w:t xml:space="preserve"> ja </w:t>
      </w:r>
      <w:proofErr w:type="spellStart"/>
      <w:r w:rsidRPr="00615DAE">
        <w:rPr>
          <w:lang w:val="et-EE"/>
        </w:rPr>
        <w:t>pisimopeedil</w:t>
      </w:r>
      <w:proofErr w:type="spellEnd"/>
      <w:r w:rsidRPr="00615DAE">
        <w:rPr>
          <w:lang w:val="et-EE"/>
        </w:rPr>
        <w:t xml:space="preserve"> on elektrimootor, mille </w:t>
      </w:r>
      <w:r>
        <w:rPr>
          <w:lang w:val="et-EE"/>
        </w:rPr>
        <w:t xml:space="preserve">juhtimisomadused ja </w:t>
      </w:r>
      <w:r w:rsidRPr="00615DAE">
        <w:rPr>
          <w:lang w:val="et-EE"/>
        </w:rPr>
        <w:t xml:space="preserve">kiirendus </w:t>
      </w:r>
      <w:r>
        <w:rPr>
          <w:lang w:val="et-EE"/>
        </w:rPr>
        <w:t>ning</w:t>
      </w:r>
      <w:r w:rsidRPr="00615DAE">
        <w:rPr>
          <w:lang w:val="et-EE"/>
        </w:rPr>
        <w:t xml:space="preserve"> saavutatav kiirus on suuremad kui jalgrattal, mistõttu nõuetele mittevastava isiku juhtima lubamine kujutab nende sõidukite puhul oluliselt suuremat ohtu nii juhile endale kui ka teistele liiklejatele. Omaniku või valdaja karistusõiguslik vastutus on </w:t>
      </w:r>
      <w:r>
        <w:rPr>
          <w:lang w:val="et-EE"/>
        </w:rPr>
        <w:t xml:space="preserve">üksnes </w:t>
      </w:r>
      <w:r w:rsidRPr="00615DAE">
        <w:rPr>
          <w:lang w:val="et-EE"/>
        </w:rPr>
        <w:t>mootori jõul liikuvate</w:t>
      </w:r>
      <w:r>
        <w:rPr>
          <w:lang w:val="et-EE"/>
        </w:rPr>
        <w:t xml:space="preserve"> </w:t>
      </w:r>
      <w:r w:rsidRPr="00615DAE">
        <w:rPr>
          <w:lang w:val="et-EE"/>
        </w:rPr>
        <w:t xml:space="preserve">sõidukite </w:t>
      </w:r>
      <w:r>
        <w:rPr>
          <w:lang w:val="et-EE"/>
        </w:rPr>
        <w:t xml:space="preserve">juhtimisomadustest tuleneva </w:t>
      </w:r>
      <w:r w:rsidRPr="00615DAE">
        <w:rPr>
          <w:lang w:val="et-EE"/>
        </w:rPr>
        <w:t xml:space="preserve">kõrgendatud riski tõttu proportsionaalne meede. </w:t>
      </w:r>
      <w:r>
        <w:rPr>
          <w:lang w:val="et-EE"/>
        </w:rPr>
        <w:t>J</w:t>
      </w:r>
      <w:r w:rsidRPr="00615DAE">
        <w:rPr>
          <w:lang w:val="et-EE"/>
        </w:rPr>
        <w:t xml:space="preserve">algratta puhul, mille ohutase on madalam ning mille kasutamine on laste igapäevase iseseisva liikumise tavapärane osa, </w:t>
      </w:r>
      <w:r>
        <w:rPr>
          <w:lang w:val="et-EE"/>
        </w:rPr>
        <w:t xml:space="preserve">on poliitiliselt valitud tee, et </w:t>
      </w:r>
      <w:r w:rsidRPr="00615DAE">
        <w:rPr>
          <w:lang w:val="et-EE"/>
        </w:rPr>
        <w:t xml:space="preserve">karistusõigusliku vastutuse laiendamine omanikule või valdajale </w:t>
      </w:r>
      <w:r>
        <w:rPr>
          <w:lang w:val="et-EE"/>
        </w:rPr>
        <w:t>ei ole mõistlik</w:t>
      </w:r>
      <w:r w:rsidRPr="00615DAE">
        <w:rPr>
          <w:lang w:val="et-EE"/>
        </w:rPr>
        <w:t>.</w:t>
      </w:r>
    </w:p>
    <w:p w14:paraId="73A6F200" w14:textId="77777777" w:rsidR="006A0973" w:rsidRPr="00615DAE" w:rsidRDefault="006A0973" w:rsidP="006A0973">
      <w:pPr>
        <w:jc w:val="both"/>
        <w:rPr>
          <w:lang w:val="et-EE"/>
        </w:rPr>
      </w:pPr>
    </w:p>
    <w:p w14:paraId="669EEA21" w14:textId="77777777" w:rsidR="006A0973" w:rsidRDefault="006A0973" w:rsidP="006A0973">
      <w:pPr>
        <w:jc w:val="both"/>
        <w:rPr>
          <w:lang w:val="et-EE"/>
        </w:rPr>
      </w:pPr>
      <w:r w:rsidRPr="00615DAE">
        <w:rPr>
          <w:lang w:val="et-EE"/>
        </w:rPr>
        <w:t>Käesolevat koosseisu tuleb eristada juhtimisõiguse ja kvalifikatsiooni nõuetest. Eelnõuga laiendatavad juhtimisõiguse ja ettevalmistuse nõuded (§-d 148 ja 148</w:t>
      </w:r>
      <w:r>
        <w:rPr>
          <w:vertAlign w:val="superscript"/>
          <w:lang w:val="et-EE"/>
        </w:rPr>
        <w:t>1</w:t>
      </w:r>
      <w:r w:rsidRPr="00615DAE">
        <w:rPr>
          <w:lang w:val="et-EE"/>
        </w:rPr>
        <w:t>) hõlmavad jätkuvalt ka jalgratturit, kuna noore juhi sõiduoskus ja liikluskogemus on liiklusohutuse seisukohalt olulised sõltumata sõidukiliigist. Omaniku või valdaja karistusõiguslik vastutus on aga ulatuslikum ja isiku õigusi enam piirav sekkumine, mistõttu on põhjendatud selle sidumine üksnes kõrgema riskiga mootori jõul liikuvate sõidukitega.</w:t>
      </w:r>
    </w:p>
    <w:p w14:paraId="7988D5C4" w14:textId="77777777" w:rsidR="006A0973" w:rsidRPr="003C1DEE" w:rsidRDefault="006A0973" w:rsidP="006A0973">
      <w:pPr>
        <w:jc w:val="both"/>
        <w:rPr>
          <w:lang w:val="et-EE"/>
        </w:rPr>
      </w:pPr>
    </w:p>
    <w:p w14:paraId="117DC1FB" w14:textId="77777777" w:rsidR="006A0973" w:rsidRDefault="006A0973" w:rsidP="006A0973">
      <w:pPr>
        <w:jc w:val="both"/>
        <w:rPr>
          <w:lang w:val="et-EE"/>
        </w:rPr>
      </w:pPr>
      <w:r w:rsidRPr="007C1A1D">
        <w:rPr>
          <w:lang w:val="et-EE"/>
        </w:rPr>
        <w:t>Lisatav säte on suunatud rendi- ja üüriteenuse osutajate tegevuse reguleerimisele ning väärteovastutus on piiratud juriidilisest isikust omaniku või valdajaga.</w:t>
      </w:r>
      <w:r>
        <w:rPr>
          <w:lang w:val="et-EE"/>
        </w:rPr>
        <w:t xml:space="preserve"> </w:t>
      </w:r>
      <w:r w:rsidRPr="007C1A1D">
        <w:rPr>
          <w:lang w:val="et-EE"/>
        </w:rPr>
        <w:t>Selline piiritlus on proportsionaalne: majandustegevuse raames teenust osutaval ettevõtjal lasub kõrgendatud hoolsuskohustus tagada, et tema sõidukeid ei saaks kasutada nõuetele mittevastav isik, ning tal on selleks tegelikud kontrollivahendid.</w:t>
      </w:r>
      <w:r>
        <w:rPr>
          <w:lang w:val="et-EE"/>
        </w:rPr>
        <w:t xml:space="preserve">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p>
    <w:p w14:paraId="208784BD" w14:textId="77777777" w:rsidR="006A0973" w:rsidRPr="003C1DEE" w:rsidRDefault="006A0973" w:rsidP="006A0973">
      <w:pPr>
        <w:jc w:val="both"/>
        <w:rPr>
          <w:lang w:val="et-EE"/>
        </w:rPr>
      </w:pPr>
    </w:p>
    <w:p w14:paraId="09FC163D" w14:textId="77777777" w:rsidR="006A0973" w:rsidRPr="003C1DEE" w:rsidRDefault="006A0973" w:rsidP="006A0973">
      <w:pPr>
        <w:jc w:val="both"/>
        <w:rPr>
          <w:lang w:val="et-EE"/>
        </w:rPr>
      </w:pPr>
      <w:r w:rsidRPr="00E35B56">
        <w:rPr>
          <w:lang w:val="et-EE"/>
        </w:rPr>
        <w:t>Lisatava väärteokoosseisu</w:t>
      </w:r>
      <w:r w:rsidRPr="00A94437">
        <w:rPr>
          <w:lang w:val="et-EE"/>
        </w:rPr>
        <w:t xml:space="preserve"> </w:t>
      </w:r>
      <w:r w:rsidRPr="003C1DEE">
        <w:rPr>
          <w:lang w:val="et-EE"/>
        </w:rPr>
        <w:t xml:space="preserve">objektiivsed elemendid on järgmised. Teo subjekt on sõiduki </w:t>
      </w:r>
      <w:r>
        <w:rPr>
          <w:lang w:val="et-EE"/>
        </w:rPr>
        <w:t xml:space="preserve">juriidilisest isikust </w:t>
      </w:r>
      <w:r w:rsidRPr="003C1DEE">
        <w:rPr>
          <w:lang w:val="et-EE"/>
        </w:rPr>
        <w:t xml:space="preserve">omanik või valdaja (erisubjekt) – vastutab </w:t>
      </w:r>
      <w:r>
        <w:rPr>
          <w:lang w:val="et-EE"/>
        </w:rPr>
        <w:t>ettevõtja</w:t>
      </w:r>
      <w:r w:rsidRPr="003C1DEE">
        <w:rPr>
          <w:lang w:val="et-EE"/>
        </w:rPr>
        <w:t xml:space="preserve">, kellel on faktiline võim sõiduki üle ja kes saab otsustada, kes seda kasutab.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w:t>
      </w:r>
      <w:r w:rsidRPr="00B65C5A">
        <w:rPr>
          <w:lang w:val="et-EE"/>
        </w:rPr>
        <w:t>nt kasutajakonto aktiveerimine nõutavat kontrolli tegemata</w:t>
      </w:r>
      <w:r w:rsidRPr="003C1DEE">
        <w:rPr>
          <w:lang w:val="et-EE"/>
        </w:rPr>
        <w:t>) kui ka</w:t>
      </w:r>
      <w:r>
        <w:rPr>
          <w:lang w:val="et-EE"/>
        </w:rPr>
        <w:t xml:space="preserve"> kasutamise</w:t>
      </w:r>
      <w:r w:rsidRPr="003C1DEE">
        <w:rPr>
          <w:lang w:val="et-EE"/>
        </w:rPr>
        <w:t xml:space="preserve"> passiivse võimaldamise (nt teadlik mittesekkumine olukorras, kus </w:t>
      </w:r>
      <w:r w:rsidRPr="002D49F2">
        <w:rPr>
          <w:lang w:val="et-EE"/>
        </w:rPr>
        <w:t>kontrollisüsteemi puudused võimaldavad nõuetele mittevastaval isikul sõidukit kasutada</w:t>
      </w:r>
      <w:r w:rsidRPr="003C1DEE">
        <w:rPr>
          <w:lang w:val="et-EE"/>
        </w:rPr>
        <w:t>).</w:t>
      </w:r>
    </w:p>
    <w:p w14:paraId="26EDD1E4" w14:textId="77777777" w:rsidR="006A0973" w:rsidRPr="003C1DEE" w:rsidRDefault="006A0973" w:rsidP="006A0973">
      <w:pPr>
        <w:jc w:val="both"/>
        <w:rPr>
          <w:lang w:val="et-EE"/>
        </w:rPr>
      </w:pPr>
    </w:p>
    <w:p w14:paraId="0C99E65B" w14:textId="77777777" w:rsidR="006A0973" w:rsidRPr="003C1DEE" w:rsidRDefault="006A0973" w:rsidP="006A0973">
      <w:pPr>
        <w:jc w:val="both"/>
        <w:rPr>
          <w:lang w:val="et-EE"/>
        </w:rPr>
      </w:pPr>
      <w:r w:rsidRPr="003C1DEE">
        <w:rPr>
          <w:lang w:val="et-EE"/>
        </w:rPr>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w:t>
      </w:r>
      <w:r>
        <w:rPr>
          <w:lang w:val="et-EE"/>
        </w:rPr>
        <w:t xml:space="preserve">; </w:t>
      </w:r>
      <w:r w:rsidRPr="000A70BB">
        <w:rPr>
          <w:lang w:val="et-EE"/>
        </w:rPr>
        <w:t xml:space="preserve">juriidilise isiku vastutus tuvastatakse </w:t>
      </w:r>
      <w:proofErr w:type="spellStart"/>
      <w:r w:rsidRPr="000A70BB">
        <w:rPr>
          <w:lang w:val="et-EE"/>
        </w:rPr>
        <w:t>KarS</w:t>
      </w:r>
      <w:proofErr w:type="spellEnd"/>
      <w:r w:rsidRPr="000A70BB">
        <w:rPr>
          <w:lang w:val="et-EE"/>
        </w:rPr>
        <w:t xml:space="preserve"> § 14 alusel tema organi, juhtivtöötaja või pädeva esindaja teo kaudu</w:t>
      </w:r>
      <w:r>
        <w:rPr>
          <w:lang w:val="et-EE"/>
        </w:rPr>
        <w:t>.</w:t>
      </w:r>
      <w:r w:rsidRPr="003C1DEE">
        <w:rPr>
          <w:lang w:val="et-EE"/>
        </w:rPr>
        <w:t xml:space="preserve"> </w:t>
      </w:r>
      <w:r>
        <w:rPr>
          <w:lang w:val="et-EE"/>
        </w:rPr>
        <w:t xml:space="preserve">Otsese tahtluse </w:t>
      </w:r>
      <w:r w:rsidRPr="003C1DEE">
        <w:rPr>
          <w:lang w:val="et-EE"/>
        </w:rPr>
        <w:t>puhul on teo toimepanija teadlik</w:t>
      </w:r>
      <w:r>
        <w:rPr>
          <w:lang w:val="et-EE"/>
        </w:rPr>
        <w:t xml:space="preserve"> (nt </w:t>
      </w:r>
      <w:r w:rsidRPr="00DF4A67">
        <w:rPr>
          <w:lang w:val="et-EE"/>
        </w:rPr>
        <w:t>kontrollisüsteem on mittevastavuse juba tuvastanud</w:t>
      </w:r>
      <w:r>
        <w:rPr>
          <w:lang w:val="et-EE"/>
        </w:rPr>
        <w:t>)</w:t>
      </w:r>
      <w:r w:rsidRPr="003C1DEE">
        <w:rPr>
          <w:lang w:val="et-EE"/>
        </w:rPr>
        <w:t xml:space="preserve"> asjaolust, et isik ei vasta nõuetele ja lubab teda siiski sõidukit juhtima. </w:t>
      </w:r>
      <w:r w:rsidRPr="00DF4A67">
        <w:rPr>
          <w:lang w:val="et-EE"/>
        </w:rPr>
        <w:t>Kaudse tahtlusega on tegemist olukorras, kus teenuse osutaja peab võimalikuks, et tema kontrollisüsteemist on alaealis</w:t>
      </w:r>
      <w:r>
        <w:rPr>
          <w:lang w:val="et-EE"/>
        </w:rPr>
        <w:t>e</w:t>
      </w:r>
      <w:r w:rsidRPr="00DF4A67">
        <w:rPr>
          <w:lang w:val="et-EE"/>
        </w:rPr>
        <w:t>l võimalik mööda pääseda, ja möönab seda, kuid jätab puuduste kõrvaldamiseks meetmed võtmata.</w:t>
      </w:r>
    </w:p>
    <w:p w14:paraId="0726F253" w14:textId="77777777" w:rsidR="006A0973" w:rsidRPr="003C1DEE" w:rsidRDefault="006A0973" w:rsidP="006A0973">
      <w:pPr>
        <w:jc w:val="both"/>
        <w:rPr>
          <w:lang w:val="et-EE"/>
        </w:rPr>
      </w:pPr>
    </w:p>
    <w:p w14:paraId="7C2B15A4" w14:textId="77777777" w:rsidR="006A0973" w:rsidRPr="003C1DEE" w:rsidRDefault="006A0973" w:rsidP="006A0973">
      <w:pPr>
        <w:jc w:val="both"/>
        <w:rPr>
          <w:lang w:val="et-EE"/>
        </w:rPr>
      </w:pPr>
      <w:r w:rsidRPr="003C1DEE">
        <w:rPr>
          <w:lang w:val="et-EE"/>
        </w:rPr>
        <w:lastRenderedPageBreak/>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w:t>
      </w:r>
      <w:r w:rsidRPr="00090994">
        <w:rPr>
          <w:lang w:val="et-EE"/>
        </w:rPr>
        <w:t>teenuse osutaja kahtlustab oma kontrollisüsteemi puudulikkust, kuid loodab põhjendamatult, et alaealised süsteemist mööda ei pääse, ega võta meetmeid.</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renditeenuse osutaja ei ole kunagi </w:t>
      </w:r>
      <w:r>
        <w:rPr>
          <w:lang w:val="et-EE"/>
        </w:rPr>
        <w:t xml:space="preserve">kontrollinud ja </w:t>
      </w:r>
      <w:r w:rsidRPr="003C1DEE">
        <w:rPr>
          <w:lang w:val="et-EE"/>
        </w:rPr>
        <w:t>testinud, kas tema vanuse</w:t>
      </w:r>
      <w:r>
        <w:rPr>
          <w:lang w:val="et-EE"/>
        </w:rPr>
        <w:t xml:space="preserve">- ja juhtimisõiguse </w:t>
      </w:r>
      <w:r w:rsidRPr="003C1DEE">
        <w:rPr>
          <w:lang w:val="et-EE"/>
        </w:rPr>
        <w:t>kontrolli süsteem tegelikult toimib.</w:t>
      </w:r>
    </w:p>
    <w:p w14:paraId="1BEA3D53" w14:textId="77777777" w:rsidR="006A0973" w:rsidRDefault="006A0973" w:rsidP="006A0973">
      <w:pPr>
        <w:jc w:val="both"/>
        <w:rPr>
          <w:lang w:val="et-EE"/>
        </w:rPr>
      </w:pPr>
    </w:p>
    <w:p w14:paraId="043F5FAA" w14:textId="77777777" w:rsidR="006A0973" w:rsidRPr="003C1DEE" w:rsidRDefault="006A0973" w:rsidP="006A0973">
      <w:pPr>
        <w:jc w:val="both"/>
        <w:rPr>
          <w:lang w:val="et-EE"/>
        </w:rPr>
      </w:pPr>
      <w:r>
        <w:rPr>
          <w:lang w:val="et-EE"/>
        </w:rPr>
        <w:t xml:space="preserve">Sättega </w:t>
      </w:r>
      <w:r w:rsidRPr="003C1DEE">
        <w:rPr>
          <w:lang w:val="et-EE"/>
        </w:rPr>
        <w:t xml:space="preserve">kehtestatakse juriidilise isiku rahatrahviga kuni </w:t>
      </w:r>
      <w:r>
        <w:rPr>
          <w:lang w:val="et-EE"/>
        </w:rPr>
        <w:t>64</w:t>
      </w:r>
      <w:r w:rsidRPr="003C1DEE">
        <w:rPr>
          <w:lang w:val="et-EE"/>
        </w:rPr>
        <w:t xml:space="preserve">00 eurot. </w:t>
      </w:r>
      <w:r w:rsidRPr="00553F1E">
        <w:rPr>
          <w:lang w:val="et-EE"/>
        </w:rPr>
        <w:t>Koosseisu kohaldamisala piirdub juriidilisest isikust omaniku või valdajaga ning füüsilisest isikust omanikule või valdajale väärteovastutust ette ei nähta. Säte on suunatud eelkõige rendi- ja üüriteenuse osutajatele, kes peavad tagama, et nende sõidukeid ei antaks kasutada isikutele, kes ei vasta juhtimiseks kehtestatud nõuetele. Trahvimäär kuni 6400 eurot on põhjendatud ettevõtja kõrgendatud hoolsuskohustuse ja majandusliku suutlikkusega.</w:t>
      </w:r>
      <w:r w:rsidRPr="003C1DEE">
        <w:rPr>
          <w:lang w:val="et-EE"/>
        </w:rPr>
        <w:t xml:space="preserve"> Säte toimib koostoimes §-ga 190</w:t>
      </w:r>
      <w:r>
        <w:rPr>
          <w:vertAlign w:val="superscript"/>
          <w:lang w:val="et-EE"/>
        </w:rPr>
        <w:t>14</w:t>
      </w:r>
      <w:r w:rsidRPr="003C1DEE">
        <w:rPr>
          <w:lang w:val="et-EE"/>
        </w:rPr>
        <w:t xml:space="preserve">, </w:t>
      </w:r>
      <w:r w:rsidRPr="003C6505">
        <w:rPr>
          <w:lang w:val="et-EE"/>
        </w:rPr>
        <w:t>mille lõiked 5 ja 6 kehtestavad ettevõtjale isikusamasuse, vanuse ja juhtimisõiguse kontrollimise kohustuse</w:t>
      </w:r>
      <w:r w:rsidRPr="003C1DEE">
        <w:rPr>
          <w:lang w:val="et-EE"/>
        </w:rPr>
        <w:t xml:space="preserve"> – kui ettevõtja </w:t>
      </w:r>
      <w:r>
        <w:rPr>
          <w:lang w:val="et-EE"/>
        </w:rPr>
        <w:t xml:space="preserve">jätab need nõuded täitmata </w:t>
      </w:r>
      <w:r w:rsidRPr="003C1DEE">
        <w:rPr>
          <w:lang w:val="et-EE"/>
        </w:rPr>
        <w:t xml:space="preserve"> ja selle tulemusel pääseb nõuetele mittevastav isik sõidukit kasutama, on § 202</w:t>
      </w:r>
      <w:r>
        <w:rPr>
          <w:vertAlign w:val="superscript"/>
          <w:lang w:val="et-EE"/>
        </w:rPr>
        <w:t>1</w:t>
      </w:r>
      <w:r w:rsidRPr="003C1DEE">
        <w:rPr>
          <w:lang w:val="et-EE"/>
        </w:rPr>
        <w:t xml:space="preserve"> alusel võimalik ettevõtjat karistada.</w:t>
      </w:r>
    </w:p>
    <w:p w14:paraId="0E45AD51" w14:textId="77777777" w:rsidR="006A0973" w:rsidRDefault="006A0973" w:rsidP="006A0973">
      <w:pPr>
        <w:jc w:val="both"/>
        <w:rPr>
          <w:lang w:val="et-EE"/>
        </w:rPr>
      </w:pPr>
    </w:p>
    <w:p w14:paraId="2216A484" w14:textId="77777777" w:rsidR="006A0973" w:rsidRDefault="006A0973" w:rsidP="006A0973">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59B2163F" w14:textId="77777777" w:rsidR="006A0973" w:rsidRDefault="006A0973" w:rsidP="006A0973">
      <w:pPr>
        <w:jc w:val="both"/>
        <w:rPr>
          <w:lang w:val="et-EE"/>
        </w:rPr>
      </w:pPr>
    </w:p>
    <w:p w14:paraId="200C54DE" w14:textId="77777777" w:rsidR="006A0973" w:rsidRDefault="006A0973" w:rsidP="006A0973">
      <w:pPr>
        <w:jc w:val="both"/>
        <w:rPr>
          <w:lang w:val="et-EE"/>
        </w:rPr>
      </w:pPr>
      <w:proofErr w:type="spellStart"/>
      <w:r w:rsidRPr="00941EC1">
        <w:rPr>
          <w:b/>
          <w:bCs/>
          <w:lang w:val="et-EE"/>
        </w:rPr>
        <w:t>LS-i</w:t>
      </w:r>
      <w:proofErr w:type="spellEnd"/>
      <w:r w:rsidRPr="00941EC1">
        <w:rPr>
          <w:b/>
          <w:bCs/>
          <w:lang w:val="et-EE"/>
        </w:rPr>
        <w:t xml:space="preserve"> § 263 täiendatakse lõikega 6</w:t>
      </w:r>
      <w:r w:rsidRPr="00941EC1">
        <w:rPr>
          <w:lang w:val="et-EE"/>
        </w:rPr>
        <w:t>, millega antakse kohtuvälisele menetlejale</w:t>
      </w:r>
      <w:r>
        <w:rPr>
          <w:lang w:val="et-EE"/>
        </w:rPr>
        <w:t xml:space="preserve"> ehk käesoleval juhul politseile</w:t>
      </w:r>
      <w:r w:rsidRPr="00941EC1">
        <w:rPr>
          <w:lang w:val="et-EE"/>
        </w:rPr>
        <w:t xml:space="preserve"> õigus konfiskeerida §-des 201, 202, 203 ja 204 sätestatud väärteo</w:t>
      </w:r>
      <w:r>
        <w:rPr>
          <w:rStyle w:val="Allmrkuseviide"/>
          <w:lang w:val="et-EE"/>
        </w:rPr>
        <w:footnoteReference w:id="5"/>
      </w:r>
      <w:r w:rsidRPr="00941EC1">
        <w:rPr>
          <w:lang w:val="et-EE"/>
        </w:rPr>
        <w:t xml:space="preserve"> toimepanemise vahendiks olnud sõiduk, kui tegu on ühe inimese vedamiseks ettenähtud istekohata elektri jõul liikuva sõidukiga, mis ei vasta § 87 lõikes 1</w:t>
      </w:r>
      <w:r>
        <w:rPr>
          <w:vertAlign w:val="superscript"/>
          <w:lang w:val="et-EE"/>
        </w:rPr>
        <w:t>2</w:t>
      </w:r>
      <w:r w:rsidRPr="00941EC1">
        <w:rPr>
          <w:lang w:val="et-EE"/>
        </w:rPr>
        <w:t xml:space="preserve"> sätestatud nõuetele.</w:t>
      </w:r>
    </w:p>
    <w:p w14:paraId="1420844B" w14:textId="77777777" w:rsidR="006A0973" w:rsidRDefault="006A0973" w:rsidP="006A0973">
      <w:pPr>
        <w:jc w:val="both"/>
        <w:rPr>
          <w:lang w:val="et-EE"/>
        </w:rPr>
      </w:pPr>
    </w:p>
    <w:p w14:paraId="3E7FFB33" w14:textId="77777777" w:rsidR="006A0973" w:rsidRDefault="006A0973" w:rsidP="006A0973">
      <w:pPr>
        <w:jc w:val="both"/>
        <w:rPr>
          <w:lang w:val="et-EE"/>
        </w:rPr>
      </w:pPr>
      <w:r>
        <w:rPr>
          <w:lang w:val="et-EE"/>
        </w:rPr>
        <w:t xml:space="preserve">Säte on mõeldud käsitlema olukorda, kus isik </w:t>
      </w:r>
      <w:r w:rsidRPr="00DC578F">
        <w:rPr>
          <w:lang w:val="et-EE"/>
        </w:rPr>
        <w:t xml:space="preserve">kasutab liikluses </w:t>
      </w:r>
      <w:proofErr w:type="spellStart"/>
      <w:r>
        <w:rPr>
          <w:lang w:val="et-EE"/>
        </w:rPr>
        <w:t>kergliikurisarnast</w:t>
      </w:r>
      <w:proofErr w:type="spellEnd"/>
      <w:r>
        <w:rPr>
          <w:lang w:val="et-EE"/>
        </w:rPr>
        <w:t xml:space="preserve"> sõidukit</w:t>
      </w:r>
      <w:r w:rsidRPr="00DC578F">
        <w:rPr>
          <w:lang w:val="et-EE"/>
        </w:rPr>
        <w:t xml:space="preserve">, mis </w:t>
      </w:r>
      <w:r>
        <w:rPr>
          <w:lang w:val="et-EE"/>
        </w:rPr>
        <w:t xml:space="preserve">aga </w:t>
      </w:r>
      <w:r w:rsidRPr="00DC578F">
        <w:rPr>
          <w:lang w:val="et-EE"/>
        </w:rPr>
        <w:t xml:space="preserve">ei vasta </w:t>
      </w:r>
      <w:proofErr w:type="spellStart"/>
      <w:r w:rsidRPr="00DC578F">
        <w:rPr>
          <w:lang w:val="et-EE"/>
        </w:rPr>
        <w:t>kergliikurile</w:t>
      </w:r>
      <w:proofErr w:type="spellEnd"/>
      <w:r w:rsidRPr="00DC578F">
        <w:rPr>
          <w:lang w:val="et-EE"/>
        </w:rPr>
        <w:t xml:space="preserve"> esitatavatele nõuetele (näiteks on võimsam või sõidab kiiremini</w:t>
      </w:r>
      <w:r>
        <w:rPr>
          <w:lang w:val="et-EE"/>
        </w:rPr>
        <w:t xml:space="preserve"> või mõlemat</w:t>
      </w:r>
      <w:r w:rsidRPr="00DC578F">
        <w:rPr>
          <w:lang w:val="et-EE"/>
        </w:rPr>
        <w:t>)</w:t>
      </w:r>
      <w:r>
        <w:rPr>
          <w:lang w:val="et-EE"/>
        </w:rPr>
        <w:t xml:space="preserve"> ja millest tulenevalt sellise sõiduki liikluses kasutamine ei ole lubatud.</w:t>
      </w:r>
      <w:r w:rsidRPr="00DC578F">
        <w:rPr>
          <w:lang w:val="et-EE"/>
        </w:rPr>
        <w:t xml:space="preserve"> </w:t>
      </w:r>
      <w:r>
        <w:rPr>
          <w:lang w:val="et-EE"/>
        </w:rPr>
        <w:t xml:space="preserve">Konfiskeerimisobjekti määratlemiseks kirjeldab säte </w:t>
      </w:r>
      <w:r w:rsidRPr="00941EC1">
        <w:rPr>
          <w:lang w:val="et-EE"/>
        </w:rPr>
        <w:t xml:space="preserve">sõidukit </w:t>
      </w:r>
      <w:proofErr w:type="spellStart"/>
      <w:r w:rsidRPr="00941EC1">
        <w:rPr>
          <w:lang w:val="et-EE"/>
        </w:rPr>
        <w:t>kergliikuri</w:t>
      </w:r>
      <w:proofErr w:type="spellEnd"/>
      <w:r w:rsidRPr="00941EC1">
        <w:rPr>
          <w:lang w:val="et-EE"/>
        </w:rPr>
        <w:t xml:space="preserve"> tunnuste kaudu. LS § 2 punkti 21</w:t>
      </w:r>
      <w:r>
        <w:rPr>
          <w:vertAlign w:val="superscript"/>
          <w:lang w:val="et-EE"/>
        </w:rPr>
        <w:t>1</w:t>
      </w:r>
      <w:r w:rsidRPr="00941EC1">
        <w:rPr>
          <w:lang w:val="et-EE"/>
        </w:rPr>
        <w:t xml:space="preserve"> kohaselt on </w:t>
      </w:r>
      <w:proofErr w:type="spellStart"/>
      <w:r w:rsidRPr="00941EC1">
        <w:rPr>
          <w:lang w:val="et-EE"/>
        </w:rPr>
        <w:t>kergliikur</w:t>
      </w:r>
      <w:proofErr w:type="spellEnd"/>
      <w:r w:rsidRPr="00941EC1">
        <w:rPr>
          <w:lang w:val="et-EE"/>
        </w:rPr>
        <w:t xml:space="preserve"> § 87 lõike 1</w:t>
      </w:r>
      <w:r>
        <w:rPr>
          <w:vertAlign w:val="superscript"/>
          <w:lang w:val="et-EE"/>
        </w:rPr>
        <w:t>2</w:t>
      </w:r>
      <w:r w:rsidRPr="00941EC1">
        <w:rPr>
          <w:lang w:val="et-EE"/>
        </w:rPr>
        <w:t xml:space="preserve"> nõuetele vastav ühe inimese vedamiseks ettenähtud istekohata elektri jõul liikuv sõiduk. Paragrahvi 87 lõige 1</w:t>
      </w:r>
      <w:r>
        <w:rPr>
          <w:vertAlign w:val="superscript"/>
          <w:lang w:val="et-EE"/>
        </w:rPr>
        <w:t>2</w:t>
      </w:r>
      <w:r w:rsidRPr="00941EC1">
        <w:rPr>
          <w:lang w:val="et-EE"/>
        </w:rPr>
        <w:t xml:space="preserve"> sätestab, et </w:t>
      </w:r>
      <w:proofErr w:type="spellStart"/>
      <w:r w:rsidRPr="00941EC1">
        <w:rPr>
          <w:lang w:val="et-EE"/>
        </w:rPr>
        <w:t>kergliikuri</w:t>
      </w:r>
      <w:proofErr w:type="spellEnd"/>
      <w:r w:rsidRPr="00941EC1">
        <w:rPr>
          <w:lang w:val="et-EE"/>
        </w:rPr>
        <w:t xml:space="preserve"> valmistajakiirus ei tohi olla suurem kui 25 kilomeetrit tunnis ja mootori suurim võimsus ei tohi ületada ühte kilovatti. Lisatav säte hõlmab seega sõidukit, mis vastab </w:t>
      </w:r>
      <w:proofErr w:type="spellStart"/>
      <w:r w:rsidRPr="00941EC1">
        <w:rPr>
          <w:lang w:val="et-EE"/>
        </w:rPr>
        <w:t>kergliikuri</w:t>
      </w:r>
      <w:proofErr w:type="spellEnd"/>
      <w:r w:rsidRPr="00941EC1">
        <w:rPr>
          <w:lang w:val="et-EE"/>
        </w:rPr>
        <w:t xml:space="preserve"> kirjeldusele kõiges peale § 87 lõike 1</w:t>
      </w:r>
      <w:r>
        <w:rPr>
          <w:vertAlign w:val="superscript"/>
          <w:lang w:val="et-EE"/>
        </w:rPr>
        <w:t>2</w:t>
      </w:r>
      <w:r w:rsidRPr="00941EC1">
        <w:rPr>
          <w:lang w:val="et-EE"/>
        </w:rPr>
        <w:t xml:space="preserve"> nõuete – näiteks elektritõukeratast, mille valmistajakiirus või mootori võimsus ületab nimetatud piirmäära. Selline sõiduk ei ole õiguslikult </w:t>
      </w:r>
      <w:proofErr w:type="spellStart"/>
      <w:r w:rsidRPr="00941EC1">
        <w:rPr>
          <w:lang w:val="et-EE"/>
        </w:rPr>
        <w:t>kergliikur</w:t>
      </w:r>
      <w:proofErr w:type="spellEnd"/>
      <w:r w:rsidRPr="00941EC1">
        <w:rPr>
          <w:lang w:val="et-EE"/>
        </w:rPr>
        <w:t xml:space="preserve">, vaid mootorsõiduk (LS § 2 punkt 40), mida tüübikinnituse puudumise tõttu ei ole võimalik liiklusregistris registreerida ja mida ei tohi seetõttu liikluses kasutada. </w:t>
      </w:r>
      <w:r w:rsidRPr="003D0B78">
        <w:rPr>
          <w:lang w:val="et-EE"/>
        </w:rPr>
        <w:t xml:space="preserve">Riigikohus on 30. mai 2023. a otsuses asjas nr 4-22-4021 (p 12) </w:t>
      </w:r>
      <w:r>
        <w:rPr>
          <w:lang w:val="et-EE"/>
        </w:rPr>
        <w:t>selgitanud</w:t>
      </w:r>
      <w:r w:rsidRPr="003D0B78">
        <w:rPr>
          <w:lang w:val="et-EE"/>
        </w:rPr>
        <w:t xml:space="preserve">, et mootorsõidukina </w:t>
      </w:r>
      <w:proofErr w:type="spellStart"/>
      <w:r w:rsidRPr="003D0B78">
        <w:rPr>
          <w:lang w:val="et-EE"/>
        </w:rPr>
        <w:t>LS-i</w:t>
      </w:r>
      <w:proofErr w:type="spellEnd"/>
      <w:r w:rsidRPr="003D0B78">
        <w:rPr>
          <w:lang w:val="et-EE"/>
        </w:rPr>
        <w:t xml:space="preserve"> tähenduses tuleb käsitada mis tahes mootori jõul liikuvat seadet, mille valmistajakiirus ületab kuut kilomeetrit tunnis ja mis ei vasta ühelegi LS § 2 punktis 40 loetletud erandile, sealhulgas </w:t>
      </w:r>
      <w:proofErr w:type="spellStart"/>
      <w:r w:rsidRPr="003D0B78">
        <w:rPr>
          <w:lang w:val="et-EE"/>
        </w:rPr>
        <w:t>kergliikuri</w:t>
      </w:r>
      <w:proofErr w:type="spellEnd"/>
      <w:r w:rsidRPr="003D0B78">
        <w:rPr>
          <w:lang w:val="et-EE"/>
        </w:rPr>
        <w:t xml:space="preserve"> erandile (LS § 2 punkt 21</w:t>
      </w:r>
      <w:r>
        <w:rPr>
          <w:vertAlign w:val="superscript"/>
          <w:lang w:val="et-EE"/>
        </w:rPr>
        <w:t>1</w:t>
      </w:r>
      <w:r w:rsidRPr="003D0B78">
        <w:rPr>
          <w:lang w:val="et-EE"/>
        </w:rPr>
        <w:t>). Sõiduki juhtimine ja juhtima lubamine on seega kvalifitseeritav LS §-de 201, 202, 203 ja 204 järgi.</w:t>
      </w:r>
    </w:p>
    <w:p w14:paraId="4ED4B815" w14:textId="77777777" w:rsidR="006A0973" w:rsidRPr="00941EC1" w:rsidRDefault="006A0973" w:rsidP="006A0973">
      <w:pPr>
        <w:jc w:val="both"/>
        <w:rPr>
          <w:lang w:val="et-EE"/>
        </w:rPr>
      </w:pPr>
    </w:p>
    <w:p w14:paraId="51A6CE53" w14:textId="77777777" w:rsidR="006A0973" w:rsidRDefault="006A0973" w:rsidP="006A0973">
      <w:pPr>
        <w:jc w:val="both"/>
        <w:rPr>
          <w:lang w:val="et-EE"/>
        </w:rPr>
      </w:pPr>
      <w:r w:rsidRPr="00941EC1">
        <w:rPr>
          <w:lang w:val="et-EE"/>
        </w:rPr>
        <w:t xml:space="preserve">Sätte eesmärk on võimaldada liiklusest eemaldada sõiduk, mille liikluses kasutamine on välistatud ja mida ei ole võimalik </w:t>
      </w:r>
      <w:r>
        <w:rPr>
          <w:lang w:val="et-EE"/>
        </w:rPr>
        <w:t xml:space="preserve">ka </w:t>
      </w:r>
      <w:r w:rsidRPr="00941EC1">
        <w:rPr>
          <w:lang w:val="et-EE"/>
        </w:rPr>
        <w:t>õiguspärasesse seisundisse viia. Erinevalt registreerimata, kuid registreeritavast mootorsõidukist ei saa § 87 lõike 1</w:t>
      </w:r>
      <w:r>
        <w:rPr>
          <w:vertAlign w:val="superscript"/>
          <w:lang w:val="et-EE"/>
        </w:rPr>
        <w:t>2</w:t>
      </w:r>
      <w:r w:rsidRPr="00941EC1">
        <w:rPr>
          <w:lang w:val="et-EE"/>
        </w:rPr>
        <w:t xml:space="preserve"> </w:t>
      </w:r>
      <w:r>
        <w:rPr>
          <w:lang w:val="et-EE"/>
        </w:rPr>
        <w:t>nõudeid</w:t>
      </w:r>
      <w:r w:rsidRPr="00941EC1">
        <w:rPr>
          <w:lang w:val="et-EE"/>
        </w:rPr>
        <w:t xml:space="preserve"> </w:t>
      </w:r>
      <w:r>
        <w:rPr>
          <w:lang w:val="et-EE"/>
        </w:rPr>
        <w:t>eiravat</w:t>
      </w:r>
      <w:r w:rsidRPr="00941EC1">
        <w:rPr>
          <w:lang w:val="et-EE"/>
        </w:rPr>
        <w:t xml:space="preserve"> sõidukit registreerida ega liikluses õiguspäraselt kasutada. Rikkumise saab seega kõrvaldada üksnes sõiduki liiklusest </w:t>
      </w:r>
      <w:r w:rsidRPr="00941EC1">
        <w:rPr>
          <w:lang w:val="et-EE"/>
        </w:rPr>
        <w:lastRenderedPageBreak/>
        <w:t xml:space="preserve">eemaldamisega; pelgalt rahatrahvi kohaldamise järel sõiduki tagastamine </w:t>
      </w:r>
      <w:r>
        <w:rPr>
          <w:lang w:val="et-EE"/>
        </w:rPr>
        <w:t xml:space="preserve">võib </w:t>
      </w:r>
      <w:r w:rsidRPr="00941EC1">
        <w:rPr>
          <w:lang w:val="et-EE"/>
        </w:rPr>
        <w:t>tähenda</w:t>
      </w:r>
      <w:r>
        <w:rPr>
          <w:lang w:val="et-EE"/>
        </w:rPr>
        <w:t>da</w:t>
      </w:r>
      <w:r w:rsidRPr="00941EC1">
        <w:rPr>
          <w:lang w:val="et-EE"/>
        </w:rPr>
        <w:t xml:space="preserve"> eeldatavalt rikkumise jätkumist.</w:t>
      </w:r>
    </w:p>
    <w:p w14:paraId="0746380C" w14:textId="77777777" w:rsidR="006A0973" w:rsidRPr="00941EC1" w:rsidRDefault="006A0973" w:rsidP="006A0973">
      <w:pPr>
        <w:jc w:val="both"/>
        <w:rPr>
          <w:lang w:val="et-EE"/>
        </w:rPr>
      </w:pPr>
    </w:p>
    <w:p w14:paraId="2BE0DB6F" w14:textId="77777777" w:rsidR="006A0973" w:rsidRDefault="006A0973" w:rsidP="006A0973">
      <w:pPr>
        <w:jc w:val="both"/>
        <w:rPr>
          <w:lang w:val="et-EE"/>
        </w:rPr>
      </w:pPr>
      <w:r w:rsidRPr="00941EC1">
        <w:rPr>
          <w:lang w:val="et-EE"/>
        </w:rPr>
        <w:t xml:space="preserve">Sõiduk on kõigi nelja koosseisu </w:t>
      </w:r>
      <w:r>
        <w:rPr>
          <w:lang w:val="et-EE"/>
        </w:rPr>
        <w:t>(</w:t>
      </w:r>
      <w:r w:rsidRPr="00941EC1">
        <w:rPr>
          <w:lang w:val="et-EE"/>
        </w:rPr>
        <w:t>§-des 201, 202, 203 ja 204</w:t>
      </w:r>
      <w:r>
        <w:rPr>
          <w:lang w:val="et-EE"/>
        </w:rPr>
        <w:t xml:space="preserve">) </w:t>
      </w:r>
      <w:r w:rsidRPr="00941EC1">
        <w:rPr>
          <w:lang w:val="et-EE"/>
        </w:rPr>
        <w:t xml:space="preserve">puhul käsitatav väärteo toimepanemise vahendina </w:t>
      </w:r>
      <w:proofErr w:type="spellStart"/>
      <w:r w:rsidRPr="00941EC1">
        <w:rPr>
          <w:lang w:val="et-EE"/>
        </w:rPr>
        <w:t>KarS</w:t>
      </w:r>
      <w:proofErr w:type="spellEnd"/>
      <w:r w:rsidRPr="00941EC1">
        <w:rPr>
          <w:lang w:val="et-EE"/>
        </w:rPr>
        <w:t xml:space="preserve"> § 83 lõike 1 tähenduses. Riigikohus on mootorsõiduki liikluses kasutamise korral lugenud sõiduki teo toimepanemise vahendiks ka juhul, kui sõiduk ei ole koosseisus eraldi nimetatud (RKÜK 3-1-1-37-07 p 16; RKKK 3-1-1-88-15 p 10). Juhtimiskoosseisude (§-d 201 ja 203) puhul kasutab toimepanija sõidukit vahetult liikluses osalemiseks. Juhtima lubamise koosseisude (§-d 202 ja 204) puhul on lubaja teoks lubamine, mille toimepanemist sõiduk vahendina võimaldab; sõiduk ei ole sellise teo vahetuks objektiks </w:t>
      </w:r>
      <w:proofErr w:type="spellStart"/>
      <w:r w:rsidRPr="00941EC1">
        <w:rPr>
          <w:lang w:val="et-EE"/>
        </w:rPr>
        <w:t>KarS</w:t>
      </w:r>
      <w:proofErr w:type="spellEnd"/>
      <w:r w:rsidRPr="00941EC1">
        <w:rPr>
          <w:lang w:val="et-EE"/>
        </w:rPr>
        <w:t xml:space="preserve"> § 83 lõike 2 tähenduses, vaid vahend, mille kaudu lubatud juhtimine toimub. Vahendi konfiskeerimine ei eelda </w:t>
      </w:r>
      <w:proofErr w:type="spellStart"/>
      <w:r w:rsidRPr="00941EC1">
        <w:rPr>
          <w:lang w:val="et-EE"/>
        </w:rPr>
        <w:t>KarS-i</w:t>
      </w:r>
      <w:proofErr w:type="spellEnd"/>
      <w:r w:rsidRPr="00941EC1">
        <w:rPr>
          <w:lang w:val="et-EE"/>
        </w:rPr>
        <w:t xml:space="preserve"> </w:t>
      </w:r>
      <w:proofErr w:type="spellStart"/>
      <w:r w:rsidRPr="00941EC1">
        <w:rPr>
          <w:lang w:val="et-EE"/>
        </w:rPr>
        <w:t>eriosa</w:t>
      </w:r>
      <w:proofErr w:type="spellEnd"/>
      <w:r w:rsidRPr="00941EC1">
        <w:rPr>
          <w:lang w:val="et-EE"/>
        </w:rPr>
        <w:t xml:space="preserve"> või eriseaduse eraldi materiaalõiguslikku alust (RKÜK 3-1-1-37-07 p 17); seetõttu ei sätestata </w:t>
      </w:r>
      <w:r>
        <w:rPr>
          <w:lang w:val="et-EE"/>
        </w:rPr>
        <w:t xml:space="preserve">LS § 263 </w:t>
      </w:r>
      <w:r w:rsidRPr="00941EC1">
        <w:rPr>
          <w:lang w:val="et-EE"/>
        </w:rPr>
        <w:t>lõikes 6 konfiskeerimise materiaalõiguslikku alust, vaid antakse kohtuvälisele menetlejale konfiskeerimise pädevus</w:t>
      </w:r>
      <w:r>
        <w:rPr>
          <w:lang w:val="et-EE"/>
        </w:rPr>
        <w:t xml:space="preserve"> vastavalt </w:t>
      </w:r>
      <w:proofErr w:type="spellStart"/>
      <w:r>
        <w:rPr>
          <w:lang w:val="et-EE"/>
        </w:rPr>
        <w:t>KarS</w:t>
      </w:r>
      <w:proofErr w:type="spellEnd"/>
      <w:r>
        <w:rPr>
          <w:lang w:val="et-EE"/>
        </w:rPr>
        <w:t xml:space="preserve"> § 86 lõikele 6</w:t>
      </w:r>
      <w:r w:rsidRPr="00941EC1">
        <w:rPr>
          <w:lang w:val="et-EE"/>
        </w:rPr>
        <w:t>.</w:t>
      </w:r>
    </w:p>
    <w:p w14:paraId="6C4EF834" w14:textId="77777777" w:rsidR="006A0973" w:rsidRPr="00941EC1" w:rsidRDefault="006A0973" w:rsidP="006A0973">
      <w:pPr>
        <w:jc w:val="both"/>
        <w:rPr>
          <w:lang w:val="et-EE"/>
        </w:rPr>
      </w:pPr>
    </w:p>
    <w:p w14:paraId="2C94DCA7" w14:textId="77777777" w:rsidR="006A0973" w:rsidRDefault="006A0973" w:rsidP="006A0973">
      <w:pPr>
        <w:jc w:val="both"/>
        <w:rPr>
          <w:lang w:val="et-EE"/>
        </w:rPr>
      </w:pPr>
      <w:proofErr w:type="spellStart"/>
      <w:r w:rsidRPr="00941EC1">
        <w:rPr>
          <w:lang w:val="et-EE"/>
        </w:rPr>
        <w:t>KarS</w:t>
      </w:r>
      <w:proofErr w:type="spellEnd"/>
      <w:r w:rsidRPr="00941EC1">
        <w:rPr>
          <w:lang w:val="et-EE"/>
        </w:rPr>
        <w:t xml:space="preserve"> § 83 lõike 6 kohaselt võib väärteo toimepanemise vahendi konfiskeerida seaduses ettenähtud kohtuväline menetleja; kohtuvälise menetleja pädevus väärteo vahendi konfiskeerimiseks peab tulenema seadusest (RKÜK 3-1-1-88-07 p 50). Ilma lisatava sätteta puudub kohtuvälisel menetlejal pädevus nõuetele mittevastavat </w:t>
      </w:r>
      <w:proofErr w:type="spellStart"/>
      <w:r w:rsidRPr="00941EC1">
        <w:rPr>
          <w:lang w:val="et-EE"/>
        </w:rPr>
        <w:t>kergliikurit</w:t>
      </w:r>
      <w:proofErr w:type="spellEnd"/>
      <w:r w:rsidRPr="00941EC1">
        <w:rPr>
          <w:lang w:val="et-EE"/>
        </w:rPr>
        <w:t xml:space="preserve"> konfiskeerida. Kohtuväline menetleja teeb konfiskeerimisotsustuse koos rahatrahvi määramise otsusega (VTMS </w:t>
      </w:r>
      <w:r>
        <w:rPr>
          <w:lang w:val="et-EE"/>
        </w:rPr>
        <w:t>57 lõike 1 punkt 11</w:t>
      </w:r>
      <w:r>
        <w:rPr>
          <w:vertAlign w:val="superscript"/>
          <w:lang w:val="et-EE"/>
        </w:rPr>
        <w:t>1</w:t>
      </w:r>
      <w:r>
        <w:rPr>
          <w:lang w:val="et-EE"/>
        </w:rPr>
        <w:t xml:space="preserve"> või </w:t>
      </w:r>
      <w:r w:rsidRPr="00941EC1">
        <w:rPr>
          <w:lang w:val="et-EE"/>
        </w:rPr>
        <w:t>§ 74 lõike 1 punkt 12).</w:t>
      </w:r>
    </w:p>
    <w:p w14:paraId="65E1AC96" w14:textId="77777777" w:rsidR="006A0973" w:rsidRPr="00941EC1" w:rsidRDefault="006A0973" w:rsidP="006A0973">
      <w:pPr>
        <w:jc w:val="both"/>
        <w:rPr>
          <w:lang w:val="et-EE"/>
        </w:rPr>
      </w:pPr>
    </w:p>
    <w:p w14:paraId="1DA6DFFE" w14:textId="77777777" w:rsidR="006A0973" w:rsidRDefault="006A0973" w:rsidP="006A0973">
      <w:pPr>
        <w:jc w:val="both"/>
        <w:rPr>
          <w:lang w:val="et-EE"/>
        </w:rPr>
      </w:pPr>
      <w:r w:rsidRPr="00941EC1">
        <w:rPr>
          <w:lang w:val="et-EE"/>
        </w:rPr>
        <w:t xml:space="preserve">Lisatava sätte hõlmamisalas on neli </w:t>
      </w:r>
      <w:r>
        <w:rPr>
          <w:lang w:val="et-EE"/>
        </w:rPr>
        <w:t xml:space="preserve">LS </w:t>
      </w:r>
      <w:r w:rsidRPr="00941EC1">
        <w:rPr>
          <w:lang w:val="et-EE"/>
        </w:rPr>
        <w:t xml:space="preserve">koosseisu (§-d 201, 202, 203 ja 204), sealhulgas </w:t>
      </w:r>
      <w:r>
        <w:rPr>
          <w:lang w:val="et-EE"/>
        </w:rPr>
        <w:t xml:space="preserve">ka </w:t>
      </w:r>
      <w:r w:rsidRPr="00941EC1">
        <w:rPr>
          <w:lang w:val="et-EE"/>
        </w:rPr>
        <w:t xml:space="preserve">juhtima lubamise koosseisud. Lubamiskoosseisude hõlmamine on sätte toime seisukohalt keskse tähtsusega. </w:t>
      </w:r>
      <w:r>
        <w:rPr>
          <w:lang w:val="et-EE"/>
        </w:rPr>
        <w:t>N</w:t>
      </w:r>
      <w:r w:rsidRPr="00941EC1">
        <w:rPr>
          <w:lang w:val="et-EE"/>
        </w:rPr>
        <w:t>õuetele mittevastavat sõidukit</w:t>
      </w:r>
      <w:r>
        <w:rPr>
          <w:lang w:val="et-EE"/>
        </w:rPr>
        <w:t xml:space="preserve"> võib kasutada ka</w:t>
      </w:r>
      <w:r w:rsidRPr="00941EC1">
        <w:rPr>
          <w:lang w:val="et-EE"/>
        </w:rPr>
        <w:t xml:space="preserve"> alla 14-aastane laps, kes ei ole süüvõimeline ja kelle suhtes väärteomenetlust </w:t>
      </w:r>
      <w:r>
        <w:rPr>
          <w:lang w:val="et-EE"/>
        </w:rPr>
        <w:t>läbi ei viida</w:t>
      </w:r>
      <w:r w:rsidRPr="00941EC1">
        <w:rPr>
          <w:lang w:val="et-EE"/>
        </w:rPr>
        <w:t>. Konfiskeerimiseni jõuab sellisel juhul üksnes lubamiskoosseisu kaudu, kus toimepanija on sõiduki omanik või valdaja, kes lubas nõuetele mittevastava isiku sõidukit juhtima. Konfiskeerimine eeldab, et sõiduk kuulub otsuse tegemise ajal toimepanijale (</w:t>
      </w:r>
      <w:proofErr w:type="spellStart"/>
      <w:r w:rsidRPr="00941EC1">
        <w:rPr>
          <w:lang w:val="et-EE"/>
        </w:rPr>
        <w:t>KarS</w:t>
      </w:r>
      <w:proofErr w:type="spellEnd"/>
      <w:r w:rsidRPr="00941EC1">
        <w:rPr>
          <w:lang w:val="et-EE"/>
        </w:rPr>
        <w:t xml:space="preserve"> § 83 lõige 1); lubamiskoosseisude puhul on toimepanija tüüpiliselt sõiduki omanik, mistõttu see eeldus on täidetud.</w:t>
      </w:r>
    </w:p>
    <w:p w14:paraId="25EBE386" w14:textId="77777777" w:rsidR="006A0973" w:rsidRPr="00941EC1" w:rsidRDefault="006A0973" w:rsidP="006A0973">
      <w:pPr>
        <w:jc w:val="both"/>
        <w:rPr>
          <w:lang w:val="et-EE"/>
        </w:rPr>
      </w:pPr>
    </w:p>
    <w:p w14:paraId="658453C2" w14:textId="77777777" w:rsidR="006A0973" w:rsidRDefault="006A0973" w:rsidP="006A0973">
      <w:pPr>
        <w:jc w:val="both"/>
        <w:rPr>
          <w:lang w:val="et-EE"/>
        </w:rPr>
      </w:pPr>
      <w:r w:rsidRPr="00941EC1">
        <w:rPr>
          <w:lang w:val="et-EE"/>
        </w:rPr>
        <w:t>Väärteo vahendi konfiskeerimine eeldab, et tegu on toime pandud vähemalt kaudse tahtlusega, ka siis, kui isiku karistamiseks piisab ettevaatamatusest.</w:t>
      </w:r>
      <w:r>
        <w:rPr>
          <w:rStyle w:val="Allmrkuseviide"/>
          <w:lang w:val="et-EE"/>
        </w:rPr>
        <w:footnoteReference w:id="6"/>
      </w:r>
      <w:r w:rsidRPr="00941EC1">
        <w:rPr>
          <w:lang w:val="et-EE"/>
        </w:rPr>
        <w:t xml:space="preserve"> LS §-d 201, 202, 203 ja 204 on osaliselt täidetavad ka ettevaatamatusest, kuid konfiskeerimise kohaldamiseks peab menetleja tuvastama vähemalt kaudse tahtluse. See piirab konfiskeerimise kohaldamise olukordadega, kus toimepanija pidas sõiduki nõuetele mittevastavust või juhi nõuetele mittevastavust võimalikuks.</w:t>
      </w:r>
    </w:p>
    <w:p w14:paraId="208E2FA4" w14:textId="77777777" w:rsidR="006A0973" w:rsidRPr="00941EC1" w:rsidRDefault="006A0973" w:rsidP="006A0973">
      <w:pPr>
        <w:jc w:val="both"/>
        <w:rPr>
          <w:lang w:val="et-EE"/>
        </w:rPr>
      </w:pPr>
    </w:p>
    <w:p w14:paraId="09C66B37" w14:textId="77777777" w:rsidR="006A0973" w:rsidRDefault="006A0973" w:rsidP="006A0973">
      <w:pPr>
        <w:jc w:val="both"/>
        <w:rPr>
          <w:lang w:val="et-EE"/>
        </w:rPr>
      </w:pPr>
      <w:r w:rsidRPr="00941EC1">
        <w:rPr>
          <w:lang w:val="et-EE"/>
        </w:rPr>
        <w:t xml:space="preserve">Lisatav säte on </w:t>
      </w:r>
      <w:proofErr w:type="spellStart"/>
      <w:r w:rsidRPr="00941EC1">
        <w:rPr>
          <w:lang w:val="et-EE"/>
        </w:rPr>
        <w:t>diskretsiooniline</w:t>
      </w:r>
      <w:proofErr w:type="spellEnd"/>
      <w:r w:rsidRPr="00941EC1">
        <w:rPr>
          <w:lang w:val="et-EE"/>
        </w:rPr>
        <w:t xml:space="preserve"> („võib konfiskeerida“). </w:t>
      </w:r>
      <w:proofErr w:type="spellStart"/>
      <w:r w:rsidRPr="00941EC1">
        <w:rPr>
          <w:lang w:val="et-EE"/>
        </w:rPr>
        <w:t>KarS</w:t>
      </w:r>
      <w:proofErr w:type="spellEnd"/>
      <w:r w:rsidRPr="00941EC1">
        <w:rPr>
          <w:lang w:val="et-EE"/>
        </w:rPr>
        <w:t xml:space="preserve"> § 83 lõikes 1 sätestatud konfiskeerimine ei ole üldjuhul kohustuslik ning menetleja peab konfiskeerimisalust tuvastades alati eraldi hindama, kas konfiskeerimine ei riiva ebaproportsionaalselt omandipõhiõigust (PS § 32</w:t>
      </w:r>
      <w:r>
        <w:rPr>
          <w:lang w:val="et-EE"/>
        </w:rPr>
        <w:t>)</w:t>
      </w:r>
      <w:r w:rsidRPr="00941EC1">
        <w:rPr>
          <w:lang w:val="et-EE"/>
        </w:rPr>
        <w:t>.</w:t>
      </w:r>
      <w:r>
        <w:rPr>
          <w:rStyle w:val="Allmrkuseviide"/>
          <w:lang w:val="et-EE"/>
        </w:rPr>
        <w:footnoteReference w:id="7"/>
      </w:r>
      <w:r w:rsidRPr="00941EC1">
        <w:rPr>
          <w:lang w:val="et-EE"/>
        </w:rPr>
        <w:t xml:space="preserve"> Erinevalt kehtivast § 263 lõikest 5, mis näeb §-des 215 ja 228 nimetatud seadmetele ette kohustusliku konfiskeerimise, ei oleks nõuetele mittevastava </w:t>
      </w:r>
      <w:proofErr w:type="spellStart"/>
      <w:r w:rsidRPr="00941EC1">
        <w:rPr>
          <w:lang w:val="et-EE"/>
        </w:rPr>
        <w:t>kergliikuri</w:t>
      </w:r>
      <w:proofErr w:type="spellEnd"/>
      <w:r w:rsidRPr="00941EC1">
        <w:rPr>
          <w:lang w:val="et-EE"/>
        </w:rPr>
        <w:t xml:space="preserve"> puhul kohustuslik konfiskeerimine proportsionaalne, sest sõidukil on</w:t>
      </w:r>
      <w:r>
        <w:rPr>
          <w:lang w:val="et-EE"/>
        </w:rPr>
        <w:t xml:space="preserve"> siiski teatud piiratud</w:t>
      </w:r>
      <w:r w:rsidRPr="00941EC1">
        <w:rPr>
          <w:lang w:val="et-EE"/>
        </w:rPr>
        <w:t xml:space="preserve"> õiguspärane kasutusala </w:t>
      </w:r>
      <w:r>
        <w:rPr>
          <w:lang w:val="et-EE"/>
        </w:rPr>
        <w:t xml:space="preserve">ka </w:t>
      </w:r>
      <w:r w:rsidRPr="00941EC1">
        <w:rPr>
          <w:lang w:val="et-EE"/>
        </w:rPr>
        <w:t>väljaspool liiklust, selle väärtus võib olla märkimisväärne ja omanikuks võib olla menetlusväline kolmas isik.</w:t>
      </w:r>
    </w:p>
    <w:p w14:paraId="1C0BDF25" w14:textId="77777777" w:rsidR="006A0973" w:rsidRPr="00941EC1" w:rsidRDefault="006A0973" w:rsidP="006A0973">
      <w:pPr>
        <w:jc w:val="both"/>
        <w:rPr>
          <w:lang w:val="et-EE"/>
        </w:rPr>
      </w:pPr>
    </w:p>
    <w:p w14:paraId="0E7C50D5" w14:textId="77777777" w:rsidR="006A0973" w:rsidRDefault="006A0973" w:rsidP="006A0973">
      <w:pPr>
        <w:jc w:val="both"/>
        <w:rPr>
          <w:lang w:val="et-EE"/>
        </w:rPr>
      </w:pPr>
      <w:r w:rsidRPr="00941EC1">
        <w:rPr>
          <w:lang w:val="et-EE"/>
        </w:rPr>
        <w:lastRenderedPageBreak/>
        <w:t>Sõiduki kui väärteo vahendi konfiskeerimise proportsionaalsust tuleb hinnata Riigikohtu seisukohast lähtuvalt</w:t>
      </w:r>
      <w:r>
        <w:rPr>
          <w:lang w:val="et-EE"/>
        </w:rPr>
        <w:t xml:space="preserve"> (vt </w:t>
      </w:r>
      <w:r w:rsidRPr="00941EC1">
        <w:rPr>
          <w:lang w:val="et-EE"/>
        </w:rPr>
        <w:t xml:space="preserve">RKÜK </w:t>
      </w:r>
      <w:r>
        <w:rPr>
          <w:lang w:val="et-EE"/>
        </w:rPr>
        <w:t xml:space="preserve">lahend </w:t>
      </w:r>
      <w:r w:rsidRPr="00941EC1">
        <w:rPr>
          <w:lang w:val="et-EE"/>
        </w:rPr>
        <w:t>3-1-1-37-07</w:t>
      </w:r>
      <w:r>
        <w:rPr>
          <w:lang w:val="et-EE"/>
        </w:rPr>
        <w:t>)</w:t>
      </w:r>
      <w:r w:rsidRPr="00941EC1">
        <w:rPr>
          <w:lang w:val="et-EE"/>
        </w:rPr>
        <w:t xml:space="preserve">. Mootorsõiduki kui süüteo vahendi konfiskeerimist saab pidada õigustatuks üksnes siis, kui on piisavalt ja põhjendatult alust arvata, et isik paneb samalaadseid rikkumisi toime ka edaspidi, ja kui leebemad meetmed ei ole isikut uutest samalaadsetest tegudest hoidumisele suunanud (RKÜK 3-1-1-37-07 p 23). </w:t>
      </w:r>
      <w:proofErr w:type="spellStart"/>
      <w:r>
        <w:rPr>
          <w:lang w:val="et-EE"/>
        </w:rPr>
        <w:t>K</w:t>
      </w:r>
      <w:r w:rsidRPr="00941EC1">
        <w:rPr>
          <w:lang w:val="et-EE"/>
        </w:rPr>
        <w:t>ergliikuri</w:t>
      </w:r>
      <w:r>
        <w:rPr>
          <w:lang w:val="et-EE"/>
        </w:rPr>
        <w:t>laadse</w:t>
      </w:r>
      <w:proofErr w:type="spellEnd"/>
      <w:r>
        <w:rPr>
          <w:lang w:val="et-EE"/>
        </w:rPr>
        <w:t xml:space="preserve"> ja n</w:t>
      </w:r>
      <w:r w:rsidRPr="00941EC1">
        <w:rPr>
          <w:lang w:val="et-EE"/>
        </w:rPr>
        <w:t xml:space="preserve">õuetele mittevastava </w:t>
      </w:r>
      <w:r>
        <w:rPr>
          <w:lang w:val="et-EE"/>
        </w:rPr>
        <w:t>sõiduki</w:t>
      </w:r>
      <w:r w:rsidRPr="00941EC1">
        <w:rPr>
          <w:lang w:val="et-EE"/>
        </w:rPr>
        <w:t xml:space="preserve"> puhul on see eeldus tavapärasest selgemini täidetav kahel põhjusel. Esiteks ei ole sõidukit võimalik õiguspärasesse seisundisse viia: erinevalt registreerimata, kuid registreeritavast mootorsõidukist ei saa § 87 lõike 1</w:t>
      </w:r>
      <w:r>
        <w:rPr>
          <w:vertAlign w:val="superscript"/>
          <w:lang w:val="et-EE"/>
        </w:rPr>
        <w:t>2</w:t>
      </w:r>
      <w:r w:rsidRPr="00941EC1">
        <w:rPr>
          <w:lang w:val="et-EE"/>
        </w:rPr>
        <w:t xml:space="preserve"> </w:t>
      </w:r>
      <w:r>
        <w:rPr>
          <w:lang w:val="et-EE"/>
        </w:rPr>
        <w:t>nõudeid</w:t>
      </w:r>
      <w:r w:rsidRPr="00941EC1">
        <w:rPr>
          <w:lang w:val="et-EE"/>
        </w:rPr>
        <w:t xml:space="preserve"> </w:t>
      </w:r>
      <w:r>
        <w:rPr>
          <w:lang w:val="et-EE"/>
        </w:rPr>
        <w:t>eiravat</w:t>
      </w:r>
      <w:r w:rsidRPr="00941EC1">
        <w:rPr>
          <w:lang w:val="et-EE"/>
        </w:rPr>
        <w:t xml:space="preserve"> sõidukit registreerida ega liikluses õiguspäraselt kasutada, mistõttu sõiduki tagastamine järgneva õiguspärase kasutamise eeldusel ei ole </w:t>
      </w:r>
      <w:r>
        <w:rPr>
          <w:lang w:val="et-EE"/>
        </w:rPr>
        <w:t xml:space="preserve">valdavalt </w:t>
      </w:r>
      <w:r w:rsidRPr="00941EC1">
        <w:rPr>
          <w:lang w:val="et-EE"/>
        </w:rPr>
        <w:t>võimalik.</w:t>
      </w:r>
      <w:r>
        <w:rPr>
          <w:lang w:val="et-EE"/>
        </w:rPr>
        <w:t xml:space="preserve"> </w:t>
      </w:r>
      <w:r w:rsidRPr="00941EC1">
        <w:rPr>
          <w:lang w:val="et-EE"/>
        </w:rPr>
        <w:t xml:space="preserve">Teiseks ei kõrvalda leebem meede – rahatrahv ja sõiduki tagastamine – rikkumise põhjust, sest sõiduk jääb isiku valdusse ja on edasiseks õigusvastaseks kasutamiseks endiselt kõlblik. Konfiskeerimine on seega </w:t>
      </w:r>
      <w:r>
        <w:rPr>
          <w:lang w:val="et-EE"/>
        </w:rPr>
        <w:t xml:space="preserve">põhjendatud, kuid siiski </w:t>
      </w:r>
      <w:r w:rsidRPr="00941EC1">
        <w:rPr>
          <w:lang w:val="et-EE"/>
        </w:rPr>
        <w:t xml:space="preserve">ette nähtud nö viimase abinõuna olukorraks, kus sõiduki tagastamine tähendaks rikkumise eeldatavat jätkumist; menetleja peab seda eeldust </w:t>
      </w:r>
      <w:r>
        <w:rPr>
          <w:lang w:val="et-EE"/>
        </w:rPr>
        <w:t xml:space="preserve">igal </w:t>
      </w:r>
      <w:r w:rsidRPr="00941EC1">
        <w:rPr>
          <w:lang w:val="et-EE"/>
        </w:rPr>
        <w:t xml:space="preserve">üksikjuhul hindama ja põhistama. Leebemate meetmetena jäävad kättesaadavaks ka LS § 92 kohane sõiduki kinnipidamine ja </w:t>
      </w:r>
      <w:proofErr w:type="spellStart"/>
      <w:r w:rsidRPr="00941EC1">
        <w:rPr>
          <w:lang w:val="et-EE"/>
        </w:rPr>
        <w:t>KorS</w:t>
      </w:r>
      <w:proofErr w:type="spellEnd"/>
      <w:r w:rsidRPr="00941EC1">
        <w:rPr>
          <w:lang w:val="et-EE"/>
        </w:rPr>
        <w:t xml:space="preserve"> § 52 kohane vallasasja </w:t>
      </w:r>
      <w:proofErr w:type="spellStart"/>
      <w:r w:rsidRPr="00941EC1">
        <w:rPr>
          <w:lang w:val="et-EE"/>
        </w:rPr>
        <w:t>hoiulevõtmine</w:t>
      </w:r>
      <w:proofErr w:type="spellEnd"/>
      <w:r w:rsidRPr="00941EC1">
        <w:rPr>
          <w:lang w:val="et-EE"/>
        </w:rPr>
        <w:t xml:space="preserve"> vahetu ohu tõrjumiseks.</w:t>
      </w:r>
    </w:p>
    <w:p w14:paraId="5235AC4E" w14:textId="77777777" w:rsidR="006A0973" w:rsidRPr="00941EC1" w:rsidRDefault="006A0973" w:rsidP="006A0973">
      <w:pPr>
        <w:jc w:val="both"/>
        <w:rPr>
          <w:lang w:val="et-EE"/>
        </w:rPr>
      </w:pPr>
    </w:p>
    <w:p w14:paraId="70201DA0" w14:textId="77777777" w:rsidR="006A0973" w:rsidRDefault="006A0973" w:rsidP="006A0973">
      <w:pPr>
        <w:jc w:val="both"/>
        <w:rPr>
          <w:lang w:val="et-EE"/>
        </w:rPr>
      </w:pPr>
      <w:r>
        <w:rPr>
          <w:lang w:val="et-EE"/>
        </w:rPr>
        <w:t xml:space="preserve">Mis puudutab muid </w:t>
      </w:r>
      <w:proofErr w:type="spellStart"/>
      <w:r w:rsidRPr="00941EC1">
        <w:rPr>
          <w:lang w:val="et-EE"/>
        </w:rPr>
        <w:t>KarS-i</w:t>
      </w:r>
      <w:proofErr w:type="spellEnd"/>
      <w:r w:rsidRPr="00941EC1">
        <w:rPr>
          <w:lang w:val="et-EE"/>
        </w:rPr>
        <w:t xml:space="preserve"> üldosa tingimus</w:t>
      </w:r>
      <w:r>
        <w:rPr>
          <w:lang w:val="et-EE"/>
        </w:rPr>
        <w:t>i konfiskeerimisele, siis peab lisatava sätte puhul s</w:t>
      </w:r>
      <w:r w:rsidRPr="00941EC1">
        <w:rPr>
          <w:lang w:val="et-EE"/>
        </w:rPr>
        <w:t>õiduk kuuluma otsuse tegemise ajal toimepanijale (</w:t>
      </w:r>
      <w:proofErr w:type="spellStart"/>
      <w:r w:rsidRPr="00941EC1">
        <w:rPr>
          <w:lang w:val="et-EE"/>
        </w:rPr>
        <w:t>KarS</w:t>
      </w:r>
      <w:proofErr w:type="spellEnd"/>
      <w:r w:rsidRPr="00941EC1">
        <w:rPr>
          <w:lang w:val="et-EE"/>
        </w:rPr>
        <w:t xml:space="preserve"> § 83 lõige 1). Kohtuvälisel menetlejal puudub pädevus kohaldada </w:t>
      </w:r>
      <w:proofErr w:type="spellStart"/>
      <w:r w:rsidRPr="00941EC1">
        <w:rPr>
          <w:lang w:val="et-EE"/>
        </w:rPr>
        <w:t>KarS</w:t>
      </w:r>
      <w:proofErr w:type="spellEnd"/>
      <w:r w:rsidRPr="00941EC1">
        <w:rPr>
          <w:lang w:val="et-EE"/>
        </w:rPr>
        <w:t xml:space="preserve"> § 83 lõigetes 3, 3</w:t>
      </w:r>
      <w:r>
        <w:rPr>
          <w:vertAlign w:val="superscript"/>
          <w:lang w:val="et-EE"/>
        </w:rPr>
        <w:t>1</w:t>
      </w:r>
      <w:r w:rsidRPr="00941EC1">
        <w:rPr>
          <w:lang w:val="et-EE"/>
        </w:rPr>
        <w:t xml:space="preserve"> ja 3</w:t>
      </w:r>
      <w:r>
        <w:rPr>
          <w:vertAlign w:val="superscript"/>
          <w:lang w:val="et-EE"/>
        </w:rPr>
        <w:t>2</w:t>
      </w:r>
      <w:r w:rsidRPr="00941EC1">
        <w:rPr>
          <w:lang w:val="et-EE"/>
        </w:rPr>
        <w:t xml:space="preserve"> sätestatud konfiskeerimist – seega ei saa kohtuväline menetleja konfiskeerida lisatava sätte alusel kolmandale isikule kuuluvat sõidukit. Kui sõiduk kuulub kolmandale isikule, kes on rikkumisele </w:t>
      </w:r>
      <w:proofErr w:type="spellStart"/>
      <w:r w:rsidRPr="00941EC1">
        <w:rPr>
          <w:lang w:val="et-EE"/>
        </w:rPr>
        <w:t>KarS</w:t>
      </w:r>
      <w:proofErr w:type="spellEnd"/>
      <w:r w:rsidRPr="00941EC1">
        <w:rPr>
          <w:lang w:val="et-EE"/>
        </w:rPr>
        <w:t xml:space="preserve"> § 83 lõikes 3 sätestatud viisil kaasa aidanud, saab konfiskeerimise otsustada üksnes kohus </w:t>
      </w:r>
      <w:proofErr w:type="spellStart"/>
      <w:r w:rsidRPr="00941EC1">
        <w:rPr>
          <w:lang w:val="et-EE"/>
        </w:rPr>
        <w:t>KarS</w:t>
      </w:r>
      <w:proofErr w:type="spellEnd"/>
      <w:r w:rsidRPr="00941EC1">
        <w:rPr>
          <w:lang w:val="et-EE"/>
        </w:rPr>
        <w:t xml:space="preserve"> § 83 lõigete 1 ja 3 alusel. </w:t>
      </w:r>
      <w:r w:rsidRPr="006867CC">
        <w:rPr>
          <w:lang w:val="et-EE"/>
        </w:rPr>
        <w:t>Mitteomanikult konfiskeeritu riigi omandisse ei lähe (</w:t>
      </w:r>
      <w:proofErr w:type="spellStart"/>
      <w:r w:rsidRPr="006867CC">
        <w:rPr>
          <w:lang w:val="et-EE"/>
        </w:rPr>
        <w:t>KarS</w:t>
      </w:r>
      <w:proofErr w:type="spellEnd"/>
      <w:r w:rsidRPr="006867CC">
        <w:rPr>
          <w:lang w:val="et-EE"/>
        </w:rPr>
        <w:t xml:space="preserve"> § 85 lõike 2 esimene lause). </w:t>
      </w:r>
      <w:proofErr w:type="spellStart"/>
      <w:r w:rsidRPr="006867CC">
        <w:rPr>
          <w:lang w:val="et-EE"/>
        </w:rPr>
        <w:t>KarS</w:t>
      </w:r>
      <w:proofErr w:type="spellEnd"/>
      <w:r w:rsidRPr="006867CC">
        <w:rPr>
          <w:lang w:val="et-EE"/>
        </w:rPr>
        <w:t xml:space="preserve"> § 84 kohane konfiskeerimise asendamine väärteo toimepanemise vahendile ei laiene ning konfiskeeritu läheb </w:t>
      </w:r>
      <w:proofErr w:type="spellStart"/>
      <w:r w:rsidRPr="006867CC">
        <w:rPr>
          <w:lang w:val="et-EE"/>
        </w:rPr>
        <w:t>KarS</w:t>
      </w:r>
      <w:proofErr w:type="spellEnd"/>
      <w:r w:rsidRPr="006867CC">
        <w:rPr>
          <w:lang w:val="et-EE"/>
        </w:rPr>
        <w:t xml:space="preserve"> § 85 lõike 1 kohaselt riigi omandisse. Kohtuvälise menetleja lahend konfiskeerimise kohta toimib enne selle jõustumist käsutamiskeeluna (</w:t>
      </w:r>
      <w:proofErr w:type="spellStart"/>
      <w:r w:rsidRPr="006867CC">
        <w:rPr>
          <w:lang w:val="et-EE"/>
        </w:rPr>
        <w:t>KarS</w:t>
      </w:r>
      <w:proofErr w:type="spellEnd"/>
      <w:r w:rsidRPr="006867CC">
        <w:rPr>
          <w:lang w:val="et-EE"/>
        </w:rPr>
        <w:t xml:space="preserve"> § 85 lõige 3), mis takistab sõiduki võõrandamist konfiskeerimise vältimiseks.</w:t>
      </w:r>
    </w:p>
    <w:p w14:paraId="1B1D758B" w14:textId="77777777" w:rsidR="006A0973" w:rsidRPr="00D95897" w:rsidRDefault="006A0973" w:rsidP="006A0973">
      <w:pPr>
        <w:jc w:val="both"/>
        <w:rPr>
          <w:lang w:val="et-EE"/>
        </w:rPr>
      </w:pPr>
    </w:p>
    <w:p w14:paraId="5433170F" w14:textId="77777777" w:rsidR="006A0973" w:rsidRDefault="006A0973" w:rsidP="006A0973">
      <w:pPr>
        <w:jc w:val="both"/>
        <w:rPr>
          <w:lang w:val="et-EE"/>
        </w:rPr>
      </w:pPr>
      <w:r w:rsidRPr="00E35B56">
        <w:rPr>
          <w:b/>
          <w:bCs/>
          <w:lang w:val="et-EE"/>
        </w:rPr>
        <w:t>Eelnõu §-ga 2</w:t>
      </w:r>
      <w:r>
        <w:rPr>
          <w:lang w:val="et-EE"/>
        </w:rPr>
        <w:t xml:space="preserve"> sätestatakse eelnõu jõustumisaeg.</w:t>
      </w:r>
    </w:p>
    <w:p w14:paraId="470871D1" w14:textId="77777777" w:rsidR="006A0973" w:rsidRPr="005A05D4" w:rsidRDefault="006A0973" w:rsidP="006A0973">
      <w:pPr>
        <w:jc w:val="both"/>
        <w:rPr>
          <w:lang w:val="et-EE"/>
        </w:rPr>
      </w:pPr>
    </w:p>
    <w:p w14:paraId="2A0330D3" w14:textId="77777777" w:rsidR="006A0973" w:rsidRDefault="006A0973" w:rsidP="006A0973">
      <w:pPr>
        <w:jc w:val="both"/>
        <w:rPr>
          <w:lang w:val="et-EE"/>
        </w:rPr>
      </w:pPr>
      <w:r w:rsidRPr="005A05D4">
        <w:rPr>
          <w:lang w:val="et-EE"/>
        </w:rPr>
        <w:t>Seadus jõustub 202</w:t>
      </w:r>
      <w:r>
        <w:rPr>
          <w:lang w:val="et-EE"/>
        </w:rPr>
        <w:t>7</w:t>
      </w:r>
      <w:r w:rsidRPr="005A05D4">
        <w:rPr>
          <w:lang w:val="et-EE"/>
        </w:rPr>
        <w:t xml:space="preserve">. aasta 1. </w:t>
      </w:r>
      <w:r>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5774D695" w14:textId="77777777" w:rsidR="006A0973" w:rsidRPr="00484A8D" w:rsidRDefault="006A0973" w:rsidP="006A0973">
      <w:pPr>
        <w:jc w:val="both"/>
        <w:rPr>
          <w:lang w:val="et-EE"/>
        </w:rPr>
      </w:pPr>
    </w:p>
    <w:p w14:paraId="3858FA5B" w14:textId="77777777" w:rsidR="006A0973" w:rsidRDefault="006A0973" w:rsidP="006A0973">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488941EF" w14:textId="77777777" w:rsidR="006A0973" w:rsidRDefault="006A0973" w:rsidP="006A0973">
      <w:pPr>
        <w:jc w:val="both"/>
        <w:rPr>
          <w:lang w:val="et-EE"/>
        </w:rPr>
      </w:pPr>
    </w:p>
    <w:p w14:paraId="54B35599" w14:textId="77777777" w:rsidR="006A0973" w:rsidRPr="00484A8D" w:rsidRDefault="006A0973" w:rsidP="006A0973">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w:t>
      </w:r>
      <w:proofErr w:type="spellStart"/>
      <w:r w:rsidRPr="005869CA">
        <w:rPr>
          <w:lang w:val="et-EE"/>
        </w:rPr>
        <w:t>kergliikurijuhi</w:t>
      </w:r>
      <w:proofErr w:type="spellEnd"/>
      <w:r w:rsidRPr="005869CA">
        <w:rPr>
          <w:lang w:val="et-EE"/>
        </w:rPr>
        <w:t xml:space="preserve"> ja </w:t>
      </w:r>
      <w:proofErr w:type="spellStart"/>
      <w:r w:rsidRPr="005869CA">
        <w:rPr>
          <w:lang w:val="et-EE"/>
        </w:rPr>
        <w:t>pisimopeedijuhi</w:t>
      </w:r>
      <w:proofErr w:type="spellEnd"/>
      <w:r w:rsidRPr="005869CA">
        <w:rPr>
          <w:lang w:val="et-EE"/>
        </w:rPr>
        <w:t xml:space="preserve"> kvalifikatsiooninõuete ja ettevalmistamise õppekava väljatöötamiseks ja kooskõlastamiseks.</w:t>
      </w:r>
    </w:p>
    <w:p w14:paraId="7EE7BE5F" w14:textId="77777777" w:rsidR="006A0973" w:rsidRPr="00484A8D" w:rsidRDefault="006A0973" w:rsidP="006A0973">
      <w:pPr>
        <w:pStyle w:val="Lihttekst1"/>
        <w:jc w:val="both"/>
        <w:rPr>
          <w:rFonts w:ascii="Times New Roman" w:eastAsia="MS Mincho" w:hAnsi="Times New Roman" w:cs="Times New Roman"/>
          <w:b/>
          <w:bCs/>
          <w:sz w:val="24"/>
          <w:szCs w:val="24"/>
        </w:rPr>
      </w:pPr>
    </w:p>
    <w:p w14:paraId="1B7F4304" w14:textId="77777777" w:rsidR="006A0973" w:rsidRPr="005B6504" w:rsidRDefault="006A0973" w:rsidP="006A0973">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C3AB7B5" w14:textId="77777777" w:rsidR="006A0973" w:rsidRPr="005B6504" w:rsidRDefault="006A0973" w:rsidP="006A0973">
      <w:pPr>
        <w:tabs>
          <w:tab w:val="left" w:pos="426"/>
        </w:tabs>
        <w:jc w:val="both"/>
        <w:rPr>
          <w:bCs/>
          <w:lang w:val="et-EE"/>
        </w:rPr>
      </w:pPr>
    </w:p>
    <w:p w14:paraId="73A690FD" w14:textId="77777777" w:rsidR="006A0973" w:rsidRPr="005B6504" w:rsidRDefault="006A0973" w:rsidP="006A0973">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58152C06" w14:textId="77777777" w:rsidR="006A0973" w:rsidRPr="005B6504" w:rsidRDefault="006A0973" w:rsidP="006A0973">
      <w:pPr>
        <w:pStyle w:val="Lihttekst1"/>
        <w:jc w:val="both"/>
        <w:rPr>
          <w:rFonts w:ascii="Times New Roman" w:eastAsia="MS Mincho" w:hAnsi="Times New Roman" w:cs="Times New Roman"/>
          <w:b/>
          <w:bCs/>
          <w:sz w:val="24"/>
          <w:szCs w:val="24"/>
        </w:rPr>
      </w:pPr>
    </w:p>
    <w:p w14:paraId="3F46D498" w14:textId="77777777" w:rsidR="006A0973" w:rsidRPr="005B6504" w:rsidRDefault="006A0973" w:rsidP="006A0973">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1B56B312" w14:textId="77777777" w:rsidR="006A0973" w:rsidRPr="005B6504" w:rsidRDefault="006A0973" w:rsidP="006A0973">
      <w:pPr>
        <w:pStyle w:val="Lihttekst1"/>
        <w:jc w:val="both"/>
        <w:rPr>
          <w:rFonts w:ascii="Times New Roman" w:hAnsi="Times New Roman" w:cs="Times New Roman"/>
          <w:iCs/>
          <w:sz w:val="24"/>
          <w:szCs w:val="24"/>
        </w:rPr>
      </w:pPr>
    </w:p>
    <w:p w14:paraId="682089EF" w14:textId="77777777" w:rsidR="006A0973" w:rsidRPr="005B6504" w:rsidRDefault="006A0973" w:rsidP="006A0973">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lastRenderedPageBreak/>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43589235" w14:textId="77777777" w:rsidR="006A0973" w:rsidRPr="005B6504" w:rsidRDefault="006A0973" w:rsidP="006A0973">
      <w:pPr>
        <w:pStyle w:val="Lihttekst1"/>
        <w:jc w:val="both"/>
        <w:rPr>
          <w:rFonts w:ascii="Times New Roman" w:hAnsi="Times New Roman" w:cs="Times New Roman"/>
          <w:iCs/>
          <w:sz w:val="24"/>
          <w:szCs w:val="24"/>
        </w:rPr>
      </w:pPr>
    </w:p>
    <w:p w14:paraId="37EDC2D0" w14:textId="77777777" w:rsidR="006A0973" w:rsidRPr="006870AA" w:rsidRDefault="006A0973" w:rsidP="006A0973">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37576AF2" w14:textId="77777777" w:rsidR="006A0973" w:rsidRDefault="006A0973" w:rsidP="006A0973">
      <w:pPr>
        <w:jc w:val="both"/>
        <w:rPr>
          <w:rFonts w:eastAsia="MS Mincho"/>
          <w:u w:val="single"/>
        </w:rPr>
      </w:pPr>
    </w:p>
    <w:p w14:paraId="2FAEA766" w14:textId="77777777" w:rsidR="006A0973" w:rsidRPr="00631363" w:rsidRDefault="006A0973" w:rsidP="006A0973">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5A58B398" w14:textId="77777777" w:rsidR="006A0973" w:rsidRDefault="006A0973" w:rsidP="006A0973">
      <w:pPr>
        <w:jc w:val="both"/>
        <w:rPr>
          <w:lang w:val="et-EE"/>
        </w:rPr>
      </w:pPr>
    </w:p>
    <w:p w14:paraId="17EEA942" w14:textId="77777777" w:rsidR="006A0973" w:rsidRDefault="006A0973" w:rsidP="006A0973">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39E0170D" w14:textId="77777777" w:rsidR="006A0973" w:rsidRPr="009F1FF9" w:rsidRDefault="006A0973" w:rsidP="006A0973">
      <w:pPr>
        <w:jc w:val="both"/>
        <w:rPr>
          <w:lang w:val="et-EE"/>
        </w:rPr>
      </w:pPr>
    </w:p>
    <w:p w14:paraId="64E131E6" w14:textId="77777777" w:rsidR="006A0973" w:rsidRPr="009F1FF9" w:rsidRDefault="006A0973" w:rsidP="006A0973">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w:t>
      </w:r>
      <w:r>
        <w:rPr>
          <w:vertAlign w:val="superscript"/>
          <w:lang w:val="et-EE"/>
        </w:rPr>
        <w:t>1</w:t>
      </w:r>
      <w:r w:rsidRPr="009F1FF9">
        <w:rPr>
          <w:lang w:val="et-EE"/>
        </w:rPr>
        <w:t>.</w:t>
      </w:r>
    </w:p>
    <w:p w14:paraId="2E443F24" w14:textId="77777777" w:rsidR="006A0973" w:rsidRPr="009F1FF9" w:rsidRDefault="006A0973" w:rsidP="006A0973">
      <w:pPr>
        <w:jc w:val="both"/>
        <w:rPr>
          <w:lang w:val="et-EE"/>
        </w:rPr>
      </w:pPr>
    </w:p>
    <w:p w14:paraId="0B3701DA"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584EBD65" w14:textId="77777777" w:rsidR="006A0973" w:rsidRPr="00E15744" w:rsidRDefault="006A0973" w:rsidP="006A0973">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5FC4A42E" w14:textId="77777777" w:rsidR="006A0973" w:rsidRDefault="006A0973" w:rsidP="006A0973">
      <w:pPr>
        <w:tabs>
          <w:tab w:val="left" w:pos="9439"/>
        </w:tabs>
        <w:jc w:val="both"/>
        <w:rPr>
          <w:i/>
          <w:iCs/>
          <w:lang w:val="et-EE"/>
        </w:rPr>
      </w:pPr>
    </w:p>
    <w:p w14:paraId="15DB6669" w14:textId="77777777" w:rsidR="006A0973" w:rsidRPr="009F1FF9" w:rsidRDefault="006A0973" w:rsidP="006A0973">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1CF47AA0" w14:textId="77777777" w:rsidR="006A0973" w:rsidRDefault="006A0973" w:rsidP="006A0973">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Allmrkuseviide"/>
          <w:lang w:val="et-EE"/>
        </w:rPr>
        <w:footnoteReference w:id="8"/>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6A11139B" w14:textId="77777777" w:rsidR="006A0973" w:rsidRPr="009F1FF9" w:rsidRDefault="006A0973" w:rsidP="006A0973">
      <w:pPr>
        <w:jc w:val="both"/>
        <w:rPr>
          <w:lang w:val="et-EE"/>
        </w:rPr>
      </w:pPr>
    </w:p>
    <w:p w14:paraId="2C2A0617" w14:textId="77777777" w:rsidR="006A0973" w:rsidRPr="009F1FF9" w:rsidRDefault="006A0973" w:rsidP="006A0973">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63385F98" w14:textId="77777777" w:rsidR="006A0973" w:rsidRDefault="006A0973" w:rsidP="006A0973">
      <w:pPr>
        <w:jc w:val="both"/>
        <w:rPr>
          <w:i/>
          <w:iCs/>
          <w:lang w:val="et-EE"/>
        </w:rPr>
      </w:pPr>
    </w:p>
    <w:p w14:paraId="04B82FC0" w14:textId="77777777" w:rsidR="006A0973" w:rsidRPr="009F1FF9" w:rsidRDefault="006A0973" w:rsidP="006A0973">
      <w:pPr>
        <w:jc w:val="both"/>
        <w:rPr>
          <w:lang w:val="et-EE"/>
        </w:rPr>
      </w:pPr>
      <w:r w:rsidRPr="009F1FF9">
        <w:rPr>
          <w:i/>
          <w:iCs/>
          <w:lang w:val="et-EE"/>
        </w:rPr>
        <w:t>Mõju olulisus</w:t>
      </w:r>
      <w:r>
        <w:rPr>
          <w:i/>
          <w:iCs/>
          <w:lang w:val="et-EE"/>
        </w:rPr>
        <w:t xml:space="preserve"> sihtrühmale 1</w:t>
      </w:r>
      <w:r w:rsidRPr="009F1FF9">
        <w:rPr>
          <w:i/>
          <w:iCs/>
          <w:lang w:val="et-EE"/>
        </w:rPr>
        <w:t>:</w:t>
      </w:r>
    </w:p>
    <w:p w14:paraId="290C90F3"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2217698" w14:textId="77777777" w:rsidR="006A0973"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38CF8787" w14:textId="77777777" w:rsidR="006A0973" w:rsidRPr="009F1FF9" w:rsidRDefault="006A0973" w:rsidP="006A0973">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w:t>
      </w:r>
      <w:r w:rsidRPr="009F1FF9">
        <w:rPr>
          <w:lang w:val="et-EE"/>
        </w:rPr>
        <w:lastRenderedPageBreak/>
        <w:t xml:space="preserve">piisavate oskustega isikud. Seda riski maandab asjaolu, et jalgratta juhtimisõiguse omandamine on </w:t>
      </w:r>
      <w:r>
        <w:rPr>
          <w:lang w:val="et-EE"/>
        </w:rPr>
        <w:t xml:space="preserve">suhteliselt </w:t>
      </w:r>
      <w:r w:rsidRPr="009F1FF9">
        <w:rPr>
          <w:lang w:val="et-EE"/>
        </w:rPr>
        <w:t>lihtne ja taskukohane.</w:t>
      </w:r>
    </w:p>
    <w:p w14:paraId="0C8F0583" w14:textId="77777777" w:rsidR="006A0973" w:rsidRDefault="006A0973" w:rsidP="006A0973">
      <w:pPr>
        <w:jc w:val="both"/>
        <w:rPr>
          <w:lang w:val="et-EE"/>
        </w:rPr>
      </w:pPr>
    </w:p>
    <w:p w14:paraId="65D3204B" w14:textId="77777777" w:rsidR="006A0973" w:rsidRPr="009F1FF9" w:rsidRDefault="006A0973" w:rsidP="006A0973">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6F8AD5CE" w14:textId="77777777" w:rsidR="006A0973" w:rsidRDefault="006A0973" w:rsidP="006A0973">
      <w:pPr>
        <w:jc w:val="both"/>
        <w:rPr>
          <w:i/>
          <w:iCs/>
          <w:lang w:val="et-EE"/>
        </w:rPr>
      </w:pPr>
    </w:p>
    <w:p w14:paraId="3C3923A4" w14:textId="77777777" w:rsidR="006A0973" w:rsidRPr="009F1FF9" w:rsidRDefault="006A0973" w:rsidP="006A0973">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77192251" w14:textId="77777777" w:rsidR="006A0973" w:rsidRDefault="006A0973" w:rsidP="006A0973">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1A46722B" w14:textId="77777777" w:rsidR="006A0973" w:rsidRPr="009F1FF9" w:rsidRDefault="006A0973" w:rsidP="006A0973">
      <w:pPr>
        <w:jc w:val="both"/>
        <w:rPr>
          <w:lang w:val="et-EE"/>
        </w:rPr>
      </w:pPr>
    </w:p>
    <w:p w14:paraId="1B968F19" w14:textId="77777777" w:rsidR="006A0973" w:rsidRDefault="006A0973" w:rsidP="006A0973">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79FC83C0" w14:textId="77777777" w:rsidR="006A0973" w:rsidRPr="009F1FF9" w:rsidRDefault="006A0973" w:rsidP="006A0973">
      <w:pPr>
        <w:jc w:val="both"/>
        <w:rPr>
          <w:lang w:val="et-EE"/>
        </w:rPr>
      </w:pPr>
    </w:p>
    <w:p w14:paraId="67575C80" w14:textId="77777777" w:rsidR="006A0973" w:rsidRPr="009F1FF9" w:rsidRDefault="006A0973" w:rsidP="006A0973">
      <w:pPr>
        <w:jc w:val="both"/>
        <w:rPr>
          <w:lang w:val="et-EE"/>
        </w:rPr>
      </w:pPr>
      <w:r w:rsidRPr="009F1FF9">
        <w:rPr>
          <w:i/>
          <w:iCs/>
          <w:lang w:val="et-EE"/>
        </w:rPr>
        <w:t>Mõju olulisus</w:t>
      </w:r>
      <w:r>
        <w:rPr>
          <w:i/>
          <w:iCs/>
          <w:lang w:val="et-EE"/>
        </w:rPr>
        <w:t xml:space="preserve"> sihtrühmale 2</w:t>
      </w:r>
      <w:r w:rsidRPr="009F1FF9">
        <w:rPr>
          <w:i/>
          <w:iCs/>
          <w:lang w:val="et-EE"/>
        </w:rPr>
        <w:t>:</w:t>
      </w:r>
    </w:p>
    <w:p w14:paraId="1D848F2A"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017510FC"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319350B" w14:textId="77777777" w:rsidR="006A0973" w:rsidRPr="009F1FF9" w:rsidRDefault="006A0973" w:rsidP="006A0973">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7914A1E3" w14:textId="77777777" w:rsidR="006A0973" w:rsidRDefault="006A0973" w:rsidP="006A0973">
      <w:pPr>
        <w:jc w:val="both"/>
        <w:rPr>
          <w:lang w:val="et-EE"/>
        </w:rPr>
      </w:pPr>
    </w:p>
    <w:p w14:paraId="27938454" w14:textId="77777777" w:rsidR="006A0973" w:rsidRPr="009F1FF9" w:rsidRDefault="006A0973" w:rsidP="006A0973">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6148433C" w14:textId="77777777" w:rsidR="006A0973" w:rsidRDefault="006A0973" w:rsidP="006A0973">
      <w:pPr>
        <w:jc w:val="both"/>
        <w:rPr>
          <w:b/>
          <w:bCs/>
          <w:lang w:val="et-EE"/>
        </w:rPr>
      </w:pPr>
    </w:p>
    <w:p w14:paraId="2C4841E5" w14:textId="77777777" w:rsidR="006A0973" w:rsidRDefault="006A0973" w:rsidP="006A0973">
      <w:pPr>
        <w:jc w:val="both"/>
        <w:rPr>
          <w:b/>
          <w:bCs/>
          <w:lang w:val="et-EE"/>
        </w:rPr>
      </w:pPr>
      <w:r w:rsidRPr="009F1FF9">
        <w:rPr>
          <w:b/>
          <w:bCs/>
          <w:lang w:val="et-EE"/>
        </w:rPr>
        <w:t xml:space="preserve">II. </w:t>
      </w:r>
      <w:r>
        <w:rPr>
          <w:b/>
          <w:bCs/>
          <w:lang w:val="et-EE"/>
        </w:rPr>
        <w:t>Mõju valdkond:</w:t>
      </w:r>
    </w:p>
    <w:p w14:paraId="6B14B3A6" w14:textId="77777777" w:rsidR="006A0973" w:rsidRPr="00C46B8C" w:rsidRDefault="006A0973" w:rsidP="006A0973">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143CCFC2" w14:textId="77777777" w:rsidR="006A0973" w:rsidRDefault="006A0973" w:rsidP="006A0973">
      <w:pPr>
        <w:jc w:val="both"/>
        <w:rPr>
          <w:i/>
          <w:iCs/>
          <w:lang w:val="et-EE"/>
        </w:rPr>
      </w:pPr>
    </w:p>
    <w:p w14:paraId="7BFB010B" w14:textId="77777777" w:rsidR="006A0973" w:rsidRPr="009F1FF9" w:rsidRDefault="006A0973" w:rsidP="006A0973">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763EC58" w14:textId="77777777" w:rsidR="006A0973" w:rsidRPr="009F1FF9" w:rsidRDefault="006A0973" w:rsidP="006A0973">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7F6ED4CA" w14:textId="77777777" w:rsidR="006A0973" w:rsidRDefault="006A0973" w:rsidP="006A0973">
      <w:pPr>
        <w:jc w:val="both"/>
        <w:rPr>
          <w:i/>
          <w:iCs/>
          <w:lang w:val="et-EE"/>
        </w:rPr>
      </w:pPr>
    </w:p>
    <w:p w14:paraId="59E64E01" w14:textId="77777777" w:rsidR="006A0973" w:rsidRDefault="006A0973" w:rsidP="006A0973">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734B69AE" w14:textId="77777777" w:rsidR="006A0973" w:rsidRDefault="006A0973" w:rsidP="006A0973">
      <w:pPr>
        <w:jc w:val="both"/>
        <w:rPr>
          <w:lang w:val="et-EE"/>
        </w:rPr>
      </w:pPr>
    </w:p>
    <w:p w14:paraId="2F2238F0" w14:textId="77777777" w:rsidR="006A0973" w:rsidRPr="009F1FF9" w:rsidRDefault="006A0973" w:rsidP="006A0973">
      <w:pPr>
        <w:jc w:val="both"/>
        <w:rPr>
          <w:lang w:val="et-EE"/>
        </w:rPr>
      </w:pPr>
      <w:r w:rsidRPr="00C8740C">
        <w:rPr>
          <w:lang w:val="et-EE"/>
        </w:rPr>
        <w:lastRenderedPageBreak/>
        <w:t>Lisaks tuleb arvestada, et eelnõu § 148</w:t>
      </w:r>
      <w:r>
        <w:rPr>
          <w:vertAlign w:val="superscript"/>
          <w:lang w:val="et-EE"/>
        </w:rPr>
        <w:t>1</w:t>
      </w:r>
      <w:r w:rsidRPr="00C8740C">
        <w:rPr>
          <w:lang w:val="et-EE"/>
        </w:rPr>
        <w:t xml:space="preserve"> lõike 4 alusel kehtestatava ettevalmistuse õppekavaga lisanduvad </w:t>
      </w:r>
      <w:proofErr w:type="spellStart"/>
      <w:r w:rsidRPr="00C8740C">
        <w:rPr>
          <w:lang w:val="et-EE"/>
        </w:rPr>
        <w:t>kergliikuri</w:t>
      </w:r>
      <w:proofErr w:type="spellEnd"/>
      <w:r w:rsidRPr="00C8740C">
        <w:rPr>
          <w:lang w:val="et-EE"/>
        </w:rPr>
        <w:t xml:space="preserve"> mooduli nõuded, mis eeldavad koolitajatelt </w:t>
      </w:r>
      <w:proofErr w:type="spellStart"/>
      <w:r w:rsidRPr="00C8740C">
        <w:rPr>
          <w:lang w:val="et-EE"/>
        </w:rPr>
        <w:t>kergliikuriga</w:t>
      </w:r>
      <w:proofErr w:type="spellEnd"/>
      <w:r w:rsidRPr="00C8740C">
        <w:rPr>
          <w:lang w:val="et-EE"/>
        </w:rPr>
        <w:t xml:space="preserve">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proofErr w:type="spellStart"/>
      <w:r>
        <w:rPr>
          <w:lang w:val="et-EE"/>
        </w:rPr>
        <w:t>vajaudse</w:t>
      </w:r>
      <w:proofErr w:type="spellEnd"/>
      <w:r>
        <w:rPr>
          <w:lang w:val="et-EE"/>
        </w:rPr>
        <w:t xml:space="preserve">, et koolitajad end asjaomaste sõidukitega ja nende sõiduvõtetega kurssi viiksid. Arvestades, et </w:t>
      </w:r>
      <w:proofErr w:type="spellStart"/>
      <w:r>
        <w:rPr>
          <w:lang w:val="et-EE"/>
        </w:rPr>
        <w:t>kergliikurid</w:t>
      </w:r>
      <w:proofErr w:type="spellEnd"/>
      <w:r>
        <w:rPr>
          <w:lang w:val="et-EE"/>
        </w:rPr>
        <w:t xml:space="preserve">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 xml:space="preserve">15-aastaseid jalgrattureid, koolitades igal aastal 30–35 õpetajat. Transpordiamet jätkab õpetajatele suunatud täienduskoolituse ja õppematerjalide võimaldamisega ning olemasolev koolituste tugivõrgustik maandab </w:t>
      </w:r>
      <w:proofErr w:type="spellStart"/>
      <w:r w:rsidRPr="00C8740C">
        <w:rPr>
          <w:lang w:val="et-EE"/>
        </w:rPr>
        <w:t>kergliikuri</w:t>
      </w:r>
      <w:proofErr w:type="spellEnd"/>
      <w:r w:rsidRPr="00C8740C">
        <w:rPr>
          <w:lang w:val="et-EE"/>
        </w:rPr>
        <w:t xml:space="preserve"> mooduli juurutamisest tekkivat lisakoormust koolitajatele.</w:t>
      </w:r>
    </w:p>
    <w:p w14:paraId="4EEF2B6C" w14:textId="77777777" w:rsidR="006A0973" w:rsidRDefault="006A0973" w:rsidP="006A0973">
      <w:pPr>
        <w:jc w:val="both"/>
        <w:rPr>
          <w:i/>
          <w:iCs/>
          <w:lang w:val="et-EE"/>
        </w:rPr>
      </w:pPr>
    </w:p>
    <w:p w14:paraId="4861BF14" w14:textId="77777777" w:rsidR="006A0973" w:rsidRPr="009F1FF9" w:rsidRDefault="006A0973" w:rsidP="006A0973">
      <w:pPr>
        <w:jc w:val="both"/>
        <w:rPr>
          <w:lang w:val="et-EE"/>
        </w:rPr>
      </w:pPr>
      <w:r w:rsidRPr="009F1FF9">
        <w:rPr>
          <w:i/>
          <w:iCs/>
          <w:lang w:val="et-EE"/>
        </w:rPr>
        <w:t>Mõju olulisus</w:t>
      </w:r>
    </w:p>
    <w:p w14:paraId="68EC2ADE"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4735873A"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6B918A38" w14:textId="77777777" w:rsidR="006A0973" w:rsidRPr="009F1FF9"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Pr>
          <w:lang w:val="et-EE"/>
        </w:rPr>
        <w:t>märts</w:t>
      </w:r>
      <w:r w:rsidRPr="00BA6D42">
        <w:rPr>
          <w:lang w:val="et-EE"/>
        </w:rPr>
        <w:t xml:space="preserve"> 2027</w:t>
      </w:r>
      <w:r>
        <w:rPr>
          <w:lang w:val="et-EE"/>
        </w:rPr>
        <w:t>. a</w:t>
      </w:r>
      <w:r w:rsidRPr="00BA6D42">
        <w:rPr>
          <w:lang w:val="et-EE"/>
        </w:rPr>
        <w:t>) piisava üleminekuaja koolituste kavandamiseks. Teiseks on Transpordiamet alates 2015. aastast toetanud</w:t>
      </w:r>
      <w:r>
        <w:rPr>
          <w:rStyle w:val="Allmrkuseviide"/>
          <w:lang w:val="et-EE"/>
        </w:rPr>
        <w:footnoteReference w:id="9"/>
      </w:r>
      <w:r w:rsidRPr="00BA6D42">
        <w:rPr>
          <w:lang w:val="et-EE"/>
        </w:rPr>
        <w:t xml:space="preserve"> üldhariduskoolide jalgratturi koolituste läbiviimist, sealhulgas katnud osaliselt koolituskulusid ning pakkunud tasuta täienduskoolitust õpetajatele</w:t>
      </w:r>
      <w:r>
        <w:rPr>
          <w:lang w:val="et-EE"/>
        </w:rPr>
        <w:t xml:space="preserve"> – nende tegevustega jätkatakse. </w:t>
      </w:r>
    </w:p>
    <w:p w14:paraId="4970717E" w14:textId="77777777" w:rsidR="006A0973" w:rsidRDefault="006A0973" w:rsidP="006A0973">
      <w:pPr>
        <w:jc w:val="both"/>
        <w:rPr>
          <w:lang w:val="et-EE"/>
        </w:rPr>
      </w:pPr>
    </w:p>
    <w:p w14:paraId="79BEBF05" w14:textId="77777777" w:rsidR="006A0973" w:rsidRPr="009F1FF9" w:rsidRDefault="006A0973" w:rsidP="006A0973">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25B31143" w14:textId="77777777" w:rsidR="006A0973" w:rsidRDefault="006A0973" w:rsidP="006A0973">
      <w:pPr>
        <w:jc w:val="both"/>
        <w:rPr>
          <w:b/>
          <w:bCs/>
          <w:lang w:val="et-EE"/>
        </w:rPr>
      </w:pPr>
    </w:p>
    <w:p w14:paraId="61AA0749" w14:textId="77777777" w:rsidR="006A0973" w:rsidRDefault="006A0973" w:rsidP="006A0973">
      <w:pPr>
        <w:jc w:val="both"/>
        <w:rPr>
          <w:b/>
          <w:bCs/>
          <w:lang w:val="et-EE"/>
        </w:rPr>
      </w:pPr>
      <w:r w:rsidRPr="009F1FF9">
        <w:rPr>
          <w:b/>
          <w:bCs/>
          <w:lang w:val="et-EE"/>
        </w:rPr>
        <w:t xml:space="preserve">III. </w:t>
      </w:r>
      <w:r>
        <w:rPr>
          <w:b/>
          <w:bCs/>
          <w:lang w:val="et-EE"/>
        </w:rPr>
        <w:t>Mõju valdkond:</w:t>
      </w:r>
    </w:p>
    <w:p w14:paraId="52E67474" w14:textId="77777777" w:rsidR="006A0973" w:rsidRPr="00631363" w:rsidRDefault="006A0973" w:rsidP="006A0973">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6E0E666C" w14:textId="77777777" w:rsidR="006A0973" w:rsidRPr="009F1FF9" w:rsidRDefault="006A0973" w:rsidP="006A0973">
      <w:pPr>
        <w:jc w:val="both"/>
        <w:rPr>
          <w:lang w:val="et-EE"/>
        </w:rPr>
      </w:pPr>
    </w:p>
    <w:p w14:paraId="397C26BC" w14:textId="77777777" w:rsidR="006A0973" w:rsidRPr="009F1FF9" w:rsidRDefault="006A0973" w:rsidP="006A0973">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6AE6CA8B" w14:textId="77777777" w:rsidR="006A0973" w:rsidRPr="009F1FF9" w:rsidRDefault="006A0973" w:rsidP="006A0973">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Allmrkuseviide"/>
          <w:lang w:val="et-EE"/>
        </w:rPr>
        <w:footnoteReference w:id="10"/>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32F524F1" w14:textId="77777777" w:rsidR="006A0973" w:rsidRPr="00450050" w:rsidRDefault="006A0973" w:rsidP="006A0973">
      <w:pPr>
        <w:jc w:val="both"/>
        <w:rPr>
          <w:lang w:val="et-EE"/>
        </w:rPr>
      </w:pPr>
    </w:p>
    <w:p w14:paraId="01970181" w14:textId="77777777" w:rsidR="006A0973" w:rsidRPr="00450050" w:rsidRDefault="006A0973" w:rsidP="006A0973">
      <w:pPr>
        <w:jc w:val="both"/>
        <w:rPr>
          <w:lang w:val="et-EE"/>
        </w:rPr>
      </w:pPr>
      <w:r w:rsidRPr="00631363">
        <w:rPr>
          <w:i/>
          <w:lang w:val="et-EE"/>
        </w:rPr>
        <w:lastRenderedPageBreak/>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19215E13" w14:textId="77777777" w:rsidR="006A0973" w:rsidRPr="00450050" w:rsidRDefault="006A0973" w:rsidP="006A0973">
      <w:pPr>
        <w:jc w:val="both"/>
        <w:rPr>
          <w:i/>
          <w:iCs/>
          <w:lang w:val="et-EE"/>
        </w:rPr>
      </w:pPr>
    </w:p>
    <w:p w14:paraId="3022B8D3" w14:textId="77777777" w:rsidR="006A0973" w:rsidRPr="00450050" w:rsidRDefault="006A0973" w:rsidP="006A0973">
      <w:pPr>
        <w:jc w:val="both"/>
        <w:rPr>
          <w:lang w:val="et-EE"/>
        </w:rPr>
      </w:pPr>
      <w:r w:rsidRPr="00450050">
        <w:rPr>
          <w:i/>
          <w:iCs/>
          <w:lang w:val="et-EE"/>
        </w:rPr>
        <w:t>Mõju olulisus</w:t>
      </w:r>
    </w:p>
    <w:p w14:paraId="3F19454A" w14:textId="77777777" w:rsidR="006A0973" w:rsidRPr="009F1FF9" w:rsidRDefault="006A0973" w:rsidP="006A0973">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478406C8"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2F04EF30" w14:textId="77777777" w:rsidR="006A0973" w:rsidRDefault="006A0973" w:rsidP="006A0973">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6B58D7AE" w14:textId="77777777" w:rsidR="006A0973" w:rsidRPr="009F1FF9" w:rsidRDefault="006A0973" w:rsidP="006A0973">
      <w:pPr>
        <w:jc w:val="both"/>
        <w:rPr>
          <w:lang w:val="et-EE"/>
        </w:rPr>
      </w:pPr>
    </w:p>
    <w:p w14:paraId="4A5726D8" w14:textId="77777777" w:rsidR="006A0973" w:rsidRDefault="006A0973" w:rsidP="006A0973">
      <w:pPr>
        <w:jc w:val="both"/>
        <w:rPr>
          <w:lang w:val="et-EE"/>
        </w:rPr>
      </w:pPr>
      <w:r w:rsidRPr="00631363">
        <w:rPr>
          <w:i/>
          <w:lang w:val="et-EE"/>
        </w:rPr>
        <w:t>Järeldus mõju olulisuse kohta:</w:t>
      </w:r>
      <w:r w:rsidRPr="009F1FF9">
        <w:rPr>
          <w:lang w:val="et-EE"/>
        </w:rPr>
        <w:t xml:space="preserve"> </w:t>
      </w:r>
      <w:r>
        <w:rPr>
          <w:lang w:val="et-EE"/>
        </w:rPr>
        <w:t>kuivõrd üldhariduskoolides on juhtimisõiguse omandamine üldjuhul tasuta,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7A1765" w14:textId="77777777" w:rsidR="006A0973" w:rsidRPr="009F1FF9" w:rsidRDefault="006A0973" w:rsidP="006A0973">
      <w:pPr>
        <w:jc w:val="both"/>
        <w:rPr>
          <w:lang w:val="et-EE"/>
        </w:rPr>
      </w:pPr>
    </w:p>
    <w:p w14:paraId="42E038E3" w14:textId="77777777" w:rsidR="006A0973" w:rsidRPr="00FD0B12" w:rsidRDefault="006A0973" w:rsidP="006A0973">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2EF322F9" w14:textId="77777777" w:rsidR="006A0973" w:rsidRDefault="006A0973" w:rsidP="006A0973">
      <w:pPr>
        <w:jc w:val="both"/>
        <w:rPr>
          <w:b/>
          <w:bCs/>
          <w:lang w:val="et-EE"/>
        </w:rPr>
      </w:pPr>
    </w:p>
    <w:p w14:paraId="40918160" w14:textId="77777777" w:rsidR="006A0973" w:rsidRPr="00B77965" w:rsidRDefault="006A0973" w:rsidP="006A0973">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291D0E54" w14:textId="77777777" w:rsidR="006A0973" w:rsidRDefault="006A0973" w:rsidP="006A0973">
      <w:pPr>
        <w:jc w:val="both"/>
        <w:rPr>
          <w:i/>
          <w:lang w:val="et-EE"/>
        </w:rPr>
      </w:pPr>
    </w:p>
    <w:p w14:paraId="5ABB66CF" w14:textId="77777777" w:rsidR="006A0973" w:rsidRPr="009F1FF9" w:rsidRDefault="006A0973" w:rsidP="006A0973">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6263F92D" w14:textId="77777777" w:rsidR="006A0973" w:rsidRDefault="006A0973" w:rsidP="006A0973">
      <w:pPr>
        <w:jc w:val="both"/>
        <w:rPr>
          <w:b/>
          <w:bCs/>
          <w:lang w:val="et-EE"/>
        </w:rPr>
      </w:pPr>
    </w:p>
    <w:p w14:paraId="305B155B" w14:textId="77777777" w:rsidR="006A0973" w:rsidRDefault="006A0973" w:rsidP="006A0973">
      <w:pPr>
        <w:jc w:val="both"/>
        <w:rPr>
          <w:b/>
          <w:bCs/>
          <w:lang w:val="et-EE"/>
        </w:rPr>
      </w:pPr>
      <w:r>
        <w:rPr>
          <w:b/>
          <w:bCs/>
          <w:lang w:val="et-EE"/>
        </w:rPr>
        <w:t>I. Mõju valdkond:</w:t>
      </w:r>
    </w:p>
    <w:p w14:paraId="314F0E04" w14:textId="77777777" w:rsidR="006A0973" w:rsidRPr="0069511A" w:rsidRDefault="006A0973" w:rsidP="006A0973">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40D96DA5" w14:textId="77777777" w:rsidR="006A0973" w:rsidRPr="00E76FBB" w:rsidRDefault="006A0973" w:rsidP="006A0973">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705023A3" w14:textId="77777777" w:rsidR="006A0973" w:rsidRDefault="006A0973" w:rsidP="006A0973">
      <w:pPr>
        <w:jc w:val="both"/>
        <w:rPr>
          <w:i/>
          <w:iCs/>
          <w:lang w:val="et-EE"/>
        </w:rPr>
      </w:pPr>
    </w:p>
    <w:p w14:paraId="4D74161B" w14:textId="77777777" w:rsidR="006A0973" w:rsidRDefault="006A0973" w:rsidP="006A0973">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7980E73E" w14:textId="77777777" w:rsidR="006A0973" w:rsidRDefault="006A0973" w:rsidP="006A0973">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613422C4" w14:textId="77777777" w:rsidR="006A0973" w:rsidRDefault="006A0973" w:rsidP="006A0973">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w:t>
      </w:r>
      <w:r>
        <w:rPr>
          <w:lang w:val="et-EE"/>
        </w:rPr>
        <w:lastRenderedPageBreak/>
        <w:t xml:space="preserve">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2826B31D" w14:textId="77777777" w:rsidR="006A0973" w:rsidRDefault="006A0973" w:rsidP="006A0973">
      <w:pPr>
        <w:jc w:val="both"/>
        <w:rPr>
          <w:lang w:val="et-EE"/>
        </w:rPr>
      </w:pPr>
    </w:p>
    <w:p w14:paraId="6FB22750" w14:textId="77777777" w:rsidR="006A0973" w:rsidRDefault="006A0973" w:rsidP="006A0973">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209B28B7" w14:textId="77777777" w:rsidR="006A0973" w:rsidRDefault="006A0973" w:rsidP="006A0973">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7B75C9AC" w14:textId="77777777" w:rsidR="006A0973" w:rsidRPr="009F1FF9" w:rsidRDefault="006A0973" w:rsidP="006A0973">
      <w:pPr>
        <w:jc w:val="both"/>
        <w:rPr>
          <w:lang w:val="et-EE"/>
        </w:rPr>
      </w:pPr>
      <w:r w:rsidRPr="00E5682A">
        <w:rPr>
          <w:lang w:val="et-EE"/>
        </w:rPr>
        <w:t xml:space="preserve">Platvormipõhise teenuse osutajatele (nt </w:t>
      </w:r>
      <w:proofErr w:type="spellStart"/>
      <w:r w:rsidRPr="00E5682A">
        <w:rPr>
          <w:lang w:val="et-EE"/>
        </w:rPr>
        <w:t>Bolt</w:t>
      </w:r>
      <w:proofErr w:type="spellEnd"/>
      <w:r w:rsidRPr="00E5682A">
        <w:rPr>
          <w:lang w:val="et-EE"/>
        </w:rPr>
        <w:t xml:space="preserve">, Ride, Hoog, </w:t>
      </w:r>
      <w:proofErr w:type="spellStart"/>
      <w:r w:rsidRPr="00E5682A">
        <w:rPr>
          <w:lang w:val="et-EE"/>
        </w:rPr>
        <w:t>Vort</w:t>
      </w:r>
      <w:proofErr w:type="spellEnd"/>
      <w:r w:rsidRPr="00E5682A">
        <w:rPr>
          <w:lang w:val="et-EE"/>
        </w:rPr>
        <w:t xml:space="preserve">) toob muudatus kaasa otsesed kulud IT-süsteemide arendamiseks. Need ettevõtjad peavad rakendama isikutuvastuse lahendusi (nt isikut tõendava dokumendi digitaalne kontroll koos kasutaja foto võrdlusega, </w:t>
      </w:r>
      <w:proofErr w:type="spellStart"/>
      <w:r w:rsidRPr="00E5682A">
        <w:rPr>
          <w:lang w:val="et-EE"/>
        </w:rPr>
        <w:t>Smart</w:t>
      </w:r>
      <w:proofErr w:type="spellEnd"/>
      <w:r w:rsidRPr="00E5682A">
        <w:rPr>
          <w:lang w:val="et-EE"/>
        </w:rPr>
        <w:t xml:space="preserve">-ID/Mobiil-ID tugi </w:t>
      </w:r>
      <w:proofErr w:type="spellStart"/>
      <w:r w:rsidRPr="00E5682A">
        <w:rPr>
          <w:lang w:val="et-EE"/>
        </w:rPr>
        <w:t>vmt</w:t>
      </w:r>
      <w:proofErr w:type="spellEnd"/>
      <w:r w:rsidRPr="00E5682A">
        <w:rPr>
          <w:lang w:val="et-EE"/>
        </w:rPr>
        <w:t xml:space="preserve">)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70C6B97A" w14:textId="77777777" w:rsidR="006A0973" w:rsidRPr="009F1FF9" w:rsidRDefault="006A0973" w:rsidP="006A0973">
      <w:pPr>
        <w:jc w:val="both"/>
        <w:rPr>
          <w:lang w:val="et-EE"/>
        </w:rPr>
      </w:pPr>
      <w:r w:rsidRPr="009F1FF9">
        <w:rPr>
          <w:lang w:val="et-EE"/>
        </w:rPr>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12C6700A" w14:textId="77777777" w:rsidR="006A0973" w:rsidRPr="009F1FF9" w:rsidRDefault="006A0973" w:rsidP="006A0973">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61C4E6B4" w14:textId="77777777" w:rsidR="006A0973" w:rsidRPr="009F1FF9" w:rsidRDefault="006A0973" w:rsidP="006A0973">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9D374A3" w14:textId="77777777" w:rsidR="006A0973" w:rsidRDefault="006A0973" w:rsidP="006A0973">
      <w:pPr>
        <w:jc w:val="both"/>
        <w:rPr>
          <w:i/>
          <w:iCs/>
          <w:lang w:val="et-EE"/>
        </w:rPr>
      </w:pPr>
    </w:p>
    <w:p w14:paraId="202E649D" w14:textId="77777777" w:rsidR="006A0973" w:rsidRPr="00BB0C59" w:rsidRDefault="006A0973" w:rsidP="006A0973">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w:t>
      </w:r>
      <w:r>
        <w:rPr>
          <w:lang w:val="et-EE"/>
        </w:rPr>
        <w:t xml:space="preserve">lise </w:t>
      </w:r>
      <w:r w:rsidRPr="00E5682A">
        <w:rPr>
          <w:lang w:val="et-EE"/>
        </w:rPr>
        <w:t xml:space="preserve">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2ED694E2" w14:textId="77777777" w:rsidR="006A0973" w:rsidRDefault="006A0973" w:rsidP="006A0973">
      <w:pPr>
        <w:jc w:val="both"/>
        <w:rPr>
          <w:i/>
          <w:iCs/>
          <w:lang w:val="et-EE"/>
        </w:rPr>
      </w:pPr>
    </w:p>
    <w:p w14:paraId="791A5E44" w14:textId="77777777" w:rsidR="006A0973" w:rsidRPr="009F1FF9" w:rsidRDefault="006A0973" w:rsidP="006A0973">
      <w:pPr>
        <w:jc w:val="both"/>
        <w:rPr>
          <w:lang w:val="et-EE"/>
        </w:rPr>
      </w:pPr>
      <w:r w:rsidRPr="009F1FF9">
        <w:rPr>
          <w:i/>
          <w:iCs/>
          <w:lang w:val="et-EE"/>
        </w:rPr>
        <w:t>Mõju olulisus</w:t>
      </w:r>
    </w:p>
    <w:p w14:paraId="039F5171"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t xml:space="preserve"> –</w:t>
      </w:r>
      <w:r>
        <w:rPr>
          <w:lang w:val="et-EE"/>
        </w:rPr>
        <w:t>senine</w:t>
      </w:r>
      <w:r w:rsidRPr="009F1FF9">
        <w:rPr>
          <w:lang w:val="et-EE"/>
        </w:rPr>
        <w:t xml:space="preserve"> lihtne </w:t>
      </w:r>
      <w:proofErr w:type="spellStart"/>
      <w:r w:rsidRPr="009F1FF9">
        <w:rPr>
          <w:lang w:val="et-EE"/>
        </w:rPr>
        <w:lastRenderedPageBreak/>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1203FD8C"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3E229EC1" w14:textId="77777777" w:rsidR="006A0973" w:rsidRDefault="006A0973" w:rsidP="006A0973">
      <w:pPr>
        <w:jc w:val="both"/>
        <w:rPr>
          <w:lang w:val="et-EE"/>
        </w:rPr>
      </w:pPr>
    </w:p>
    <w:p w14:paraId="5131231C" w14:textId="77777777" w:rsidR="006A0973"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651CD092" w14:textId="77777777" w:rsidR="006A0973" w:rsidRDefault="006A0973" w:rsidP="006A0973">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vähendada </w:t>
      </w:r>
      <w:r>
        <w:rPr>
          <w:lang w:val="et-EE"/>
        </w:rPr>
        <w:t>kasutajate</w:t>
      </w:r>
      <w:r w:rsidRPr="009F1FF9">
        <w:rPr>
          <w:lang w:val="et-EE"/>
        </w:rPr>
        <w:t xml:space="preserve"> huvi teenuse vastu. Riskide maandamiseks on eelnõusse lisatud üleminekuaeg (jõustumine 1. </w:t>
      </w:r>
      <w:r>
        <w:rPr>
          <w:lang w:val="et-EE"/>
        </w:rPr>
        <w:t>märts</w:t>
      </w:r>
      <w:r w:rsidRPr="009F1FF9">
        <w:rPr>
          <w:lang w:val="et-EE"/>
        </w:rPr>
        <w:t xml:space="preserve"> 2027</w:t>
      </w:r>
      <w:r>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Eesti turul on vajalikud isikutuvastuse lahendused (</w:t>
      </w:r>
      <w:proofErr w:type="spellStart"/>
      <w:r w:rsidRPr="00E67B88">
        <w:rPr>
          <w:lang w:val="et-EE"/>
        </w:rPr>
        <w:t>Smart</w:t>
      </w:r>
      <w:proofErr w:type="spellEnd"/>
      <w:r w:rsidRPr="00E67B88">
        <w:rPr>
          <w:lang w:val="et-EE"/>
        </w:rPr>
        <w:t xml:space="preserve">-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D7A645B" w14:textId="77777777" w:rsidR="006A0973" w:rsidRDefault="006A0973" w:rsidP="006A0973">
      <w:pPr>
        <w:jc w:val="both"/>
        <w:rPr>
          <w:lang w:val="et-EE"/>
        </w:rPr>
      </w:pPr>
    </w:p>
    <w:p w14:paraId="7B68BF70" w14:textId="77777777" w:rsidR="006A0973" w:rsidRPr="00DE0D30" w:rsidRDefault="006A0973" w:rsidP="006A0973">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 xml:space="preserve">Esiteks on sihtrühm väga väike (4–6 ettevõtjat) ning 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7C85175B" w14:textId="77777777" w:rsidR="006A0973" w:rsidRPr="00DE0D30" w:rsidRDefault="006A0973" w:rsidP="006A0973">
      <w:pPr>
        <w:jc w:val="both"/>
        <w:rPr>
          <w:i/>
          <w:iCs/>
          <w:lang w:val="et-EE"/>
        </w:rPr>
      </w:pPr>
    </w:p>
    <w:p w14:paraId="18DDFF03" w14:textId="77777777" w:rsidR="006A0973" w:rsidRDefault="006A0973" w:rsidP="006A0973">
      <w:pPr>
        <w:jc w:val="both"/>
        <w:rPr>
          <w:b/>
          <w:bCs/>
          <w:lang w:val="et-EE"/>
        </w:rPr>
      </w:pPr>
      <w:r>
        <w:rPr>
          <w:b/>
          <w:bCs/>
          <w:lang w:val="et-EE"/>
        </w:rPr>
        <w:lastRenderedPageBreak/>
        <w:t>II. Mõju valdkond:</w:t>
      </w:r>
    </w:p>
    <w:p w14:paraId="178CE0CC" w14:textId="77777777" w:rsidR="006A0973" w:rsidRPr="007055E6" w:rsidRDefault="006A0973" w:rsidP="006A0973">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1298A942" w14:textId="77777777" w:rsidR="006A0973" w:rsidRDefault="006A0973" w:rsidP="006A0973">
      <w:pPr>
        <w:jc w:val="both"/>
        <w:rPr>
          <w:i/>
          <w:iCs/>
          <w:lang w:val="et-EE"/>
        </w:rPr>
      </w:pPr>
    </w:p>
    <w:p w14:paraId="05A216D5" w14:textId="77777777" w:rsidR="006A0973" w:rsidRDefault="006A0973" w:rsidP="006A0973">
      <w:pPr>
        <w:jc w:val="both"/>
        <w:rPr>
          <w:lang w:val="et-EE"/>
        </w:rPr>
      </w:pPr>
      <w:r w:rsidRPr="009F1FF9">
        <w:rPr>
          <w:i/>
          <w:iCs/>
          <w:lang w:val="et-EE"/>
        </w:rPr>
        <w:t xml:space="preserve">Sihtrühm: </w:t>
      </w:r>
      <w:r>
        <w:rPr>
          <w:lang w:val="et-EE"/>
        </w:rPr>
        <w:t>Transpordiamet.</w:t>
      </w:r>
    </w:p>
    <w:p w14:paraId="3652924A" w14:textId="77777777" w:rsidR="006A0973" w:rsidRPr="00B41EA7" w:rsidRDefault="006A0973" w:rsidP="006A0973">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18C30178" w14:textId="77777777" w:rsidR="006A0973" w:rsidRDefault="006A0973" w:rsidP="006A0973">
      <w:pPr>
        <w:jc w:val="both"/>
        <w:rPr>
          <w:lang w:val="et-EE"/>
        </w:rPr>
      </w:pPr>
    </w:p>
    <w:p w14:paraId="0C1C113E" w14:textId="77777777" w:rsidR="006A0973" w:rsidRDefault="006A0973" w:rsidP="006A0973">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Allmrkuseviide"/>
          <w:lang w:val="et-EE"/>
        </w:rPr>
        <w:footnoteReference w:id="11"/>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2BCE374A" w14:textId="77777777" w:rsidR="006A0973" w:rsidRPr="00A02353" w:rsidRDefault="006A0973" w:rsidP="006A0973">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Kuna potentsiaalsete kasutajate arv on väike (4–6 ettevõtjat), on nii arendus- kui haldustöö maht </w:t>
      </w:r>
      <w:r>
        <w:rPr>
          <w:lang w:val="et-EE"/>
        </w:rPr>
        <w:t>väike</w:t>
      </w:r>
      <w:r w:rsidRPr="00A02353">
        <w:rPr>
          <w:lang w:val="et-EE"/>
        </w:rPr>
        <w:t>.</w:t>
      </w:r>
    </w:p>
    <w:p w14:paraId="212BDB77" w14:textId="77777777" w:rsidR="006A0973" w:rsidRDefault="006A0973" w:rsidP="006A0973">
      <w:pPr>
        <w:jc w:val="both"/>
        <w:rPr>
          <w:lang w:val="et-EE"/>
        </w:rPr>
      </w:pPr>
    </w:p>
    <w:p w14:paraId="2A8F25F2" w14:textId="77777777" w:rsidR="006A0973" w:rsidRPr="00631363" w:rsidRDefault="006A0973" w:rsidP="006A0973">
      <w:pPr>
        <w:jc w:val="both"/>
        <w:rPr>
          <w:i/>
          <w:lang w:val="et-EE"/>
        </w:rPr>
      </w:pPr>
      <w:r w:rsidRPr="00631363">
        <w:rPr>
          <w:i/>
          <w:lang w:val="et-EE"/>
        </w:rPr>
        <w:t>Mõju olulisus</w:t>
      </w:r>
    </w:p>
    <w:p w14:paraId="50AF73DA" w14:textId="77777777" w:rsidR="006A0973" w:rsidRPr="00B41EA7" w:rsidRDefault="006A0973" w:rsidP="006A0973">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75FC6236" w14:textId="77777777" w:rsidR="006A0973" w:rsidRPr="00B41EA7" w:rsidRDefault="006A0973" w:rsidP="006A0973">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6E50A0A9" w14:textId="77777777" w:rsidR="006A0973" w:rsidRPr="00B41EA7" w:rsidRDefault="006A0973" w:rsidP="006A0973">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Pr>
          <w:lang w:val="et-EE"/>
        </w:rPr>
        <w:t>märts</w:t>
      </w:r>
      <w:r w:rsidRPr="00B41EA7">
        <w:rPr>
          <w:lang w:val="et-EE"/>
        </w:rPr>
        <w:t xml:space="preserve"> 2027</w:t>
      </w:r>
      <w:r>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263054BA" w14:textId="77777777" w:rsidR="006A0973" w:rsidRPr="009F1FF9" w:rsidRDefault="006A0973" w:rsidP="006A0973">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272F3B9D" w14:textId="77777777" w:rsidR="006A0973" w:rsidRPr="009F1FF9" w:rsidRDefault="006A0973" w:rsidP="006A0973">
      <w:pPr>
        <w:jc w:val="both"/>
        <w:rPr>
          <w:lang w:val="et-EE"/>
        </w:rPr>
      </w:pPr>
    </w:p>
    <w:p w14:paraId="5A0EB9EB" w14:textId="77777777" w:rsidR="006A0973" w:rsidRDefault="006A0973" w:rsidP="006A0973">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01FF5BF2" w14:textId="77777777" w:rsidR="006A0973" w:rsidRPr="00631363" w:rsidRDefault="006A0973" w:rsidP="006A0973">
      <w:pPr>
        <w:jc w:val="both"/>
        <w:rPr>
          <w:lang w:val="et-EE"/>
        </w:rPr>
      </w:pPr>
    </w:p>
    <w:p w14:paraId="3C76F1C9" w14:textId="77777777" w:rsidR="006A0973" w:rsidRDefault="006A0973" w:rsidP="006A0973">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3A267F91" w14:textId="77777777" w:rsidR="006A0973" w:rsidRPr="009F1FF9" w:rsidRDefault="006A0973" w:rsidP="006A0973">
      <w:pPr>
        <w:jc w:val="both"/>
        <w:rPr>
          <w:lang w:val="et-EE"/>
        </w:rPr>
      </w:pPr>
    </w:p>
    <w:p w14:paraId="71F8BC75" w14:textId="77777777" w:rsidR="006A0973" w:rsidRPr="009F1FF9" w:rsidRDefault="006A0973" w:rsidP="006A0973">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6E62CC16" w14:textId="77777777" w:rsidR="006A0973" w:rsidRPr="009F1FF9" w:rsidRDefault="006A0973" w:rsidP="006A0973">
      <w:pPr>
        <w:jc w:val="both"/>
        <w:rPr>
          <w:lang w:val="et-EE"/>
        </w:rPr>
      </w:pPr>
    </w:p>
    <w:p w14:paraId="5F3C644C"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2AE09EA3" w14:textId="77777777" w:rsidR="006A0973" w:rsidRDefault="006A0973" w:rsidP="006A0973">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0632A3B1" w14:textId="77777777" w:rsidR="006A0973" w:rsidRPr="009F1FF9" w:rsidRDefault="006A0973" w:rsidP="006A0973">
      <w:pPr>
        <w:jc w:val="both"/>
        <w:rPr>
          <w:lang w:val="et-EE"/>
        </w:rPr>
      </w:pPr>
    </w:p>
    <w:p w14:paraId="5FBE73EC" w14:textId="77777777" w:rsidR="006A0973" w:rsidRPr="009F1FF9" w:rsidRDefault="006A0973" w:rsidP="006A0973">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Pr>
          <w:lang w:val="et-EE"/>
        </w:rPr>
        <w:t>.</w:t>
      </w:r>
    </w:p>
    <w:p w14:paraId="28720E89" w14:textId="77777777" w:rsidR="006A0973" w:rsidRPr="009F1FF9" w:rsidRDefault="006A0973" w:rsidP="006A0973">
      <w:pPr>
        <w:jc w:val="both"/>
        <w:rPr>
          <w:lang w:val="et-EE"/>
        </w:rPr>
      </w:pPr>
      <w:r w:rsidRPr="00631363">
        <w:rPr>
          <w:i/>
          <w:lang w:val="et-EE"/>
        </w:rPr>
        <w:lastRenderedPageBreak/>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bookmarkEnd w:id="2"/>
    <w:p w14:paraId="3AA46387" w14:textId="77777777" w:rsidR="006A0973" w:rsidRDefault="006A0973" w:rsidP="006A0973">
      <w:pPr>
        <w:jc w:val="both"/>
        <w:rPr>
          <w:i/>
          <w:iCs/>
          <w:lang w:val="et-EE"/>
        </w:rPr>
      </w:pPr>
    </w:p>
    <w:p w14:paraId="4F8B1001" w14:textId="77777777" w:rsidR="006A0973" w:rsidRPr="009F1FF9" w:rsidRDefault="006A0973" w:rsidP="006A0973">
      <w:pPr>
        <w:jc w:val="both"/>
        <w:rPr>
          <w:lang w:val="et-EE"/>
        </w:rPr>
      </w:pPr>
      <w:bookmarkStart w:id="3" w:name="OLE_LINK6"/>
      <w:r w:rsidRPr="00631363">
        <w:rPr>
          <w:i/>
          <w:lang w:val="et-EE"/>
        </w:rPr>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4F1C7AA" w14:textId="77777777" w:rsidR="006A0973" w:rsidRPr="009F1FF9" w:rsidRDefault="006A0973" w:rsidP="006A0973">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3"/>
    <w:p w14:paraId="6A857B4E" w14:textId="77777777" w:rsidR="006A0973" w:rsidRDefault="006A0973" w:rsidP="006A0973">
      <w:pPr>
        <w:jc w:val="both"/>
        <w:rPr>
          <w:i/>
          <w:iCs/>
          <w:lang w:val="et-EE"/>
        </w:rPr>
      </w:pPr>
    </w:p>
    <w:p w14:paraId="1DD8422B" w14:textId="77777777" w:rsidR="006A0973" w:rsidRPr="009F1FF9" w:rsidRDefault="006A0973" w:rsidP="006A0973">
      <w:pPr>
        <w:jc w:val="both"/>
        <w:rPr>
          <w:lang w:val="et-EE"/>
        </w:rPr>
      </w:pPr>
      <w:r w:rsidRPr="009F1FF9">
        <w:rPr>
          <w:i/>
          <w:iCs/>
          <w:lang w:val="et-EE"/>
        </w:rPr>
        <w:t>Mõju olulisus</w:t>
      </w:r>
      <w:r>
        <w:rPr>
          <w:i/>
          <w:iCs/>
          <w:lang w:val="et-EE"/>
        </w:rPr>
        <w:t xml:space="preserve"> sihtrühmale</w:t>
      </w:r>
    </w:p>
    <w:p w14:paraId="0C6F3581" w14:textId="77777777" w:rsidR="006A0973" w:rsidRPr="009F1FF9" w:rsidRDefault="006A0973" w:rsidP="006A0973">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21644D16" w14:textId="77777777" w:rsidR="006A0973" w:rsidRPr="009F1FF9" w:rsidRDefault="006A0973" w:rsidP="006A0973">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1FEE19D0" w14:textId="77777777" w:rsidR="006A0973" w:rsidRPr="009F1FF9" w:rsidRDefault="006A0973" w:rsidP="006A0973">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alaealisel teenuse kasutamist.</w:t>
      </w:r>
      <w:r>
        <w:rPr>
          <w:lang w:val="et-EE"/>
        </w:rPr>
        <w:t xml:space="preserve"> Samuti peaks KOV üksustel olema juba kogemus näiteks alkoholi- ja tubakatoodete alaealistele müümise kontrollimisel.</w:t>
      </w:r>
    </w:p>
    <w:p w14:paraId="0C610BB8" w14:textId="77777777" w:rsidR="006A0973" w:rsidRDefault="006A0973" w:rsidP="006A0973">
      <w:pPr>
        <w:jc w:val="both"/>
        <w:rPr>
          <w:i/>
          <w:iCs/>
          <w:lang w:val="et-EE"/>
        </w:rPr>
      </w:pPr>
    </w:p>
    <w:p w14:paraId="020B4C71" w14:textId="77777777" w:rsidR="006A0973" w:rsidRPr="009F1FF9" w:rsidRDefault="006A0973" w:rsidP="006A0973">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680402E" w14:textId="77777777" w:rsidR="006A0973" w:rsidRDefault="006A0973" w:rsidP="006A0973">
      <w:pPr>
        <w:jc w:val="both"/>
        <w:rPr>
          <w:i/>
          <w:iCs/>
          <w:lang w:val="et-EE"/>
        </w:rPr>
      </w:pPr>
    </w:p>
    <w:p w14:paraId="012ACFE0" w14:textId="77777777" w:rsidR="006A0973" w:rsidRDefault="006A0973" w:rsidP="006A0973">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62758075" w14:textId="77777777" w:rsidR="006A0973" w:rsidRDefault="006A0973" w:rsidP="006A0973">
      <w:pPr>
        <w:jc w:val="both"/>
        <w:rPr>
          <w:lang w:val="et-EE"/>
        </w:rPr>
      </w:pPr>
    </w:p>
    <w:p w14:paraId="50CDED03" w14:textId="77777777" w:rsidR="006A0973" w:rsidRDefault="006A0973" w:rsidP="006A0973">
      <w:pPr>
        <w:jc w:val="both"/>
        <w:rPr>
          <w:lang w:val="et-EE"/>
        </w:rPr>
      </w:pPr>
      <w:r w:rsidRPr="009F1FF9">
        <w:rPr>
          <w:lang w:val="et-EE"/>
        </w:rPr>
        <w:t xml:space="preserve">Muudatusega kehtestatakse vastutus </w:t>
      </w:r>
      <w:proofErr w:type="spellStart"/>
      <w:r w:rsidRPr="009F1FF9">
        <w:rPr>
          <w:lang w:val="et-EE"/>
        </w:rPr>
        <w:t>kergliikuri</w:t>
      </w:r>
      <w:proofErr w:type="spellEnd"/>
      <w:r>
        <w:rPr>
          <w:lang w:val="et-EE"/>
        </w:rPr>
        <w:t xml:space="preserve"> või</w:t>
      </w:r>
      <w:r w:rsidRPr="009F1FF9">
        <w:rPr>
          <w:lang w:val="et-EE"/>
        </w:rPr>
        <w:t xml:space="preserve"> </w:t>
      </w:r>
      <w:proofErr w:type="spellStart"/>
      <w:r w:rsidRPr="009F1FF9">
        <w:rPr>
          <w:lang w:val="et-EE"/>
        </w:rPr>
        <w:t>pisimopeedi</w:t>
      </w:r>
      <w:proofErr w:type="spellEnd"/>
      <w:r w:rsidRPr="009F1FF9">
        <w:rPr>
          <w:lang w:val="et-EE"/>
        </w:rPr>
        <w:t xml:space="preserve"> </w:t>
      </w:r>
      <w:r>
        <w:rPr>
          <w:lang w:val="et-EE"/>
        </w:rPr>
        <w:t xml:space="preserve">juriidilisest isikust </w:t>
      </w:r>
      <w:r w:rsidRPr="009F1FF9">
        <w:rPr>
          <w:lang w:val="et-EE"/>
        </w:rPr>
        <w:t>omanikule või valdajale, kes lubab sõidukit juhtima isiku, kellel puudub nõutav juhtimisõigus või kes ei vasta vanuse alammäärale.</w:t>
      </w:r>
    </w:p>
    <w:p w14:paraId="070A68B4" w14:textId="77777777" w:rsidR="006A0973" w:rsidRPr="009F1FF9" w:rsidRDefault="006A0973" w:rsidP="006A0973">
      <w:pPr>
        <w:jc w:val="both"/>
        <w:rPr>
          <w:lang w:val="et-EE"/>
        </w:rPr>
      </w:pPr>
    </w:p>
    <w:p w14:paraId="355F8859" w14:textId="77777777" w:rsidR="006A0973" w:rsidRPr="009F1FF9" w:rsidRDefault="006A0973" w:rsidP="006A0973">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2CFE98B2" w14:textId="77777777" w:rsidR="006A0973" w:rsidRPr="009F1FF9" w:rsidRDefault="006A0973" w:rsidP="006A0973">
      <w:pPr>
        <w:jc w:val="both"/>
        <w:rPr>
          <w:lang w:val="et-EE"/>
        </w:rPr>
      </w:pPr>
    </w:p>
    <w:p w14:paraId="3E34C0C0" w14:textId="77777777" w:rsidR="006A0973" w:rsidRDefault="006A0973" w:rsidP="006A0973">
      <w:pPr>
        <w:jc w:val="both"/>
        <w:rPr>
          <w:b/>
          <w:bCs/>
          <w:lang w:val="et-EE"/>
        </w:rPr>
      </w:pPr>
      <w:r w:rsidRPr="009F1FF9">
        <w:rPr>
          <w:b/>
          <w:bCs/>
          <w:lang w:val="et-EE"/>
        </w:rPr>
        <w:t xml:space="preserve">I. </w:t>
      </w:r>
      <w:r>
        <w:rPr>
          <w:b/>
          <w:bCs/>
          <w:lang w:val="et-EE"/>
        </w:rPr>
        <w:t>Mõju valdkond:</w:t>
      </w:r>
    </w:p>
    <w:p w14:paraId="08D368A9" w14:textId="77777777" w:rsidR="006A0973" w:rsidRPr="00FE577F" w:rsidRDefault="006A0973" w:rsidP="006A0973">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3162C5E1" w14:textId="77777777" w:rsidR="006A0973" w:rsidRDefault="006A0973" w:rsidP="006A0973">
      <w:pPr>
        <w:pStyle w:val="font-claude-response-body"/>
        <w:spacing w:before="0" w:beforeAutospacing="0" w:after="0" w:afterAutospacing="0"/>
        <w:jc w:val="both"/>
        <w:rPr>
          <w:rStyle w:val="Rhutus"/>
          <w:lang w:val="et-EE"/>
        </w:rPr>
      </w:pPr>
    </w:p>
    <w:p w14:paraId="354E2234" w14:textId="77777777" w:rsidR="006A0973" w:rsidRPr="006F76C5" w:rsidRDefault="006A0973" w:rsidP="006A0973">
      <w:pPr>
        <w:pStyle w:val="font-claude-response-body"/>
        <w:spacing w:before="0" w:beforeAutospacing="0" w:after="0" w:afterAutospacing="0"/>
        <w:jc w:val="both"/>
        <w:rPr>
          <w:rStyle w:val="Tugev"/>
          <w:b w:val="0"/>
          <w:bCs w:val="0"/>
          <w:lang w:val="et-EE"/>
        </w:rPr>
      </w:pPr>
      <w:r w:rsidRPr="000A3ECA">
        <w:rPr>
          <w:rStyle w:val="Rhutus"/>
          <w:lang w:val="et-EE"/>
        </w:rPr>
        <w:t xml:space="preserve">Sihtrühm </w:t>
      </w:r>
      <w:r>
        <w:rPr>
          <w:rStyle w:val="Rhutus"/>
          <w:lang w:val="et-EE"/>
        </w:rPr>
        <w:t>1</w:t>
      </w:r>
      <w:r w:rsidRPr="000A3ECA">
        <w:rPr>
          <w:rStyle w:val="Rhutus"/>
          <w:lang w:val="et-EE"/>
        </w:rPr>
        <w:t>: rendi- ja üüriteenuse osutajad (juriidilised isikud)</w:t>
      </w:r>
      <w:r>
        <w:rPr>
          <w:rStyle w:val="Rhutus"/>
          <w:lang w:val="et-EE"/>
        </w:rPr>
        <w:t>.</w:t>
      </w:r>
    </w:p>
    <w:p w14:paraId="1182FA16" w14:textId="77777777" w:rsidR="006A0973" w:rsidRDefault="006A0973" w:rsidP="006A0973">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68C0E59F" w14:textId="77777777" w:rsidR="006A0973" w:rsidRDefault="006A0973" w:rsidP="006A0973">
      <w:pPr>
        <w:pStyle w:val="font-claude-response-body"/>
        <w:spacing w:before="0" w:beforeAutospacing="0" w:after="0" w:afterAutospacing="0"/>
        <w:jc w:val="both"/>
        <w:rPr>
          <w:rStyle w:val="Tugev"/>
          <w:lang w:val="et-EE"/>
        </w:rPr>
      </w:pPr>
    </w:p>
    <w:p w14:paraId="4B35F77A" w14:textId="77777777" w:rsidR="006A0973" w:rsidRDefault="006A0973" w:rsidP="006A0973">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7063E0AE" w14:textId="77777777" w:rsidR="006A0973" w:rsidRPr="000A3ECA" w:rsidRDefault="006A0973" w:rsidP="006A0973">
      <w:pPr>
        <w:pStyle w:val="font-claude-response-body"/>
        <w:spacing w:before="0" w:beforeAutospacing="0" w:after="0" w:afterAutospacing="0"/>
        <w:jc w:val="both"/>
        <w:rPr>
          <w:lang w:val="et-EE"/>
        </w:rPr>
      </w:pPr>
    </w:p>
    <w:p w14:paraId="42AF597D" w14:textId="77777777" w:rsidR="006A0973" w:rsidRPr="003944A4" w:rsidRDefault="006A0973" w:rsidP="006A0973">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1</w:t>
      </w:r>
    </w:p>
    <w:p w14:paraId="5C08E800"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5CB92ECD"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47455067" w14:textId="77777777" w:rsidR="006A0973" w:rsidRPr="000A3ECA" w:rsidRDefault="006A0973" w:rsidP="006A0973">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492A68C4" w14:textId="77777777" w:rsidR="006A0973" w:rsidRDefault="006A0973" w:rsidP="006A0973">
      <w:pPr>
        <w:pStyle w:val="font-claude-response-body"/>
        <w:spacing w:before="0" w:beforeAutospacing="0" w:after="0" w:afterAutospacing="0"/>
        <w:jc w:val="both"/>
        <w:rPr>
          <w:rStyle w:val="Tugev"/>
          <w:lang w:val="et-EE"/>
        </w:rPr>
      </w:pPr>
    </w:p>
    <w:p w14:paraId="7B020FE0" w14:textId="77777777" w:rsidR="006A0973" w:rsidRDefault="006A0973" w:rsidP="006A0973">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736037">
        <w:rPr>
          <w:rStyle w:val="Tugev"/>
          <w:b w:val="0"/>
          <w:bCs w:val="0"/>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w:t>
      </w:r>
      <w:r>
        <w:rPr>
          <w:vertAlign w:val="superscript"/>
          <w:lang w:val="et-EE"/>
        </w:rPr>
        <w:t>14</w:t>
      </w:r>
      <w:r w:rsidRPr="000A3ECA">
        <w:rPr>
          <w:lang w:val="et-EE"/>
        </w:rPr>
        <w:t xml:space="preserve"> kontrollimiskohustuse täitmise motivatsiooni.</w:t>
      </w:r>
    </w:p>
    <w:p w14:paraId="1927FB10" w14:textId="77777777" w:rsidR="006A0973" w:rsidRDefault="006A0973" w:rsidP="006A0973">
      <w:pPr>
        <w:pStyle w:val="font-claude-response-body"/>
        <w:spacing w:before="0" w:beforeAutospacing="0" w:after="0" w:afterAutospacing="0"/>
        <w:jc w:val="both"/>
        <w:rPr>
          <w:lang w:val="et-EE"/>
        </w:rPr>
      </w:pPr>
    </w:p>
    <w:p w14:paraId="2DD763DD"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 xml:space="preserve">Sihtrühm </w:t>
      </w:r>
      <w:r>
        <w:rPr>
          <w:i/>
          <w:iCs/>
          <w:lang w:val="et-EE"/>
        </w:rPr>
        <w:t>2</w:t>
      </w:r>
      <w:r w:rsidRPr="00CE0D5E">
        <w:rPr>
          <w:i/>
          <w:iCs/>
          <w:lang w:val="et-EE"/>
        </w:rPr>
        <w:t>:</w:t>
      </w:r>
      <w:r w:rsidRPr="009B52F7">
        <w:rPr>
          <w:lang w:val="et-EE"/>
        </w:rPr>
        <w:t xml:space="preserve"> Politsei- ja Piirivalveamet.</w:t>
      </w:r>
    </w:p>
    <w:p w14:paraId="3B1EE0F7" w14:textId="77777777" w:rsidR="006A0973" w:rsidRPr="009B52F7" w:rsidRDefault="006A0973" w:rsidP="006A0973">
      <w:pPr>
        <w:pStyle w:val="font-claude-response-body"/>
        <w:spacing w:before="0" w:beforeAutospacing="0" w:after="0" w:afterAutospacing="0"/>
        <w:jc w:val="both"/>
        <w:rPr>
          <w:lang w:val="et-EE"/>
        </w:rPr>
      </w:pPr>
    </w:p>
    <w:p w14:paraId="2AA928BE"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368CBFAA" w14:textId="77777777" w:rsidR="006A0973" w:rsidRPr="009B52F7" w:rsidRDefault="006A0973" w:rsidP="006A0973">
      <w:pPr>
        <w:pStyle w:val="font-claude-response-body"/>
        <w:spacing w:before="0" w:beforeAutospacing="0" w:after="0" w:afterAutospacing="0"/>
        <w:jc w:val="both"/>
        <w:rPr>
          <w:lang w:val="et-EE"/>
        </w:rPr>
      </w:pPr>
    </w:p>
    <w:p w14:paraId="50A1B0E7"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 xml:space="preserve">Mõju kirjeldus sihtrühmale </w:t>
      </w:r>
      <w:r>
        <w:rPr>
          <w:i/>
          <w:iCs/>
          <w:lang w:val="et-EE"/>
        </w:rPr>
        <w:t>2</w:t>
      </w:r>
      <w:r w:rsidRPr="00CE0D5E">
        <w:rPr>
          <w:i/>
          <w:iCs/>
          <w:lang w:val="et-EE"/>
        </w:rPr>
        <w:t>:</w:t>
      </w:r>
      <w:r w:rsidRPr="009B52F7">
        <w:rPr>
          <w:lang w:val="et-EE"/>
        </w:rPr>
        <w:t xml:space="preserve"> </w:t>
      </w:r>
      <w:proofErr w:type="spellStart"/>
      <w:r w:rsidRPr="009B52F7">
        <w:rPr>
          <w:lang w:val="et-EE"/>
        </w:rPr>
        <w:t>PPA-le</w:t>
      </w:r>
      <w:proofErr w:type="spellEnd"/>
      <w:r w:rsidRPr="009B52F7">
        <w:rPr>
          <w:lang w:val="et-EE"/>
        </w:rPr>
        <w:t xml:space="preserve"> lisandub uue väärteokoosseisu menetlemise kohustus. </w:t>
      </w:r>
      <w:r w:rsidRPr="0050660B">
        <w:rPr>
          <w:lang w:val="et-EE"/>
        </w:rPr>
        <w:t>Koosseisu kohaldamisala on piiratud juriidilisest isikust omaniku või valdajaga, mistõttu menetlus tekib üksnes rendi- ja üüriteenuse osutajatega seotud juhtumitest; eraisikust omaniku või valdaja juhtumid koosseisu alla ei kuulu. Lisaks on koosseisu rakendamine valdavalt tuletav – § 202</w:t>
      </w:r>
      <w:r>
        <w:rPr>
          <w:vertAlign w:val="superscript"/>
          <w:lang w:val="et-EE"/>
        </w:rPr>
        <w:t>1</w:t>
      </w:r>
      <w:r w:rsidRPr="0050660B">
        <w:rPr>
          <w:lang w:val="et-EE"/>
        </w:rPr>
        <w:t xml:space="preserve"> alusel algatatav väärteomenetlus ei eelda eraldiseisvat proaktiivset järelevalvet, vaid koosseis tuvastatakse eelduslikult muu tegevuse ja menetluse käigus, eelkõige liiklusõnnetuse uurimise, juhi vanuse ja juhtimisõiguse kontrollimise, kohaliku omavalitsuse järelevalve või muu liiklusväärteo menetlemise raames. Koosseisu objektiivne element „juhtima lubamine" eeldab tõendite kogumist nii nõuetele mittevastavuse asjaolude kui ka teenuse osutaja hoolsuskohustuse rikkumise kohta, mistõttu menetlus ei ole üldjuhul kohapeal lihtmenetluse korras lõpule viidav. See suurendab konkreetse menetluse keskmist ajakulu, kuid arvestades teenuse osutajate piiratud arvu (hinnanguliselt 4–6 ettevõtjat) jääb § 202</w:t>
      </w:r>
      <w:r>
        <w:rPr>
          <w:vertAlign w:val="superscript"/>
          <w:lang w:val="et-EE"/>
        </w:rPr>
        <w:t>1</w:t>
      </w:r>
      <w:r w:rsidRPr="0050660B">
        <w:rPr>
          <w:lang w:val="et-EE"/>
        </w:rPr>
        <w:t xml:space="preserve"> alusel toimuvate menetluste maht eeldatavalt väikeseks ega too kaasa vajadust uute töökohtade järele.</w:t>
      </w:r>
      <w:r w:rsidRPr="009B52F7">
        <w:rPr>
          <w:lang w:val="et-EE"/>
        </w:rPr>
        <w:t xml:space="preserve"> </w:t>
      </w:r>
    </w:p>
    <w:p w14:paraId="660C6715" w14:textId="77777777" w:rsidR="006A0973" w:rsidRPr="009B52F7" w:rsidRDefault="006A0973" w:rsidP="006A0973">
      <w:pPr>
        <w:pStyle w:val="font-claude-response-body"/>
        <w:spacing w:before="0" w:beforeAutospacing="0" w:after="0" w:afterAutospacing="0"/>
        <w:jc w:val="both"/>
        <w:rPr>
          <w:lang w:val="et-EE"/>
        </w:rPr>
      </w:pPr>
    </w:p>
    <w:p w14:paraId="04DB7051" w14:textId="77777777" w:rsidR="006A0973" w:rsidRPr="00CE0D5E" w:rsidRDefault="006A0973" w:rsidP="006A0973">
      <w:pPr>
        <w:pStyle w:val="font-claude-response-body"/>
        <w:spacing w:before="0" w:beforeAutospacing="0" w:after="0" w:afterAutospacing="0"/>
        <w:jc w:val="both"/>
        <w:rPr>
          <w:i/>
          <w:iCs/>
          <w:lang w:val="et-EE"/>
        </w:rPr>
      </w:pPr>
      <w:r w:rsidRPr="00CE0D5E">
        <w:rPr>
          <w:i/>
          <w:iCs/>
          <w:lang w:val="et-EE"/>
        </w:rPr>
        <w:t xml:space="preserve">Mõju olulisus sihtrühmale </w:t>
      </w:r>
      <w:r>
        <w:rPr>
          <w:i/>
          <w:iCs/>
          <w:lang w:val="et-EE"/>
        </w:rPr>
        <w:t>2</w:t>
      </w:r>
      <w:r w:rsidRPr="00CE0D5E">
        <w:rPr>
          <w:i/>
          <w:iCs/>
          <w:lang w:val="et-EE"/>
        </w:rPr>
        <w:t>:</w:t>
      </w:r>
    </w:p>
    <w:p w14:paraId="7170852D"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04B20091"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3BCC7FD6" w14:textId="77777777" w:rsidR="006A0973" w:rsidRPr="009B52F7" w:rsidRDefault="006A0973" w:rsidP="006A0973">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2F510152" w14:textId="77777777" w:rsidR="006A0973" w:rsidRPr="009B52F7" w:rsidRDefault="006A0973" w:rsidP="006A0973">
      <w:pPr>
        <w:pStyle w:val="font-claude-response-body"/>
        <w:spacing w:before="0" w:beforeAutospacing="0" w:after="0" w:afterAutospacing="0"/>
        <w:jc w:val="both"/>
        <w:rPr>
          <w:lang w:val="et-EE"/>
        </w:rPr>
      </w:pPr>
    </w:p>
    <w:p w14:paraId="51AC72B1" w14:textId="77777777" w:rsidR="006A0973" w:rsidRPr="000A3ECA" w:rsidRDefault="006A0973" w:rsidP="006A0973">
      <w:pPr>
        <w:pStyle w:val="font-claude-response-body"/>
        <w:spacing w:before="0" w:beforeAutospacing="0" w:after="0" w:afterAutospacing="0"/>
        <w:jc w:val="both"/>
        <w:rPr>
          <w:lang w:val="et-EE"/>
        </w:rPr>
      </w:pPr>
      <w:r w:rsidRPr="00CE0D5E">
        <w:rPr>
          <w:i/>
          <w:iCs/>
          <w:lang w:val="et-EE"/>
        </w:rPr>
        <w:t xml:space="preserve">Järeldus mõju olulisuse kohta sihtrühmale </w:t>
      </w:r>
      <w:r>
        <w:rPr>
          <w:i/>
          <w:iCs/>
          <w:lang w:val="et-EE"/>
        </w:rPr>
        <w:t>2</w:t>
      </w:r>
      <w:r w:rsidRPr="00CE0D5E">
        <w:rPr>
          <w:i/>
          <w:iCs/>
          <w:lang w:val="et-EE"/>
        </w:rPr>
        <w:t>:</w:t>
      </w:r>
      <w:r w:rsidRPr="009B52F7">
        <w:rPr>
          <w:lang w:val="et-EE"/>
        </w:rPr>
        <w:t xml:space="preserve"> mõju </w:t>
      </w:r>
      <w:proofErr w:type="spellStart"/>
      <w:r w:rsidRPr="009B52F7">
        <w:rPr>
          <w:lang w:val="et-EE"/>
        </w:rPr>
        <w:t>PPA-le</w:t>
      </w:r>
      <w:proofErr w:type="spellEnd"/>
      <w:r w:rsidRPr="009B52F7">
        <w:rPr>
          <w:lang w:val="et-EE"/>
        </w:rPr>
        <w:t xml:space="preserv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5FB8CA37" w14:textId="77777777" w:rsidR="006A0973" w:rsidRDefault="006A0973" w:rsidP="006A0973">
      <w:pPr>
        <w:jc w:val="both"/>
        <w:rPr>
          <w:lang w:val="et-EE"/>
        </w:rPr>
      </w:pPr>
    </w:p>
    <w:p w14:paraId="4F32789F" w14:textId="77777777" w:rsidR="006A0973" w:rsidRPr="0036520A" w:rsidRDefault="006A0973" w:rsidP="006A0973">
      <w:pPr>
        <w:pStyle w:val="font-claude-response-body"/>
        <w:spacing w:before="0" w:beforeAutospacing="0" w:after="0" w:afterAutospacing="0"/>
        <w:jc w:val="both"/>
        <w:rPr>
          <w:lang w:val="et-EE"/>
        </w:rPr>
      </w:pPr>
      <w:r w:rsidRPr="0036520A">
        <w:rPr>
          <w:rStyle w:val="Tugev"/>
          <w:lang w:val="et-EE"/>
        </w:rPr>
        <w:t xml:space="preserve">6.5. Kavandatud muudatus 5: nõuetele mittevastava </w:t>
      </w:r>
      <w:proofErr w:type="spellStart"/>
      <w:r w:rsidRPr="0036520A">
        <w:rPr>
          <w:rStyle w:val="Tugev"/>
          <w:lang w:val="et-EE"/>
        </w:rPr>
        <w:t>kergliikuri</w:t>
      </w:r>
      <w:proofErr w:type="spellEnd"/>
      <w:r w:rsidRPr="0036520A">
        <w:rPr>
          <w:rStyle w:val="Tugev"/>
          <w:lang w:val="et-EE"/>
        </w:rPr>
        <w:t xml:space="preserve"> konfiskeerimise võimalus (§ 263 lg 6)</w:t>
      </w:r>
    </w:p>
    <w:p w14:paraId="5E4A4107" w14:textId="77777777" w:rsidR="006A0973" w:rsidRDefault="006A0973" w:rsidP="006A0973">
      <w:pPr>
        <w:pStyle w:val="font-claude-response-body"/>
        <w:spacing w:before="0" w:beforeAutospacing="0" w:after="0" w:afterAutospacing="0"/>
        <w:jc w:val="both"/>
        <w:rPr>
          <w:lang w:val="et-EE"/>
        </w:rPr>
      </w:pPr>
    </w:p>
    <w:p w14:paraId="61AD9E81" w14:textId="77777777" w:rsidR="006A0973" w:rsidRPr="0036520A" w:rsidRDefault="006A0973" w:rsidP="006A0973">
      <w:pPr>
        <w:pStyle w:val="font-claude-response-body"/>
        <w:spacing w:before="0" w:beforeAutospacing="0" w:after="0" w:afterAutospacing="0"/>
        <w:jc w:val="both"/>
        <w:rPr>
          <w:lang w:val="et-EE"/>
        </w:rPr>
      </w:pPr>
      <w:r w:rsidRPr="0036520A">
        <w:rPr>
          <w:lang w:val="et-EE"/>
        </w:rPr>
        <w:t>Muudatusega antakse kohtuvälisele menetlejale õigus konfiskeerida §-des 201, 202, 203 ja 204 sätestatud väärteo toimepanemise vahendiks olnud sõiduk, kui tegu on ühe inimese vedamiseks ettenähtud istekohata elektri jõul liikuva sõidukiga, mis ei vasta § 87 lõikes 1</w:t>
      </w:r>
      <w:r>
        <w:rPr>
          <w:vertAlign w:val="superscript"/>
          <w:lang w:val="et-EE"/>
        </w:rPr>
        <w:t>2</w:t>
      </w:r>
      <w:r w:rsidRPr="0036520A">
        <w:rPr>
          <w:lang w:val="et-EE"/>
        </w:rPr>
        <w:t xml:space="preserve"> sätestatud nõuetele.</w:t>
      </w:r>
    </w:p>
    <w:p w14:paraId="5CA6A975"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lastRenderedPageBreak/>
        <w:t>Muudatusega seonduv säte:</w:t>
      </w:r>
      <w:r w:rsidRPr="0036520A">
        <w:rPr>
          <w:lang w:val="et-EE"/>
        </w:rPr>
        <w:t xml:space="preserve"> LS § 263 lisatav lõige 6.</w:t>
      </w:r>
    </w:p>
    <w:p w14:paraId="00BFCB3E" w14:textId="77777777" w:rsidR="006A0973" w:rsidRDefault="006A0973" w:rsidP="006A0973">
      <w:pPr>
        <w:pStyle w:val="font-claude-response-body"/>
        <w:spacing w:before="0" w:beforeAutospacing="0" w:after="0" w:afterAutospacing="0"/>
        <w:jc w:val="both"/>
        <w:rPr>
          <w:rStyle w:val="Tugev"/>
          <w:lang w:val="et-EE"/>
        </w:rPr>
      </w:pPr>
    </w:p>
    <w:p w14:paraId="58E4C5EA" w14:textId="77777777" w:rsidR="006A0973" w:rsidRPr="0036520A" w:rsidRDefault="006A0973" w:rsidP="006A0973">
      <w:pPr>
        <w:pStyle w:val="font-claude-response-body"/>
        <w:spacing w:before="0" w:beforeAutospacing="0" w:after="0" w:afterAutospacing="0"/>
        <w:jc w:val="both"/>
        <w:rPr>
          <w:lang w:val="et-EE"/>
        </w:rPr>
      </w:pPr>
      <w:r w:rsidRPr="0036520A">
        <w:rPr>
          <w:rStyle w:val="Tugev"/>
          <w:lang w:val="et-EE"/>
        </w:rPr>
        <w:t>I. Mõju valdkond:</w:t>
      </w:r>
    </w:p>
    <w:p w14:paraId="5B898B48" w14:textId="77777777" w:rsidR="006A0973" w:rsidRPr="0036520A" w:rsidRDefault="006A0973" w:rsidP="006A0973">
      <w:pPr>
        <w:pStyle w:val="font-claude-response-body"/>
        <w:spacing w:before="0" w:beforeAutospacing="0" w:after="0" w:afterAutospacing="0"/>
        <w:jc w:val="both"/>
        <w:rPr>
          <w:lang w:val="et-EE"/>
        </w:rPr>
      </w:pPr>
      <w:r w:rsidRPr="0036520A">
        <w:rPr>
          <w:lang w:val="et-EE"/>
        </w:rPr>
        <w:t>mõju siseturvalisusele</w:t>
      </w:r>
    </w:p>
    <w:p w14:paraId="46B13654" w14:textId="77777777" w:rsidR="006A0973" w:rsidRDefault="006A0973" w:rsidP="006A0973">
      <w:pPr>
        <w:pStyle w:val="font-claude-response-body"/>
        <w:spacing w:before="0" w:beforeAutospacing="0" w:after="0" w:afterAutospacing="0"/>
        <w:jc w:val="both"/>
        <w:rPr>
          <w:rStyle w:val="Rhutus"/>
          <w:lang w:val="et-EE"/>
        </w:rPr>
      </w:pPr>
    </w:p>
    <w:p w14:paraId="177E00F2"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Sihtrühm 1:</w:t>
      </w:r>
      <w:r w:rsidRPr="0036520A">
        <w:rPr>
          <w:lang w:val="et-EE"/>
        </w:rPr>
        <w:t xml:space="preserve"> nõuetele mittevastavate </w:t>
      </w:r>
      <w:proofErr w:type="spellStart"/>
      <w:r w:rsidRPr="0036520A">
        <w:rPr>
          <w:lang w:val="et-EE"/>
        </w:rPr>
        <w:t>kergliikurite</w:t>
      </w:r>
      <w:proofErr w:type="spellEnd"/>
      <w:r w:rsidRPr="0036520A">
        <w:rPr>
          <w:lang w:val="et-EE"/>
        </w:rPr>
        <w:t xml:space="preserve"> omanikud ja valdajad.</w:t>
      </w:r>
    </w:p>
    <w:p w14:paraId="57F701E1"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tatud sihtrühma suurus:</w:t>
      </w:r>
      <w:r w:rsidRPr="0036520A">
        <w:rPr>
          <w:lang w:val="et-EE"/>
        </w:rPr>
        <w:t xml:space="preserve"> väike. Nõuetele mittevastavate </w:t>
      </w:r>
      <w:proofErr w:type="spellStart"/>
      <w:r w:rsidRPr="0036520A">
        <w:rPr>
          <w:lang w:val="et-EE"/>
        </w:rPr>
        <w:t>kergliikurite</w:t>
      </w:r>
      <w:proofErr w:type="spellEnd"/>
      <w:r w:rsidRPr="0036520A">
        <w:rPr>
          <w:lang w:val="et-EE"/>
        </w:rPr>
        <w:t xml:space="preserve"> arvu Eestis ei ole võimalik täpselt kindlaks määrata, sest selliseid sõidukeid ei registreerita ning nende müüki ja importi eraldi statistikana ei kajastata. Konfiskeerimine eeldab §-des 201, 202, 203 ja 204 sätestatud väärteo toimepanemist ja vähemalt kaudset tahtlust, mistõttu on tegelikult mõjutatud isikute ring oluliselt kitsam kui selliste sõidukite omanike koguhulk.</w:t>
      </w:r>
    </w:p>
    <w:p w14:paraId="3A0FF6E5" w14:textId="77777777" w:rsidR="006A0973" w:rsidRDefault="006A0973" w:rsidP="006A0973">
      <w:pPr>
        <w:pStyle w:val="font-claude-response-body"/>
        <w:spacing w:before="0" w:beforeAutospacing="0" w:after="0" w:afterAutospacing="0"/>
        <w:jc w:val="both"/>
        <w:rPr>
          <w:rStyle w:val="Rhutus"/>
          <w:lang w:val="et-EE"/>
        </w:rPr>
      </w:pPr>
    </w:p>
    <w:p w14:paraId="117F8716"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kirjeldus sihtrühmale 1:</w:t>
      </w:r>
      <w:r w:rsidRPr="0036520A">
        <w:rPr>
          <w:lang w:val="et-EE"/>
        </w:rPr>
        <w:t xml:space="preserve"> meetme toime avaldub kahel viisil. Esiteks avaldub </w:t>
      </w:r>
      <w:proofErr w:type="spellStart"/>
      <w:r w:rsidRPr="0036520A">
        <w:rPr>
          <w:lang w:val="et-EE"/>
        </w:rPr>
        <w:t>üldpreventiivne</w:t>
      </w:r>
      <w:proofErr w:type="spellEnd"/>
      <w:r w:rsidRPr="0036520A">
        <w:rPr>
          <w:lang w:val="et-EE"/>
        </w:rPr>
        <w:t xml:space="preserve"> mõju: teadmine, et nõuetele mittevastava </w:t>
      </w:r>
      <w:proofErr w:type="spellStart"/>
      <w:r w:rsidRPr="0036520A">
        <w:rPr>
          <w:lang w:val="et-EE"/>
        </w:rPr>
        <w:t>kergliikuri</w:t>
      </w:r>
      <w:proofErr w:type="spellEnd"/>
      <w:r w:rsidRPr="0036520A">
        <w:rPr>
          <w:lang w:val="et-EE"/>
        </w:rPr>
        <w:t xml:space="preserve"> liikluses kasutamine või selle nõuetele mittevastavale isikule kasutada andmine võib kaasa tuua sõiduki konfiskeerimise, vähendab eeldatavalt selliste sõidukite liikluses kasutamist tõhusamalt kui rahatrahv üksi, sest meede puudutab vahetult sõidukisse tehtud kulutust. Teiseks eemaldab konfiskeerimine konkreetse ohuallika liiklusest – erinevalt sõidukist, mis pärast rahatrahvi tasumist omanikule tagastatakse ja jääb edasiseks õigusvastaseks kasutamiseks kõlblikuks. Riive on piiritletud sõidukitega, mida ei ole võimalik </w:t>
      </w:r>
      <w:r>
        <w:rPr>
          <w:lang w:val="et-EE"/>
        </w:rPr>
        <w:t xml:space="preserve">tavaliikluses kasutamiseks </w:t>
      </w:r>
      <w:r w:rsidRPr="0036520A">
        <w:rPr>
          <w:lang w:val="et-EE"/>
        </w:rPr>
        <w:t xml:space="preserve">õiguspärasesse seisundisse viia, ja </w:t>
      </w:r>
      <w:proofErr w:type="spellStart"/>
      <w:r w:rsidRPr="0036520A">
        <w:rPr>
          <w:lang w:val="et-EE"/>
        </w:rPr>
        <w:t>diskretsiooniline</w:t>
      </w:r>
      <w:proofErr w:type="spellEnd"/>
      <w:r w:rsidRPr="0036520A">
        <w:rPr>
          <w:lang w:val="et-EE"/>
        </w:rPr>
        <w:t xml:space="preserve"> ülesehitus kohustab menetlejat enne konfiskeerimist hindama, kas isik paneb samalaadseid rikkumisi eeldatavalt toime ka edaspidi ning kas leebemast meetmest ei piisa.</w:t>
      </w:r>
    </w:p>
    <w:p w14:paraId="646E0CF0" w14:textId="77777777" w:rsidR="006A0973" w:rsidRDefault="006A0973" w:rsidP="006A0973">
      <w:pPr>
        <w:pStyle w:val="font-claude-response-body"/>
        <w:spacing w:before="0" w:beforeAutospacing="0" w:after="0" w:afterAutospacing="0"/>
        <w:jc w:val="both"/>
        <w:rPr>
          <w:rStyle w:val="Rhutus"/>
          <w:lang w:val="et-EE"/>
        </w:rPr>
      </w:pPr>
    </w:p>
    <w:p w14:paraId="6CF34AFF"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olulisus sihtrühmale 1:</w:t>
      </w:r>
    </w:p>
    <w:p w14:paraId="4C91037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ulatus:</w:t>
      </w:r>
      <w:r w:rsidRPr="0036520A">
        <w:rPr>
          <w:lang w:val="et-EE"/>
        </w:rPr>
        <w:t xml:space="preserve"> väike. Meede puudutab üksnes isikuid, kes kasutavad või lasevad kasutada liikluses sõidukit, mille liikluses kasutamine on kehtiva õiguse järgi niigi keelatud. Õiguskuulekalt käituvale omanikule, kes kasutab sellist sõidukit väljaspool avalikku liiklust, mõju ei avaldu.</w:t>
      </w:r>
    </w:p>
    <w:p w14:paraId="723F86C8"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avaldumise sagedus:</w:t>
      </w:r>
      <w:r w:rsidRPr="0036520A">
        <w:rPr>
          <w:lang w:val="et-EE"/>
        </w:rPr>
        <w:t xml:space="preserve"> väike. Konfiskeerimine eeldab väärteomenetlust, vähemalt kaudse tahtluse tuvastamist ja proportsionaalsuse hindamist ning kohaldub eeldatavalt üksikjuhtumites, eelkõige korduvate või raskemate rikkumiste korral.</w:t>
      </w:r>
    </w:p>
    <w:p w14:paraId="0A22A597"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Ebasoovitavate mõjude kaasnemise risk:</w:t>
      </w:r>
      <w:r w:rsidRPr="0036520A">
        <w:rPr>
          <w:lang w:val="et-EE"/>
        </w:rPr>
        <w:t xml:space="preserve"> väike. Konfiskeerimine on lubatud üksnes toimepanijale kuuluva sõiduki suhtes ning kohtuvälisel menetlejal puudub pädevus konfiskeerida kolmandale isikule kuuluvat sõidukit. See välistab olukorra, kus kohtuvälises menetluses võetaks ese isikult, kes ei ole rikkumise toimepanija; kolmanda isiku vara konfiskeerimine on võimalik üksnes kohtumenetluses </w:t>
      </w:r>
      <w:proofErr w:type="spellStart"/>
      <w:r w:rsidRPr="0036520A">
        <w:rPr>
          <w:lang w:val="et-EE"/>
        </w:rPr>
        <w:t>KarS</w:t>
      </w:r>
      <w:proofErr w:type="spellEnd"/>
      <w:r w:rsidRPr="0036520A">
        <w:rPr>
          <w:lang w:val="et-EE"/>
        </w:rPr>
        <w:t xml:space="preserve"> § 83 lõigete 1 ja 3 alusel.</w:t>
      </w:r>
    </w:p>
    <w:p w14:paraId="6E3739F1" w14:textId="77777777" w:rsidR="006A0973" w:rsidRDefault="006A0973" w:rsidP="006A0973">
      <w:pPr>
        <w:pStyle w:val="font-claude-response-body"/>
        <w:spacing w:before="0" w:beforeAutospacing="0" w:after="0" w:afterAutospacing="0"/>
        <w:jc w:val="both"/>
        <w:rPr>
          <w:rStyle w:val="Rhutus"/>
          <w:lang w:val="et-EE"/>
        </w:rPr>
      </w:pPr>
    </w:p>
    <w:p w14:paraId="57B6B335"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Järeldus mõju olulisuse kohta sihtrühmale 1:</w:t>
      </w:r>
      <w:r w:rsidRPr="0036520A">
        <w:rPr>
          <w:lang w:val="et-EE"/>
        </w:rPr>
        <w:t xml:space="preserve"> mõju siseturvalisusele on eeldatavalt positiivne. Meede täidab lünga, kus nõuetele mittevastava </w:t>
      </w:r>
      <w:proofErr w:type="spellStart"/>
      <w:r w:rsidRPr="0036520A">
        <w:rPr>
          <w:lang w:val="et-EE"/>
        </w:rPr>
        <w:t>kergliikuri</w:t>
      </w:r>
      <w:proofErr w:type="spellEnd"/>
      <w:r w:rsidRPr="0036520A">
        <w:rPr>
          <w:lang w:val="et-EE"/>
        </w:rPr>
        <w:t xml:space="preserve"> kasutamise eest karistatud isikule tagastatakse sõiduk, mille liikluses kasutamine on jätkuvalt keelatud ja mille kasutamise jätkumine on eeldatavalt tõenäoline. Kaasnev omandipõhiõiguse riive on </w:t>
      </w:r>
      <w:proofErr w:type="spellStart"/>
      <w:r w:rsidRPr="0036520A">
        <w:rPr>
          <w:lang w:val="et-EE"/>
        </w:rPr>
        <w:t>diskretsioonilise</w:t>
      </w:r>
      <w:proofErr w:type="spellEnd"/>
      <w:r w:rsidRPr="0036520A">
        <w:rPr>
          <w:lang w:val="et-EE"/>
        </w:rPr>
        <w:t xml:space="preserve"> ülesehituse, kitsa ja objektiivselt tuvastatava kohaldamisala ning </w:t>
      </w:r>
      <w:proofErr w:type="spellStart"/>
      <w:r w:rsidRPr="0036520A">
        <w:rPr>
          <w:lang w:val="et-EE"/>
        </w:rPr>
        <w:t>KarS-i</w:t>
      </w:r>
      <w:proofErr w:type="spellEnd"/>
      <w:r w:rsidRPr="0036520A">
        <w:rPr>
          <w:lang w:val="et-EE"/>
        </w:rPr>
        <w:t xml:space="preserve"> üldosa kaitseklauslite tõttu proportsionaalne. Mõju kvalifitseerub mõjude hindamise metoodika kohaselt väheoluliseks.</w:t>
      </w:r>
    </w:p>
    <w:p w14:paraId="1705DE62" w14:textId="77777777" w:rsidR="006A0973" w:rsidRDefault="006A0973" w:rsidP="006A0973">
      <w:pPr>
        <w:pStyle w:val="font-claude-response-body"/>
        <w:spacing w:before="0" w:beforeAutospacing="0" w:after="0" w:afterAutospacing="0"/>
        <w:jc w:val="both"/>
        <w:rPr>
          <w:rStyle w:val="Rhutus"/>
          <w:lang w:val="et-EE"/>
        </w:rPr>
      </w:pPr>
    </w:p>
    <w:p w14:paraId="57311F2E"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Sihtrühm 2:</w:t>
      </w:r>
      <w:r w:rsidRPr="0036520A">
        <w:rPr>
          <w:lang w:val="et-EE"/>
        </w:rPr>
        <w:t xml:space="preserve"> Politsei- ja Piirivalveamet.</w:t>
      </w:r>
    </w:p>
    <w:p w14:paraId="12860FCA"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tatud sihtrühma suurus:</w:t>
      </w:r>
      <w:r w:rsidRPr="0036520A">
        <w:rPr>
          <w:lang w:val="et-EE"/>
        </w:rPr>
        <w:t xml:space="preserve"> väike. Tegemist on ühe riigiasutusega, kes on §-des 201, 202, 203 ja 204 sätestatud väärtegude kohtuväline menetleja (LS § 263 lõige 1).</w:t>
      </w:r>
    </w:p>
    <w:p w14:paraId="3C187753" w14:textId="77777777" w:rsidR="006A0973" w:rsidRDefault="006A0973" w:rsidP="006A0973">
      <w:pPr>
        <w:pStyle w:val="font-claude-response-body"/>
        <w:spacing w:before="0" w:beforeAutospacing="0" w:after="0" w:afterAutospacing="0"/>
        <w:jc w:val="both"/>
        <w:rPr>
          <w:rStyle w:val="Rhutus"/>
          <w:lang w:val="et-EE"/>
        </w:rPr>
      </w:pPr>
    </w:p>
    <w:p w14:paraId="11A674CF"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kirjeldus sihtrühmale 2:</w:t>
      </w:r>
      <w:r w:rsidRPr="0036520A">
        <w:rPr>
          <w:lang w:val="et-EE"/>
        </w:rPr>
        <w:t xml:space="preserve"> </w:t>
      </w:r>
      <w:proofErr w:type="spellStart"/>
      <w:r w:rsidRPr="0036520A">
        <w:rPr>
          <w:lang w:val="et-EE"/>
        </w:rPr>
        <w:t>PPA-le</w:t>
      </w:r>
      <w:proofErr w:type="spellEnd"/>
      <w:r w:rsidRPr="0036520A">
        <w:rPr>
          <w:lang w:val="et-EE"/>
        </w:rPr>
        <w:t xml:space="preserve"> lisandub konfiskeerimise kohaldamise võimalus juba menetletavates §-de 201, 202, 203 ja 204 väärteoasjades; uut koosseisu ega proaktiivset järelevalveülesannet säte ei loo. Menetluskoormust mõjutavad kaks asjaolu. Esiteks eeldab konfiskeerimisotsus põhjalikumat menetlust kui üksnes rahatrahvi kohaldamine, sealhulgas sõiduki </w:t>
      </w:r>
      <w:r w:rsidRPr="0036520A">
        <w:rPr>
          <w:lang w:val="et-EE"/>
        </w:rPr>
        <w:lastRenderedPageBreak/>
        <w:t>§ 87 lõikele 1</w:t>
      </w:r>
      <w:r>
        <w:rPr>
          <w:vertAlign w:val="superscript"/>
          <w:lang w:val="et-EE"/>
        </w:rPr>
        <w:t>2</w:t>
      </w:r>
      <w:r w:rsidRPr="0036520A">
        <w:rPr>
          <w:lang w:val="et-EE"/>
        </w:rPr>
        <w:t xml:space="preserve"> mittevastavuse tuvastamist, omandisuhte väljaselgitamist, vähemalt kaudse tahtluse tuvastamist ning proportsionaalsuse, sealhulgas korduvuse ja leebema meetme ebapiisavuse põhistamist; 14–18-aastase menetlusaluse isiku suhtes on kiirmenetlus VTMS § 55 lõike 3 punkti 1 kohaselt välistatud. Teiseks kaasneb konfiskeeritud sõidukite hoiustamise, realiseerimise või hävitamise korraldamise vajadus. </w:t>
      </w:r>
      <w:proofErr w:type="spellStart"/>
      <w:r w:rsidRPr="0036520A">
        <w:rPr>
          <w:lang w:val="et-EE"/>
        </w:rPr>
        <w:t>Diskretsiooniline</w:t>
      </w:r>
      <w:proofErr w:type="spellEnd"/>
      <w:r w:rsidRPr="0036520A">
        <w:rPr>
          <w:lang w:val="et-EE"/>
        </w:rPr>
        <w:t xml:space="preserve"> ülesehitus võimaldab </w:t>
      </w:r>
      <w:proofErr w:type="spellStart"/>
      <w:r w:rsidRPr="0036520A">
        <w:rPr>
          <w:lang w:val="et-EE"/>
        </w:rPr>
        <w:t>PPA-l</w:t>
      </w:r>
      <w:proofErr w:type="spellEnd"/>
      <w:r w:rsidRPr="0036520A">
        <w:rPr>
          <w:lang w:val="et-EE"/>
        </w:rPr>
        <w:t xml:space="preserve"> kohaldada meedet valikuliselt juhtumites, kus see on eesmärgipärane ja proportsionaalne, ja jätta konfiskeerimine kohaldamata, kui hoiu- ja menetluskulu oleks sõiduki väärtuse või juhtumi asjaoludega võrreldes ebaproportsionaalne.</w:t>
      </w:r>
    </w:p>
    <w:p w14:paraId="39DBF1E1" w14:textId="77777777" w:rsidR="006A0973" w:rsidRDefault="006A0973" w:rsidP="006A0973">
      <w:pPr>
        <w:pStyle w:val="font-claude-response-body"/>
        <w:spacing w:before="0" w:beforeAutospacing="0" w:after="0" w:afterAutospacing="0"/>
        <w:jc w:val="both"/>
        <w:rPr>
          <w:rStyle w:val="Rhutus"/>
          <w:lang w:val="et-EE"/>
        </w:rPr>
      </w:pPr>
    </w:p>
    <w:p w14:paraId="45DB25E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olulisus sihtrühmale 2:</w:t>
      </w:r>
    </w:p>
    <w:p w14:paraId="034A98C4"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ulatus:</w:t>
      </w:r>
      <w:r w:rsidRPr="0036520A">
        <w:rPr>
          <w:lang w:val="et-EE"/>
        </w:rPr>
        <w:t xml:space="preserve"> väike. Tegemist on olemasoleva menetluspädevuse täiendamisega uue õigusliku tagajärje võimalusega. PPA kohaldab konfiskeerimist juba kehtiva LS § 263 lõike 5 alusel, mistõttu menetluskorras põhimõttelist ümberkorraldust ei ole vaja teha.</w:t>
      </w:r>
    </w:p>
    <w:p w14:paraId="5FD35C5C"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Mõju avaldumise sagedus:</w:t>
      </w:r>
      <w:r w:rsidRPr="0036520A">
        <w:rPr>
          <w:lang w:val="et-EE"/>
        </w:rPr>
        <w:t xml:space="preserve"> väike. Konfiskeerimine kohaldub eeldatavalt üksikjuhtumites osana niigi toimuvast väärteomenetlusest.</w:t>
      </w:r>
    </w:p>
    <w:p w14:paraId="4A8B285D" w14:textId="77777777" w:rsidR="006A0973" w:rsidRPr="0036520A" w:rsidRDefault="006A0973" w:rsidP="006A0973">
      <w:pPr>
        <w:pStyle w:val="font-claude-response-body"/>
        <w:spacing w:before="0" w:beforeAutospacing="0" w:after="0" w:afterAutospacing="0"/>
        <w:jc w:val="both"/>
        <w:rPr>
          <w:lang w:val="et-EE"/>
        </w:rPr>
      </w:pPr>
      <w:r w:rsidRPr="0036520A">
        <w:rPr>
          <w:rStyle w:val="Rhutus"/>
          <w:lang w:val="et-EE"/>
        </w:rPr>
        <w:t>Ebasoovitavate mõjude kaasnemise risk:</w:t>
      </w:r>
      <w:r w:rsidRPr="0036520A">
        <w:rPr>
          <w:lang w:val="et-EE"/>
        </w:rPr>
        <w:t xml:space="preserve"> väike. Esineb risk, et konfiskeerimisotsuseid vaidlustatakse ja kaebemenetlused suurendavad ajakulu; seda maandab </w:t>
      </w:r>
      <w:proofErr w:type="spellStart"/>
      <w:r w:rsidRPr="0036520A">
        <w:rPr>
          <w:lang w:val="et-EE"/>
        </w:rPr>
        <w:t>diskretsiooniline</w:t>
      </w:r>
      <w:proofErr w:type="spellEnd"/>
      <w:r w:rsidRPr="0036520A">
        <w:rPr>
          <w:lang w:val="et-EE"/>
        </w:rPr>
        <w:t xml:space="preserve"> kohaldamine ja sätte kitsas, objektiivselt tuvastatav kohaldamisala.</w:t>
      </w:r>
    </w:p>
    <w:p w14:paraId="57985AB0" w14:textId="77777777" w:rsidR="006A0973" w:rsidRDefault="006A0973" w:rsidP="006A0973">
      <w:pPr>
        <w:pStyle w:val="font-claude-response-body"/>
        <w:spacing w:before="0" w:beforeAutospacing="0" w:after="0" w:afterAutospacing="0"/>
        <w:jc w:val="both"/>
        <w:rPr>
          <w:rStyle w:val="Rhutus"/>
          <w:lang w:val="et-EE"/>
        </w:rPr>
      </w:pPr>
    </w:p>
    <w:p w14:paraId="0ADC0927" w14:textId="77777777" w:rsidR="006A0973" w:rsidRDefault="006A0973" w:rsidP="006A0973">
      <w:pPr>
        <w:jc w:val="both"/>
        <w:rPr>
          <w:lang w:val="et-EE"/>
        </w:rPr>
      </w:pPr>
      <w:r w:rsidRPr="0036520A">
        <w:rPr>
          <w:rStyle w:val="Rhutus"/>
          <w:lang w:val="et-EE"/>
        </w:rPr>
        <w:t>Järeldus mõju olulisuse kohta sihtrühmale 2:</w:t>
      </w:r>
      <w:r w:rsidRPr="0036520A">
        <w:rPr>
          <w:lang w:val="et-EE"/>
        </w:rPr>
        <w:t xml:space="preserve"> mõju </w:t>
      </w:r>
      <w:proofErr w:type="spellStart"/>
      <w:r w:rsidRPr="0036520A">
        <w:rPr>
          <w:lang w:val="et-EE"/>
        </w:rPr>
        <w:t>PPA-le</w:t>
      </w:r>
      <w:proofErr w:type="spellEnd"/>
      <w:r w:rsidRPr="0036520A">
        <w:rPr>
          <w:lang w:val="et-EE"/>
        </w:rPr>
        <w:t xml:space="preserve"> on väheoluline. Sätte rakendamine toimub olemasoleva menetlusvõimekuse raames ega eelda lisatööjõu palkamist ega töökorralduse muutmist, kusjuures konkreetse menetluse ajakulu on konfiskeerimise kohaldamise korral mõõdukalt suurem kui üksnes rahatrahvi kohaldamisel.</w:t>
      </w:r>
    </w:p>
    <w:p w14:paraId="3657D045" w14:textId="77777777" w:rsidR="006A0973" w:rsidRDefault="006A0973" w:rsidP="006A0973">
      <w:pPr>
        <w:jc w:val="both"/>
        <w:rPr>
          <w:lang w:val="et-EE"/>
        </w:rPr>
      </w:pPr>
    </w:p>
    <w:p w14:paraId="61DDBC42" w14:textId="77777777" w:rsidR="006A0973" w:rsidRPr="00EE607A" w:rsidRDefault="006A0973" w:rsidP="006A0973">
      <w:pPr>
        <w:jc w:val="both"/>
        <w:rPr>
          <w:lang w:val="et-EE"/>
        </w:rPr>
      </w:pPr>
      <w:r w:rsidRPr="00EE607A">
        <w:rPr>
          <w:i/>
          <w:iCs/>
          <w:lang w:val="et-EE"/>
        </w:rPr>
        <w:t>Sihtrühm 3</w:t>
      </w:r>
      <w:r w:rsidRPr="00EE607A">
        <w:rPr>
          <w:lang w:val="et-EE"/>
        </w:rPr>
        <w:t>: kohtusüsteem (maakohtud).</w:t>
      </w:r>
    </w:p>
    <w:p w14:paraId="128C1DF9" w14:textId="77777777" w:rsidR="006A0973" w:rsidRPr="00EE607A" w:rsidRDefault="006A0973" w:rsidP="006A0973">
      <w:pPr>
        <w:jc w:val="both"/>
        <w:rPr>
          <w:lang w:val="et-EE"/>
        </w:rPr>
      </w:pPr>
    </w:p>
    <w:p w14:paraId="2466A5D0" w14:textId="77777777" w:rsidR="006A0973" w:rsidRPr="00EE607A" w:rsidRDefault="006A0973" w:rsidP="006A0973">
      <w:pPr>
        <w:jc w:val="both"/>
        <w:rPr>
          <w:lang w:val="et-EE"/>
        </w:rPr>
      </w:pPr>
      <w:r w:rsidRPr="00EE607A">
        <w:rPr>
          <w:i/>
          <w:iCs/>
          <w:lang w:val="et-EE"/>
        </w:rPr>
        <w:t>Mõjutatud sihtrühma suurus:</w:t>
      </w:r>
      <w:r w:rsidRPr="00EE607A">
        <w:rPr>
          <w:lang w:val="et-EE"/>
        </w:rPr>
        <w:t xml:space="preserve"> väike. Konfiskeerimisotsus tehakse kohtuvälises menetluses ning kohtusse jõuavad üksnes need juhtumid, kus konfiskeerimisotsus vaidlustatakse, samuti </w:t>
      </w:r>
      <w:proofErr w:type="spellStart"/>
      <w:r w:rsidRPr="00EE607A">
        <w:rPr>
          <w:lang w:val="et-EE"/>
        </w:rPr>
        <w:t>KarS</w:t>
      </w:r>
      <w:proofErr w:type="spellEnd"/>
      <w:r w:rsidRPr="00EE607A">
        <w:rPr>
          <w:lang w:val="et-EE"/>
        </w:rPr>
        <w:t xml:space="preserve"> § 83 lõigete 1 ja 3 alusel kolmandale isikule kuuluva sõiduki konfiskeerimist eeldavad juhtumid, mis kuuluvad kohtu pädevusse.</w:t>
      </w:r>
    </w:p>
    <w:p w14:paraId="10F3D390" w14:textId="77777777" w:rsidR="006A0973" w:rsidRPr="00EE607A" w:rsidRDefault="006A0973" w:rsidP="006A0973">
      <w:pPr>
        <w:jc w:val="both"/>
        <w:rPr>
          <w:lang w:val="et-EE"/>
        </w:rPr>
      </w:pPr>
    </w:p>
    <w:p w14:paraId="7507FB39" w14:textId="77777777" w:rsidR="006A0973" w:rsidRPr="00EE607A" w:rsidRDefault="006A0973" w:rsidP="006A0973">
      <w:pPr>
        <w:jc w:val="both"/>
        <w:rPr>
          <w:lang w:val="et-EE"/>
        </w:rPr>
      </w:pPr>
      <w:r w:rsidRPr="00EE607A">
        <w:rPr>
          <w:i/>
          <w:iCs/>
          <w:lang w:val="et-EE"/>
        </w:rPr>
        <w:t>Mõju kirjeldus sihtrühmale 3:</w:t>
      </w:r>
      <w:r w:rsidRPr="00EE607A">
        <w:rPr>
          <w:lang w:val="et-EE"/>
        </w:rPr>
        <w:t xml:space="preserve"> koormus kohtutele võib mõnevõrra suureneda, kuna seni on selliste sõidukite konfiskeerimist rakendatud piiratud ulatuses. Konfiskeerimisjuhtumite arvu kasvuga on alust eeldada, et suureneb ka vastavate otsuste vaidlustamine kohtus, mis võib kaasa tuua täiendava menetluskoormuse kohtusüsteemile.</w:t>
      </w:r>
    </w:p>
    <w:p w14:paraId="4E3DB796" w14:textId="77777777" w:rsidR="006A0973" w:rsidRPr="00EE607A" w:rsidRDefault="006A0973" w:rsidP="006A0973">
      <w:pPr>
        <w:jc w:val="both"/>
        <w:rPr>
          <w:lang w:val="et-EE"/>
        </w:rPr>
      </w:pPr>
    </w:p>
    <w:p w14:paraId="30B8D554" w14:textId="77777777" w:rsidR="006A0973" w:rsidRPr="00EE607A" w:rsidRDefault="006A0973" w:rsidP="006A0973">
      <w:pPr>
        <w:jc w:val="both"/>
        <w:rPr>
          <w:i/>
          <w:iCs/>
          <w:lang w:val="et-EE"/>
        </w:rPr>
      </w:pPr>
      <w:r w:rsidRPr="00EE607A">
        <w:rPr>
          <w:i/>
          <w:iCs/>
          <w:lang w:val="et-EE"/>
        </w:rPr>
        <w:t>Mõju olulisus sihtrühmale 3:</w:t>
      </w:r>
    </w:p>
    <w:p w14:paraId="3DDCB735" w14:textId="77777777" w:rsidR="006A0973" w:rsidRPr="00EE607A" w:rsidRDefault="006A0973" w:rsidP="006A0973">
      <w:pPr>
        <w:jc w:val="both"/>
        <w:rPr>
          <w:lang w:val="et-EE"/>
        </w:rPr>
      </w:pPr>
      <w:r w:rsidRPr="00EE607A">
        <w:rPr>
          <w:i/>
          <w:iCs/>
          <w:lang w:val="et-EE"/>
        </w:rPr>
        <w:t>Mõju ulatus:</w:t>
      </w:r>
      <w:r w:rsidRPr="00EE607A">
        <w:rPr>
          <w:lang w:val="et-EE"/>
        </w:rPr>
        <w:t xml:space="preserve"> väike. Tegemist on olemasoleva kaebemenetluse raames lahendatavate üksikjuhtumitega; uut menetlusliiki ega kohtu pädevust säte ei loo.</w:t>
      </w:r>
    </w:p>
    <w:p w14:paraId="576D2EDD" w14:textId="77777777" w:rsidR="006A0973" w:rsidRPr="00EE607A" w:rsidRDefault="006A0973" w:rsidP="006A0973">
      <w:pPr>
        <w:jc w:val="both"/>
        <w:rPr>
          <w:lang w:val="et-EE"/>
        </w:rPr>
      </w:pPr>
      <w:r w:rsidRPr="00EE607A">
        <w:rPr>
          <w:i/>
          <w:iCs/>
          <w:lang w:val="et-EE"/>
        </w:rPr>
        <w:t>Mõju avaldumise sagedus:</w:t>
      </w:r>
      <w:r w:rsidRPr="00EE607A">
        <w:rPr>
          <w:lang w:val="et-EE"/>
        </w:rPr>
        <w:t xml:space="preserve"> väike. Kohtusse jõuab eeldatavalt üksnes osa konfiskeerimisotsustest ning konfiskeerimise juhtumite koguarv on eeldatavalt väike.</w:t>
      </w:r>
    </w:p>
    <w:p w14:paraId="12ABC07C" w14:textId="77777777" w:rsidR="006A0973" w:rsidRPr="00EE607A" w:rsidRDefault="006A0973" w:rsidP="006A0973">
      <w:pPr>
        <w:jc w:val="both"/>
        <w:rPr>
          <w:lang w:val="et-EE"/>
        </w:rPr>
      </w:pPr>
    </w:p>
    <w:p w14:paraId="6204139C" w14:textId="77777777" w:rsidR="006A0973" w:rsidRPr="00EE607A" w:rsidRDefault="006A0973" w:rsidP="006A0973">
      <w:pPr>
        <w:jc w:val="both"/>
        <w:rPr>
          <w:lang w:val="et-EE"/>
        </w:rPr>
      </w:pPr>
      <w:r w:rsidRPr="00CF21CD">
        <w:rPr>
          <w:i/>
          <w:iCs/>
          <w:lang w:val="et-EE"/>
        </w:rPr>
        <w:t>Ebasoovitavate mõjude kaasnemise risk:</w:t>
      </w:r>
      <w:r w:rsidRPr="00EE607A">
        <w:rPr>
          <w:lang w:val="et-EE"/>
        </w:rPr>
        <w:t xml:space="preserve"> väike. Risk seisneb kaebuste arvu kasvus; seda maandab konfiskeerimise </w:t>
      </w:r>
      <w:proofErr w:type="spellStart"/>
      <w:r w:rsidRPr="00EE607A">
        <w:rPr>
          <w:lang w:val="et-EE"/>
        </w:rPr>
        <w:t>diskretsiooniline</w:t>
      </w:r>
      <w:proofErr w:type="spellEnd"/>
      <w:r w:rsidRPr="00EE607A">
        <w:rPr>
          <w:lang w:val="et-EE"/>
        </w:rPr>
        <w:t xml:space="preserve"> kohaldamine ja sätte kitsas, objektiivselt tuvastatav kohaldamisala, mis vähendab vaieldavate otsuste osakaalu.</w:t>
      </w:r>
    </w:p>
    <w:p w14:paraId="51713B36" w14:textId="77777777" w:rsidR="006A0973" w:rsidRPr="00EE607A" w:rsidRDefault="006A0973" w:rsidP="006A0973">
      <w:pPr>
        <w:jc w:val="both"/>
        <w:rPr>
          <w:lang w:val="et-EE"/>
        </w:rPr>
      </w:pPr>
    </w:p>
    <w:p w14:paraId="7FF963E6" w14:textId="77777777" w:rsidR="006A0973" w:rsidRDefault="006A0973" w:rsidP="006A0973">
      <w:pPr>
        <w:jc w:val="both"/>
        <w:rPr>
          <w:lang w:val="et-EE"/>
        </w:rPr>
      </w:pPr>
      <w:r w:rsidRPr="0082199F">
        <w:rPr>
          <w:i/>
          <w:iCs/>
          <w:lang w:val="et-EE"/>
        </w:rPr>
        <w:t>Järeldus mõju olulisuse kohta sihtrühmale 3:</w:t>
      </w:r>
      <w:r w:rsidRPr="00EE607A">
        <w:rPr>
          <w:lang w:val="et-EE"/>
        </w:rPr>
        <w:t xml:space="preserve"> mõju kohtusüsteemile on väheoluline. Võimalik menetluskoormuse kasv jääb eeldatavalt piiratuks ega eelda kohtusüsteemis lisaressurssi.</w:t>
      </w:r>
    </w:p>
    <w:p w14:paraId="1D7A743B" w14:textId="77777777" w:rsidR="006A0973" w:rsidRDefault="006A0973" w:rsidP="006A0973">
      <w:pPr>
        <w:jc w:val="both"/>
        <w:rPr>
          <w:lang w:val="et-EE"/>
        </w:rPr>
      </w:pPr>
    </w:p>
    <w:p w14:paraId="7DC9B0B4" w14:textId="77777777" w:rsidR="006A0973" w:rsidRPr="009F1FF9" w:rsidRDefault="006A0973" w:rsidP="006A0973">
      <w:pPr>
        <w:jc w:val="both"/>
        <w:rPr>
          <w:lang w:val="et-EE"/>
        </w:rPr>
      </w:pPr>
      <w:r w:rsidRPr="009F1FF9">
        <w:rPr>
          <w:b/>
          <w:bCs/>
          <w:lang w:val="et-EE"/>
        </w:rPr>
        <w:t>6.</w:t>
      </w:r>
      <w:r>
        <w:rPr>
          <w:b/>
          <w:bCs/>
          <w:lang w:val="et-EE"/>
        </w:rPr>
        <w:t>6</w:t>
      </w:r>
      <w:r w:rsidRPr="009F1FF9">
        <w:rPr>
          <w:b/>
          <w:bCs/>
          <w:lang w:val="et-EE"/>
        </w:rPr>
        <w:t>. Halduskoormuse koondkokkuvõte</w:t>
      </w:r>
    </w:p>
    <w:p w14:paraId="3D8CEF37" w14:textId="77777777" w:rsidR="006A0973" w:rsidRDefault="006A0973" w:rsidP="006A0973">
      <w:pPr>
        <w:jc w:val="both"/>
        <w:rPr>
          <w:lang w:val="et-EE"/>
        </w:rPr>
      </w:pPr>
    </w:p>
    <w:p w14:paraId="62C1D457" w14:textId="77777777" w:rsidR="006A0973" w:rsidRPr="009F1FF9" w:rsidRDefault="006A0973" w:rsidP="006A0973">
      <w:pPr>
        <w:jc w:val="both"/>
        <w:rPr>
          <w:lang w:val="et-EE"/>
        </w:rPr>
      </w:pPr>
      <w:r>
        <w:rPr>
          <w:lang w:val="et-EE"/>
        </w:rPr>
        <w:lastRenderedPageBreak/>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40FBF2C2" w14:textId="77777777" w:rsidR="006A0973" w:rsidRPr="009F1FF9" w:rsidRDefault="006A0973" w:rsidP="006A0973">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C9CDE8F" w14:textId="77777777" w:rsidR="006A0973" w:rsidRDefault="006A0973" w:rsidP="006A0973">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proofErr w:type="spellStart"/>
      <w:r w:rsidRPr="00B839B5">
        <w:rPr>
          <w:lang w:val="et-EE"/>
        </w:rPr>
        <w:t>PPA-le</w:t>
      </w:r>
      <w:proofErr w:type="spellEnd"/>
      <w:r w:rsidRPr="00B839B5">
        <w:rPr>
          <w:lang w:val="et-EE"/>
        </w:rPr>
        <w:t xml:space="preserv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w:t>
      </w:r>
      <w:proofErr w:type="spellStart"/>
      <w:r w:rsidRPr="00B839B5">
        <w:rPr>
          <w:lang w:val="et-EE"/>
        </w:rPr>
        <w:t>PPA-l</w:t>
      </w:r>
      <w:proofErr w:type="spellEnd"/>
      <w:r w:rsidRPr="00B839B5">
        <w:rPr>
          <w:lang w:val="et-EE"/>
        </w:rPr>
        <w:t xml:space="preserve"> lisatööjõu palkamist ega töökorralduse muutmist. </w:t>
      </w:r>
    </w:p>
    <w:p w14:paraId="4912E4DF" w14:textId="77777777" w:rsidR="006A0973" w:rsidRPr="001E1D03" w:rsidRDefault="006A0973" w:rsidP="006A0973">
      <w:pPr>
        <w:jc w:val="both"/>
        <w:rPr>
          <w:lang w:val="et-EE"/>
        </w:rPr>
      </w:pPr>
      <w:proofErr w:type="spellStart"/>
      <w:r w:rsidRPr="00BC0C64">
        <w:rPr>
          <w:lang w:val="et-EE"/>
        </w:rPr>
        <w:t>PPA-le</w:t>
      </w:r>
      <w:proofErr w:type="spellEnd"/>
      <w:r w:rsidRPr="00BC0C64">
        <w:rPr>
          <w:lang w:val="et-EE"/>
        </w:rPr>
        <w:t xml:space="preserve"> lisandub § 263 lõike 6 alusel konfiskeerimise kohaldamisest ja konfiskeeritud sõidukite hoiustamise korraldamisest tulenev lisakoormus, mis ei eelda lisatööjõu palkamist ega töökorralduse muutmist.</w:t>
      </w:r>
    </w:p>
    <w:p w14:paraId="74E31F71" w14:textId="77777777" w:rsidR="006A0973" w:rsidRDefault="006A0973" w:rsidP="006A0973">
      <w:pPr>
        <w:pStyle w:val="Lihttekst1"/>
        <w:jc w:val="both"/>
        <w:rPr>
          <w:rFonts w:ascii="Times New Roman" w:eastAsia="MS Mincho" w:hAnsi="Times New Roman" w:cs="Times New Roman"/>
          <w:b/>
          <w:bCs/>
          <w:sz w:val="24"/>
          <w:szCs w:val="24"/>
        </w:rPr>
      </w:pPr>
    </w:p>
    <w:p w14:paraId="483A297C" w14:textId="77777777" w:rsidR="006A0973" w:rsidRPr="001E1D03" w:rsidRDefault="006A0973" w:rsidP="006A0973">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7A566890" w14:textId="77777777" w:rsidR="006A0973" w:rsidRPr="001E1D03" w:rsidRDefault="006A0973" w:rsidP="006A0973">
      <w:pPr>
        <w:pStyle w:val="Lihttekst1"/>
        <w:jc w:val="both"/>
        <w:rPr>
          <w:rFonts w:ascii="Times New Roman" w:hAnsi="Times New Roman" w:cs="Times New Roman"/>
          <w:sz w:val="24"/>
          <w:szCs w:val="24"/>
          <w:lang w:eastAsia="et-EE"/>
        </w:rPr>
      </w:pPr>
    </w:p>
    <w:p w14:paraId="5FF65971" w14:textId="77777777" w:rsidR="006A0973" w:rsidRPr="005B6504" w:rsidRDefault="006A0973" w:rsidP="006A0973">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08D22B15" w14:textId="77777777" w:rsidR="006A0973" w:rsidRDefault="006A0973" w:rsidP="006A0973">
      <w:pPr>
        <w:pStyle w:val="Lihttekst1"/>
        <w:jc w:val="both"/>
        <w:rPr>
          <w:rFonts w:ascii="Times New Roman" w:eastAsia="MS Mincho" w:hAnsi="Times New Roman" w:cs="Times New Roman"/>
          <w:sz w:val="24"/>
          <w:szCs w:val="24"/>
        </w:rPr>
      </w:pPr>
    </w:p>
    <w:p w14:paraId="01CB6EBE" w14:textId="77777777" w:rsidR="006A0973" w:rsidRDefault="006A0973" w:rsidP="006A0973">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46425A5" w14:textId="77777777" w:rsidR="006A0973" w:rsidRDefault="006A0973" w:rsidP="006A0973">
      <w:pPr>
        <w:pStyle w:val="Lihttekst1"/>
        <w:jc w:val="both"/>
        <w:rPr>
          <w:rFonts w:ascii="Times New Roman" w:eastAsia="MS Mincho" w:hAnsi="Times New Roman" w:cs="Times New Roman"/>
          <w:sz w:val="24"/>
          <w:szCs w:val="24"/>
        </w:rPr>
      </w:pPr>
    </w:p>
    <w:p w14:paraId="410514BE" w14:textId="77777777" w:rsidR="006A0973" w:rsidRDefault="006A0973" w:rsidP="006A0973">
      <w:pPr>
        <w:pStyle w:val="Lihttekst1"/>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w:t>
      </w:r>
      <w:r w:rsidRPr="003F789C">
        <w:rPr>
          <w:rFonts w:ascii="Times New Roman" w:eastAsia="MS Mincho" w:hAnsi="Times New Roman" w:cs="Times New Roman"/>
          <w:sz w:val="24"/>
          <w:szCs w:val="24"/>
        </w:rPr>
        <w:t>eeldatavalt väikeseks, piirdudes rendi- ja üüriteenuse osutajatega seotud juhtumitega</w:t>
      </w:r>
      <w:r w:rsidRPr="00032AEA">
        <w:rPr>
          <w:rFonts w:ascii="Times New Roman" w:eastAsia="MS Mincho" w:hAnsi="Times New Roman" w:cs="Times New Roman"/>
          <w:sz w:val="24"/>
          <w:szCs w:val="24"/>
        </w:rPr>
        <w:t xml:space="preserve">. Sellele tuginevalt ei kaasne </w:t>
      </w:r>
      <w:proofErr w:type="spellStart"/>
      <w:r w:rsidRPr="00032AEA">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vajadust lisatööjõu palkamiseks ega töökorralduse muutmiseks ning eelnõust tulenevaid täiendavaid eelarvekulusid ette ei nähta.</w:t>
      </w:r>
    </w:p>
    <w:p w14:paraId="7AF999DB" w14:textId="77777777" w:rsidR="006A0973" w:rsidRPr="005B6504" w:rsidRDefault="006A0973" w:rsidP="006A0973">
      <w:pPr>
        <w:pStyle w:val="Lihttekst1"/>
        <w:jc w:val="both"/>
        <w:rPr>
          <w:rFonts w:ascii="Times New Roman" w:eastAsia="MS Mincho" w:hAnsi="Times New Roman" w:cs="Times New Roman"/>
          <w:sz w:val="24"/>
          <w:szCs w:val="24"/>
        </w:rPr>
      </w:pPr>
      <w:proofErr w:type="spellStart"/>
      <w:r w:rsidRPr="009538B7">
        <w:rPr>
          <w:rFonts w:ascii="Times New Roman" w:eastAsia="MS Mincho" w:hAnsi="Times New Roman" w:cs="Times New Roman"/>
          <w:sz w:val="24"/>
          <w:szCs w:val="24"/>
        </w:rPr>
        <w:t>PPA-le</w:t>
      </w:r>
      <w:proofErr w:type="spellEnd"/>
      <w:r w:rsidRPr="009538B7">
        <w:rPr>
          <w:rFonts w:ascii="Times New Roman" w:eastAsia="MS Mincho" w:hAnsi="Times New Roman" w:cs="Times New Roman"/>
          <w:sz w:val="24"/>
          <w:szCs w:val="24"/>
        </w:rPr>
        <w:t xml:space="preserve"> kaasneb § 263 lõike 6 alusel konfiskeeritud sõidukite hoiustamise, realiseerimise või hävitamise korraldamise kulu. Konfiskeerimiste eeldatav maht on väike ja konfiskeeritu läheb </w:t>
      </w:r>
      <w:proofErr w:type="spellStart"/>
      <w:r w:rsidRPr="009538B7">
        <w:rPr>
          <w:rFonts w:ascii="Times New Roman" w:eastAsia="MS Mincho" w:hAnsi="Times New Roman" w:cs="Times New Roman"/>
          <w:sz w:val="24"/>
          <w:szCs w:val="24"/>
        </w:rPr>
        <w:t>KarS</w:t>
      </w:r>
      <w:proofErr w:type="spellEnd"/>
      <w:r w:rsidRPr="009538B7">
        <w:rPr>
          <w:rFonts w:ascii="Times New Roman" w:eastAsia="MS Mincho" w:hAnsi="Times New Roman" w:cs="Times New Roman"/>
          <w:sz w:val="24"/>
          <w:szCs w:val="24"/>
        </w:rPr>
        <w:t xml:space="preserve"> § 85 lõike 1 kohaselt riigi omandisse, mistõttu kulu kaetakse PPA eelarvest ning eelnõust tulenevaid täiendavaid eelarvekulusid ette ei nähta.</w:t>
      </w:r>
    </w:p>
    <w:p w14:paraId="549068C8" w14:textId="77777777" w:rsidR="006A0973" w:rsidRPr="005B6504" w:rsidRDefault="006A0973" w:rsidP="006A0973">
      <w:pPr>
        <w:pStyle w:val="Lihttekst1"/>
        <w:jc w:val="both"/>
        <w:rPr>
          <w:rFonts w:ascii="Times New Roman" w:hAnsi="Times New Roman" w:cs="Times New Roman"/>
          <w:bCs/>
          <w:sz w:val="24"/>
          <w:szCs w:val="24"/>
        </w:rPr>
      </w:pPr>
    </w:p>
    <w:p w14:paraId="4310B52B" w14:textId="77777777" w:rsidR="006A0973" w:rsidRPr="005B6504" w:rsidRDefault="006A0973" w:rsidP="006A0973">
      <w:pPr>
        <w:pStyle w:val="western"/>
        <w:spacing w:before="0" w:after="0"/>
        <w:jc w:val="both"/>
        <w:rPr>
          <w:b/>
          <w:bCs/>
          <w:color w:val="auto"/>
        </w:rPr>
      </w:pPr>
      <w:r w:rsidRPr="005B6504">
        <w:rPr>
          <w:b/>
          <w:bCs/>
          <w:color w:val="auto"/>
        </w:rPr>
        <w:t>8. Rakendusaktid</w:t>
      </w:r>
    </w:p>
    <w:p w14:paraId="73031DC4" w14:textId="77777777" w:rsidR="006A0973" w:rsidRPr="005B6504" w:rsidRDefault="006A0973" w:rsidP="006A0973">
      <w:pPr>
        <w:pStyle w:val="western"/>
        <w:spacing w:before="0" w:after="0"/>
        <w:jc w:val="both"/>
        <w:rPr>
          <w:bCs/>
          <w:color w:val="auto"/>
        </w:rPr>
      </w:pPr>
    </w:p>
    <w:p w14:paraId="5999DEAA" w14:textId="77777777" w:rsidR="006A0973" w:rsidRDefault="006A0973" w:rsidP="006A0973">
      <w:pPr>
        <w:pStyle w:val="western"/>
        <w:spacing w:before="0" w:after="0"/>
        <w:jc w:val="both"/>
        <w:rPr>
          <w:bCs/>
          <w:color w:val="auto"/>
        </w:rPr>
      </w:pPr>
      <w:r>
        <w:rPr>
          <w:bCs/>
          <w:color w:val="auto"/>
        </w:rPr>
        <w:t>Kehtiv LS 7. peatükk sisaldab kolme järgmist volitusnormi:</w:t>
      </w:r>
    </w:p>
    <w:p w14:paraId="7F000056" w14:textId="77777777" w:rsidR="006A0973" w:rsidRDefault="006A0973" w:rsidP="006A0973">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E19E89D" w14:textId="77777777" w:rsidR="006A0973" w:rsidRDefault="006A0973" w:rsidP="006A0973">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 xml:space="preserve">(3) Jalgratturi ja </w:t>
      </w:r>
      <w:proofErr w:type="spellStart"/>
      <w:r w:rsidRPr="002B036E">
        <w:rPr>
          <w:bCs/>
          <w:i/>
          <w:iCs/>
          <w:color w:val="auto"/>
        </w:rPr>
        <w:t>pisimopeedijuhi</w:t>
      </w:r>
      <w:proofErr w:type="spellEnd"/>
      <w:r w:rsidRPr="002B036E">
        <w:rPr>
          <w:bCs/>
          <w:i/>
          <w:iCs/>
          <w:color w:val="auto"/>
        </w:rPr>
        <w:t xml:space="preserve"> eksamineerimise korra kehtestab valdkonna eest vastutav minister määrusega.</w:t>
      </w:r>
      <w:r>
        <w:rPr>
          <w:bCs/>
          <w:color w:val="auto"/>
        </w:rPr>
        <w:t>“;</w:t>
      </w:r>
    </w:p>
    <w:p w14:paraId="02FDB52B" w14:textId="77777777" w:rsidR="006A0973" w:rsidRDefault="006A0973" w:rsidP="006A0973">
      <w:pPr>
        <w:pStyle w:val="western"/>
        <w:spacing w:before="0" w:after="0"/>
        <w:jc w:val="both"/>
        <w:rPr>
          <w:bCs/>
          <w:color w:val="auto"/>
        </w:rPr>
      </w:pPr>
      <w:r>
        <w:rPr>
          <w:bCs/>
          <w:color w:val="auto"/>
        </w:rPr>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5A1BD5D6" w14:textId="77777777" w:rsidR="006A0973" w:rsidRDefault="006A0973" w:rsidP="006A0973">
      <w:pPr>
        <w:pStyle w:val="western"/>
        <w:spacing w:before="0" w:after="0"/>
        <w:jc w:val="both"/>
        <w:rPr>
          <w:bCs/>
          <w:color w:val="auto"/>
        </w:rPr>
      </w:pPr>
    </w:p>
    <w:p w14:paraId="78E75AD1" w14:textId="77777777" w:rsidR="006A0973" w:rsidRDefault="006A0973" w:rsidP="006A0973">
      <w:pPr>
        <w:pStyle w:val="western"/>
        <w:spacing w:before="0" w:after="0"/>
        <w:jc w:val="both"/>
        <w:rPr>
          <w:bCs/>
          <w:color w:val="auto"/>
        </w:rPr>
      </w:pPr>
      <w:r>
        <w:rPr>
          <w:bCs/>
          <w:color w:val="auto"/>
        </w:rPr>
        <w:t xml:space="preserve">Nende volitusnormide alusel on kehtestatud üks ministri määrus: </w:t>
      </w:r>
      <w:r w:rsidRPr="005D6BEE">
        <w:rPr>
          <w:bCs/>
          <w:color w:val="auto"/>
        </w:rPr>
        <w:t xml:space="preserve">majandus- ja kommunikatsiooniministri 14.06.2011. a määrus nr 43 „Jalgratturi ja </w:t>
      </w:r>
      <w:proofErr w:type="spellStart"/>
      <w:r w:rsidRPr="005D6BEE">
        <w:rPr>
          <w:bCs/>
          <w:color w:val="auto"/>
        </w:rPr>
        <w:t>pisimopeedijuhi</w:t>
      </w:r>
      <w:proofErr w:type="spellEnd"/>
      <w:r w:rsidRPr="005D6BEE">
        <w:rPr>
          <w:bCs/>
          <w:color w:val="auto"/>
        </w:rPr>
        <w:t xml:space="preserve"> eksamineerimise, jalgratta juhtimisõiguse andmise ning juhiloa väljastamise kord, jalgratturi juhiloa vorm ning nõuded jalgratturi kvalifikatsioonile“</w:t>
      </w:r>
      <w:r>
        <w:rPr>
          <w:bCs/>
          <w:color w:val="auto"/>
        </w:rPr>
        <w:t>.</w:t>
      </w:r>
    </w:p>
    <w:p w14:paraId="5E94003B" w14:textId="77777777" w:rsidR="006A0973" w:rsidRDefault="006A0973" w:rsidP="006A0973">
      <w:pPr>
        <w:pStyle w:val="western"/>
        <w:spacing w:before="0" w:after="0"/>
        <w:jc w:val="both"/>
        <w:rPr>
          <w:bCs/>
          <w:color w:val="auto"/>
        </w:rPr>
      </w:pPr>
    </w:p>
    <w:p w14:paraId="6ED9BE75" w14:textId="77777777" w:rsidR="006A0973" w:rsidRDefault="006A0973" w:rsidP="006A0973">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326C8557" w14:textId="77777777" w:rsidR="006A0973" w:rsidRDefault="006A0973" w:rsidP="006A0973">
      <w:pPr>
        <w:pStyle w:val="western"/>
        <w:spacing w:before="0" w:after="0"/>
        <w:jc w:val="both"/>
        <w:rPr>
          <w:bCs/>
          <w:color w:val="auto"/>
        </w:rPr>
      </w:pPr>
    </w:p>
    <w:p w14:paraId="084437BF" w14:textId="77777777" w:rsidR="006A0973" w:rsidRDefault="006A0973" w:rsidP="006A0973">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3C1B4565" w14:textId="77777777" w:rsidR="006A0973" w:rsidRPr="005B6504" w:rsidRDefault="006A0973" w:rsidP="006A0973">
      <w:pPr>
        <w:pStyle w:val="western"/>
        <w:spacing w:before="0" w:after="0"/>
        <w:jc w:val="both"/>
        <w:rPr>
          <w:bCs/>
          <w:color w:val="auto"/>
        </w:rPr>
      </w:pPr>
    </w:p>
    <w:p w14:paraId="7D421791" w14:textId="77777777" w:rsidR="006A0973" w:rsidRPr="005B6504" w:rsidRDefault="006A0973" w:rsidP="006A0973">
      <w:pPr>
        <w:pStyle w:val="western"/>
        <w:spacing w:before="0" w:after="0"/>
        <w:jc w:val="both"/>
        <w:rPr>
          <w:b/>
          <w:bCs/>
          <w:color w:val="auto"/>
        </w:rPr>
      </w:pPr>
      <w:r w:rsidRPr="005B6504">
        <w:rPr>
          <w:b/>
          <w:bCs/>
          <w:color w:val="auto"/>
        </w:rPr>
        <w:t>9. Seaduse jõustumine</w:t>
      </w:r>
    </w:p>
    <w:p w14:paraId="6B8F1ABF" w14:textId="77777777" w:rsidR="006A0973" w:rsidRPr="005B6504" w:rsidRDefault="006A0973" w:rsidP="006A0973">
      <w:pPr>
        <w:pStyle w:val="western"/>
        <w:spacing w:before="0" w:after="0"/>
        <w:jc w:val="both"/>
        <w:rPr>
          <w:color w:val="auto"/>
        </w:rPr>
      </w:pPr>
    </w:p>
    <w:p w14:paraId="6C020200" w14:textId="77777777" w:rsidR="006A0973" w:rsidRPr="005B6504" w:rsidRDefault="006A0973" w:rsidP="006A0973">
      <w:pPr>
        <w:pStyle w:val="western"/>
        <w:spacing w:before="0" w:after="0"/>
        <w:jc w:val="both"/>
        <w:rPr>
          <w:b/>
          <w:bCs/>
          <w:color w:val="auto"/>
        </w:rPr>
      </w:pPr>
      <w:r w:rsidRPr="005B6504">
        <w:rPr>
          <w:color w:val="auto"/>
        </w:rPr>
        <w:t xml:space="preserve">Seadus jõustub </w:t>
      </w:r>
      <w:r>
        <w:rPr>
          <w:color w:val="auto"/>
        </w:rPr>
        <w:t>2027. aasta 1. märtsil. Seaduse jõustumisaja valikut on põhjendatud seletuskirja 3. osas § 2 kohta antud selgitustes.</w:t>
      </w:r>
    </w:p>
    <w:p w14:paraId="2413BA81" w14:textId="77777777" w:rsidR="006A0973" w:rsidRPr="005B6504" w:rsidRDefault="006A0973" w:rsidP="006A0973">
      <w:pPr>
        <w:pStyle w:val="western"/>
        <w:spacing w:before="0" w:after="0"/>
        <w:jc w:val="both"/>
        <w:rPr>
          <w:bCs/>
          <w:color w:val="auto"/>
        </w:rPr>
      </w:pPr>
    </w:p>
    <w:p w14:paraId="23E6AE1F" w14:textId="77777777" w:rsidR="006A0973" w:rsidRPr="005B6504" w:rsidRDefault="006A0973" w:rsidP="006A0973">
      <w:pPr>
        <w:pStyle w:val="western"/>
        <w:spacing w:before="0" w:after="0"/>
        <w:jc w:val="both"/>
        <w:rPr>
          <w:b/>
          <w:bCs/>
          <w:color w:val="auto"/>
        </w:rPr>
      </w:pPr>
      <w:r w:rsidRPr="005B6504">
        <w:rPr>
          <w:b/>
          <w:bCs/>
          <w:color w:val="auto"/>
        </w:rPr>
        <w:t>10. Eelnõu kooskõlastamine, huvirühmade kaasamine ja avalik konsultatsioon</w:t>
      </w:r>
    </w:p>
    <w:p w14:paraId="63B2AB22" w14:textId="77777777" w:rsidR="006A0973" w:rsidRPr="005B6504" w:rsidRDefault="006A0973" w:rsidP="006A0973">
      <w:pPr>
        <w:pStyle w:val="western"/>
        <w:spacing w:before="0" w:after="0"/>
        <w:jc w:val="both"/>
        <w:rPr>
          <w:bCs/>
          <w:color w:val="auto"/>
        </w:rPr>
      </w:pPr>
    </w:p>
    <w:p w14:paraId="585C2951" w14:textId="77777777" w:rsidR="006A0973" w:rsidRPr="005B6504" w:rsidRDefault="006A0973" w:rsidP="006A0973">
      <w:pPr>
        <w:pStyle w:val="western"/>
        <w:spacing w:before="0" w:after="0"/>
        <w:jc w:val="both"/>
        <w:rPr>
          <w:bCs/>
          <w:color w:val="auto"/>
        </w:rPr>
      </w:pPr>
      <w:r w:rsidRPr="005B6504">
        <w:rPr>
          <w:bCs/>
          <w:color w:val="auto"/>
        </w:rPr>
        <w:t xml:space="preserve">Eelnõu </w:t>
      </w:r>
      <w:r>
        <w:rPr>
          <w:bCs/>
          <w:color w:val="auto"/>
        </w:rPr>
        <w:t>esitati</w:t>
      </w:r>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 xml:space="preserve">MTÜ-le Elav Tänav ning ettevõtetele </w:t>
      </w:r>
      <w:proofErr w:type="spellStart"/>
      <w:r w:rsidRPr="005B6504">
        <w:rPr>
          <w:bCs/>
          <w:color w:val="auto"/>
        </w:rPr>
        <w:t>Bolt</w:t>
      </w:r>
      <w:proofErr w:type="spellEnd"/>
      <w:r>
        <w:rPr>
          <w:bCs/>
          <w:color w:val="auto"/>
        </w:rPr>
        <w:t>, Ride</w:t>
      </w:r>
      <w:r w:rsidRPr="005B6504" w:rsidDel="000B619E">
        <w:rPr>
          <w:bCs/>
          <w:color w:val="auto"/>
        </w:rPr>
        <w:t xml:space="preserve"> ja </w:t>
      </w:r>
      <w:r>
        <w:rPr>
          <w:bCs/>
          <w:color w:val="auto"/>
        </w:rPr>
        <w:t xml:space="preserve">Hoog, </w:t>
      </w:r>
      <w:proofErr w:type="spellStart"/>
      <w:r>
        <w:rPr>
          <w:bCs/>
          <w:color w:val="auto"/>
        </w:rPr>
        <w:t>Vort</w:t>
      </w:r>
      <w:proofErr w:type="spellEnd"/>
      <w:r>
        <w:rPr>
          <w:bCs/>
          <w:color w:val="auto"/>
        </w:rPr>
        <w:t xml:space="preserve">, </w:t>
      </w:r>
      <w:proofErr w:type="spellStart"/>
      <w:r w:rsidRPr="00372111">
        <w:rPr>
          <w:bCs/>
          <w:color w:val="auto"/>
        </w:rPr>
        <w:t>VoK</w:t>
      </w:r>
      <w:proofErr w:type="spellEnd"/>
      <w:r w:rsidRPr="00372111">
        <w:rPr>
          <w:bCs/>
          <w:color w:val="auto"/>
        </w:rPr>
        <w:t xml:space="preserve"> </w:t>
      </w:r>
      <w:proofErr w:type="spellStart"/>
      <w:r w:rsidRPr="00372111">
        <w:rPr>
          <w:bCs/>
          <w:color w:val="auto"/>
        </w:rPr>
        <w:t>Bikes</w:t>
      </w:r>
      <w:proofErr w:type="spellEnd"/>
      <w:r>
        <w:rPr>
          <w:bCs/>
          <w:color w:val="auto"/>
        </w:rPr>
        <w:t>. Eelnõule esitatud märkuste ja kommentaaride kohta koostatud kooskõlastustabeli leiab seletuskirja lisast 2.</w:t>
      </w:r>
    </w:p>
    <w:p w14:paraId="62A9ECD4" w14:textId="77777777" w:rsidR="006A0973" w:rsidRDefault="006A0973" w:rsidP="006A0973">
      <w:pPr>
        <w:pStyle w:val="western"/>
        <w:spacing w:before="0" w:after="0"/>
        <w:jc w:val="both"/>
        <w:rPr>
          <w:bCs/>
          <w:color w:val="auto"/>
        </w:rPr>
      </w:pPr>
    </w:p>
    <w:p w14:paraId="2BEF6A24" w14:textId="77777777" w:rsidR="006A0973" w:rsidRPr="005B6504" w:rsidRDefault="006A0973" w:rsidP="006A0973">
      <w:pPr>
        <w:pStyle w:val="western"/>
        <w:spacing w:before="0" w:after="0"/>
        <w:jc w:val="both"/>
        <w:rPr>
          <w:bCs/>
          <w:color w:val="auto"/>
        </w:rPr>
      </w:pPr>
    </w:p>
    <w:p w14:paraId="1AC7BADA" w14:textId="77777777" w:rsidR="006A0973" w:rsidRPr="005B6504" w:rsidRDefault="006A0973" w:rsidP="006A0973">
      <w:pPr>
        <w:pStyle w:val="western"/>
        <w:spacing w:before="0" w:after="0"/>
        <w:jc w:val="both"/>
        <w:rPr>
          <w:bCs/>
          <w:color w:val="auto"/>
        </w:rPr>
      </w:pPr>
    </w:p>
    <w:p w14:paraId="7B57F384" w14:textId="77777777" w:rsidR="006A0973" w:rsidRPr="005B6504" w:rsidRDefault="006A0973" w:rsidP="006A0973">
      <w:pPr>
        <w:pStyle w:val="Default"/>
        <w:jc w:val="both"/>
        <w:rPr>
          <w:rFonts w:ascii="Times New Roman" w:hAnsi="Times New Roman" w:cs="Times New Roman"/>
          <w:color w:val="auto"/>
        </w:rPr>
      </w:pPr>
    </w:p>
    <w:p w14:paraId="7826033D" w14:textId="77777777" w:rsidR="006A0973" w:rsidRPr="005B6504" w:rsidRDefault="006A0973" w:rsidP="006A0973">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55737C4" w14:textId="77777777" w:rsidR="006A0973" w:rsidRPr="005B6504" w:rsidRDefault="006A0973" w:rsidP="006A0973">
      <w:pPr>
        <w:pStyle w:val="Default"/>
        <w:jc w:val="both"/>
        <w:rPr>
          <w:rFonts w:ascii="Times New Roman" w:hAnsi="Times New Roman" w:cs="Times New Roman"/>
          <w:color w:val="auto"/>
        </w:rPr>
      </w:pPr>
    </w:p>
    <w:p w14:paraId="5E0336BD" w14:textId="77777777" w:rsidR="006A0973" w:rsidRDefault="006A0973" w:rsidP="006A0973">
      <w:pPr>
        <w:jc w:val="both"/>
        <w:rPr>
          <w:lang w:val="et-EE"/>
        </w:rPr>
      </w:pPr>
      <w:r w:rsidRPr="005B6504">
        <w:rPr>
          <w:lang w:val="et-EE"/>
        </w:rPr>
        <w:t>....... ............................. 202</w:t>
      </w:r>
      <w:r>
        <w:rPr>
          <w:lang w:val="et-EE"/>
        </w:rPr>
        <w:t>6</w:t>
      </w:r>
      <w:r w:rsidRPr="005B6504">
        <w:rPr>
          <w:lang w:val="et-EE"/>
        </w:rPr>
        <w:t>. a</w:t>
      </w:r>
    </w:p>
    <w:p w14:paraId="3C57D703" w14:textId="77777777" w:rsidR="006A0973" w:rsidRDefault="006A0973" w:rsidP="006A0973">
      <w:pPr>
        <w:spacing w:after="160" w:line="259" w:lineRule="auto"/>
        <w:rPr>
          <w:lang w:val="et-EE"/>
        </w:rPr>
      </w:pPr>
      <w:r>
        <w:rPr>
          <w:lang w:val="et-EE"/>
        </w:rPr>
        <w:br w:type="page"/>
      </w:r>
    </w:p>
    <w:p w14:paraId="10E06C94" w14:textId="77777777" w:rsidR="006A0973" w:rsidRDefault="006A0973" w:rsidP="006A0973">
      <w:pPr>
        <w:jc w:val="both"/>
        <w:rPr>
          <w:lang w:val="et-EE"/>
        </w:rPr>
      </w:pPr>
    </w:p>
    <w:p w14:paraId="0CB21F1E" w14:textId="77777777" w:rsidR="006A0973" w:rsidRDefault="006A0973" w:rsidP="006A0973">
      <w:pPr>
        <w:jc w:val="right"/>
        <w:rPr>
          <w:lang w:val="et-EE"/>
        </w:rPr>
      </w:pPr>
      <w:r>
        <w:rPr>
          <w:lang w:val="et-EE"/>
        </w:rPr>
        <w:t>Seletuskirja lisa 1</w:t>
      </w:r>
    </w:p>
    <w:p w14:paraId="286081F7" w14:textId="77777777" w:rsidR="006A0973" w:rsidRDefault="006A0973" w:rsidP="006A0973">
      <w:pPr>
        <w:jc w:val="right"/>
        <w:rPr>
          <w:lang w:val="et-EE"/>
        </w:rPr>
      </w:pPr>
      <w:r>
        <w:rPr>
          <w:lang w:val="et-EE"/>
        </w:rPr>
        <w:t>Rakendusakti kavand</w:t>
      </w:r>
    </w:p>
    <w:p w14:paraId="19669FD3" w14:textId="77777777" w:rsidR="006A0973" w:rsidRDefault="006A0973" w:rsidP="006A0973">
      <w:pPr>
        <w:jc w:val="right"/>
        <w:rPr>
          <w:lang w:val="et-EE"/>
        </w:rPr>
      </w:pPr>
    </w:p>
    <w:p w14:paraId="110E12E2" w14:textId="77777777" w:rsidR="006A0973" w:rsidRPr="001F67FA" w:rsidRDefault="006A0973" w:rsidP="006A0973">
      <w:pPr>
        <w:jc w:val="right"/>
      </w:pPr>
    </w:p>
    <w:p w14:paraId="63F7288A" w14:textId="77777777" w:rsidR="006A0973" w:rsidRPr="001F67FA" w:rsidRDefault="006A0973" w:rsidP="006A0973">
      <w:pPr>
        <w:jc w:val="center"/>
      </w:pPr>
      <w:r w:rsidRPr="001F67FA">
        <w:t>TARISTUMINISTER</w:t>
      </w:r>
    </w:p>
    <w:p w14:paraId="1BDB1811" w14:textId="77777777" w:rsidR="006A0973" w:rsidRPr="001F67FA" w:rsidRDefault="006A0973" w:rsidP="006A0973">
      <w:pPr>
        <w:jc w:val="center"/>
      </w:pPr>
      <w:r w:rsidRPr="001F67FA">
        <w:t>MÄÄRUS</w:t>
      </w:r>
    </w:p>
    <w:p w14:paraId="3F370729" w14:textId="77777777" w:rsidR="006A0973" w:rsidRPr="001F67FA" w:rsidRDefault="006A0973" w:rsidP="006A0973"/>
    <w:p w14:paraId="3D1A9892" w14:textId="77777777" w:rsidR="006A0973" w:rsidRDefault="006A0973" w:rsidP="006A0973">
      <w:pPr>
        <w:jc w:val="both"/>
        <w:outlineLvl w:val="1"/>
        <w:rPr>
          <w:b/>
          <w:bCs/>
          <w:lang w:val="et-EE"/>
        </w:rPr>
      </w:pPr>
    </w:p>
    <w:p w14:paraId="405BE95D" w14:textId="77777777" w:rsidR="006A0973" w:rsidRPr="008814F1" w:rsidRDefault="006A0973" w:rsidP="006A0973">
      <w:pPr>
        <w:jc w:val="both"/>
        <w:outlineLvl w:val="1"/>
        <w:rPr>
          <w:b/>
          <w:bCs/>
          <w:lang w:val="et-EE"/>
        </w:rPr>
      </w:pPr>
      <w:r w:rsidRPr="008814F1">
        <w:rPr>
          <w:b/>
          <w:bCs/>
          <w:lang w:val="et-EE"/>
        </w:rPr>
        <w:t xml:space="preserve">Jalgratturi, </w:t>
      </w:r>
      <w:proofErr w:type="spellStart"/>
      <w:r w:rsidRPr="008814F1">
        <w:rPr>
          <w:b/>
          <w:bCs/>
          <w:lang w:val="et-EE"/>
        </w:rPr>
        <w:t>kergliikurijuhi</w:t>
      </w:r>
      <w:proofErr w:type="spellEnd"/>
      <w:r w:rsidRPr="008814F1">
        <w:rPr>
          <w:b/>
          <w:bCs/>
          <w:lang w:val="et-EE"/>
        </w:rPr>
        <w:t xml:space="preserve"> ja </w:t>
      </w:r>
      <w:proofErr w:type="spellStart"/>
      <w:r w:rsidRPr="008814F1">
        <w:rPr>
          <w:b/>
          <w:bCs/>
          <w:lang w:val="et-EE"/>
        </w:rPr>
        <w:t>pisimopeedijuhi</w:t>
      </w:r>
      <w:proofErr w:type="spellEnd"/>
      <w:r w:rsidRPr="008814F1">
        <w:rPr>
          <w:b/>
          <w:bCs/>
          <w:lang w:val="et-EE"/>
        </w:rPr>
        <w:t xml:space="preserve"> kvalifikatsiooninõuded, ettevalmistami</w:t>
      </w:r>
      <w:r>
        <w:rPr>
          <w:b/>
          <w:bCs/>
          <w:lang w:val="et-EE"/>
        </w:rPr>
        <w:t>se õppekava ja korraldus</w:t>
      </w:r>
      <w:r w:rsidRPr="008814F1">
        <w:rPr>
          <w:b/>
          <w:bCs/>
          <w:lang w:val="et-EE"/>
        </w:rPr>
        <w:t>, eksamineerim</w:t>
      </w:r>
      <w:r>
        <w:rPr>
          <w:b/>
          <w:bCs/>
          <w:lang w:val="et-EE"/>
        </w:rPr>
        <w:t>ise kord</w:t>
      </w:r>
      <w:r w:rsidRPr="008814F1">
        <w:rPr>
          <w:b/>
          <w:bCs/>
          <w:lang w:val="et-EE"/>
        </w:rPr>
        <w:t xml:space="preserve"> ning jalgratta juhtimisõiguse andmi</w:t>
      </w:r>
      <w:r>
        <w:rPr>
          <w:b/>
          <w:bCs/>
          <w:lang w:val="et-EE"/>
        </w:rPr>
        <w:t>s</w:t>
      </w:r>
      <w:r w:rsidRPr="008814F1">
        <w:rPr>
          <w:b/>
          <w:bCs/>
          <w:lang w:val="et-EE"/>
        </w:rPr>
        <w:t>e ja jalgrattajuhiloa väljastami</w:t>
      </w:r>
      <w:r>
        <w:rPr>
          <w:b/>
          <w:bCs/>
          <w:lang w:val="et-EE"/>
        </w:rPr>
        <w:t>se kord</w:t>
      </w:r>
    </w:p>
    <w:p w14:paraId="211463D6" w14:textId="77777777" w:rsidR="006A0973" w:rsidRDefault="006A0973" w:rsidP="006A0973">
      <w:pPr>
        <w:jc w:val="both"/>
        <w:rPr>
          <w:i/>
          <w:iCs/>
          <w:lang w:val="et-EE"/>
        </w:rPr>
      </w:pPr>
    </w:p>
    <w:p w14:paraId="2646D46C" w14:textId="77777777" w:rsidR="006A0973" w:rsidRPr="004A534C" w:rsidRDefault="006A0973" w:rsidP="006A0973">
      <w:pPr>
        <w:jc w:val="both"/>
        <w:rPr>
          <w:lang w:val="et-EE"/>
        </w:rPr>
      </w:pPr>
      <w:r w:rsidRPr="004A534C">
        <w:rPr>
          <w:lang w:val="et-EE"/>
        </w:rPr>
        <w:t>Määrus kehtestatakse liiklusseaduse § 148</w:t>
      </w:r>
      <w:r>
        <w:rPr>
          <w:vertAlign w:val="superscript"/>
          <w:lang w:val="et-EE"/>
        </w:rPr>
        <w:t>1</w:t>
      </w:r>
      <w:r w:rsidRPr="004A534C">
        <w:rPr>
          <w:lang w:val="et-EE"/>
        </w:rPr>
        <w:t xml:space="preserve"> lõigete 3 ja 4, § 150 lõike 3 ja § 151 lõike 5 alusel.</w:t>
      </w:r>
    </w:p>
    <w:p w14:paraId="064FF83F" w14:textId="77777777" w:rsidR="006A0973" w:rsidRPr="008814F1" w:rsidRDefault="006A0973" w:rsidP="006A0973">
      <w:pPr>
        <w:jc w:val="both"/>
        <w:rPr>
          <w:lang w:val="et-EE"/>
        </w:rPr>
      </w:pPr>
    </w:p>
    <w:p w14:paraId="44F34787" w14:textId="77777777" w:rsidR="006A0973" w:rsidRDefault="006A0973" w:rsidP="006A0973">
      <w:pPr>
        <w:jc w:val="center"/>
        <w:outlineLvl w:val="1"/>
        <w:rPr>
          <w:b/>
          <w:bCs/>
          <w:lang w:val="et-EE"/>
        </w:rPr>
      </w:pPr>
      <w:r w:rsidRPr="008814F1">
        <w:rPr>
          <w:b/>
          <w:bCs/>
          <w:lang w:val="et-EE"/>
        </w:rPr>
        <w:t xml:space="preserve">1. peatükk </w:t>
      </w:r>
    </w:p>
    <w:p w14:paraId="440BDA30" w14:textId="77777777" w:rsidR="006A0973" w:rsidRPr="008814F1" w:rsidRDefault="006A0973" w:rsidP="006A0973">
      <w:pPr>
        <w:jc w:val="center"/>
        <w:outlineLvl w:val="1"/>
        <w:rPr>
          <w:b/>
          <w:bCs/>
          <w:lang w:val="et-EE"/>
        </w:rPr>
      </w:pPr>
      <w:r w:rsidRPr="008814F1">
        <w:rPr>
          <w:b/>
          <w:bCs/>
          <w:lang w:val="et-EE"/>
        </w:rPr>
        <w:t>Üldsätted</w:t>
      </w:r>
    </w:p>
    <w:p w14:paraId="15BE3C9B" w14:textId="77777777" w:rsidR="006A0973" w:rsidRDefault="006A0973" w:rsidP="006A0973">
      <w:pPr>
        <w:jc w:val="both"/>
        <w:outlineLvl w:val="2"/>
        <w:rPr>
          <w:b/>
          <w:bCs/>
          <w:lang w:val="et-EE"/>
        </w:rPr>
      </w:pPr>
    </w:p>
    <w:p w14:paraId="3E27BFA1" w14:textId="77777777" w:rsidR="006A0973" w:rsidRDefault="006A0973" w:rsidP="006A0973">
      <w:pPr>
        <w:jc w:val="both"/>
        <w:outlineLvl w:val="2"/>
        <w:rPr>
          <w:b/>
          <w:bCs/>
          <w:lang w:val="et-EE"/>
        </w:rPr>
      </w:pPr>
      <w:r w:rsidRPr="008814F1">
        <w:rPr>
          <w:b/>
          <w:bCs/>
          <w:lang w:val="et-EE"/>
        </w:rPr>
        <w:t>§ 1. Reguleerimisala</w:t>
      </w:r>
    </w:p>
    <w:p w14:paraId="15EF5B9B" w14:textId="77777777" w:rsidR="006A0973" w:rsidRDefault="006A0973" w:rsidP="006A0973">
      <w:pPr>
        <w:jc w:val="both"/>
        <w:outlineLvl w:val="1"/>
        <w:rPr>
          <w:lang w:val="et-EE"/>
        </w:rPr>
      </w:pPr>
    </w:p>
    <w:p w14:paraId="1A9A142A" w14:textId="77777777" w:rsidR="006A0973" w:rsidRDefault="006A0973" w:rsidP="006A0973">
      <w:pPr>
        <w:jc w:val="center"/>
        <w:outlineLvl w:val="1"/>
        <w:rPr>
          <w:b/>
          <w:bCs/>
          <w:lang w:val="et-EE"/>
        </w:rPr>
      </w:pPr>
      <w:r w:rsidRPr="008814F1">
        <w:rPr>
          <w:b/>
          <w:bCs/>
          <w:lang w:val="et-EE"/>
        </w:rPr>
        <w:t>2. peatükk</w:t>
      </w:r>
    </w:p>
    <w:p w14:paraId="24045458" w14:textId="77777777" w:rsidR="006A0973" w:rsidRPr="008814F1" w:rsidRDefault="006A0973" w:rsidP="006A0973">
      <w:pPr>
        <w:jc w:val="center"/>
        <w:outlineLvl w:val="1"/>
        <w:rPr>
          <w:b/>
          <w:bCs/>
          <w:lang w:val="et-EE"/>
        </w:rPr>
      </w:pPr>
      <w:r w:rsidRPr="008814F1">
        <w:rPr>
          <w:b/>
          <w:bCs/>
          <w:lang w:val="et-EE"/>
        </w:rPr>
        <w:t>Kvalifikatsiooninõuded</w:t>
      </w:r>
    </w:p>
    <w:p w14:paraId="55247993" w14:textId="77777777" w:rsidR="006A0973" w:rsidRDefault="006A0973" w:rsidP="006A0973">
      <w:pPr>
        <w:jc w:val="both"/>
        <w:outlineLvl w:val="2"/>
        <w:rPr>
          <w:b/>
          <w:bCs/>
          <w:lang w:val="et-EE"/>
        </w:rPr>
      </w:pPr>
    </w:p>
    <w:p w14:paraId="7358F2C9" w14:textId="77777777" w:rsidR="006A0973" w:rsidRPr="008814F1" w:rsidRDefault="006A0973" w:rsidP="006A0973">
      <w:pPr>
        <w:jc w:val="both"/>
        <w:outlineLvl w:val="2"/>
        <w:rPr>
          <w:b/>
          <w:bCs/>
          <w:lang w:val="et-EE"/>
        </w:rPr>
      </w:pPr>
      <w:r w:rsidRPr="008814F1">
        <w:rPr>
          <w:b/>
          <w:bCs/>
          <w:lang w:val="et-EE"/>
        </w:rPr>
        <w:t>§ 2. Kvalifikatsiooninõuete eesmärk</w:t>
      </w:r>
    </w:p>
    <w:p w14:paraId="366708EC" w14:textId="77777777" w:rsidR="006A0973" w:rsidRDefault="006A0973" w:rsidP="006A0973">
      <w:pPr>
        <w:jc w:val="both"/>
        <w:outlineLvl w:val="2"/>
        <w:rPr>
          <w:b/>
          <w:bCs/>
          <w:lang w:val="et-EE"/>
        </w:rPr>
      </w:pPr>
    </w:p>
    <w:p w14:paraId="29CE21F9" w14:textId="77777777" w:rsidR="006A0973" w:rsidRPr="008814F1" w:rsidRDefault="006A0973" w:rsidP="006A0973">
      <w:pPr>
        <w:jc w:val="both"/>
        <w:outlineLvl w:val="2"/>
        <w:rPr>
          <w:b/>
          <w:bCs/>
          <w:lang w:val="et-EE"/>
        </w:rPr>
      </w:pPr>
      <w:r w:rsidRPr="008814F1">
        <w:rPr>
          <w:b/>
          <w:bCs/>
          <w:lang w:val="et-EE"/>
        </w:rPr>
        <w:t>§ 3. Teadmistele esitatavad nõuded</w:t>
      </w:r>
    </w:p>
    <w:p w14:paraId="63FA17EF" w14:textId="77777777" w:rsidR="006A0973" w:rsidRDefault="006A0973" w:rsidP="006A0973">
      <w:pPr>
        <w:jc w:val="both"/>
        <w:outlineLvl w:val="2"/>
        <w:rPr>
          <w:b/>
          <w:bCs/>
          <w:lang w:val="et-EE"/>
        </w:rPr>
      </w:pPr>
    </w:p>
    <w:p w14:paraId="0C751ACC" w14:textId="77777777" w:rsidR="006A0973" w:rsidRPr="008814F1" w:rsidRDefault="006A0973" w:rsidP="006A0973">
      <w:pPr>
        <w:jc w:val="both"/>
        <w:outlineLvl w:val="2"/>
        <w:rPr>
          <w:b/>
          <w:bCs/>
          <w:lang w:val="et-EE"/>
        </w:rPr>
      </w:pPr>
      <w:r w:rsidRPr="008814F1">
        <w:rPr>
          <w:b/>
          <w:bCs/>
          <w:lang w:val="et-EE"/>
        </w:rPr>
        <w:t>§ 4. Oskustele esitatavad nõuded</w:t>
      </w:r>
    </w:p>
    <w:p w14:paraId="0391B7F7" w14:textId="77777777" w:rsidR="006A0973" w:rsidRDefault="006A0973" w:rsidP="006A0973">
      <w:pPr>
        <w:jc w:val="both"/>
        <w:outlineLvl w:val="2"/>
        <w:rPr>
          <w:b/>
          <w:bCs/>
          <w:lang w:val="et-EE"/>
        </w:rPr>
      </w:pPr>
    </w:p>
    <w:p w14:paraId="084B2685" w14:textId="77777777" w:rsidR="006A0973" w:rsidRPr="008814F1" w:rsidRDefault="006A0973" w:rsidP="006A0973">
      <w:pPr>
        <w:jc w:val="both"/>
        <w:outlineLvl w:val="2"/>
        <w:rPr>
          <w:b/>
          <w:bCs/>
          <w:lang w:val="et-EE"/>
        </w:rPr>
      </w:pPr>
      <w:r w:rsidRPr="008814F1">
        <w:rPr>
          <w:b/>
          <w:bCs/>
          <w:lang w:val="et-EE"/>
        </w:rPr>
        <w:t>§ 5. Käitumisele esitatavad nõuded</w:t>
      </w:r>
    </w:p>
    <w:p w14:paraId="4611811A" w14:textId="77777777" w:rsidR="006A0973" w:rsidRDefault="006A0973" w:rsidP="006A0973">
      <w:pPr>
        <w:jc w:val="both"/>
        <w:outlineLvl w:val="1"/>
        <w:rPr>
          <w:lang w:val="et-EE"/>
        </w:rPr>
      </w:pPr>
    </w:p>
    <w:p w14:paraId="2892928C" w14:textId="77777777" w:rsidR="006A0973" w:rsidRDefault="006A0973" w:rsidP="006A0973">
      <w:pPr>
        <w:jc w:val="center"/>
        <w:outlineLvl w:val="1"/>
        <w:rPr>
          <w:b/>
          <w:bCs/>
          <w:lang w:val="et-EE"/>
        </w:rPr>
      </w:pPr>
      <w:r w:rsidRPr="008814F1">
        <w:rPr>
          <w:b/>
          <w:bCs/>
          <w:lang w:val="et-EE"/>
        </w:rPr>
        <w:t>3. peatükk</w:t>
      </w:r>
    </w:p>
    <w:p w14:paraId="1A0CBF02" w14:textId="77777777" w:rsidR="006A0973" w:rsidRPr="008814F1" w:rsidRDefault="006A0973" w:rsidP="006A0973">
      <w:pPr>
        <w:jc w:val="center"/>
        <w:outlineLvl w:val="1"/>
        <w:rPr>
          <w:b/>
          <w:bCs/>
          <w:lang w:val="et-EE"/>
        </w:rPr>
      </w:pPr>
      <w:r w:rsidRPr="008814F1">
        <w:rPr>
          <w:b/>
          <w:bCs/>
          <w:lang w:val="et-EE"/>
        </w:rPr>
        <w:t>Ettevalmistamine</w:t>
      </w:r>
    </w:p>
    <w:p w14:paraId="76086167" w14:textId="77777777" w:rsidR="006A0973" w:rsidRDefault="006A0973" w:rsidP="006A0973">
      <w:pPr>
        <w:jc w:val="both"/>
        <w:outlineLvl w:val="2"/>
        <w:rPr>
          <w:b/>
          <w:bCs/>
          <w:lang w:val="et-EE"/>
        </w:rPr>
      </w:pPr>
    </w:p>
    <w:p w14:paraId="3A8D96AB" w14:textId="77777777" w:rsidR="006A0973" w:rsidRPr="008814F1" w:rsidRDefault="006A0973" w:rsidP="006A0973">
      <w:pPr>
        <w:jc w:val="both"/>
        <w:outlineLvl w:val="2"/>
        <w:rPr>
          <w:b/>
          <w:bCs/>
          <w:lang w:val="et-EE"/>
        </w:rPr>
      </w:pPr>
      <w:r w:rsidRPr="008814F1">
        <w:rPr>
          <w:b/>
          <w:bCs/>
          <w:lang w:val="et-EE"/>
        </w:rPr>
        <w:t>§ 6. Ettevalmist</w:t>
      </w:r>
      <w:r>
        <w:rPr>
          <w:b/>
          <w:bCs/>
          <w:lang w:val="et-EE"/>
        </w:rPr>
        <w:t>amise</w:t>
      </w:r>
      <w:r w:rsidRPr="008814F1">
        <w:rPr>
          <w:b/>
          <w:bCs/>
          <w:lang w:val="et-EE"/>
        </w:rPr>
        <w:t xml:space="preserve"> eesmärk ja ülesehitus</w:t>
      </w:r>
    </w:p>
    <w:p w14:paraId="64D9E779" w14:textId="77777777" w:rsidR="006A0973" w:rsidRDefault="006A0973" w:rsidP="006A0973">
      <w:pPr>
        <w:jc w:val="both"/>
        <w:outlineLvl w:val="2"/>
        <w:rPr>
          <w:b/>
          <w:bCs/>
          <w:lang w:val="et-EE"/>
        </w:rPr>
      </w:pPr>
    </w:p>
    <w:p w14:paraId="1692067E" w14:textId="77777777" w:rsidR="006A0973" w:rsidRPr="008814F1" w:rsidRDefault="006A0973" w:rsidP="006A0973">
      <w:pPr>
        <w:jc w:val="both"/>
        <w:outlineLvl w:val="2"/>
        <w:rPr>
          <w:b/>
          <w:bCs/>
          <w:lang w:val="et-EE"/>
        </w:rPr>
      </w:pPr>
      <w:r w:rsidRPr="008814F1">
        <w:rPr>
          <w:b/>
          <w:bCs/>
          <w:lang w:val="et-EE"/>
        </w:rPr>
        <w:t>§ 7. Ettevalmist</w:t>
      </w:r>
      <w:r>
        <w:rPr>
          <w:b/>
          <w:bCs/>
          <w:lang w:val="et-EE"/>
        </w:rPr>
        <w:t>amise</w:t>
      </w:r>
      <w:r w:rsidRPr="008814F1">
        <w:rPr>
          <w:b/>
          <w:bCs/>
          <w:lang w:val="et-EE"/>
        </w:rPr>
        <w:t xml:space="preserve"> maht ja korraldus</w:t>
      </w:r>
    </w:p>
    <w:p w14:paraId="7B0FDB13" w14:textId="77777777" w:rsidR="006A0973" w:rsidRDefault="006A0973" w:rsidP="006A0973">
      <w:pPr>
        <w:jc w:val="both"/>
        <w:outlineLvl w:val="2"/>
        <w:rPr>
          <w:b/>
          <w:bCs/>
          <w:lang w:val="et-EE"/>
        </w:rPr>
      </w:pPr>
    </w:p>
    <w:p w14:paraId="2A5456CC" w14:textId="77777777" w:rsidR="006A0973" w:rsidRPr="008814F1" w:rsidRDefault="006A0973" w:rsidP="006A0973">
      <w:pPr>
        <w:jc w:val="both"/>
        <w:outlineLvl w:val="2"/>
        <w:rPr>
          <w:b/>
          <w:bCs/>
          <w:lang w:val="et-EE"/>
        </w:rPr>
      </w:pPr>
      <w:r w:rsidRPr="008814F1">
        <w:rPr>
          <w:b/>
          <w:bCs/>
          <w:lang w:val="et-EE"/>
        </w:rPr>
        <w:t xml:space="preserve">§ </w:t>
      </w:r>
      <w:r>
        <w:rPr>
          <w:b/>
          <w:bCs/>
          <w:lang w:val="et-EE"/>
        </w:rPr>
        <w:t>8</w:t>
      </w:r>
      <w:r w:rsidRPr="008814F1">
        <w:rPr>
          <w:b/>
          <w:bCs/>
          <w:lang w:val="et-EE"/>
        </w:rPr>
        <w:t>. Teooriaõppe teemade loetelu</w:t>
      </w:r>
    </w:p>
    <w:p w14:paraId="0092A35C" w14:textId="77777777" w:rsidR="006A0973" w:rsidRDefault="006A0973" w:rsidP="006A0973">
      <w:pPr>
        <w:jc w:val="both"/>
        <w:outlineLvl w:val="2"/>
        <w:rPr>
          <w:b/>
          <w:bCs/>
          <w:lang w:val="et-EE"/>
        </w:rPr>
      </w:pPr>
    </w:p>
    <w:p w14:paraId="1491AC55" w14:textId="77777777" w:rsidR="006A0973" w:rsidRPr="008814F1" w:rsidRDefault="006A0973" w:rsidP="006A0973">
      <w:pPr>
        <w:jc w:val="both"/>
        <w:outlineLvl w:val="2"/>
        <w:rPr>
          <w:b/>
          <w:bCs/>
          <w:lang w:val="et-EE"/>
        </w:rPr>
      </w:pPr>
      <w:r w:rsidRPr="008814F1">
        <w:rPr>
          <w:b/>
          <w:bCs/>
          <w:lang w:val="et-EE"/>
        </w:rPr>
        <w:t xml:space="preserve">§ </w:t>
      </w:r>
      <w:r>
        <w:rPr>
          <w:b/>
          <w:bCs/>
          <w:lang w:val="et-EE"/>
        </w:rPr>
        <w:t>9</w:t>
      </w:r>
      <w:r w:rsidRPr="008814F1">
        <w:rPr>
          <w:b/>
          <w:bCs/>
          <w:lang w:val="et-EE"/>
        </w:rPr>
        <w:t>. Sõidupraktika sisu</w:t>
      </w:r>
    </w:p>
    <w:p w14:paraId="338CFD4A" w14:textId="77777777" w:rsidR="006A0973" w:rsidRDefault="006A0973" w:rsidP="006A0973">
      <w:pPr>
        <w:jc w:val="both"/>
        <w:outlineLvl w:val="2"/>
        <w:rPr>
          <w:b/>
          <w:bCs/>
          <w:lang w:val="et-EE"/>
        </w:rPr>
      </w:pPr>
    </w:p>
    <w:p w14:paraId="42DDDF01" w14:textId="77777777" w:rsidR="006A0973" w:rsidRPr="008814F1" w:rsidRDefault="006A0973" w:rsidP="006A0973">
      <w:pPr>
        <w:jc w:val="both"/>
        <w:outlineLvl w:val="2"/>
        <w:rPr>
          <w:b/>
          <w:bCs/>
          <w:lang w:val="et-EE"/>
        </w:rPr>
      </w:pPr>
      <w:r w:rsidRPr="008814F1">
        <w:rPr>
          <w:b/>
          <w:bCs/>
          <w:lang w:val="et-EE"/>
        </w:rPr>
        <w:t>§ 1</w:t>
      </w:r>
      <w:r>
        <w:rPr>
          <w:b/>
          <w:bCs/>
          <w:lang w:val="et-EE"/>
        </w:rPr>
        <w:t>0</w:t>
      </w:r>
      <w:r w:rsidRPr="008814F1">
        <w:rPr>
          <w:b/>
          <w:bCs/>
          <w:lang w:val="et-EE"/>
        </w:rPr>
        <w:t>. Üksikkorras ettevalmist</w:t>
      </w:r>
      <w:r>
        <w:rPr>
          <w:b/>
          <w:bCs/>
          <w:lang w:val="et-EE"/>
        </w:rPr>
        <w:t>amine</w:t>
      </w:r>
    </w:p>
    <w:p w14:paraId="54C106C3" w14:textId="77777777" w:rsidR="006A0973" w:rsidRDefault="006A0973" w:rsidP="006A0973">
      <w:pPr>
        <w:jc w:val="both"/>
        <w:outlineLvl w:val="1"/>
        <w:rPr>
          <w:lang w:val="et-EE"/>
        </w:rPr>
      </w:pPr>
    </w:p>
    <w:p w14:paraId="0C2D3D76" w14:textId="77777777" w:rsidR="006A0973" w:rsidRDefault="006A0973" w:rsidP="006A0973">
      <w:pPr>
        <w:jc w:val="center"/>
        <w:outlineLvl w:val="1"/>
        <w:rPr>
          <w:b/>
          <w:bCs/>
          <w:lang w:val="et-EE"/>
        </w:rPr>
      </w:pPr>
      <w:r w:rsidRPr="008814F1">
        <w:rPr>
          <w:b/>
          <w:bCs/>
          <w:lang w:val="et-EE"/>
        </w:rPr>
        <w:t>4. peatükk</w:t>
      </w:r>
    </w:p>
    <w:p w14:paraId="3E9B8A72" w14:textId="77777777" w:rsidR="006A0973" w:rsidRPr="008814F1" w:rsidRDefault="006A0973" w:rsidP="006A0973">
      <w:pPr>
        <w:jc w:val="center"/>
        <w:outlineLvl w:val="1"/>
        <w:rPr>
          <w:b/>
          <w:bCs/>
          <w:lang w:val="et-EE"/>
        </w:rPr>
      </w:pPr>
      <w:r w:rsidRPr="008814F1">
        <w:rPr>
          <w:b/>
          <w:bCs/>
          <w:lang w:val="et-EE"/>
        </w:rPr>
        <w:t>Eksamineerimine</w:t>
      </w:r>
    </w:p>
    <w:p w14:paraId="701B0231" w14:textId="77777777" w:rsidR="006A0973" w:rsidRDefault="006A0973" w:rsidP="006A0973">
      <w:pPr>
        <w:jc w:val="both"/>
        <w:outlineLvl w:val="2"/>
        <w:rPr>
          <w:b/>
          <w:bCs/>
          <w:lang w:val="et-EE"/>
        </w:rPr>
      </w:pPr>
    </w:p>
    <w:p w14:paraId="572FF647" w14:textId="77777777" w:rsidR="006A0973" w:rsidRPr="008814F1" w:rsidRDefault="006A0973" w:rsidP="006A0973">
      <w:pPr>
        <w:jc w:val="both"/>
        <w:outlineLvl w:val="2"/>
        <w:rPr>
          <w:b/>
          <w:bCs/>
          <w:lang w:val="et-EE"/>
        </w:rPr>
      </w:pPr>
      <w:r w:rsidRPr="008814F1">
        <w:rPr>
          <w:b/>
          <w:bCs/>
          <w:lang w:val="et-EE"/>
        </w:rPr>
        <w:t>§ 1</w:t>
      </w:r>
      <w:r>
        <w:rPr>
          <w:b/>
          <w:bCs/>
          <w:lang w:val="et-EE"/>
        </w:rPr>
        <w:t>1</w:t>
      </w:r>
      <w:r w:rsidRPr="008814F1">
        <w:rPr>
          <w:b/>
          <w:bCs/>
          <w:lang w:val="et-EE"/>
        </w:rPr>
        <w:t>. Eksamineerimise eesmärk</w:t>
      </w:r>
    </w:p>
    <w:p w14:paraId="6607F1F5" w14:textId="77777777" w:rsidR="006A0973" w:rsidRDefault="006A0973" w:rsidP="006A0973">
      <w:pPr>
        <w:jc w:val="both"/>
        <w:outlineLvl w:val="2"/>
        <w:rPr>
          <w:b/>
          <w:bCs/>
          <w:lang w:val="et-EE"/>
        </w:rPr>
      </w:pPr>
    </w:p>
    <w:p w14:paraId="59DA40FC" w14:textId="77777777" w:rsidR="006A0973" w:rsidRPr="008814F1" w:rsidRDefault="006A0973" w:rsidP="006A0973">
      <w:pPr>
        <w:jc w:val="both"/>
        <w:outlineLvl w:val="2"/>
        <w:rPr>
          <w:b/>
          <w:bCs/>
          <w:lang w:val="et-EE"/>
        </w:rPr>
      </w:pPr>
      <w:r w:rsidRPr="008814F1">
        <w:rPr>
          <w:b/>
          <w:bCs/>
          <w:lang w:val="et-EE"/>
        </w:rPr>
        <w:t>§ 1</w:t>
      </w:r>
      <w:r>
        <w:rPr>
          <w:b/>
          <w:bCs/>
          <w:lang w:val="et-EE"/>
        </w:rPr>
        <w:t>2</w:t>
      </w:r>
      <w:r w:rsidRPr="008814F1">
        <w:rPr>
          <w:b/>
          <w:bCs/>
          <w:lang w:val="et-EE"/>
        </w:rPr>
        <w:t>. Eksamile lubamise tingimused</w:t>
      </w:r>
    </w:p>
    <w:p w14:paraId="24FBDC7D" w14:textId="77777777" w:rsidR="006A0973" w:rsidRDefault="006A0973" w:rsidP="006A0973">
      <w:pPr>
        <w:jc w:val="both"/>
        <w:outlineLvl w:val="2"/>
        <w:rPr>
          <w:b/>
          <w:bCs/>
          <w:lang w:val="et-EE"/>
        </w:rPr>
      </w:pPr>
    </w:p>
    <w:p w14:paraId="6D467230" w14:textId="77777777" w:rsidR="006A0973" w:rsidRPr="008814F1" w:rsidRDefault="006A0973" w:rsidP="006A0973">
      <w:pPr>
        <w:jc w:val="both"/>
        <w:outlineLvl w:val="2"/>
        <w:rPr>
          <w:b/>
          <w:bCs/>
          <w:lang w:val="et-EE"/>
        </w:rPr>
      </w:pPr>
      <w:r w:rsidRPr="008814F1">
        <w:rPr>
          <w:b/>
          <w:bCs/>
          <w:lang w:val="et-EE"/>
        </w:rPr>
        <w:lastRenderedPageBreak/>
        <w:t>§ 1</w:t>
      </w:r>
      <w:r>
        <w:rPr>
          <w:b/>
          <w:bCs/>
          <w:lang w:val="et-EE"/>
        </w:rPr>
        <w:t>3</w:t>
      </w:r>
      <w:r w:rsidRPr="008814F1">
        <w:rPr>
          <w:b/>
          <w:bCs/>
          <w:lang w:val="et-EE"/>
        </w:rPr>
        <w:t>. Eksami sooritamine</w:t>
      </w:r>
    </w:p>
    <w:p w14:paraId="42977FEB" w14:textId="77777777" w:rsidR="006A0973" w:rsidRDefault="006A0973" w:rsidP="006A0973">
      <w:pPr>
        <w:jc w:val="both"/>
        <w:outlineLvl w:val="2"/>
        <w:rPr>
          <w:b/>
          <w:bCs/>
          <w:lang w:val="et-EE"/>
        </w:rPr>
      </w:pPr>
    </w:p>
    <w:p w14:paraId="4913242D" w14:textId="77777777" w:rsidR="006A0973" w:rsidRPr="008814F1" w:rsidRDefault="006A0973" w:rsidP="006A0973">
      <w:pPr>
        <w:jc w:val="both"/>
        <w:outlineLvl w:val="2"/>
        <w:rPr>
          <w:b/>
          <w:bCs/>
          <w:lang w:val="et-EE"/>
        </w:rPr>
      </w:pPr>
      <w:r w:rsidRPr="008814F1">
        <w:rPr>
          <w:b/>
          <w:bCs/>
          <w:lang w:val="et-EE"/>
        </w:rPr>
        <w:t>§ 1</w:t>
      </w:r>
      <w:r>
        <w:rPr>
          <w:b/>
          <w:bCs/>
          <w:lang w:val="et-EE"/>
        </w:rPr>
        <w:t>4</w:t>
      </w:r>
      <w:r w:rsidRPr="008814F1">
        <w:rPr>
          <w:b/>
          <w:bCs/>
          <w:lang w:val="et-EE"/>
        </w:rPr>
        <w:t>. Teooriaeksam</w:t>
      </w:r>
    </w:p>
    <w:p w14:paraId="7E5FA8F6" w14:textId="77777777" w:rsidR="006A0973" w:rsidRDefault="006A0973" w:rsidP="006A0973">
      <w:pPr>
        <w:jc w:val="both"/>
        <w:outlineLvl w:val="2"/>
        <w:rPr>
          <w:b/>
          <w:bCs/>
          <w:lang w:val="et-EE"/>
        </w:rPr>
      </w:pPr>
    </w:p>
    <w:p w14:paraId="36E1E4AC" w14:textId="77777777" w:rsidR="006A0973" w:rsidRPr="008814F1" w:rsidRDefault="006A0973" w:rsidP="006A0973">
      <w:pPr>
        <w:jc w:val="both"/>
        <w:outlineLvl w:val="2"/>
        <w:rPr>
          <w:b/>
          <w:bCs/>
          <w:lang w:val="et-EE"/>
        </w:rPr>
      </w:pPr>
      <w:r w:rsidRPr="008814F1">
        <w:rPr>
          <w:b/>
          <w:bCs/>
          <w:lang w:val="et-EE"/>
        </w:rPr>
        <w:t>§ 1</w:t>
      </w:r>
      <w:r>
        <w:rPr>
          <w:b/>
          <w:bCs/>
          <w:lang w:val="et-EE"/>
        </w:rPr>
        <w:t>5</w:t>
      </w:r>
      <w:r w:rsidRPr="008814F1">
        <w:rPr>
          <w:b/>
          <w:bCs/>
          <w:lang w:val="et-EE"/>
        </w:rPr>
        <w:t>. Sõidueksam</w:t>
      </w:r>
    </w:p>
    <w:p w14:paraId="130E6557" w14:textId="77777777" w:rsidR="006A0973" w:rsidRDefault="006A0973" w:rsidP="006A0973">
      <w:pPr>
        <w:jc w:val="both"/>
        <w:outlineLvl w:val="2"/>
        <w:rPr>
          <w:b/>
          <w:bCs/>
          <w:lang w:val="et-EE"/>
        </w:rPr>
      </w:pPr>
    </w:p>
    <w:p w14:paraId="2A527FB1" w14:textId="77777777" w:rsidR="006A0973" w:rsidRPr="00B2524E" w:rsidRDefault="006A0973" w:rsidP="006A0973">
      <w:pPr>
        <w:jc w:val="both"/>
        <w:outlineLvl w:val="2"/>
        <w:rPr>
          <w:b/>
          <w:bCs/>
          <w:lang w:val="et-EE"/>
        </w:rPr>
      </w:pPr>
      <w:r w:rsidRPr="008814F1">
        <w:rPr>
          <w:b/>
          <w:bCs/>
          <w:lang w:val="et-EE"/>
        </w:rPr>
        <w:t>§ 1</w:t>
      </w:r>
      <w:r>
        <w:rPr>
          <w:b/>
          <w:bCs/>
          <w:lang w:val="et-EE"/>
        </w:rPr>
        <w:t>6</w:t>
      </w:r>
      <w:r w:rsidRPr="008814F1">
        <w:rPr>
          <w:b/>
          <w:bCs/>
          <w:lang w:val="et-EE"/>
        </w:rPr>
        <w:t>. Eksamiküsimuste koostamine</w:t>
      </w:r>
    </w:p>
    <w:p w14:paraId="39F96EE9" w14:textId="77777777" w:rsidR="006A0973" w:rsidRDefault="006A0973" w:rsidP="006A0973">
      <w:pPr>
        <w:jc w:val="both"/>
        <w:outlineLvl w:val="1"/>
        <w:rPr>
          <w:lang w:val="et-EE"/>
        </w:rPr>
      </w:pPr>
    </w:p>
    <w:p w14:paraId="3120B0AB" w14:textId="77777777" w:rsidR="006A0973" w:rsidRDefault="006A0973" w:rsidP="006A0973">
      <w:pPr>
        <w:jc w:val="center"/>
        <w:outlineLvl w:val="1"/>
        <w:rPr>
          <w:b/>
          <w:bCs/>
          <w:lang w:val="et-EE"/>
        </w:rPr>
      </w:pPr>
      <w:r w:rsidRPr="008814F1">
        <w:rPr>
          <w:b/>
          <w:bCs/>
          <w:lang w:val="et-EE"/>
        </w:rPr>
        <w:t>5. peatükk</w:t>
      </w:r>
    </w:p>
    <w:p w14:paraId="4E2669A9" w14:textId="77777777" w:rsidR="006A0973" w:rsidRPr="008814F1" w:rsidRDefault="006A0973" w:rsidP="006A0973">
      <w:pPr>
        <w:jc w:val="center"/>
        <w:outlineLvl w:val="1"/>
        <w:rPr>
          <w:b/>
          <w:bCs/>
          <w:lang w:val="et-EE"/>
        </w:rPr>
      </w:pPr>
      <w:r w:rsidRPr="008814F1">
        <w:rPr>
          <w:b/>
          <w:bCs/>
          <w:lang w:val="et-EE"/>
        </w:rPr>
        <w:t>Jalgratta juhtimisõiguse andmine ja jalgrattajuhiloa väljastamine</w:t>
      </w:r>
    </w:p>
    <w:p w14:paraId="32B0548F" w14:textId="77777777" w:rsidR="006A0973" w:rsidRDefault="006A0973" w:rsidP="006A0973">
      <w:pPr>
        <w:jc w:val="both"/>
        <w:outlineLvl w:val="2"/>
        <w:rPr>
          <w:b/>
          <w:bCs/>
          <w:lang w:val="et-EE"/>
        </w:rPr>
      </w:pPr>
    </w:p>
    <w:p w14:paraId="31A8B576" w14:textId="77777777" w:rsidR="006A0973" w:rsidRPr="008814F1" w:rsidRDefault="006A0973" w:rsidP="006A0973">
      <w:pPr>
        <w:jc w:val="both"/>
        <w:outlineLvl w:val="2"/>
        <w:rPr>
          <w:b/>
          <w:bCs/>
          <w:lang w:val="et-EE"/>
        </w:rPr>
      </w:pPr>
      <w:r w:rsidRPr="008814F1">
        <w:rPr>
          <w:b/>
          <w:bCs/>
          <w:lang w:val="et-EE"/>
        </w:rPr>
        <w:t>§ 1</w:t>
      </w:r>
      <w:r>
        <w:rPr>
          <w:b/>
          <w:bCs/>
          <w:lang w:val="et-EE"/>
        </w:rPr>
        <w:t>7</w:t>
      </w:r>
      <w:r w:rsidRPr="008814F1">
        <w:rPr>
          <w:b/>
          <w:bCs/>
          <w:lang w:val="et-EE"/>
        </w:rPr>
        <w:t>. Juhtimisõiguse andmine</w:t>
      </w:r>
    </w:p>
    <w:p w14:paraId="30463C98" w14:textId="77777777" w:rsidR="006A0973" w:rsidRDefault="006A0973" w:rsidP="006A0973">
      <w:pPr>
        <w:jc w:val="both"/>
        <w:outlineLvl w:val="2"/>
        <w:rPr>
          <w:b/>
          <w:bCs/>
          <w:lang w:val="et-EE"/>
        </w:rPr>
      </w:pPr>
    </w:p>
    <w:p w14:paraId="118F6D10" w14:textId="77777777" w:rsidR="006A0973" w:rsidRPr="008814F1" w:rsidRDefault="006A0973" w:rsidP="006A0973">
      <w:pPr>
        <w:jc w:val="both"/>
        <w:outlineLvl w:val="2"/>
        <w:rPr>
          <w:b/>
          <w:bCs/>
          <w:lang w:val="et-EE"/>
        </w:rPr>
      </w:pPr>
      <w:r w:rsidRPr="008814F1">
        <w:rPr>
          <w:b/>
          <w:bCs/>
          <w:lang w:val="et-EE"/>
        </w:rPr>
        <w:t xml:space="preserve">§ </w:t>
      </w:r>
      <w:r>
        <w:rPr>
          <w:b/>
          <w:bCs/>
          <w:lang w:val="et-EE"/>
        </w:rPr>
        <w:t>18</w:t>
      </w:r>
      <w:r w:rsidRPr="008814F1">
        <w:rPr>
          <w:b/>
          <w:bCs/>
          <w:lang w:val="et-EE"/>
        </w:rPr>
        <w:t>. Jalgrattajuhiloa väljastamine, arvestus ja andmete edastamine</w:t>
      </w:r>
    </w:p>
    <w:p w14:paraId="4657AA1F" w14:textId="77777777" w:rsidR="006A0973" w:rsidRDefault="006A0973" w:rsidP="006A0973">
      <w:pPr>
        <w:jc w:val="both"/>
        <w:outlineLvl w:val="1"/>
        <w:rPr>
          <w:lang w:val="et-EE"/>
        </w:rPr>
      </w:pPr>
    </w:p>
    <w:p w14:paraId="2C2640A7" w14:textId="77777777" w:rsidR="006A0973" w:rsidRDefault="006A0973" w:rsidP="006A0973">
      <w:pPr>
        <w:jc w:val="center"/>
        <w:outlineLvl w:val="1"/>
        <w:rPr>
          <w:b/>
          <w:bCs/>
          <w:lang w:val="et-EE"/>
        </w:rPr>
      </w:pPr>
      <w:r w:rsidRPr="008814F1">
        <w:rPr>
          <w:b/>
          <w:bCs/>
          <w:lang w:val="et-EE"/>
        </w:rPr>
        <w:t>6. peatükk</w:t>
      </w:r>
    </w:p>
    <w:p w14:paraId="528B14E4" w14:textId="77777777" w:rsidR="006A0973" w:rsidRPr="008814F1" w:rsidRDefault="006A0973" w:rsidP="006A0973">
      <w:pPr>
        <w:jc w:val="center"/>
        <w:outlineLvl w:val="1"/>
        <w:rPr>
          <w:b/>
          <w:bCs/>
          <w:lang w:val="et-EE"/>
        </w:rPr>
      </w:pPr>
      <w:r w:rsidRPr="008814F1">
        <w:rPr>
          <w:b/>
          <w:bCs/>
          <w:lang w:val="et-EE"/>
        </w:rPr>
        <w:t>Rakendussätted</w:t>
      </w:r>
    </w:p>
    <w:p w14:paraId="3CAD60F2" w14:textId="77777777" w:rsidR="006A0973" w:rsidRDefault="006A0973" w:rsidP="006A0973">
      <w:pPr>
        <w:jc w:val="both"/>
        <w:outlineLvl w:val="2"/>
        <w:rPr>
          <w:b/>
          <w:bCs/>
          <w:lang w:val="et-EE"/>
        </w:rPr>
      </w:pPr>
    </w:p>
    <w:p w14:paraId="626CEFE4" w14:textId="77777777" w:rsidR="006A0973" w:rsidRPr="008814F1" w:rsidRDefault="006A0973" w:rsidP="006A0973">
      <w:pPr>
        <w:jc w:val="both"/>
        <w:outlineLvl w:val="2"/>
        <w:rPr>
          <w:b/>
          <w:bCs/>
          <w:lang w:val="et-EE"/>
        </w:rPr>
      </w:pPr>
      <w:r w:rsidRPr="008814F1">
        <w:rPr>
          <w:b/>
          <w:bCs/>
          <w:lang w:val="et-EE"/>
        </w:rPr>
        <w:t xml:space="preserve">§ </w:t>
      </w:r>
      <w:r>
        <w:rPr>
          <w:b/>
          <w:bCs/>
          <w:lang w:val="et-EE"/>
        </w:rPr>
        <w:t>19</w:t>
      </w:r>
      <w:r w:rsidRPr="008814F1">
        <w:rPr>
          <w:b/>
          <w:bCs/>
          <w:lang w:val="et-EE"/>
        </w:rPr>
        <w:t>. Varasema õigusakti kehtetuks tunnistamine</w:t>
      </w:r>
    </w:p>
    <w:p w14:paraId="083BDEB7" w14:textId="77777777" w:rsidR="006A0973" w:rsidRDefault="006A0973" w:rsidP="006A0973">
      <w:pPr>
        <w:jc w:val="both"/>
        <w:rPr>
          <w:lang w:val="et-EE"/>
        </w:rPr>
      </w:pPr>
    </w:p>
    <w:p w14:paraId="7BDBC0A2" w14:textId="77777777" w:rsidR="006A0973" w:rsidRPr="008814F1" w:rsidRDefault="006A0973" w:rsidP="006A0973">
      <w:pPr>
        <w:jc w:val="both"/>
        <w:rPr>
          <w:lang w:val="et-EE"/>
        </w:rPr>
      </w:pPr>
      <w:r w:rsidRPr="008814F1">
        <w:rPr>
          <w:lang w:val="et-EE"/>
        </w:rPr>
        <w:t xml:space="preserve">Majandus- ja kommunikatsiooniministri 14. juuni 2011. a määrus nr 43 „Jalgratturi ja </w:t>
      </w:r>
      <w:proofErr w:type="spellStart"/>
      <w:r w:rsidRPr="008814F1">
        <w:rPr>
          <w:lang w:val="et-EE"/>
        </w:rPr>
        <w:t>pisimopeedijuhi</w:t>
      </w:r>
      <w:proofErr w:type="spellEnd"/>
      <w:r w:rsidRPr="008814F1">
        <w:rPr>
          <w:lang w:val="et-EE"/>
        </w:rPr>
        <w:t xml:space="preserve"> eksamineerimise, jalgratta juhtimisõiguse andmise ning juhiloa väljastamise kord, jalgratturi juhiloa vorm ning nõuded jalgratturi kvalifikatsioonile</w:t>
      </w:r>
      <w:r>
        <w:rPr>
          <w:lang w:val="et-EE"/>
        </w:rPr>
        <w:t>“</w:t>
      </w:r>
      <w:r w:rsidRPr="008814F1">
        <w:rPr>
          <w:lang w:val="et-EE"/>
        </w:rPr>
        <w:t xml:space="preserve"> tunnistatakse kehtetuks.</w:t>
      </w:r>
    </w:p>
    <w:p w14:paraId="387A02DC" w14:textId="77777777" w:rsidR="006A0973" w:rsidRDefault="006A0973" w:rsidP="006A0973">
      <w:pPr>
        <w:jc w:val="both"/>
        <w:outlineLvl w:val="2"/>
        <w:rPr>
          <w:b/>
          <w:bCs/>
          <w:lang w:val="et-EE"/>
        </w:rPr>
      </w:pPr>
    </w:p>
    <w:p w14:paraId="3BCC7D13" w14:textId="77777777" w:rsidR="006A0973" w:rsidRPr="008814F1" w:rsidRDefault="006A0973" w:rsidP="006A0973">
      <w:pPr>
        <w:jc w:val="both"/>
        <w:outlineLvl w:val="2"/>
        <w:rPr>
          <w:b/>
          <w:bCs/>
          <w:lang w:val="et-EE"/>
        </w:rPr>
      </w:pPr>
      <w:r w:rsidRPr="008814F1">
        <w:rPr>
          <w:b/>
          <w:bCs/>
          <w:lang w:val="et-EE"/>
        </w:rPr>
        <w:t>§ 2</w:t>
      </w:r>
      <w:r>
        <w:rPr>
          <w:b/>
          <w:bCs/>
          <w:lang w:val="et-EE"/>
        </w:rPr>
        <w:t>0</w:t>
      </w:r>
      <w:r w:rsidRPr="008814F1">
        <w:rPr>
          <w:b/>
          <w:bCs/>
          <w:lang w:val="et-EE"/>
        </w:rPr>
        <w:t>. Määruse jõustumine</w:t>
      </w:r>
    </w:p>
    <w:p w14:paraId="2EE722DC" w14:textId="77777777" w:rsidR="006A0973" w:rsidRDefault="006A0973" w:rsidP="006A0973">
      <w:pPr>
        <w:jc w:val="both"/>
        <w:rPr>
          <w:lang w:val="et-EE"/>
        </w:rPr>
      </w:pPr>
    </w:p>
    <w:p w14:paraId="74312D68" w14:textId="77777777" w:rsidR="006A0973" w:rsidRPr="008814F1" w:rsidRDefault="006A0973" w:rsidP="006A0973">
      <w:pPr>
        <w:jc w:val="both"/>
        <w:rPr>
          <w:lang w:val="et-EE"/>
        </w:rPr>
      </w:pPr>
      <w:r w:rsidRPr="008814F1">
        <w:rPr>
          <w:lang w:val="et-EE"/>
        </w:rPr>
        <w:t xml:space="preserve">Määrus jõustub 2027. aasta 1. </w:t>
      </w:r>
      <w:r>
        <w:rPr>
          <w:lang w:val="et-EE"/>
        </w:rPr>
        <w:t>märtsil</w:t>
      </w:r>
      <w:r w:rsidRPr="008814F1">
        <w:rPr>
          <w:lang w:val="et-EE"/>
        </w:rPr>
        <w:t>.</w:t>
      </w:r>
    </w:p>
    <w:p w14:paraId="1DA7E6AB" w14:textId="77777777" w:rsidR="006A0973" w:rsidRDefault="006A0973" w:rsidP="006A0973">
      <w:pPr>
        <w:jc w:val="both"/>
        <w:outlineLvl w:val="1"/>
        <w:rPr>
          <w:b/>
          <w:bCs/>
          <w:lang w:val="et-EE"/>
        </w:rPr>
      </w:pPr>
    </w:p>
    <w:p w14:paraId="4D48F993" w14:textId="77777777" w:rsidR="006A0973" w:rsidRDefault="006A0973" w:rsidP="006A0973">
      <w:pPr>
        <w:jc w:val="both"/>
        <w:outlineLvl w:val="1"/>
        <w:rPr>
          <w:b/>
          <w:bCs/>
          <w:lang w:val="et-EE"/>
        </w:rPr>
      </w:pPr>
    </w:p>
    <w:p w14:paraId="039B52E0" w14:textId="77777777" w:rsidR="006A0973" w:rsidRPr="008814F1" w:rsidRDefault="006A0973" w:rsidP="006A0973">
      <w:pPr>
        <w:jc w:val="both"/>
        <w:outlineLvl w:val="1"/>
        <w:rPr>
          <w:b/>
          <w:bCs/>
          <w:lang w:val="et-EE"/>
        </w:rPr>
      </w:pPr>
      <w:r w:rsidRPr="008814F1">
        <w:rPr>
          <w:b/>
          <w:bCs/>
          <w:lang w:val="et-EE"/>
        </w:rPr>
        <w:t>Lisad</w:t>
      </w:r>
    </w:p>
    <w:p w14:paraId="78C70003" w14:textId="77777777" w:rsidR="006A0973" w:rsidRDefault="006A0973" w:rsidP="006A0973">
      <w:pPr>
        <w:jc w:val="both"/>
        <w:rPr>
          <w:b/>
          <w:bCs/>
          <w:lang w:val="et-EE"/>
        </w:rPr>
      </w:pPr>
    </w:p>
    <w:p w14:paraId="05586C7A" w14:textId="77777777" w:rsidR="006A0973" w:rsidRPr="00B2524E" w:rsidRDefault="006A0973" w:rsidP="006A0973">
      <w:pPr>
        <w:jc w:val="both"/>
        <w:rPr>
          <w:lang w:val="et-EE"/>
        </w:rPr>
      </w:pPr>
      <w:r w:rsidRPr="008814F1">
        <w:rPr>
          <w:b/>
          <w:bCs/>
          <w:lang w:val="et-EE"/>
        </w:rPr>
        <w:t>Lisa 1.</w:t>
      </w:r>
      <w:r w:rsidRPr="008814F1">
        <w:rPr>
          <w:lang w:val="et-EE"/>
        </w:rPr>
        <w:t xml:space="preserve"> Teooriaeksami küsimuste temaatika ja arv</w:t>
      </w:r>
    </w:p>
    <w:p w14:paraId="2C4641B0" w14:textId="77777777" w:rsidR="006A0973" w:rsidRDefault="006A0973" w:rsidP="006A0973">
      <w:pPr>
        <w:jc w:val="both"/>
        <w:rPr>
          <w:lang w:val="et-EE"/>
        </w:rPr>
      </w:pPr>
      <w:r w:rsidRPr="008814F1">
        <w:rPr>
          <w:b/>
          <w:bCs/>
          <w:lang w:val="et-EE"/>
        </w:rPr>
        <w:t>Lisa 2.</w:t>
      </w:r>
      <w:r w:rsidRPr="008814F1">
        <w:rPr>
          <w:lang w:val="et-EE"/>
        </w:rPr>
        <w:t xml:space="preserve"> Sõidueksami esimese järgu harjutused ja teise järgu hindamiskriteeriumid</w:t>
      </w:r>
    </w:p>
    <w:p w14:paraId="1E52CDB6" w14:textId="77777777" w:rsidR="006A0973" w:rsidRPr="008814F1" w:rsidRDefault="006A0973" w:rsidP="006A0973">
      <w:pPr>
        <w:jc w:val="both"/>
        <w:rPr>
          <w:lang w:val="et-EE"/>
        </w:rPr>
      </w:pPr>
      <w:r w:rsidRPr="008814F1">
        <w:rPr>
          <w:b/>
          <w:bCs/>
          <w:lang w:val="et-EE"/>
        </w:rPr>
        <w:t>Lisa 3.</w:t>
      </w:r>
      <w:r w:rsidRPr="008814F1">
        <w:rPr>
          <w:lang w:val="et-EE"/>
        </w:rPr>
        <w:t xml:space="preserve"> Jalgrattajuhiloa vorm</w:t>
      </w:r>
    </w:p>
    <w:p w14:paraId="69AA919C" w14:textId="77777777" w:rsidR="006A0973" w:rsidRDefault="006A0973" w:rsidP="006A0973">
      <w:pPr>
        <w:jc w:val="both"/>
        <w:rPr>
          <w:lang w:val="et-EE"/>
        </w:rPr>
      </w:pPr>
    </w:p>
    <w:p w14:paraId="4FA10D59" w14:textId="77777777" w:rsidR="006A0973" w:rsidRDefault="006A0973" w:rsidP="006A0973">
      <w:pPr>
        <w:jc w:val="both"/>
        <w:rPr>
          <w:lang w:val="et-EE"/>
        </w:rPr>
      </w:pPr>
    </w:p>
    <w:p w14:paraId="7089FCF3" w14:textId="77777777" w:rsidR="006A0973" w:rsidRDefault="006A0973" w:rsidP="006A0973">
      <w:pPr>
        <w:jc w:val="both"/>
        <w:rPr>
          <w:lang w:val="et-EE"/>
        </w:rPr>
      </w:pPr>
    </w:p>
    <w:p w14:paraId="78B9EC83" w14:textId="77777777" w:rsidR="006A0973" w:rsidRPr="001F67FA" w:rsidRDefault="006A0973" w:rsidP="006A0973">
      <w:r>
        <w:t>Kuldar Leis</w:t>
      </w:r>
    </w:p>
    <w:p w14:paraId="0FB34FB5" w14:textId="77777777" w:rsidR="006A0973" w:rsidRPr="001F67FA" w:rsidRDefault="006A0973" w:rsidP="006A0973">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6D059ECE" w14:textId="77777777" w:rsidR="006A0973" w:rsidRPr="00017E3E" w:rsidRDefault="006A0973" w:rsidP="006A0973">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r>
      <w:proofErr w:type="spellStart"/>
      <w:r w:rsidRPr="001F67FA">
        <w:t>Kantsler</w:t>
      </w:r>
      <w:proofErr w:type="spellEnd"/>
    </w:p>
    <w:p w14:paraId="0BAA2CB1" w14:textId="77777777" w:rsidR="006A0973" w:rsidRPr="00233ADB" w:rsidRDefault="006A0973" w:rsidP="006A0973"/>
    <w:p w14:paraId="3C58F819" w14:textId="7BB25ED0" w:rsidR="00924505" w:rsidRPr="006A0973" w:rsidRDefault="00924505" w:rsidP="006A0973"/>
    <w:sectPr w:rsidR="00924505" w:rsidRPr="006A0973" w:rsidSect="004B2214">
      <w:headerReference w:type="default" r:id="rId14"/>
      <w:footerReference w:type="default" r:id="rId15"/>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47E3" w14:textId="77777777" w:rsidR="00B931ED" w:rsidRDefault="00B931ED" w:rsidP="00D32865">
      <w:r>
        <w:separator/>
      </w:r>
    </w:p>
  </w:endnote>
  <w:endnote w:type="continuationSeparator" w:id="0">
    <w:p w14:paraId="3430CB13" w14:textId="77777777" w:rsidR="00B931ED" w:rsidRDefault="00B931ED" w:rsidP="00D32865">
      <w:r>
        <w:continuationSeparator/>
      </w:r>
    </w:p>
  </w:endnote>
  <w:endnote w:type="continuationNotice" w:id="1">
    <w:p w14:paraId="3840E5AA" w14:textId="77777777" w:rsidR="00B931ED" w:rsidRDefault="00B9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190B" w14:textId="77777777" w:rsidR="00B931ED" w:rsidRDefault="00B931ED" w:rsidP="00D32865">
      <w:r>
        <w:separator/>
      </w:r>
    </w:p>
  </w:footnote>
  <w:footnote w:type="continuationSeparator" w:id="0">
    <w:p w14:paraId="28DBFB47" w14:textId="77777777" w:rsidR="00B931ED" w:rsidRDefault="00B931ED" w:rsidP="00D32865">
      <w:r>
        <w:continuationSeparator/>
      </w:r>
    </w:p>
  </w:footnote>
  <w:footnote w:type="continuationNotice" w:id="1">
    <w:p w14:paraId="2F542AC5" w14:textId="77777777" w:rsidR="00B931ED" w:rsidRDefault="00B931ED"/>
  </w:footnote>
  <w:footnote w:id="2">
    <w:p w14:paraId="225966AE" w14:textId="77777777" w:rsidR="006A0973" w:rsidRDefault="006A0973" w:rsidP="006A0973">
      <w:pPr>
        <w:pStyle w:val="Allmrkusetekst"/>
      </w:pPr>
      <w:r>
        <w:rPr>
          <w:rStyle w:val="Allmrkuseviid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5AC4E758" w14:textId="77777777" w:rsidR="006A0973" w:rsidRDefault="006A0973" w:rsidP="006A0973">
      <w:pPr>
        <w:pStyle w:val="Allmrkusetekst"/>
      </w:pPr>
      <w:r>
        <w:rPr>
          <w:rStyle w:val="Allmrkuseviide"/>
        </w:rPr>
        <w:footnoteRef/>
      </w:r>
      <w:r>
        <w:t xml:space="preserve"> </w:t>
      </w:r>
      <w:r w:rsidRPr="00690463">
        <w:t>https://www.transpordiamet.ee/sites/default/files/documents/2026-01/Liiklusohutusprogramm%202026–2035.pdf</w:t>
      </w:r>
      <w:r>
        <w:t>.</w:t>
      </w:r>
    </w:p>
  </w:footnote>
  <w:footnote w:id="4">
    <w:p w14:paraId="4EEBF568" w14:textId="77777777" w:rsidR="006A0973" w:rsidRDefault="006A0973" w:rsidP="006A0973">
      <w:pPr>
        <w:pStyle w:val="Allmrkusetekst"/>
      </w:pPr>
      <w:r>
        <w:rPr>
          <w:rStyle w:val="Allmrkuseviide"/>
        </w:rPr>
        <w:footnoteRef/>
      </w:r>
      <w:r>
        <w:t xml:space="preserve"> </w:t>
      </w:r>
      <w:hyperlink r:id="rId1" w:history="1">
        <w:r w:rsidRPr="00BD344C">
          <w:rPr>
            <w:rStyle w:val="Hperlink"/>
            <w:rFonts w:cstheme="minorBidi"/>
          </w:rPr>
          <w:t>https://transpordiamet.ee/sites/default/files/documents/2026-02/Liiklusaasta%202025.pdf</w:t>
        </w:r>
      </w:hyperlink>
      <w:r>
        <w:t xml:space="preserve">; </w:t>
      </w:r>
      <w:hyperlink r:id="rId2" w:history="1">
        <w:r w:rsidRPr="00AD1CC1">
          <w:rPr>
            <w:rStyle w:val="Hperlink"/>
            <w:rFonts w:cstheme="minorBidi"/>
          </w:rPr>
          <w:t>https://www.delfi.ee/artikkel/120437069/moodunud-aastal-hukkus-liikluses-rekordvahe-inimesi-noorte-kergliiklejate-vigastatute-arv-aga-kahekordistus.</w:t>
        </w:r>
      </w:hyperlink>
    </w:p>
  </w:footnote>
  <w:footnote w:id="5">
    <w:p w14:paraId="4D3279D6" w14:textId="77777777" w:rsidR="006A0973" w:rsidRDefault="006A0973" w:rsidP="006A0973">
      <w:pPr>
        <w:pStyle w:val="Allmrkusetekst"/>
      </w:pPr>
      <w:r>
        <w:rPr>
          <w:rStyle w:val="Allmrkuseviide"/>
        </w:rPr>
        <w:footnoteRef/>
      </w:r>
      <w:r>
        <w:t xml:space="preserve"> LS § 201 - karistus mootorsõiduki ilma juhtimisõiguseta juhtimise eest;</w:t>
      </w:r>
    </w:p>
    <w:p w14:paraId="2478E587" w14:textId="77777777" w:rsidR="006A0973" w:rsidRDefault="006A0973" w:rsidP="006A0973">
      <w:pPr>
        <w:pStyle w:val="Allmrkusetekst"/>
      </w:pPr>
      <w:r>
        <w:t>LS § 202 - karistus mootorsõiduki juhtimisõiguseta juhtima lubamise eest;</w:t>
      </w:r>
    </w:p>
    <w:p w14:paraId="4D0A3D44" w14:textId="77777777" w:rsidR="006A0973" w:rsidRDefault="006A0973" w:rsidP="006A0973">
      <w:pPr>
        <w:pStyle w:val="Allmrkusetekst"/>
      </w:pPr>
      <w:r>
        <w:t>LS § 203 - karistus registreerimata mootorsõidukiga juhtimise eest;</w:t>
      </w:r>
    </w:p>
    <w:p w14:paraId="1CDD2FA6" w14:textId="77777777" w:rsidR="006A0973" w:rsidRDefault="006A0973" w:rsidP="006A0973">
      <w:pPr>
        <w:pStyle w:val="Allmrkusetekst"/>
      </w:pPr>
      <w:r>
        <w:t>LS § 204 – karistus registreerimata mootorsõiduki juhtima lubamise eest).</w:t>
      </w:r>
    </w:p>
  </w:footnote>
  <w:footnote w:id="6">
    <w:p w14:paraId="6C79B3E4" w14:textId="77777777" w:rsidR="006A0973" w:rsidRDefault="006A0973" w:rsidP="006A0973">
      <w:pPr>
        <w:pStyle w:val="Allmrkusetekst"/>
      </w:pPr>
      <w:r>
        <w:rPr>
          <w:rStyle w:val="Allmrkuseviide"/>
        </w:rPr>
        <w:footnoteRef/>
      </w:r>
      <w:r>
        <w:t xml:space="preserve"> J. Sootak; P. Pikamäe. KarS § 83 kommentaarid, p 19 – </w:t>
      </w:r>
      <w:r w:rsidRPr="00074C32">
        <w:t>Karistusseadustik. Kommenteeritud väljaanne. Juura 2021</w:t>
      </w:r>
      <w:r>
        <w:t>.</w:t>
      </w:r>
    </w:p>
  </w:footnote>
  <w:footnote w:id="7">
    <w:p w14:paraId="13F721B3" w14:textId="77777777" w:rsidR="006A0973" w:rsidRDefault="006A0973" w:rsidP="006A0973">
      <w:pPr>
        <w:pStyle w:val="Allmrkusetekst"/>
      </w:pPr>
      <w:r>
        <w:rPr>
          <w:rStyle w:val="Allmrkuseviide"/>
        </w:rPr>
        <w:footnoteRef/>
      </w:r>
      <w:r>
        <w:t xml:space="preserve"> J. Sootak; P. Pikamäe. KarS § 83 kommentaarid, p-d 9.1 ja 9.3 – </w:t>
      </w:r>
      <w:r w:rsidRPr="00074C32">
        <w:t>Karistusseadustik. Kommenteeritud väljaanne. Juura 2021</w:t>
      </w:r>
      <w:r>
        <w:t>.</w:t>
      </w:r>
    </w:p>
  </w:footnote>
  <w:footnote w:id="8">
    <w:p w14:paraId="0AD48ADA" w14:textId="77777777" w:rsidR="006A0973" w:rsidRDefault="006A0973" w:rsidP="006A0973">
      <w:pPr>
        <w:pStyle w:val="Allmrkusetekst"/>
      </w:pPr>
      <w:r>
        <w:rPr>
          <w:rStyle w:val="Allmrkuseviide"/>
        </w:rPr>
        <w:footnoteRef/>
      </w:r>
      <w:hyperlink r:id="rId3" w:history="1">
        <w:r w:rsidRPr="006A4829">
          <w:rPr>
            <w:rStyle w:val="Hperlink"/>
            <w:rFonts w:cstheme="minorBidi"/>
          </w:rPr>
          <w:t>https://transpordiamet.ee/sites/default/files/documents/2025-12/Jalgrattaga%20ja%20elektritõukerattaga%20liiklemine%20_Aruanne.pdf</w:t>
        </w:r>
      </w:hyperlink>
      <w:r>
        <w:t>.</w:t>
      </w:r>
    </w:p>
  </w:footnote>
  <w:footnote w:id="9">
    <w:p w14:paraId="16DF70DD" w14:textId="77777777" w:rsidR="006A0973" w:rsidRDefault="006A0973" w:rsidP="006A0973">
      <w:pPr>
        <w:pStyle w:val="Allmrkusetekst"/>
      </w:pPr>
      <w:r>
        <w:rPr>
          <w:rStyle w:val="Allmrkuseviide"/>
        </w:rPr>
        <w:footnoteRef/>
      </w:r>
      <w:r>
        <w:t xml:space="preserve"> </w:t>
      </w:r>
      <w:r w:rsidRPr="005C4577">
        <w:t>Toetus on olnud 12</w:t>
      </w:r>
      <w:r>
        <w:t>,</w:t>
      </w:r>
      <w:r w:rsidRPr="005C4577">
        <w:t>5</w:t>
      </w:r>
      <w:r>
        <w:t xml:space="preserve"> eurot</w:t>
      </w:r>
      <w:r w:rsidRPr="005C4577">
        <w:t xml:space="preserve"> lapse kohta ja selleks on kulunud aastas ca 62</w:t>
      </w:r>
      <w:r>
        <w:t>–</w:t>
      </w:r>
      <w:r w:rsidRPr="005C4577">
        <w:t xml:space="preserve">66 tuhat eurot. </w:t>
      </w:r>
      <w:r>
        <w:t xml:space="preserve">On ka koole, kes </w:t>
      </w:r>
      <w:r w:rsidRPr="005C4577">
        <w:t>ei ole projektiga liit</w:t>
      </w:r>
      <w:r>
        <w:t>u</w:t>
      </w:r>
      <w:r w:rsidRPr="005C4577">
        <w:t>nud ja koolitavad õpilasi ikka</w:t>
      </w:r>
      <w:r>
        <w:t>gi</w:t>
      </w:r>
      <w:r w:rsidRPr="005C4577">
        <w:t xml:space="preserve"> tasuta. Koolituskulude osalist hüvitamist saavad taotleda vaid need koolid, kus koolitus ja eksamid on lastele tasuta.</w:t>
      </w:r>
    </w:p>
  </w:footnote>
  <w:footnote w:id="10">
    <w:p w14:paraId="14F99372" w14:textId="77777777" w:rsidR="006A0973" w:rsidRDefault="006A0973" w:rsidP="006A0973">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perlink"/>
            <w:rFonts w:cstheme="minorBidi"/>
          </w:rPr>
          <w:t>https://transpordiamet.ee/sites/default/files/documents/2025-12/Jalgrattaga%20ja%20elektritõukerattaga%20liiklemine%20_Aruanne.pdf</w:t>
        </w:r>
      </w:hyperlink>
      <w:r>
        <w:t>.</w:t>
      </w:r>
    </w:p>
  </w:footnote>
  <w:footnote w:id="11">
    <w:p w14:paraId="459A48FE" w14:textId="77777777" w:rsidR="006A0973" w:rsidRDefault="006A0973" w:rsidP="006A0973">
      <w:pPr>
        <w:pStyle w:val="Allmrkusetekst"/>
      </w:pPr>
      <w:r>
        <w:rPr>
          <w:rStyle w:val="Allmrkuseviid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A98"/>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50"/>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A2"/>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4C3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E8C"/>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9"/>
    <w:rsid w:val="0008773A"/>
    <w:rsid w:val="00087A4D"/>
    <w:rsid w:val="00087AB4"/>
    <w:rsid w:val="00090483"/>
    <w:rsid w:val="0009090F"/>
    <w:rsid w:val="00090994"/>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7C5"/>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0BB"/>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3FFA"/>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6ACD"/>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1E50"/>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0BA3"/>
    <w:rsid w:val="001113CB"/>
    <w:rsid w:val="00111445"/>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1AF"/>
    <w:rsid w:val="001152C8"/>
    <w:rsid w:val="0011577C"/>
    <w:rsid w:val="001158C4"/>
    <w:rsid w:val="00115E77"/>
    <w:rsid w:val="00115F5B"/>
    <w:rsid w:val="00115FE8"/>
    <w:rsid w:val="001162E7"/>
    <w:rsid w:val="00116359"/>
    <w:rsid w:val="001166CD"/>
    <w:rsid w:val="001166FA"/>
    <w:rsid w:val="00117089"/>
    <w:rsid w:val="001171E9"/>
    <w:rsid w:val="0012055B"/>
    <w:rsid w:val="00120A44"/>
    <w:rsid w:val="001211D4"/>
    <w:rsid w:val="0012141B"/>
    <w:rsid w:val="0012153D"/>
    <w:rsid w:val="00121781"/>
    <w:rsid w:val="00121941"/>
    <w:rsid w:val="00121BC6"/>
    <w:rsid w:val="00121BFF"/>
    <w:rsid w:val="00122123"/>
    <w:rsid w:val="0012251B"/>
    <w:rsid w:val="0012255A"/>
    <w:rsid w:val="00122B93"/>
    <w:rsid w:val="00122E8D"/>
    <w:rsid w:val="001230FC"/>
    <w:rsid w:val="001234D8"/>
    <w:rsid w:val="00123925"/>
    <w:rsid w:val="0012399B"/>
    <w:rsid w:val="00123DA2"/>
    <w:rsid w:val="00123F89"/>
    <w:rsid w:val="00123FE7"/>
    <w:rsid w:val="001247E7"/>
    <w:rsid w:val="00124803"/>
    <w:rsid w:val="00124A3E"/>
    <w:rsid w:val="00125011"/>
    <w:rsid w:val="0012608A"/>
    <w:rsid w:val="0012619B"/>
    <w:rsid w:val="00126575"/>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7AD"/>
    <w:rsid w:val="00136F58"/>
    <w:rsid w:val="0013713D"/>
    <w:rsid w:val="0013763F"/>
    <w:rsid w:val="00137742"/>
    <w:rsid w:val="0014029E"/>
    <w:rsid w:val="0014035A"/>
    <w:rsid w:val="00140EF7"/>
    <w:rsid w:val="00141289"/>
    <w:rsid w:val="0014155C"/>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74"/>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2A4"/>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21"/>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B43"/>
    <w:rsid w:val="00191D96"/>
    <w:rsid w:val="001925FE"/>
    <w:rsid w:val="001927FF"/>
    <w:rsid w:val="00192C21"/>
    <w:rsid w:val="00192E0E"/>
    <w:rsid w:val="001933F0"/>
    <w:rsid w:val="00193E43"/>
    <w:rsid w:val="00193E86"/>
    <w:rsid w:val="00194151"/>
    <w:rsid w:val="001941D7"/>
    <w:rsid w:val="00194B19"/>
    <w:rsid w:val="001951D1"/>
    <w:rsid w:val="00195233"/>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8C8"/>
    <w:rsid w:val="001C3B16"/>
    <w:rsid w:val="001C3EDE"/>
    <w:rsid w:val="001C4720"/>
    <w:rsid w:val="001C477A"/>
    <w:rsid w:val="001C493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4F5"/>
    <w:rsid w:val="001D3691"/>
    <w:rsid w:val="001D3DA5"/>
    <w:rsid w:val="001D409F"/>
    <w:rsid w:val="001D4310"/>
    <w:rsid w:val="001D54E1"/>
    <w:rsid w:val="001D5A99"/>
    <w:rsid w:val="001D5CEF"/>
    <w:rsid w:val="001D5EB7"/>
    <w:rsid w:val="001D5F61"/>
    <w:rsid w:val="001D6081"/>
    <w:rsid w:val="001D685A"/>
    <w:rsid w:val="001D6DD7"/>
    <w:rsid w:val="001D70B8"/>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B"/>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5AB"/>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654"/>
    <w:rsid w:val="00222F9B"/>
    <w:rsid w:val="00223DDF"/>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752"/>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3F15"/>
    <w:rsid w:val="002644C5"/>
    <w:rsid w:val="00264543"/>
    <w:rsid w:val="00264B37"/>
    <w:rsid w:val="00264C41"/>
    <w:rsid w:val="0026510A"/>
    <w:rsid w:val="0026543E"/>
    <w:rsid w:val="00265675"/>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3A3"/>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264"/>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8D3"/>
    <w:rsid w:val="00292A4F"/>
    <w:rsid w:val="00292AB2"/>
    <w:rsid w:val="00292AFD"/>
    <w:rsid w:val="0029325A"/>
    <w:rsid w:val="0029342E"/>
    <w:rsid w:val="002936AB"/>
    <w:rsid w:val="00293BEB"/>
    <w:rsid w:val="00293D63"/>
    <w:rsid w:val="00293FA9"/>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97C82"/>
    <w:rsid w:val="002A0473"/>
    <w:rsid w:val="002A05FD"/>
    <w:rsid w:val="002A0B8A"/>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897"/>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B7DFA"/>
    <w:rsid w:val="002C008E"/>
    <w:rsid w:val="002C08D0"/>
    <w:rsid w:val="002C11FF"/>
    <w:rsid w:val="002C1750"/>
    <w:rsid w:val="002C1CE7"/>
    <w:rsid w:val="002C29BF"/>
    <w:rsid w:val="002C2E27"/>
    <w:rsid w:val="002C3072"/>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2FAC"/>
    <w:rsid w:val="002D337D"/>
    <w:rsid w:val="002D3918"/>
    <w:rsid w:val="002D3B5D"/>
    <w:rsid w:val="002D3B7F"/>
    <w:rsid w:val="002D3B94"/>
    <w:rsid w:val="002D3FBF"/>
    <w:rsid w:val="002D406E"/>
    <w:rsid w:val="002D44F1"/>
    <w:rsid w:val="002D4946"/>
    <w:rsid w:val="002D49F2"/>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13"/>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CE"/>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700"/>
    <w:rsid w:val="00311821"/>
    <w:rsid w:val="00312507"/>
    <w:rsid w:val="003125CB"/>
    <w:rsid w:val="00312BAF"/>
    <w:rsid w:val="0031317F"/>
    <w:rsid w:val="0031330D"/>
    <w:rsid w:val="00313730"/>
    <w:rsid w:val="0031392F"/>
    <w:rsid w:val="00313D39"/>
    <w:rsid w:val="00314790"/>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1A"/>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3D4"/>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8FD"/>
    <w:rsid w:val="00344D4D"/>
    <w:rsid w:val="00345269"/>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3C2B"/>
    <w:rsid w:val="003548F5"/>
    <w:rsid w:val="00354956"/>
    <w:rsid w:val="00354CF4"/>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0DD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5EA3"/>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39"/>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508"/>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505"/>
    <w:rsid w:val="003C6805"/>
    <w:rsid w:val="003C6B30"/>
    <w:rsid w:val="003C722D"/>
    <w:rsid w:val="003C72E8"/>
    <w:rsid w:val="003C75F9"/>
    <w:rsid w:val="003C773C"/>
    <w:rsid w:val="003C787B"/>
    <w:rsid w:val="003C7961"/>
    <w:rsid w:val="003C7B4C"/>
    <w:rsid w:val="003C7D44"/>
    <w:rsid w:val="003C7E6F"/>
    <w:rsid w:val="003C7EEF"/>
    <w:rsid w:val="003D023F"/>
    <w:rsid w:val="003D07FD"/>
    <w:rsid w:val="003D0B78"/>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3DFB"/>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6DBE"/>
    <w:rsid w:val="003F6E16"/>
    <w:rsid w:val="003F70CF"/>
    <w:rsid w:val="003F75A0"/>
    <w:rsid w:val="003F789C"/>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5A7"/>
    <w:rsid w:val="00405706"/>
    <w:rsid w:val="00405B24"/>
    <w:rsid w:val="004066A6"/>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CE3"/>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95D"/>
    <w:rsid w:val="00420D06"/>
    <w:rsid w:val="00420D1E"/>
    <w:rsid w:val="00421055"/>
    <w:rsid w:val="004210C3"/>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38F"/>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4E"/>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7B2"/>
    <w:rsid w:val="00474B7D"/>
    <w:rsid w:val="00474D2C"/>
    <w:rsid w:val="00474DB9"/>
    <w:rsid w:val="00474DC0"/>
    <w:rsid w:val="0047548D"/>
    <w:rsid w:val="00475519"/>
    <w:rsid w:val="00475662"/>
    <w:rsid w:val="00476005"/>
    <w:rsid w:val="004763BA"/>
    <w:rsid w:val="00476A28"/>
    <w:rsid w:val="00476CAD"/>
    <w:rsid w:val="00476CAF"/>
    <w:rsid w:val="00476F88"/>
    <w:rsid w:val="00477457"/>
    <w:rsid w:val="00477766"/>
    <w:rsid w:val="00477CEA"/>
    <w:rsid w:val="00480150"/>
    <w:rsid w:val="00480543"/>
    <w:rsid w:val="00480980"/>
    <w:rsid w:val="00480B02"/>
    <w:rsid w:val="00480EAD"/>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4BC"/>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20E"/>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5D"/>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CE0"/>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6EB"/>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60B"/>
    <w:rsid w:val="00506944"/>
    <w:rsid w:val="00506CA4"/>
    <w:rsid w:val="00506D10"/>
    <w:rsid w:val="00506E52"/>
    <w:rsid w:val="005076A0"/>
    <w:rsid w:val="0050784B"/>
    <w:rsid w:val="00507932"/>
    <w:rsid w:val="005102A9"/>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5D5F"/>
    <w:rsid w:val="0052643B"/>
    <w:rsid w:val="00526985"/>
    <w:rsid w:val="00526BEA"/>
    <w:rsid w:val="005271CE"/>
    <w:rsid w:val="0052737F"/>
    <w:rsid w:val="005277ED"/>
    <w:rsid w:val="0052784E"/>
    <w:rsid w:val="00527914"/>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5B5"/>
    <w:rsid w:val="00534AF3"/>
    <w:rsid w:val="00534C88"/>
    <w:rsid w:val="00534C95"/>
    <w:rsid w:val="005350BF"/>
    <w:rsid w:val="00535407"/>
    <w:rsid w:val="00535587"/>
    <w:rsid w:val="005356F2"/>
    <w:rsid w:val="005358E4"/>
    <w:rsid w:val="00535B5F"/>
    <w:rsid w:val="00535C5E"/>
    <w:rsid w:val="00535D95"/>
    <w:rsid w:val="00535E46"/>
    <w:rsid w:val="005365D6"/>
    <w:rsid w:val="005366DC"/>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3F1E"/>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7F0"/>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298B"/>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D8F"/>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1EBD"/>
    <w:rsid w:val="005923B7"/>
    <w:rsid w:val="005928A2"/>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74"/>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30F"/>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4EB"/>
    <w:rsid w:val="005C17B1"/>
    <w:rsid w:val="005C17D8"/>
    <w:rsid w:val="005C1EA7"/>
    <w:rsid w:val="005C269B"/>
    <w:rsid w:val="005C2F93"/>
    <w:rsid w:val="005C3569"/>
    <w:rsid w:val="005C3711"/>
    <w:rsid w:val="005C373A"/>
    <w:rsid w:val="005C37F0"/>
    <w:rsid w:val="005C3A90"/>
    <w:rsid w:val="005C3CEE"/>
    <w:rsid w:val="005C422C"/>
    <w:rsid w:val="005C4577"/>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5E5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DAE"/>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B91"/>
    <w:rsid w:val="00630D9C"/>
    <w:rsid w:val="00631195"/>
    <w:rsid w:val="00631363"/>
    <w:rsid w:val="0063155A"/>
    <w:rsid w:val="00631796"/>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7"/>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4F57"/>
    <w:rsid w:val="006555C1"/>
    <w:rsid w:val="006559F6"/>
    <w:rsid w:val="00655D5E"/>
    <w:rsid w:val="006562D7"/>
    <w:rsid w:val="0065791C"/>
    <w:rsid w:val="0065796F"/>
    <w:rsid w:val="00657CAD"/>
    <w:rsid w:val="00657D8C"/>
    <w:rsid w:val="00657E00"/>
    <w:rsid w:val="006600D9"/>
    <w:rsid w:val="006603F3"/>
    <w:rsid w:val="00660528"/>
    <w:rsid w:val="00660586"/>
    <w:rsid w:val="00660DD1"/>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0E3"/>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7CC"/>
    <w:rsid w:val="0068683C"/>
    <w:rsid w:val="006870AA"/>
    <w:rsid w:val="00687615"/>
    <w:rsid w:val="006908C8"/>
    <w:rsid w:val="00690B17"/>
    <w:rsid w:val="00691935"/>
    <w:rsid w:val="006919A1"/>
    <w:rsid w:val="006921E8"/>
    <w:rsid w:val="006921FD"/>
    <w:rsid w:val="00692546"/>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973"/>
    <w:rsid w:val="006A0FBE"/>
    <w:rsid w:val="006A11F5"/>
    <w:rsid w:val="006A184D"/>
    <w:rsid w:val="006A19AE"/>
    <w:rsid w:val="006A19C2"/>
    <w:rsid w:val="006A2145"/>
    <w:rsid w:val="006A2196"/>
    <w:rsid w:val="006A2888"/>
    <w:rsid w:val="006A2BEF"/>
    <w:rsid w:val="006A2E60"/>
    <w:rsid w:val="006A30B5"/>
    <w:rsid w:val="006A3421"/>
    <w:rsid w:val="006A3915"/>
    <w:rsid w:val="006A417B"/>
    <w:rsid w:val="006A420A"/>
    <w:rsid w:val="006A4829"/>
    <w:rsid w:val="006A4846"/>
    <w:rsid w:val="006A48B4"/>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A7E17"/>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21F"/>
    <w:rsid w:val="006B39C3"/>
    <w:rsid w:val="006B3D7E"/>
    <w:rsid w:val="006B46A1"/>
    <w:rsid w:val="006B46F7"/>
    <w:rsid w:val="006B471A"/>
    <w:rsid w:val="006B4B14"/>
    <w:rsid w:val="006B4F36"/>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0E7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826"/>
    <w:rsid w:val="006D19B6"/>
    <w:rsid w:val="006D1E3E"/>
    <w:rsid w:val="006D2353"/>
    <w:rsid w:val="006D23D7"/>
    <w:rsid w:val="006D2585"/>
    <w:rsid w:val="006D2589"/>
    <w:rsid w:val="006D26A6"/>
    <w:rsid w:val="006D2C5E"/>
    <w:rsid w:val="006D2E7A"/>
    <w:rsid w:val="006D2F50"/>
    <w:rsid w:val="006D3020"/>
    <w:rsid w:val="006D307D"/>
    <w:rsid w:val="006D31C4"/>
    <w:rsid w:val="006D3508"/>
    <w:rsid w:val="006D36BC"/>
    <w:rsid w:val="006D4029"/>
    <w:rsid w:val="006D49C2"/>
    <w:rsid w:val="006D4C0D"/>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1F53"/>
    <w:rsid w:val="006E23FC"/>
    <w:rsid w:val="006E298F"/>
    <w:rsid w:val="006E2CA2"/>
    <w:rsid w:val="006E381D"/>
    <w:rsid w:val="006E3CCA"/>
    <w:rsid w:val="006E3D8E"/>
    <w:rsid w:val="006E4130"/>
    <w:rsid w:val="006E4471"/>
    <w:rsid w:val="006E455D"/>
    <w:rsid w:val="006E4F25"/>
    <w:rsid w:val="006E5331"/>
    <w:rsid w:val="006E590F"/>
    <w:rsid w:val="006E6430"/>
    <w:rsid w:val="006E6C69"/>
    <w:rsid w:val="006E6CEE"/>
    <w:rsid w:val="006E72D8"/>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856"/>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342"/>
    <w:rsid w:val="00721D79"/>
    <w:rsid w:val="007225CE"/>
    <w:rsid w:val="00722940"/>
    <w:rsid w:val="00722FBB"/>
    <w:rsid w:val="00723191"/>
    <w:rsid w:val="0072359F"/>
    <w:rsid w:val="00723AD1"/>
    <w:rsid w:val="0072403C"/>
    <w:rsid w:val="007242A1"/>
    <w:rsid w:val="00724624"/>
    <w:rsid w:val="00724952"/>
    <w:rsid w:val="007249F8"/>
    <w:rsid w:val="00724ACA"/>
    <w:rsid w:val="00725200"/>
    <w:rsid w:val="00725338"/>
    <w:rsid w:val="007254F7"/>
    <w:rsid w:val="007256AF"/>
    <w:rsid w:val="0072595D"/>
    <w:rsid w:val="00725AD3"/>
    <w:rsid w:val="00725C0F"/>
    <w:rsid w:val="00725F78"/>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1EB9"/>
    <w:rsid w:val="00732092"/>
    <w:rsid w:val="00732562"/>
    <w:rsid w:val="0073258F"/>
    <w:rsid w:val="007327D2"/>
    <w:rsid w:val="00732898"/>
    <w:rsid w:val="00732BD9"/>
    <w:rsid w:val="00732DAF"/>
    <w:rsid w:val="00732DB1"/>
    <w:rsid w:val="00732F80"/>
    <w:rsid w:val="0073303C"/>
    <w:rsid w:val="007330AA"/>
    <w:rsid w:val="00733171"/>
    <w:rsid w:val="0073328B"/>
    <w:rsid w:val="00734466"/>
    <w:rsid w:val="00734966"/>
    <w:rsid w:val="00735B0B"/>
    <w:rsid w:val="00735CB5"/>
    <w:rsid w:val="00736037"/>
    <w:rsid w:val="0073621E"/>
    <w:rsid w:val="00736E6B"/>
    <w:rsid w:val="00737983"/>
    <w:rsid w:val="00737CB3"/>
    <w:rsid w:val="00737E59"/>
    <w:rsid w:val="00737F03"/>
    <w:rsid w:val="00740071"/>
    <w:rsid w:val="0074046E"/>
    <w:rsid w:val="00740886"/>
    <w:rsid w:val="00740C74"/>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0A6"/>
    <w:rsid w:val="0074627F"/>
    <w:rsid w:val="007462B2"/>
    <w:rsid w:val="007463C3"/>
    <w:rsid w:val="007463F9"/>
    <w:rsid w:val="00746911"/>
    <w:rsid w:val="00746BCE"/>
    <w:rsid w:val="00746CAE"/>
    <w:rsid w:val="00746FCA"/>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4B4"/>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624"/>
    <w:rsid w:val="007807FD"/>
    <w:rsid w:val="00780B86"/>
    <w:rsid w:val="00780E07"/>
    <w:rsid w:val="00780E36"/>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4330"/>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2BF"/>
    <w:rsid w:val="007C03DA"/>
    <w:rsid w:val="007C0561"/>
    <w:rsid w:val="007C0ECF"/>
    <w:rsid w:val="007C1123"/>
    <w:rsid w:val="007C1865"/>
    <w:rsid w:val="007C1A1D"/>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975"/>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97"/>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3FBD"/>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EBE"/>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3DCD"/>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99F"/>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316"/>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24"/>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0F9E"/>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A26"/>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CC1"/>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450"/>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06A"/>
    <w:rsid w:val="008D33A5"/>
    <w:rsid w:val="008D47C7"/>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5F3E"/>
    <w:rsid w:val="008E66E4"/>
    <w:rsid w:val="008E6797"/>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6F8C"/>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9E4"/>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EC1"/>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5FE0"/>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38B7"/>
    <w:rsid w:val="00953A49"/>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3E6"/>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5F31"/>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54"/>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4A7"/>
    <w:rsid w:val="009855A7"/>
    <w:rsid w:val="00985C08"/>
    <w:rsid w:val="00985F77"/>
    <w:rsid w:val="00986019"/>
    <w:rsid w:val="00986054"/>
    <w:rsid w:val="009864A3"/>
    <w:rsid w:val="0098665C"/>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922"/>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9B3"/>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D4F"/>
    <w:rsid w:val="009D2E56"/>
    <w:rsid w:val="009D2FDE"/>
    <w:rsid w:val="009D316D"/>
    <w:rsid w:val="009D3336"/>
    <w:rsid w:val="009D3A1B"/>
    <w:rsid w:val="009D3C01"/>
    <w:rsid w:val="009D3C5C"/>
    <w:rsid w:val="009D3D86"/>
    <w:rsid w:val="009D41A6"/>
    <w:rsid w:val="009D4257"/>
    <w:rsid w:val="009D478D"/>
    <w:rsid w:val="009D4A51"/>
    <w:rsid w:val="009D4BAF"/>
    <w:rsid w:val="009D4DA1"/>
    <w:rsid w:val="009D4F8B"/>
    <w:rsid w:val="009D4F99"/>
    <w:rsid w:val="009D5296"/>
    <w:rsid w:val="009D5752"/>
    <w:rsid w:val="009D5879"/>
    <w:rsid w:val="009D5E8A"/>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D4A"/>
    <w:rsid w:val="009D7E55"/>
    <w:rsid w:val="009E00E1"/>
    <w:rsid w:val="009E0766"/>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52F"/>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97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6F9F"/>
    <w:rsid w:val="00A1794F"/>
    <w:rsid w:val="00A179FC"/>
    <w:rsid w:val="00A17ADA"/>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4E61"/>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646"/>
    <w:rsid w:val="00A36AFA"/>
    <w:rsid w:val="00A36C72"/>
    <w:rsid w:val="00A37643"/>
    <w:rsid w:val="00A37AB8"/>
    <w:rsid w:val="00A37DC2"/>
    <w:rsid w:val="00A4042A"/>
    <w:rsid w:val="00A40AF0"/>
    <w:rsid w:val="00A40CE2"/>
    <w:rsid w:val="00A411D5"/>
    <w:rsid w:val="00A4121C"/>
    <w:rsid w:val="00A41504"/>
    <w:rsid w:val="00A41BF3"/>
    <w:rsid w:val="00A41E58"/>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404"/>
    <w:rsid w:val="00A57753"/>
    <w:rsid w:val="00A60493"/>
    <w:rsid w:val="00A60795"/>
    <w:rsid w:val="00A60894"/>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4AFD"/>
    <w:rsid w:val="00A657B7"/>
    <w:rsid w:val="00A65BF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C91"/>
    <w:rsid w:val="00A76D5E"/>
    <w:rsid w:val="00A76EC0"/>
    <w:rsid w:val="00A77104"/>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C93"/>
    <w:rsid w:val="00A94E9B"/>
    <w:rsid w:val="00A95EFF"/>
    <w:rsid w:val="00A96922"/>
    <w:rsid w:val="00A96F18"/>
    <w:rsid w:val="00A9714E"/>
    <w:rsid w:val="00A975E5"/>
    <w:rsid w:val="00A97740"/>
    <w:rsid w:val="00A97AB9"/>
    <w:rsid w:val="00A97D6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97F"/>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6E9D"/>
    <w:rsid w:val="00AB7061"/>
    <w:rsid w:val="00AB71F2"/>
    <w:rsid w:val="00AB7505"/>
    <w:rsid w:val="00AB7646"/>
    <w:rsid w:val="00AB7881"/>
    <w:rsid w:val="00AB7B84"/>
    <w:rsid w:val="00AB7C95"/>
    <w:rsid w:val="00AB7E4F"/>
    <w:rsid w:val="00AC086F"/>
    <w:rsid w:val="00AC094F"/>
    <w:rsid w:val="00AC09C1"/>
    <w:rsid w:val="00AC0A52"/>
    <w:rsid w:val="00AC1171"/>
    <w:rsid w:val="00AC1489"/>
    <w:rsid w:val="00AC14D5"/>
    <w:rsid w:val="00AC189D"/>
    <w:rsid w:val="00AC1E95"/>
    <w:rsid w:val="00AC22A2"/>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CD2"/>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2A6"/>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5DD"/>
    <w:rsid w:val="00B32DF2"/>
    <w:rsid w:val="00B32EEF"/>
    <w:rsid w:val="00B3360C"/>
    <w:rsid w:val="00B33C54"/>
    <w:rsid w:val="00B340DB"/>
    <w:rsid w:val="00B341B1"/>
    <w:rsid w:val="00B341F0"/>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992"/>
    <w:rsid w:val="00B37BBE"/>
    <w:rsid w:val="00B37DFE"/>
    <w:rsid w:val="00B40040"/>
    <w:rsid w:val="00B403F0"/>
    <w:rsid w:val="00B40A4E"/>
    <w:rsid w:val="00B40B84"/>
    <w:rsid w:val="00B4122F"/>
    <w:rsid w:val="00B415A1"/>
    <w:rsid w:val="00B41AF1"/>
    <w:rsid w:val="00B41EA7"/>
    <w:rsid w:val="00B41FBD"/>
    <w:rsid w:val="00B421BA"/>
    <w:rsid w:val="00B42535"/>
    <w:rsid w:val="00B4256B"/>
    <w:rsid w:val="00B42A50"/>
    <w:rsid w:val="00B42B87"/>
    <w:rsid w:val="00B42BD6"/>
    <w:rsid w:val="00B42CC0"/>
    <w:rsid w:val="00B42EB7"/>
    <w:rsid w:val="00B43095"/>
    <w:rsid w:val="00B432D8"/>
    <w:rsid w:val="00B43395"/>
    <w:rsid w:val="00B43AC8"/>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4EB9"/>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C5A"/>
    <w:rsid w:val="00B65FBF"/>
    <w:rsid w:val="00B669A5"/>
    <w:rsid w:val="00B66A51"/>
    <w:rsid w:val="00B66D7D"/>
    <w:rsid w:val="00B66DBB"/>
    <w:rsid w:val="00B67930"/>
    <w:rsid w:val="00B679FF"/>
    <w:rsid w:val="00B67CF0"/>
    <w:rsid w:val="00B67D67"/>
    <w:rsid w:val="00B702A4"/>
    <w:rsid w:val="00B706A6"/>
    <w:rsid w:val="00B71292"/>
    <w:rsid w:val="00B717E5"/>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D89"/>
    <w:rsid w:val="00B92EA7"/>
    <w:rsid w:val="00B931ED"/>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813"/>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C64"/>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6A2"/>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80E"/>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0BA8"/>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3E7"/>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3FC3"/>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2D80"/>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B1F"/>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828"/>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87E8B"/>
    <w:rsid w:val="00C904FB"/>
    <w:rsid w:val="00C905E5"/>
    <w:rsid w:val="00C90E6D"/>
    <w:rsid w:val="00C90F20"/>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0AB4"/>
    <w:rsid w:val="00CA1617"/>
    <w:rsid w:val="00CA1AA1"/>
    <w:rsid w:val="00CA1FC1"/>
    <w:rsid w:val="00CA22BE"/>
    <w:rsid w:val="00CA26A0"/>
    <w:rsid w:val="00CA293F"/>
    <w:rsid w:val="00CA296D"/>
    <w:rsid w:val="00CA29D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20"/>
    <w:rsid w:val="00CA62B3"/>
    <w:rsid w:val="00CA655D"/>
    <w:rsid w:val="00CA70A0"/>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2DD1"/>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07D6"/>
    <w:rsid w:val="00CC1171"/>
    <w:rsid w:val="00CC173C"/>
    <w:rsid w:val="00CC1B78"/>
    <w:rsid w:val="00CC1BB6"/>
    <w:rsid w:val="00CC226B"/>
    <w:rsid w:val="00CC2689"/>
    <w:rsid w:val="00CC30D4"/>
    <w:rsid w:val="00CC3745"/>
    <w:rsid w:val="00CC3916"/>
    <w:rsid w:val="00CC3A5D"/>
    <w:rsid w:val="00CC3DAF"/>
    <w:rsid w:val="00CC3FC1"/>
    <w:rsid w:val="00CC41AC"/>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A30"/>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1CD"/>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2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0791A"/>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4D0"/>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824"/>
    <w:rsid w:val="00D21B5D"/>
    <w:rsid w:val="00D21F21"/>
    <w:rsid w:val="00D220C9"/>
    <w:rsid w:val="00D2210B"/>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996"/>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406"/>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5E1"/>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6D8"/>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8AB"/>
    <w:rsid w:val="00D76D0C"/>
    <w:rsid w:val="00D76E88"/>
    <w:rsid w:val="00D76E8E"/>
    <w:rsid w:val="00D77BD2"/>
    <w:rsid w:val="00D77CB6"/>
    <w:rsid w:val="00D80A33"/>
    <w:rsid w:val="00D80C48"/>
    <w:rsid w:val="00D80EBA"/>
    <w:rsid w:val="00D811AE"/>
    <w:rsid w:val="00D817E2"/>
    <w:rsid w:val="00D81904"/>
    <w:rsid w:val="00D81BEF"/>
    <w:rsid w:val="00D825BE"/>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4DD4"/>
    <w:rsid w:val="00D95878"/>
    <w:rsid w:val="00D95897"/>
    <w:rsid w:val="00D96698"/>
    <w:rsid w:val="00D967F3"/>
    <w:rsid w:val="00D9680E"/>
    <w:rsid w:val="00D969B1"/>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314"/>
    <w:rsid w:val="00DA2853"/>
    <w:rsid w:val="00DA2D26"/>
    <w:rsid w:val="00DA2D4F"/>
    <w:rsid w:val="00DA2FC4"/>
    <w:rsid w:val="00DA3255"/>
    <w:rsid w:val="00DA357E"/>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7D4"/>
    <w:rsid w:val="00DA7903"/>
    <w:rsid w:val="00DA7D19"/>
    <w:rsid w:val="00DB05D3"/>
    <w:rsid w:val="00DB0ABF"/>
    <w:rsid w:val="00DB201C"/>
    <w:rsid w:val="00DB253A"/>
    <w:rsid w:val="00DB25D3"/>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0D2"/>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78F"/>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1E0"/>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A31"/>
    <w:rsid w:val="00DE0D30"/>
    <w:rsid w:val="00DE1119"/>
    <w:rsid w:val="00DE1177"/>
    <w:rsid w:val="00DE21DF"/>
    <w:rsid w:val="00DE2509"/>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08"/>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4A67"/>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2ECA"/>
    <w:rsid w:val="00E036CF"/>
    <w:rsid w:val="00E03D98"/>
    <w:rsid w:val="00E03F1A"/>
    <w:rsid w:val="00E03FDD"/>
    <w:rsid w:val="00E04242"/>
    <w:rsid w:val="00E044FB"/>
    <w:rsid w:val="00E04591"/>
    <w:rsid w:val="00E048A1"/>
    <w:rsid w:val="00E04BAC"/>
    <w:rsid w:val="00E05088"/>
    <w:rsid w:val="00E05A03"/>
    <w:rsid w:val="00E060DC"/>
    <w:rsid w:val="00E0611B"/>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158"/>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64D"/>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D8B"/>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2CA"/>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925"/>
    <w:rsid w:val="00E42AF7"/>
    <w:rsid w:val="00E42B74"/>
    <w:rsid w:val="00E42D1B"/>
    <w:rsid w:val="00E42F4C"/>
    <w:rsid w:val="00E4304E"/>
    <w:rsid w:val="00E43351"/>
    <w:rsid w:val="00E43507"/>
    <w:rsid w:val="00E43A0E"/>
    <w:rsid w:val="00E43E70"/>
    <w:rsid w:val="00E43ED6"/>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5D"/>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15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3C8"/>
    <w:rsid w:val="00E764B4"/>
    <w:rsid w:val="00E76A76"/>
    <w:rsid w:val="00E76D35"/>
    <w:rsid w:val="00E7743A"/>
    <w:rsid w:val="00E7761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2D3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C6C"/>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252"/>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40A"/>
    <w:rsid w:val="00EA7886"/>
    <w:rsid w:val="00EB0068"/>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141"/>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78D"/>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BDF"/>
    <w:rsid w:val="00ED6C72"/>
    <w:rsid w:val="00ED6D92"/>
    <w:rsid w:val="00ED70E5"/>
    <w:rsid w:val="00ED7511"/>
    <w:rsid w:val="00ED7A9C"/>
    <w:rsid w:val="00ED7B2E"/>
    <w:rsid w:val="00ED7BB6"/>
    <w:rsid w:val="00EE0197"/>
    <w:rsid w:val="00EE0249"/>
    <w:rsid w:val="00EE046B"/>
    <w:rsid w:val="00EE054B"/>
    <w:rsid w:val="00EE063F"/>
    <w:rsid w:val="00EE0644"/>
    <w:rsid w:val="00EE09C0"/>
    <w:rsid w:val="00EE0B10"/>
    <w:rsid w:val="00EE0D23"/>
    <w:rsid w:val="00EE1AAD"/>
    <w:rsid w:val="00EE1BDB"/>
    <w:rsid w:val="00EE1E94"/>
    <w:rsid w:val="00EE1FA9"/>
    <w:rsid w:val="00EE1FDE"/>
    <w:rsid w:val="00EE284A"/>
    <w:rsid w:val="00EE2AB1"/>
    <w:rsid w:val="00EE3411"/>
    <w:rsid w:val="00EE34FB"/>
    <w:rsid w:val="00EE36F1"/>
    <w:rsid w:val="00EE3E4C"/>
    <w:rsid w:val="00EE3F47"/>
    <w:rsid w:val="00EE449A"/>
    <w:rsid w:val="00EE492B"/>
    <w:rsid w:val="00EE4A26"/>
    <w:rsid w:val="00EE4A8C"/>
    <w:rsid w:val="00EE4C59"/>
    <w:rsid w:val="00EE4CA0"/>
    <w:rsid w:val="00EE4D6D"/>
    <w:rsid w:val="00EE5B0F"/>
    <w:rsid w:val="00EE5FAC"/>
    <w:rsid w:val="00EE5FF0"/>
    <w:rsid w:val="00EE607A"/>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9A4"/>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2B5"/>
    <w:rsid w:val="00F243D8"/>
    <w:rsid w:val="00F25124"/>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67D"/>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DE2"/>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351"/>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38"/>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46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7F5"/>
    <w:rsid w:val="00FC58A7"/>
    <w:rsid w:val="00FC5980"/>
    <w:rsid w:val="00FC5E64"/>
    <w:rsid w:val="00FC6084"/>
    <w:rsid w:val="00FC616F"/>
    <w:rsid w:val="00FC678C"/>
    <w:rsid w:val="00FC68DC"/>
    <w:rsid w:val="00FC6925"/>
    <w:rsid w:val="00FC69EB"/>
    <w:rsid w:val="00FC6ACD"/>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B31"/>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AAD"/>
    <w:rsid w:val="00FF1E24"/>
    <w:rsid w:val="00FF1E2B"/>
    <w:rsid w:val="00FF22B8"/>
    <w:rsid w:val="00FF22C0"/>
    <w:rsid w:val="00FF23BE"/>
    <w:rsid w:val="00FF23C6"/>
    <w:rsid w:val="00FF258E"/>
    <w:rsid w:val="00FF2FA9"/>
    <w:rsid w:val="00FF31F0"/>
    <w:rsid w:val="00FF365E"/>
    <w:rsid w:val="00FF3A96"/>
    <w:rsid w:val="00FF3B4F"/>
    <w:rsid w:val="00FF3BC9"/>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us.tahepold@kliima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t.klein@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ndrek.allvee@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customXml/itemProps2.xml><?xml version="1.0" encoding="utf-8"?>
<ds:datastoreItem xmlns:ds="http://schemas.openxmlformats.org/officeDocument/2006/customXml" ds:itemID="{CD922A1C-AB95-4FF2-ACD1-5E827072273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7B74358-CFFD-41B0-A9C0-1AD0CCAD26E3}">
  <ds:schemaRefs>
    <ds:schemaRef ds:uri="http://schemas.microsoft.com/sharepoint/v3/contenttype/forms"/>
  </ds:schemaRefs>
</ds:datastoreItem>
</file>

<file path=customXml/itemProps4.xml><?xml version="1.0" encoding="utf-8"?>
<ds:datastoreItem xmlns:ds="http://schemas.openxmlformats.org/officeDocument/2006/customXml" ds:itemID="{A1D3ADDD-3C6C-4B10-A87F-921A25FB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59</TotalTime>
  <Pages>31</Pages>
  <Words>15175</Words>
  <Characters>88019</Characters>
  <Application>Microsoft Office Word</Application>
  <DocSecurity>0</DocSecurity>
  <Lines>733</Lines>
  <Paragraphs>2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4.06.2026</vt:lpstr>
      <vt:lpstr>SK LS muutmine, kergliikurid 23.02.2026.docx</vt:lpstr>
    </vt:vector>
  </TitlesOfParts>
  <Company>Majandus- ja Kommunikatsiooniministeerium</Company>
  <LinksUpToDate>false</LinksUpToDate>
  <CharactersWithSpaces>102989</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18.06.2026 (1)</dc:title>
  <dc:subject/>
  <dc:creator>Kersti Berendsen-Koržets</dc:creator>
  <dc:description/>
  <cp:lastModifiedBy>Hindrek Allvee - KLIM</cp:lastModifiedBy>
  <cp:revision>182</cp:revision>
  <cp:lastPrinted>2020-02-08T17:57:00Z</cp:lastPrinted>
  <dcterms:created xsi:type="dcterms:W3CDTF">2026-05-28T11:09:00Z</dcterms:created>
  <dcterms:modified xsi:type="dcterms:W3CDTF">2026-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